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BA138" w14:textId="68F5B17B" w:rsidR="00FA2EF0" w:rsidRDefault="00222EA4" w:rsidP="009923D1">
      <w:pPr>
        <w:pStyle w:val="Title"/>
        <w:rPr>
          <w:rFonts w:eastAsia="Calibri"/>
        </w:rPr>
      </w:pPr>
      <w:r>
        <w:rPr>
          <w:rFonts w:eastAsia="Calibri"/>
        </w:rPr>
        <w:t>Graffiti: Art or Crime?</w:t>
      </w:r>
    </w:p>
    <w:p w14:paraId="5247473F" w14:textId="45849CDB" w:rsidR="007674B5" w:rsidRPr="00797BE3" w:rsidRDefault="00D00F18" w:rsidP="009923D1">
      <w:pPr>
        <w:pStyle w:val="Subtitle"/>
        <w:spacing w:after="60"/>
        <w:jc w:val="center"/>
        <w:rPr>
          <w:rFonts w:eastAsia="Calibri"/>
          <w:color w:val="002D74"/>
          <w:spacing w:val="10"/>
          <w:sz w:val="22"/>
          <w:szCs w:val="40"/>
        </w:rPr>
      </w:pPr>
      <w:r w:rsidRPr="00797BE3">
        <w:rPr>
          <w:spacing w:val="10"/>
          <w:sz w:val="22"/>
          <w:szCs w:val="40"/>
        </w:rPr>
        <w:t xml:space="preserve">ART AS EXPRESSION </w:t>
      </w:r>
    </w:p>
    <w:tbl>
      <w:tblPr>
        <w:tblStyle w:val="TableGrid"/>
        <w:tblW w:w="15385" w:type="dxa"/>
        <w:tblCellMar>
          <w:left w:w="216" w:type="dxa"/>
        </w:tblCellMar>
        <w:tblLook w:val="04A0" w:firstRow="1" w:lastRow="0" w:firstColumn="1" w:lastColumn="0" w:noHBand="0" w:noVBand="1"/>
      </w:tblPr>
      <w:tblGrid>
        <w:gridCol w:w="985"/>
        <w:gridCol w:w="11250"/>
        <w:gridCol w:w="3150"/>
      </w:tblGrid>
      <w:tr w:rsidR="000F06A7" w:rsidRPr="000F06A7" w14:paraId="4A23011A" w14:textId="77777777" w:rsidTr="00890B1C">
        <w:tc>
          <w:tcPr>
            <w:tcW w:w="15385" w:type="dxa"/>
            <w:gridSpan w:val="3"/>
          </w:tcPr>
          <w:p w14:paraId="7FA35E31" w14:textId="1C305A1A" w:rsidR="00FA2EF0" w:rsidRPr="001E560F" w:rsidRDefault="0014609B" w:rsidP="00137A04">
            <w:pPr>
              <w:spacing w:before="60"/>
              <w:rPr>
                <w:b/>
                <w:bCs/>
                <w:color w:val="002D74"/>
                <w:sz w:val="13"/>
                <w:szCs w:val="13"/>
              </w:rPr>
            </w:pPr>
            <w:r w:rsidRPr="0030666A">
              <w:rPr>
                <w:rFonts w:eastAsia="Calibri" w:cs="Noto Sans"/>
                <w:b/>
                <w:bCs/>
                <w:noProof/>
                <w:color w:val="002D74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9" behindDoc="1" locked="0" layoutInCell="1" allowOverlap="1" wp14:anchorId="10B3B169" wp14:editId="605E3AD8">
                      <wp:simplePos x="0" y="0"/>
                      <wp:positionH relativeFrom="column">
                        <wp:posOffset>5956300</wp:posOffset>
                      </wp:positionH>
                      <wp:positionV relativeFrom="paragraph">
                        <wp:posOffset>127163</wp:posOffset>
                      </wp:positionV>
                      <wp:extent cx="3538220" cy="5434330"/>
                      <wp:effectExtent l="0" t="0" r="5080" b="0"/>
                      <wp:wrapTight wrapText="bothSides">
                        <wp:wrapPolygon edited="0">
                          <wp:start x="116" y="0"/>
                          <wp:lineTo x="0" y="227"/>
                          <wp:lineTo x="0" y="21428"/>
                          <wp:lineTo x="116" y="21504"/>
                          <wp:lineTo x="21398" y="21504"/>
                          <wp:lineTo x="21515" y="21428"/>
                          <wp:lineTo x="21515" y="227"/>
                          <wp:lineTo x="21398" y="0"/>
                          <wp:lineTo x="116" y="0"/>
                        </wp:wrapPolygon>
                      </wp:wrapTight>
                      <wp:docPr id="7" name="Rectangle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8220" cy="5434330"/>
                              </a:xfrm>
                              <a:prstGeom prst="rect">
                                <a:avLst/>
                              </a:prstGeom>
                              <a:pattFill prst="pct20">
                                <a:fgClr>
                                  <a:srgbClr val="C00000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  <a:effectLst>
                                <a:softEdge rad="762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E91D6D" w14:textId="77777777" w:rsidR="009E1C62" w:rsidRPr="000428C1" w:rsidRDefault="00143844" w:rsidP="009277D8">
                                  <w:pPr>
                                    <w:jc w:val="center"/>
                                    <w:rPr>
                                      <w:color w:val="C00000"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3B169" id="Rectangle 7" o:spid="_x0000_s1026" alt="&quot;&quot;" style="position:absolute;margin-left:469pt;margin-top:10pt;width:278.6pt;height:427.9pt;z-index:-251659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" fillcolor="#c00000" stroked="f" strokeweight="1pt">
                      <v:fill r:id="rId14" o:title="" color2="white [3212]" type="pattern"/>
                      <v:textbox>
                        <w:txbxContent>
                          <w:p w14:paraId="2BE91D6D" w14:textId="77777777" w:rsidR="009E1C62" w:rsidRPr="000428C1" w:rsidRDefault="00143844" w:rsidP="009277D8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AD611E" w:rsidRPr="001E560F">
              <w:rPr>
                <w:b/>
                <w:bCs/>
                <w:color w:val="002D74"/>
                <w:sz w:val="22"/>
                <w:szCs w:val="28"/>
              </w:rPr>
              <w:t>O</w:t>
            </w:r>
            <w:r w:rsidR="00C1621A" w:rsidRPr="001E560F">
              <w:rPr>
                <w:b/>
                <w:bCs/>
                <w:color w:val="002D74"/>
                <w:sz w:val="22"/>
                <w:szCs w:val="28"/>
              </w:rPr>
              <w:t>verview</w:t>
            </w:r>
          </w:p>
          <w:p w14:paraId="2AB30950" w14:textId="72204E17" w:rsidR="00905E33" w:rsidRPr="00137A04" w:rsidRDefault="0014609B" w:rsidP="00137A04">
            <w:r w:rsidRPr="00137A04">
              <w:rPr>
                <w:rFonts w:eastAsia="Calibri"/>
                <w:noProof/>
              </w:rPr>
              <w:drawing>
                <wp:anchor distT="0" distB="0" distL="114300" distR="114300" simplePos="0" relativeHeight="251657224" behindDoc="0" locked="0" layoutInCell="1" allowOverlap="1" wp14:anchorId="12B70BF3" wp14:editId="213C1CA9">
                  <wp:simplePos x="0" y="0"/>
                  <wp:positionH relativeFrom="column">
                    <wp:posOffset>6217920</wp:posOffset>
                  </wp:positionH>
                  <wp:positionV relativeFrom="paragraph">
                    <wp:posOffset>213360</wp:posOffset>
                  </wp:positionV>
                  <wp:extent cx="3010619" cy="2220480"/>
                  <wp:effectExtent l="0" t="0" r="0" b="8890"/>
                  <wp:wrapNone/>
                  <wp:docPr id="26" name="Picture 26" descr="Brightly colored graffiti that contains lots of bubble-letter text; the viewer does not have enough context to know the graffiti's loca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Brightly colored graffiti that contains lots of bubble-letter text; the viewer does not have enough context to know the graffiti's location.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41" b="9447"/>
                          <a:stretch/>
                        </pic:blipFill>
                        <pic:spPr bwMode="auto">
                          <a:xfrm>
                            <a:off x="0" y="0"/>
                            <a:ext cx="3010619" cy="2220480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0F5E" w:rsidRPr="00137A04">
              <w:rPr>
                <w:rFonts w:eastAsia="Calibri"/>
              </w:rPr>
              <w:t>Th</w:t>
            </w:r>
            <w:r w:rsidR="00ED6AB6" w:rsidRPr="00137A04">
              <w:rPr>
                <w:rFonts w:eastAsia="Calibri"/>
              </w:rPr>
              <w:t>is</w:t>
            </w:r>
            <w:r w:rsidR="00270F5E" w:rsidRPr="00137A04">
              <w:rPr>
                <w:rFonts w:eastAsia="Calibri"/>
              </w:rPr>
              <w:t xml:space="preserve"> lesson </w:t>
            </w:r>
            <w:r w:rsidR="005A46BD" w:rsidRPr="00137A04">
              <w:rPr>
                <w:rFonts w:eastAsia="Calibri"/>
              </w:rPr>
              <w:t>asks</w:t>
            </w:r>
            <w:r w:rsidR="00222EA4" w:rsidRPr="00137A04">
              <w:rPr>
                <w:rFonts w:eastAsia="Calibri"/>
              </w:rPr>
              <w:t xml:space="preserve"> students to think about</w:t>
            </w:r>
            <w:r w:rsidR="00742339" w:rsidRPr="00137A04">
              <w:rPr>
                <w:rFonts w:eastAsia="Calibri"/>
              </w:rPr>
              <w:t xml:space="preserve"> issues of permission and a </w:t>
            </w:r>
            <w:r w:rsidR="00730916" w:rsidRPr="00137A04">
              <w:rPr>
                <w:rFonts w:eastAsia="Calibri"/>
              </w:rPr>
              <w:t>graffiti creator</w:t>
            </w:r>
            <w:r w:rsidR="00742339" w:rsidRPr="00137A04">
              <w:rPr>
                <w:rFonts w:eastAsia="Calibri"/>
              </w:rPr>
              <w:t xml:space="preserve">’s intent in relation to public spaces: Is graffiti always </w:t>
            </w:r>
            <w:r w:rsidR="005A46BD" w:rsidRPr="00137A04">
              <w:rPr>
                <w:rFonts w:eastAsia="Calibri"/>
              </w:rPr>
              <w:t>vandalism</w:t>
            </w:r>
            <w:r w:rsidR="00742339" w:rsidRPr="00137A04">
              <w:rPr>
                <w:rFonts w:eastAsia="Calibri"/>
              </w:rPr>
              <w:t xml:space="preserve">? Can it ever be considered art? </w:t>
            </w:r>
            <w:r w:rsidR="00222EA4" w:rsidRPr="00137A04">
              <w:rPr>
                <w:rFonts w:eastAsia="Calibri"/>
              </w:rPr>
              <w:t xml:space="preserve"> </w:t>
            </w:r>
            <w:r w:rsidR="00887DF8" w:rsidRPr="00137A04">
              <w:t xml:space="preserve">  </w:t>
            </w:r>
          </w:p>
          <w:p w14:paraId="0C6C8BA5" w14:textId="2BA2D6E5" w:rsidR="00AD611E" w:rsidRPr="0030666A" w:rsidRDefault="00AD611E" w:rsidP="004E30A4">
            <w:pPr>
              <w:pStyle w:val="Heading1"/>
              <w:spacing w:after="0"/>
            </w:pPr>
            <w:r w:rsidRPr="0030666A">
              <w:t>G</w:t>
            </w:r>
            <w:r w:rsidR="00C1621A" w:rsidRPr="0030666A">
              <w:t>oals</w:t>
            </w:r>
          </w:p>
          <w:p w14:paraId="6EDECB03" w14:textId="4BD0BCDB" w:rsidR="000F6A08" w:rsidRPr="00137A04" w:rsidRDefault="00270F5E" w:rsidP="00137A04">
            <w:pPr>
              <w:rPr>
                <w:rFonts w:eastAsia="Calibri"/>
              </w:rPr>
            </w:pPr>
            <w:r w:rsidRPr="00137A04">
              <w:rPr>
                <w:rFonts w:eastAsia="Calibri"/>
              </w:rPr>
              <w:t>As a result of this lesson</w:t>
            </w:r>
            <w:r w:rsidR="009E1FA9" w:rsidRPr="00137A04">
              <w:rPr>
                <w:rFonts w:eastAsia="Calibri"/>
              </w:rPr>
              <w:t xml:space="preserve">, </w:t>
            </w:r>
            <w:r w:rsidRPr="00AC04B4">
              <w:rPr>
                <w:rFonts w:eastAsia="Calibri"/>
                <w:b/>
                <w:bCs/>
              </w:rPr>
              <w:t>students</w:t>
            </w:r>
            <w:r w:rsidRPr="00137A04">
              <w:rPr>
                <w:rFonts w:eastAsia="Calibri"/>
              </w:rPr>
              <w:t xml:space="preserve"> will be able to</w:t>
            </w:r>
            <w:r w:rsidR="000D3E27" w:rsidRPr="00137A04">
              <w:rPr>
                <w:rFonts w:eastAsia="Calibri"/>
              </w:rPr>
              <w:t>:</w:t>
            </w:r>
            <w:r w:rsidRPr="00137A04">
              <w:rPr>
                <w:rFonts w:eastAsia="Calibri"/>
              </w:rPr>
              <w:t xml:space="preserve"> </w:t>
            </w:r>
          </w:p>
          <w:p w14:paraId="2336CE37" w14:textId="510F182E" w:rsidR="00493C20" w:rsidRPr="00A147D2" w:rsidRDefault="00493C20" w:rsidP="00A147D2">
            <w:pPr>
              <w:pStyle w:val="ListParagraph"/>
              <w:numPr>
                <w:ilvl w:val="0"/>
                <w:numId w:val="42"/>
              </w:numPr>
              <w:ind w:left="503" w:hanging="270"/>
              <w:rPr>
                <w:rFonts w:ascii="Noto Sans" w:eastAsia="Calibri" w:hAnsi="Noto Sans" w:cs="Noto Sans"/>
              </w:rPr>
            </w:pPr>
            <w:r w:rsidRPr="00A147D2">
              <w:rPr>
                <w:rFonts w:ascii="Noto Sans" w:eastAsia="Calibri" w:hAnsi="Noto Sans" w:cs="Noto Sans"/>
              </w:rPr>
              <w:t>analyze visual examples and written information as they consider and dis</w:t>
            </w:r>
            <w:r w:rsidR="00AB4222" w:rsidRPr="00A147D2">
              <w:rPr>
                <w:rFonts w:ascii="Noto Sans" w:hAnsi="Noto Sans" w:cs="Noto Sans"/>
              </w:rPr>
              <w:fldChar w:fldCharType="begin"/>
            </w:r>
            <w:r w:rsidR="00AB4222" w:rsidRPr="00A147D2">
              <w:rPr>
                <w:rFonts w:ascii="Noto Sans" w:hAnsi="Noto Sans" w:cs="Noto Sans"/>
              </w:rPr>
              <w:instrText xml:space="preserve"> INCLUDEPICTURE "https://images.unsplash.com/photo-1610131559347-9b8d99534507?ixlib=rb-4.0.3&amp;ixid=MnwxMjA3fDB8MHxzZWFyY2h8Mjd8fGdyYWZmaXRpJTIwcGFpbnR8ZW58MHx8MHx8&amp;w=1000&amp;q=80" \* MERGEFORMATINET </w:instrText>
            </w:r>
            <w:r w:rsidR="00AB4222" w:rsidRPr="00A147D2">
              <w:rPr>
                <w:rFonts w:ascii="Noto Sans" w:hAnsi="Noto Sans" w:cs="Noto Sans"/>
              </w:rPr>
              <w:fldChar w:fldCharType="separate"/>
            </w:r>
            <w:r w:rsidR="00AB4222" w:rsidRPr="00A147D2">
              <w:rPr>
                <w:rFonts w:ascii="Noto Sans" w:hAnsi="Noto Sans" w:cs="Noto Sans"/>
              </w:rPr>
              <w:fldChar w:fldCharType="end"/>
            </w:r>
            <w:r w:rsidRPr="00A147D2">
              <w:rPr>
                <w:rFonts w:ascii="Noto Sans" w:eastAsia="Calibri" w:hAnsi="Noto Sans" w:cs="Noto Sans"/>
              </w:rPr>
              <w:t>cuss the question</w:t>
            </w:r>
            <w:r w:rsidR="005A46BD" w:rsidRPr="00A147D2">
              <w:rPr>
                <w:rFonts w:ascii="Noto Sans" w:eastAsia="Calibri" w:hAnsi="Noto Sans" w:cs="Noto Sans"/>
              </w:rPr>
              <w:t>,</w:t>
            </w:r>
            <w:r w:rsidRPr="00A147D2">
              <w:rPr>
                <w:rFonts w:ascii="Noto Sans" w:eastAsia="Calibri" w:hAnsi="Noto Sans" w:cs="Noto Sans"/>
              </w:rPr>
              <w:t xml:space="preserve"> “Is graffiti art or a crime?” </w:t>
            </w:r>
          </w:p>
          <w:p w14:paraId="3AFCF0AF" w14:textId="74D9B50E" w:rsidR="00222EA4" w:rsidRPr="00A147D2" w:rsidRDefault="00493C20" w:rsidP="00A147D2">
            <w:pPr>
              <w:pStyle w:val="ListParagraph"/>
              <w:numPr>
                <w:ilvl w:val="0"/>
                <w:numId w:val="42"/>
              </w:numPr>
              <w:ind w:left="503" w:hanging="270"/>
              <w:rPr>
                <w:rFonts w:ascii="Noto Sans" w:eastAsia="Calibri" w:hAnsi="Noto Sans" w:cs="Noto Sans"/>
              </w:rPr>
            </w:pPr>
            <w:r w:rsidRPr="00A147D2">
              <w:rPr>
                <w:rFonts w:ascii="Noto Sans" w:eastAsia="Calibri" w:hAnsi="Noto Sans" w:cs="Noto Sans"/>
              </w:rPr>
              <w:t xml:space="preserve">identify </w:t>
            </w:r>
            <w:r w:rsidR="008D3993" w:rsidRPr="00A147D2">
              <w:rPr>
                <w:rFonts w:ascii="Noto Sans" w:eastAsia="Calibri" w:hAnsi="Noto Sans" w:cs="Noto Sans"/>
              </w:rPr>
              <w:t xml:space="preserve">main ideas and key </w:t>
            </w:r>
            <w:r w:rsidRPr="00A147D2">
              <w:rPr>
                <w:rFonts w:ascii="Noto Sans" w:eastAsia="Calibri" w:hAnsi="Noto Sans" w:cs="Noto Sans"/>
              </w:rPr>
              <w:t>details in</w:t>
            </w:r>
            <w:r w:rsidR="00742339" w:rsidRPr="00A147D2">
              <w:rPr>
                <w:rFonts w:ascii="Noto Sans" w:eastAsia="Calibri" w:hAnsi="Noto Sans" w:cs="Noto Sans"/>
              </w:rPr>
              <w:t xml:space="preserve"> a</w:t>
            </w:r>
            <w:r w:rsidR="00222EA4" w:rsidRPr="00A147D2">
              <w:rPr>
                <w:rFonts w:ascii="Noto Sans" w:eastAsia="Calibri" w:hAnsi="Noto Sans" w:cs="Noto Sans"/>
              </w:rPr>
              <w:t xml:space="preserve"> </w:t>
            </w:r>
            <w:r w:rsidR="00742339" w:rsidRPr="00A147D2">
              <w:rPr>
                <w:rFonts w:ascii="Noto Sans" w:eastAsia="Calibri" w:hAnsi="Noto Sans" w:cs="Noto Sans"/>
              </w:rPr>
              <w:t xml:space="preserve">text about graffiti’s </w:t>
            </w:r>
            <w:r w:rsidR="00222EA4" w:rsidRPr="00A147D2">
              <w:rPr>
                <w:rFonts w:ascii="Noto Sans" w:eastAsia="Calibri" w:hAnsi="Noto Sans" w:cs="Noto Sans"/>
              </w:rPr>
              <w:t>history in the United States</w:t>
            </w:r>
          </w:p>
          <w:p w14:paraId="6FA0DD6D" w14:textId="69158578" w:rsidR="00CF6480" w:rsidRPr="00A147D2" w:rsidRDefault="00493C20" w:rsidP="00A147D2">
            <w:pPr>
              <w:pStyle w:val="ListParagraph"/>
              <w:numPr>
                <w:ilvl w:val="0"/>
                <w:numId w:val="42"/>
              </w:numPr>
              <w:ind w:left="503" w:hanging="270"/>
              <w:rPr>
                <w:rFonts w:ascii="Noto Sans" w:eastAsia="Calibri" w:hAnsi="Noto Sans" w:cs="Noto Sans"/>
              </w:rPr>
            </w:pPr>
            <w:r w:rsidRPr="00A147D2">
              <w:rPr>
                <w:rFonts w:ascii="Noto Sans" w:eastAsia="Calibri" w:hAnsi="Noto Sans" w:cs="Noto Sans"/>
              </w:rPr>
              <w:t>connect meaning</w:t>
            </w:r>
            <w:r w:rsidR="005A46BD" w:rsidRPr="00A147D2">
              <w:rPr>
                <w:rFonts w:ascii="Noto Sans" w:eastAsia="Calibri" w:hAnsi="Noto Sans" w:cs="Noto Sans"/>
              </w:rPr>
              <w:t>s</w:t>
            </w:r>
            <w:r w:rsidRPr="00A147D2">
              <w:rPr>
                <w:rFonts w:ascii="Noto Sans" w:eastAsia="Calibri" w:hAnsi="Noto Sans" w:cs="Noto Sans"/>
              </w:rPr>
              <w:t xml:space="preserve"> of word</w:t>
            </w:r>
            <w:r w:rsidR="00742339" w:rsidRPr="00A147D2">
              <w:rPr>
                <w:rFonts w:ascii="Noto Sans" w:eastAsia="Calibri" w:hAnsi="Noto Sans" w:cs="Noto Sans"/>
              </w:rPr>
              <w:t>s</w:t>
            </w:r>
            <w:r w:rsidRPr="00A147D2">
              <w:rPr>
                <w:rFonts w:ascii="Noto Sans" w:eastAsia="Calibri" w:hAnsi="Noto Sans" w:cs="Noto Sans"/>
              </w:rPr>
              <w:t xml:space="preserve"> </w:t>
            </w:r>
            <w:r w:rsidR="003008B0" w:rsidRPr="00A147D2">
              <w:rPr>
                <w:rFonts w:ascii="Noto Sans" w:eastAsia="Calibri" w:hAnsi="Noto Sans" w:cs="Noto Sans"/>
              </w:rPr>
              <w:t>or</w:t>
            </w:r>
            <w:r w:rsidRPr="00A147D2">
              <w:rPr>
                <w:rFonts w:ascii="Noto Sans" w:eastAsia="Calibri" w:hAnsi="Noto Sans" w:cs="Noto Sans"/>
              </w:rPr>
              <w:t xml:space="preserve"> phrases with design elements </w:t>
            </w:r>
            <w:r w:rsidR="003008B0" w:rsidRPr="00A147D2">
              <w:rPr>
                <w:rFonts w:ascii="Noto Sans" w:eastAsia="Calibri" w:hAnsi="Noto Sans" w:cs="Noto Sans"/>
              </w:rPr>
              <w:t xml:space="preserve">seen </w:t>
            </w:r>
            <w:r w:rsidRPr="00A147D2">
              <w:rPr>
                <w:rFonts w:ascii="Noto Sans" w:eastAsia="Calibri" w:hAnsi="Noto Sans" w:cs="Noto Sans"/>
              </w:rPr>
              <w:t>in graffiti-style art</w:t>
            </w:r>
            <w:r w:rsidR="00222EA4" w:rsidRPr="00A147D2">
              <w:rPr>
                <w:rFonts w:ascii="Noto Sans" w:eastAsia="Calibri" w:hAnsi="Noto Sans" w:cs="Noto Sans"/>
              </w:rPr>
              <w:t xml:space="preserve"> </w:t>
            </w:r>
          </w:p>
          <w:p w14:paraId="496875DA" w14:textId="01C58BB4" w:rsidR="003E3DD8" w:rsidRPr="00A147D2" w:rsidRDefault="00222EA4" w:rsidP="00A147D2">
            <w:pPr>
              <w:pStyle w:val="ListParagraph"/>
              <w:numPr>
                <w:ilvl w:val="0"/>
                <w:numId w:val="42"/>
              </w:numPr>
              <w:spacing w:after="60"/>
              <w:ind w:left="504" w:hanging="274"/>
              <w:contextualSpacing w:val="0"/>
              <w:rPr>
                <w:rFonts w:ascii="Noto Sans" w:eastAsia="Calibri" w:hAnsi="Noto Sans" w:cs="Noto Sans"/>
              </w:rPr>
            </w:pPr>
            <w:r w:rsidRPr="00A147D2">
              <w:rPr>
                <w:rFonts w:ascii="Noto Sans" w:eastAsia="Calibri" w:hAnsi="Noto Sans" w:cs="Noto Sans"/>
              </w:rPr>
              <w:t xml:space="preserve">create </w:t>
            </w:r>
            <w:r w:rsidR="00493C20" w:rsidRPr="00A147D2">
              <w:rPr>
                <w:rFonts w:ascii="Noto Sans" w:eastAsia="Calibri" w:hAnsi="Noto Sans" w:cs="Noto Sans"/>
              </w:rPr>
              <w:t xml:space="preserve">positive </w:t>
            </w:r>
            <w:r w:rsidRPr="00A147D2">
              <w:rPr>
                <w:rFonts w:ascii="Noto Sans" w:eastAsia="Calibri" w:hAnsi="Noto Sans" w:cs="Noto Sans"/>
              </w:rPr>
              <w:t>graffiti</w:t>
            </w:r>
            <w:r w:rsidR="00493C20" w:rsidRPr="00A147D2">
              <w:rPr>
                <w:rFonts w:ascii="Noto Sans" w:eastAsia="Calibri" w:hAnsi="Noto Sans" w:cs="Noto Sans"/>
              </w:rPr>
              <w:t>-style art</w:t>
            </w:r>
            <w:r w:rsidRPr="00A147D2">
              <w:rPr>
                <w:rFonts w:ascii="Noto Sans" w:eastAsia="Calibri" w:hAnsi="Noto Sans" w:cs="Noto Sans"/>
              </w:rPr>
              <w:t xml:space="preserve"> </w:t>
            </w:r>
            <w:r w:rsidR="00493C20" w:rsidRPr="00A147D2">
              <w:rPr>
                <w:rFonts w:ascii="Noto Sans" w:eastAsia="Calibri" w:hAnsi="Noto Sans" w:cs="Noto Sans"/>
              </w:rPr>
              <w:t>that relates to a</w:t>
            </w:r>
            <w:r w:rsidR="00742339" w:rsidRPr="00A147D2">
              <w:rPr>
                <w:rFonts w:ascii="Noto Sans" w:eastAsia="Calibri" w:hAnsi="Noto Sans" w:cs="Noto Sans"/>
              </w:rPr>
              <w:t>n uplifting</w:t>
            </w:r>
            <w:r w:rsidR="00493C20" w:rsidRPr="00A147D2">
              <w:rPr>
                <w:rFonts w:ascii="Noto Sans" w:eastAsia="Calibri" w:hAnsi="Noto Sans" w:cs="Noto Sans"/>
              </w:rPr>
              <w:t xml:space="preserve"> principle or message </w:t>
            </w:r>
            <w:r w:rsidRPr="00A147D2">
              <w:rPr>
                <w:rFonts w:ascii="Noto Sans" w:eastAsia="Calibri" w:hAnsi="Noto Sans" w:cs="Noto Sans"/>
              </w:rPr>
              <w:t xml:space="preserve"> </w:t>
            </w:r>
          </w:p>
          <w:p w14:paraId="27975195" w14:textId="17ACEFCD" w:rsidR="003E3DD8" w:rsidRPr="001C79AA" w:rsidRDefault="003E3DD8" w:rsidP="004E30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197"/>
              <w:rPr>
                <w:rFonts w:eastAsia="Calibri" w:cs="Noto Sans"/>
                <w:color w:val="000000"/>
                <w:szCs w:val="20"/>
              </w:rPr>
            </w:pPr>
            <w:r w:rsidRPr="001C79AA">
              <w:rPr>
                <w:rFonts w:eastAsia="Calibri" w:cs="Noto Sans"/>
                <w:color w:val="000000"/>
                <w:szCs w:val="20"/>
              </w:rPr>
              <w:t xml:space="preserve">As a result of this lesson, </w:t>
            </w:r>
            <w:r w:rsidRPr="001C79AA">
              <w:rPr>
                <w:rFonts w:eastAsia="Calibri" w:cs="Noto Sans"/>
                <w:b/>
                <w:bCs/>
                <w:color w:val="000000"/>
                <w:szCs w:val="20"/>
              </w:rPr>
              <w:t>teachers</w:t>
            </w:r>
            <w:r w:rsidRPr="001C79AA">
              <w:rPr>
                <w:rFonts w:eastAsia="Calibri" w:cs="Noto Sans"/>
                <w:color w:val="000000"/>
                <w:szCs w:val="20"/>
              </w:rPr>
              <w:t xml:space="preserve"> will be able to: </w:t>
            </w:r>
          </w:p>
          <w:p w14:paraId="74CE3903" w14:textId="22FC3A96" w:rsidR="00D943F9" w:rsidRPr="001C79AA" w:rsidRDefault="0018101D" w:rsidP="004E30A4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8" w:right="6197" w:hanging="270"/>
              <w:rPr>
                <w:rFonts w:ascii="Noto Sans" w:eastAsia="Calibri" w:hAnsi="Noto Sans" w:cs="Noto Sans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25" behindDoc="0" locked="0" layoutInCell="1" allowOverlap="1" wp14:anchorId="43BE3843" wp14:editId="3D314BAE">
                      <wp:simplePos x="0" y="0"/>
                      <wp:positionH relativeFrom="column">
                        <wp:posOffset>6165215</wp:posOffset>
                      </wp:positionH>
                      <wp:positionV relativeFrom="paragraph">
                        <wp:posOffset>127472</wp:posOffset>
                      </wp:positionV>
                      <wp:extent cx="1466215" cy="198120"/>
                      <wp:effectExtent l="0" t="0" r="0" b="0"/>
                      <wp:wrapNone/>
                      <wp:docPr id="31" name="Text Box 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21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B32542" w14:textId="62207FDB" w:rsidR="000428C1" w:rsidRPr="0014609B" w:rsidRDefault="00285A35" w:rsidP="0014609B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  <w:ind w:left="270" w:right="360"/>
                                    <w:rPr>
                                      <w:rFonts w:eastAsia="Calibri" w:cs="Noto Sans"/>
                                      <w:color w:val="FFFFFF" w:themeColor="background1"/>
                                      <w:sz w:val="11"/>
                                      <w:szCs w:val="11"/>
                                    </w:rPr>
                                  </w:pPr>
                                  <w:r w:rsidRPr="0014609B">
                                    <w:rPr>
                                      <w:rFonts w:eastAsia="Calibri" w:cs="Noto Sans"/>
                                      <w:color w:val="FFFFFF" w:themeColor="background1"/>
                                      <w:sz w:val="11"/>
                                      <w:szCs w:val="11"/>
                                    </w:rPr>
                                    <w:t xml:space="preserve">Photo: </w:t>
                                  </w:r>
                                  <w:r w:rsidR="000428C1" w:rsidRPr="0014609B">
                                    <w:rPr>
                                      <w:rFonts w:eastAsia="Calibri" w:cs="Noto Sans"/>
                                      <w:color w:val="FFFFFF" w:themeColor="background1"/>
                                      <w:sz w:val="11"/>
                                      <w:szCs w:val="11"/>
                                    </w:rPr>
                                    <w:t xml:space="preserve">H Benucci (CC0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BE38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" o:spid="_x0000_s1027" type="#_x0000_t202" alt="&quot;&quot;" style="position:absolute;left:0;text-align:left;margin-left:485.45pt;margin-top:10.05pt;width:115.45pt;height:15.6pt;z-index:251657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" filled="f" stroked="f" strokeweight=".5pt">
                      <v:textbox>
                        <w:txbxContent>
                          <w:p w14:paraId="74B32542" w14:textId="62207FDB" w:rsidR="000428C1" w:rsidRPr="0014609B" w:rsidRDefault="00285A35" w:rsidP="0014609B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ind w:left="270" w:right="360"/>
                              <w:rPr>
                                <w:rFonts w:eastAsia="Calibri" w:cs="Noto Sans"/>
                                <w:color w:val="FFFFFF" w:themeColor="background1"/>
                                <w:sz w:val="11"/>
                                <w:szCs w:val="11"/>
                              </w:rPr>
                            </w:pPr>
                            <w:r w:rsidRPr="0014609B">
                              <w:rPr>
                                <w:rFonts w:eastAsia="Calibri" w:cs="Noto Sans"/>
                                <w:color w:val="FFFFFF" w:themeColor="background1"/>
                                <w:sz w:val="11"/>
                                <w:szCs w:val="11"/>
                              </w:rPr>
                              <w:t xml:space="preserve">Photo: </w:t>
                            </w:r>
                            <w:r w:rsidR="000428C1" w:rsidRPr="0014609B">
                              <w:rPr>
                                <w:rFonts w:eastAsia="Calibri" w:cs="Noto Sans"/>
                                <w:color w:val="FFFFFF" w:themeColor="background1"/>
                                <w:sz w:val="11"/>
                                <w:szCs w:val="11"/>
                              </w:rPr>
                              <w:t xml:space="preserve">H Benucci (CC0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138A" w:rsidRPr="001C79AA">
              <w:rPr>
                <w:rFonts w:ascii="Noto Sans" w:eastAsia="Calibri" w:hAnsi="Noto Sans" w:cs="Noto Sans"/>
                <w:color w:val="000000"/>
                <w:szCs w:val="20"/>
              </w:rPr>
              <w:t xml:space="preserve">build on students’ prior </w:t>
            </w:r>
            <w:r w:rsidR="00D943F9" w:rsidRPr="001C79AA">
              <w:rPr>
                <w:rFonts w:ascii="Noto Sans" w:eastAsia="Calibri" w:hAnsi="Noto Sans" w:cs="Noto Sans"/>
                <w:color w:val="000000"/>
                <w:szCs w:val="20"/>
              </w:rPr>
              <w:t>interests and background knowledge with lesson topics to support develop</w:t>
            </w:r>
            <w:r w:rsidR="00373C4E" w:rsidRPr="001C79AA">
              <w:rPr>
                <w:rFonts w:ascii="Noto Sans" w:eastAsia="Calibri" w:hAnsi="Noto Sans" w:cs="Noto Sans"/>
                <w:color w:val="000000"/>
                <w:szCs w:val="20"/>
              </w:rPr>
              <w:t>ment</w:t>
            </w:r>
            <w:r w:rsidR="00D943F9" w:rsidRPr="001C79AA">
              <w:rPr>
                <w:rFonts w:ascii="Noto Sans" w:eastAsia="Calibri" w:hAnsi="Noto Sans" w:cs="Noto Sans"/>
                <w:color w:val="000000"/>
                <w:szCs w:val="20"/>
              </w:rPr>
              <w:t xml:space="preserve"> of new interests and skills</w:t>
            </w:r>
          </w:p>
          <w:p w14:paraId="1AE10696" w14:textId="5EFCECF5" w:rsidR="00A60852" w:rsidRPr="001C79AA" w:rsidRDefault="00C6023C" w:rsidP="004E30A4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8" w:right="6197" w:hanging="270"/>
              <w:rPr>
                <w:rFonts w:ascii="Noto Sans" w:eastAsia="Calibri" w:hAnsi="Noto Sans" w:cs="Noto Sans"/>
                <w:color w:val="000000"/>
                <w:szCs w:val="20"/>
              </w:rPr>
            </w:pPr>
            <w:r w:rsidRPr="005D7613">
              <w:rPr>
                <w:rFonts w:ascii="Noto Sans" w:hAnsi="Noto Sans" w:cs="Noto Sans"/>
                <w:noProof/>
                <w:szCs w:val="20"/>
              </w:rPr>
              <w:drawing>
                <wp:anchor distT="0" distB="0" distL="114300" distR="114300" simplePos="0" relativeHeight="251674645" behindDoc="0" locked="0" layoutInCell="1" allowOverlap="1" wp14:anchorId="6801BD0A" wp14:editId="5AFCA43E">
                  <wp:simplePos x="0" y="0"/>
                  <wp:positionH relativeFrom="column">
                    <wp:posOffset>6165850</wp:posOffset>
                  </wp:positionH>
                  <wp:positionV relativeFrom="paragraph">
                    <wp:posOffset>147320</wp:posOffset>
                  </wp:positionV>
                  <wp:extent cx="3120390" cy="2207895"/>
                  <wp:effectExtent l="0" t="0" r="3810" b="1905"/>
                  <wp:wrapNone/>
                  <wp:docPr id="1443441013" name="Picture 1" descr="Graffiti-style painting of words, a television, and many colorful shapes painted on the wall below train tra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441013" name="Picture 1" descr="Graffiti-style painting of words, a television, and many colorful shapes painted on the wall below train tracks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2207895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5B79" w:rsidRPr="001C79AA">
              <w:rPr>
                <w:rFonts w:ascii="Noto Sans" w:eastAsia="Calibri" w:hAnsi="Noto Sans" w:cs="Noto Sans"/>
                <w:color w:val="000000"/>
                <w:szCs w:val="20"/>
              </w:rPr>
              <w:t xml:space="preserve">create trust in the classroom by </w:t>
            </w:r>
            <w:r w:rsidR="00A60852" w:rsidRPr="001C79AA">
              <w:rPr>
                <w:rFonts w:ascii="Noto Sans" w:eastAsia="Calibri" w:hAnsi="Noto Sans" w:cs="Noto Sans"/>
                <w:color w:val="000000"/>
                <w:szCs w:val="20"/>
              </w:rPr>
              <w:t>model</w:t>
            </w:r>
            <w:r w:rsidR="00E05B79" w:rsidRPr="001C79AA">
              <w:rPr>
                <w:rFonts w:ascii="Noto Sans" w:eastAsia="Calibri" w:hAnsi="Noto Sans" w:cs="Noto Sans"/>
                <w:color w:val="000000"/>
                <w:szCs w:val="20"/>
              </w:rPr>
              <w:t>ing</w:t>
            </w:r>
            <w:r w:rsidR="00A60852" w:rsidRPr="001C79AA">
              <w:rPr>
                <w:rFonts w:ascii="Noto Sans" w:eastAsia="Calibri" w:hAnsi="Noto Sans" w:cs="Noto Sans"/>
                <w:color w:val="000000"/>
                <w:szCs w:val="20"/>
              </w:rPr>
              <w:t xml:space="preserve"> active listening techniques during discussions </w:t>
            </w:r>
          </w:p>
          <w:p w14:paraId="0A536B15" w14:textId="3F9C01C6" w:rsidR="00905E33" w:rsidRPr="00941B53" w:rsidRDefault="00D943F9" w:rsidP="00941B53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476" w:right="6192" w:hanging="274"/>
              <w:rPr>
                <w:rFonts w:eastAsia="Calibri" w:cs="Noto Sans"/>
                <w:color w:val="000000"/>
                <w:szCs w:val="20"/>
              </w:rPr>
            </w:pPr>
            <w:r w:rsidRPr="001C79AA">
              <w:rPr>
                <w:rFonts w:ascii="Noto Sans" w:eastAsia="Calibri" w:hAnsi="Noto Sans" w:cs="Noto Sans"/>
                <w:color w:val="000000"/>
                <w:szCs w:val="20"/>
              </w:rPr>
              <w:t>s</w:t>
            </w:r>
            <w:r w:rsidR="00527199" w:rsidRPr="001C79AA">
              <w:rPr>
                <w:rFonts w:ascii="Noto Sans" w:eastAsia="Calibri" w:hAnsi="Noto Sans" w:cs="Noto Sans"/>
                <w:color w:val="000000"/>
                <w:szCs w:val="20"/>
              </w:rPr>
              <w:t>upport</w:t>
            </w:r>
            <w:r w:rsidR="00A60852" w:rsidRPr="001C79AA">
              <w:rPr>
                <w:rFonts w:ascii="Noto Sans" w:eastAsia="Calibri" w:hAnsi="Noto Sans" w:cs="Noto Sans"/>
                <w:color w:val="000000"/>
                <w:szCs w:val="20"/>
              </w:rPr>
              <w:t xml:space="preserve"> development</w:t>
            </w:r>
            <w:r w:rsidRPr="001C79AA">
              <w:rPr>
                <w:rFonts w:ascii="Noto Sans" w:eastAsia="Calibri" w:hAnsi="Noto Sans" w:cs="Noto Sans"/>
                <w:color w:val="000000"/>
                <w:szCs w:val="20"/>
              </w:rPr>
              <w:t xml:space="preserve"> </w:t>
            </w:r>
            <w:r w:rsidR="007C788F">
              <w:rPr>
                <w:rFonts w:ascii="Noto Sans" w:eastAsia="Calibri" w:hAnsi="Noto Sans" w:cs="Noto Sans"/>
                <w:color w:val="000000"/>
                <w:szCs w:val="20"/>
              </w:rPr>
              <w:t xml:space="preserve">of </w:t>
            </w:r>
            <w:r w:rsidRPr="001C79AA">
              <w:rPr>
                <w:rFonts w:ascii="Noto Sans" w:eastAsia="Calibri" w:hAnsi="Noto Sans" w:cs="Noto Sans"/>
                <w:color w:val="000000"/>
                <w:szCs w:val="20"/>
              </w:rPr>
              <w:t>students’ critical thinking skills</w:t>
            </w:r>
            <w:r w:rsidR="005D78DA" w:rsidRPr="005D78DA">
              <w:t xml:space="preserve"> </w:t>
            </w:r>
          </w:p>
          <w:p w14:paraId="36EC0154" w14:textId="2E12B56D" w:rsidR="00AD611E" w:rsidRPr="00CF6480" w:rsidRDefault="00272544" w:rsidP="00137A04">
            <w:pPr>
              <w:pStyle w:val="Heading1"/>
              <w:spacing w:before="0" w:after="60" w:line="240" w:lineRule="auto"/>
              <w:rPr>
                <w:bCs/>
                <w:noProof/>
              </w:rPr>
            </w:pPr>
            <w:r>
              <w:rPr>
                <w:bCs/>
                <w:szCs w:val="22"/>
              </w:rPr>
              <w:t xml:space="preserve">Lesson </w:t>
            </w:r>
            <w:r w:rsidR="00AD611E" w:rsidRPr="0030666A">
              <w:rPr>
                <w:bCs/>
                <w:szCs w:val="22"/>
              </w:rPr>
              <w:t>M</w:t>
            </w:r>
            <w:r w:rsidR="00C1621A" w:rsidRPr="0030666A">
              <w:rPr>
                <w:bCs/>
                <w:szCs w:val="22"/>
              </w:rPr>
              <w:t>aterials</w:t>
            </w:r>
            <w:r w:rsidR="00541CE2" w:rsidRPr="00CF6480">
              <w:rPr>
                <w:bCs/>
                <w:noProof/>
              </w:rPr>
              <w:t xml:space="preserve"> </w:t>
            </w:r>
            <w:r w:rsidR="00AB4222">
              <w:fldChar w:fldCharType="begin"/>
            </w:r>
            <w:r w:rsidR="00AB4222">
              <w:instrText xml:space="preserve"> INCLUDEPICTURE "https://images.unsplash.com/photo-1616474103484-75eabb8f2590?ixlib=rb-4.0.3&amp;ixid=MnwxMjA3fDB8MHxwaG90by1wYWdlfHx8fGVufDB8fHx8&amp;auto=format&amp;fit=crop&amp;w=1000&amp;q=80" \* MERGEFORMATINET </w:instrText>
            </w:r>
            <w:r w:rsidR="00AB4222">
              <w:fldChar w:fldCharType="separate"/>
            </w:r>
            <w:r w:rsidR="00AB4222">
              <w:fldChar w:fldCharType="end"/>
            </w:r>
          </w:p>
          <w:p w14:paraId="32E52FB2" w14:textId="2EF52925" w:rsidR="00CD4D1F" w:rsidRPr="0030666A" w:rsidRDefault="0030666A" w:rsidP="00137A04">
            <w:pPr>
              <w:ind w:right="5472"/>
              <w:rPr>
                <w:rFonts w:cs="Noto Sans"/>
                <w:color w:val="D11242"/>
                <w:szCs w:val="20"/>
              </w:rPr>
            </w:pPr>
            <w:r w:rsidRPr="0030666A">
              <w:rPr>
                <w:rFonts w:cs="Noto Sans"/>
                <w:color w:val="D11242"/>
                <w:szCs w:val="20"/>
              </w:rPr>
              <w:t xml:space="preserve">IN YOUR CLASSROOM </w:t>
            </w:r>
          </w:p>
          <w:p w14:paraId="11217A3F" w14:textId="165E9359" w:rsidR="00CD4D1F" w:rsidRPr="00ED6AB6" w:rsidRDefault="00CD4D1F" w:rsidP="00A56A6C">
            <w:pPr>
              <w:pStyle w:val="ListParagraph"/>
              <w:numPr>
                <w:ilvl w:val="0"/>
                <w:numId w:val="1"/>
              </w:numPr>
              <w:tabs>
                <w:tab w:val="left" w:pos="633"/>
              </w:tabs>
              <w:spacing w:line="240" w:lineRule="auto"/>
              <w:ind w:right="5465" w:hanging="25"/>
              <w:rPr>
                <w:rFonts w:ascii="Noto Sans" w:hAnsi="Noto Sans" w:cs="Noto Sans"/>
                <w:szCs w:val="20"/>
              </w:rPr>
            </w:pPr>
            <w:r w:rsidRPr="00ED6AB6">
              <w:rPr>
                <w:rFonts w:ascii="Noto Sans" w:hAnsi="Noto Sans" w:cs="Noto Sans"/>
                <w:szCs w:val="20"/>
              </w:rPr>
              <w:t>Paper</w:t>
            </w:r>
            <w:r w:rsidR="00D53477" w:rsidRPr="00ED6AB6">
              <w:rPr>
                <w:rFonts w:ascii="Noto Sans" w:hAnsi="Noto Sans" w:cs="Noto Sans"/>
                <w:szCs w:val="20"/>
              </w:rPr>
              <w:t xml:space="preserve"> </w:t>
            </w:r>
            <w:r w:rsidR="00222EA4">
              <w:rPr>
                <w:rFonts w:ascii="Noto Sans" w:hAnsi="Noto Sans" w:cs="Noto Sans"/>
                <w:szCs w:val="20"/>
              </w:rPr>
              <w:t>and</w:t>
            </w:r>
            <w:r w:rsidR="00D53477" w:rsidRPr="00ED6AB6">
              <w:rPr>
                <w:rFonts w:ascii="Noto Sans" w:hAnsi="Noto Sans" w:cs="Noto Sans"/>
                <w:szCs w:val="20"/>
              </w:rPr>
              <w:t xml:space="preserve"> p</w:t>
            </w:r>
            <w:r w:rsidRPr="00ED6AB6">
              <w:rPr>
                <w:rFonts w:ascii="Noto Sans" w:hAnsi="Noto Sans" w:cs="Noto Sans"/>
                <w:szCs w:val="20"/>
              </w:rPr>
              <w:t>encils</w:t>
            </w:r>
            <w:r w:rsidR="0086087F" w:rsidRPr="00ED6AB6">
              <w:rPr>
                <w:rFonts w:ascii="Noto Sans" w:hAnsi="Noto Sans" w:cs="Noto Sans"/>
                <w:szCs w:val="20"/>
              </w:rPr>
              <w:t xml:space="preserve"> or pens</w:t>
            </w:r>
          </w:p>
          <w:p w14:paraId="3155DCC5" w14:textId="6297A85E" w:rsidR="007758E5" w:rsidRPr="00ED6AB6" w:rsidRDefault="007758E5" w:rsidP="00A56A6C">
            <w:pPr>
              <w:pStyle w:val="ListParagraph"/>
              <w:numPr>
                <w:ilvl w:val="0"/>
                <w:numId w:val="1"/>
              </w:numPr>
              <w:tabs>
                <w:tab w:val="left" w:pos="633"/>
              </w:tabs>
              <w:spacing w:line="240" w:lineRule="auto"/>
              <w:ind w:right="5465" w:hanging="25"/>
              <w:rPr>
                <w:rFonts w:ascii="Noto Sans" w:hAnsi="Noto Sans" w:cs="Noto Sans"/>
                <w:szCs w:val="20"/>
              </w:rPr>
            </w:pPr>
            <w:r>
              <w:rPr>
                <w:rFonts w:ascii="Noto Sans" w:hAnsi="Noto Sans" w:cs="Noto Sans"/>
                <w:szCs w:val="20"/>
              </w:rPr>
              <w:t>Art supplies, such as markers, crayons, colored pencils, or paints in a variety of colors</w:t>
            </w:r>
          </w:p>
          <w:p w14:paraId="44B13194" w14:textId="77777777" w:rsidR="00685347" w:rsidRDefault="00493C20" w:rsidP="00A56A6C">
            <w:pPr>
              <w:pStyle w:val="ListParagraph"/>
              <w:numPr>
                <w:ilvl w:val="0"/>
                <w:numId w:val="1"/>
              </w:numPr>
              <w:tabs>
                <w:tab w:val="left" w:pos="633"/>
              </w:tabs>
              <w:spacing w:line="240" w:lineRule="auto"/>
              <w:ind w:right="5465" w:hanging="25"/>
              <w:rPr>
                <w:rFonts w:ascii="Noto Sans" w:hAnsi="Noto Sans" w:cs="Noto Sans"/>
                <w:szCs w:val="20"/>
              </w:rPr>
            </w:pPr>
            <w:r w:rsidRPr="007758E5">
              <w:rPr>
                <w:rFonts w:ascii="Noto Sans" w:hAnsi="Noto Sans" w:cs="Noto Sans"/>
                <w:szCs w:val="20"/>
              </w:rPr>
              <w:t>Chalkboard and chalk or whiteboard and markers</w:t>
            </w:r>
          </w:p>
          <w:p w14:paraId="4384D858" w14:textId="34270A63" w:rsidR="006E4F40" w:rsidRDefault="00493C20" w:rsidP="00A56A6C">
            <w:pPr>
              <w:pStyle w:val="ListParagraph"/>
              <w:numPr>
                <w:ilvl w:val="0"/>
                <w:numId w:val="1"/>
              </w:numPr>
              <w:tabs>
                <w:tab w:val="left" w:pos="633"/>
              </w:tabs>
              <w:spacing w:line="240" w:lineRule="auto"/>
              <w:ind w:right="5465" w:hanging="25"/>
              <w:rPr>
                <w:rFonts w:ascii="Noto Sans" w:hAnsi="Noto Sans" w:cs="Noto Sans"/>
                <w:szCs w:val="20"/>
              </w:rPr>
            </w:pPr>
            <w:r w:rsidRPr="00685347">
              <w:rPr>
                <w:rFonts w:ascii="Noto Sans" w:hAnsi="Noto Sans" w:cs="Noto Sans"/>
                <w:szCs w:val="20"/>
              </w:rPr>
              <w:t xml:space="preserve">Optional: </w:t>
            </w:r>
            <w:r w:rsidR="000B0340" w:rsidRPr="00685347">
              <w:rPr>
                <w:rFonts w:ascii="Noto Sans" w:hAnsi="Noto Sans" w:cs="Noto Sans"/>
                <w:szCs w:val="20"/>
              </w:rPr>
              <w:t>Projector for displaying images</w:t>
            </w:r>
            <w:r w:rsidRPr="00685347">
              <w:rPr>
                <w:rFonts w:ascii="Noto Sans" w:hAnsi="Noto Sans" w:cs="Noto Sans"/>
                <w:szCs w:val="20"/>
              </w:rPr>
              <w:t>; t</w:t>
            </w:r>
            <w:r w:rsidR="009704EA" w:rsidRPr="00685347">
              <w:rPr>
                <w:rFonts w:ascii="Noto Sans" w:hAnsi="Noto Sans" w:cs="Noto Sans"/>
                <w:szCs w:val="20"/>
              </w:rPr>
              <w:t>ape</w:t>
            </w:r>
            <w:r w:rsidRPr="00685347">
              <w:rPr>
                <w:rFonts w:ascii="Noto Sans" w:hAnsi="Noto Sans" w:cs="Noto Sans"/>
                <w:szCs w:val="20"/>
              </w:rPr>
              <w:t xml:space="preserve"> or</w:t>
            </w:r>
            <w:r w:rsidR="009704EA" w:rsidRPr="00685347">
              <w:rPr>
                <w:rFonts w:ascii="Noto Sans" w:hAnsi="Noto Sans" w:cs="Noto Sans"/>
                <w:szCs w:val="20"/>
              </w:rPr>
              <w:t xml:space="preserve"> putty</w:t>
            </w:r>
            <w:r w:rsidRPr="00685347">
              <w:rPr>
                <w:rFonts w:ascii="Noto Sans" w:hAnsi="Noto Sans" w:cs="Noto Sans"/>
                <w:szCs w:val="20"/>
              </w:rPr>
              <w:t xml:space="preserve"> </w:t>
            </w:r>
            <w:r w:rsidR="009704EA" w:rsidRPr="00685347">
              <w:rPr>
                <w:rFonts w:ascii="Noto Sans" w:hAnsi="Noto Sans" w:cs="Noto Sans"/>
                <w:szCs w:val="20"/>
              </w:rPr>
              <w:t>to hang pictures</w:t>
            </w:r>
            <w:r w:rsidRPr="00685347">
              <w:rPr>
                <w:rFonts w:ascii="Noto Sans" w:hAnsi="Noto Sans" w:cs="Noto Sans"/>
                <w:szCs w:val="20"/>
              </w:rPr>
              <w:t>; s</w:t>
            </w:r>
            <w:r w:rsidR="007758E5" w:rsidRPr="00685347">
              <w:rPr>
                <w:rFonts w:ascii="Noto Sans" w:hAnsi="Noto Sans" w:cs="Noto Sans"/>
                <w:szCs w:val="20"/>
              </w:rPr>
              <w:t>ticky notes</w:t>
            </w:r>
          </w:p>
          <w:p w14:paraId="7040B1EF" w14:textId="5F858AF8" w:rsidR="007758E5" w:rsidRPr="00685347" w:rsidRDefault="006E4F40" w:rsidP="00A56A6C">
            <w:pPr>
              <w:pStyle w:val="ListParagraph"/>
              <w:numPr>
                <w:ilvl w:val="0"/>
                <w:numId w:val="1"/>
              </w:numPr>
              <w:tabs>
                <w:tab w:val="left" w:pos="633"/>
              </w:tabs>
              <w:spacing w:line="240" w:lineRule="auto"/>
              <w:ind w:right="5465" w:hanging="25"/>
              <w:rPr>
                <w:rFonts w:ascii="Noto Sans" w:hAnsi="Noto Sans" w:cs="Noto Sans"/>
                <w:szCs w:val="20"/>
              </w:rPr>
            </w:pPr>
            <w:r>
              <w:rPr>
                <w:rFonts w:ascii="Noto Sans" w:hAnsi="Noto Sans" w:cs="Noto Sans"/>
                <w:szCs w:val="20"/>
              </w:rPr>
              <w:t>Clock or timing device</w:t>
            </w:r>
            <w:r w:rsidR="007758E5" w:rsidRPr="00685347">
              <w:rPr>
                <w:rFonts w:ascii="Noto Sans" w:hAnsi="Noto Sans" w:cs="Noto Sans"/>
                <w:szCs w:val="20"/>
              </w:rPr>
              <w:t xml:space="preserve"> </w:t>
            </w:r>
          </w:p>
          <w:p w14:paraId="2EA9963D" w14:textId="4C1BB49B" w:rsidR="00CD4D1F" w:rsidRPr="0030666A" w:rsidRDefault="0030666A" w:rsidP="00CF6480">
            <w:pPr>
              <w:ind w:right="5465"/>
              <w:rPr>
                <w:rFonts w:cs="Noto Sans"/>
                <w:color w:val="D11242"/>
                <w:szCs w:val="20"/>
              </w:rPr>
            </w:pPr>
            <w:r w:rsidRPr="0030666A">
              <w:rPr>
                <w:rFonts w:cs="Noto Sans"/>
                <w:color w:val="D11242"/>
                <w:szCs w:val="20"/>
              </w:rPr>
              <w:t>PROVIDED WITH THIS LESSON</w:t>
            </w:r>
            <w:r w:rsidRPr="0030666A">
              <w:rPr>
                <w:rFonts w:cs="Noto Sans"/>
                <w:noProof/>
                <w:color w:val="D11242"/>
                <w:sz w:val="21"/>
                <w:szCs w:val="21"/>
              </w:rPr>
              <w:t xml:space="preserve"> </w:t>
            </w:r>
            <w:r w:rsidR="00803629">
              <w:rPr>
                <w:rFonts w:cs="Noto Sans"/>
                <w:noProof/>
                <w:color w:val="D11242"/>
                <w:sz w:val="21"/>
                <w:szCs w:val="21"/>
              </w:rPr>
              <w:t>PLAN</w:t>
            </w:r>
          </w:p>
          <w:p w14:paraId="6086B2A1" w14:textId="7EEF4E1E" w:rsidR="00222EA4" w:rsidRDefault="005D73D4" w:rsidP="00491F00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33" w:right="5465" w:hanging="320"/>
              <w:rPr>
                <w:rFonts w:ascii="Noto Sans" w:hAnsi="Noto Sans" w:cs="Noto Sans"/>
                <w:color w:val="000000"/>
                <w:szCs w:val="20"/>
              </w:rPr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5669" behindDoc="0" locked="0" layoutInCell="1" allowOverlap="1" wp14:anchorId="2F0789C2" wp14:editId="36A08C31">
                      <wp:simplePos x="0" y="0"/>
                      <wp:positionH relativeFrom="column">
                        <wp:posOffset>6191250</wp:posOffset>
                      </wp:positionH>
                      <wp:positionV relativeFrom="paragraph">
                        <wp:posOffset>181306</wp:posOffset>
                      </wp:positionV>
                      <wp:extent cx="1274445" cy="196850"/>
                      <wp:effectExtent l="0" t="0" r="0" b="2540"/>
                      <wp:wrapNone/>
                      <wp:docPr id="35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4445" cy="196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CAA37B" w14:textId="44909CF2" w:rsidR="002D5E27" w:rsidRPr="00C6023C" w:rsidRDefault="002D5E27" w:rsidP="002D5E27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ind w:left="270" w:right="360"/>
                                    <w:jc w:val="right"/>
                                    <w:rPr>
                                      <w:rFonts w:eastAsia="Calibri" w:cs="Noto Sans"/>
                                      <w:color w:val="FFFFFF" w:themeColor="background1"/>
                                      <w:sz w:val="11"/>
                                      <w:szCs w:val="11"/>
                                    </w:rPr>
                                  </w:pPr>
                                  <w:r w:rsidRPr="00C6023C">
                                    <w:rPr>
                                      <w:rFonts w:eastAsia="Calibri" w:cs="Noto Sans"/>
                                      <w:color w:val="FFFFFF" w:themeColor="background1"/>
                                      <w:sz w:val="11"/>
                                      <w:szCs w:val="11"/>
                                    </w:rPr>
                                    <w:t xml:space="preserve"> (CC0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0789C2" id="Text Box 3" o:spid="_x0000_s1028" type="#_x0000_t202" style="position:absolute;left:0;text-align:left;margin-left:487.5pt;margin-top:14.3pt;width:100.35pt;height:15.5pt;z-index:25167566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" filled="f" stroked="f" strokeweight=".5pt">
                      <v:textbox style="mso-fit-shape-to-text:t">
                        <w:txbxContent>
                          <w:p w14:paraId="24CAA37B" w14:textId="44909CF2" w:rsidR="002D5E27" w:rsidRPr="00C6023C" w:rsidRDefault="002D5E27" w:rsidP="002D5E2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270" w:right="360"/>
                              <w:jc w:val="right"/>
                              <w:rPr>
                                <w:rFonts w:eastAsia="Calibri" w:cs="Noto Sans"/>
                                <w:color w:val="FFFFFF" w:themeColor="background1"/>
                                <w:sz w:val="11"/>
                                <w:szCs w:val="11"/>
                              </w:rPr>
                            </w:pPr>
                            <w:r w:rsidRPr="00C6023C">
                              <w:rPr>
                                <w:rFonts w:eastAsia="Calibri" w:cs="Noto Sans"/>
                                <w:color w:val="FFFFFF" w:themeColor="background1"/>
                                <w:sz w:val="11"/>
                                <w:szCs w:val="11"/>
                              </w:rPr>
                              <w:t xml:space="preserve"> (CC0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2EA4">
              <w:rPr>
                <w:rFonts w:ascii="Noto Sans" w:hAnsi="Noto Sans" w:cs="Noto Sans"/>
                <w:color w:val="000000"/>
                <w:szCs w:val="20"/>
              </w:rPr>
              <w:t>Graffiti example</w:t>
            </w:r>
            <w:r w:rsidR="008F424B">
              <w:rPr>
                <w:rFonts w:ascii="Noto Sans" w:hAnsi="Noto Sans" w:cs="Noto Sans"/>
                <w:color w:val="000000"/>
                <w:szCs w:val="20"/>
              </w:rPr>
              <w:t>s (</w:t>
            </w:r>
            <w:r w:rsidR="00222EA4">
              <w:rPr>
                <w:rFonts w:ascii="Noto Sans" w:hAnsi="Noto Sans" w:cs="Noto Sans"/>
                <w:color w:val="000000"/>
                <w:szCs w:val="20"/>
              </w:rPr>
              <w:t>photos</w:t>
            </w:r>
            <w:r w:rsidR="008F424B">
              <w:rPr>
                <w:rFonts w:ascii="Noto Sans" w:hAnsi="Noto Sans" w:cs="Noto Sans"/>
                <w:color w:val="000000"/>
                <w:szCs w:val="20"/>
              </w:rPr>
              <w:t>)</w:t>
            </w:r>
            <w:r w:rsidR="002D5B64">
              <w:t xml:space="preserve"> </w:t>
            </w:r>
            <w:r w:rsidR="002D5B64">
              <w:fldChar w:fldCharType="begin"/>
            </w:r>
            <w:r w:rsidR="002D5B64">
              <w:instrText xml:space="preserve"> INCLUDEPICTURE "https://plus.unsplash.com/premium_photo-1661391282637-63d052b71fb5?ixlib=rb-4.0.3&amp;ixid=MnwxMjA3fDB8MHxwaG90by1wYWdlfHx8fGVufDB8fHx8&amp;auto=format&amp;fit=crop&amp;w=1000&amp;q=80" \* MERGEFORMATINET </w:instrText>
            </w:r>
            <w:r w:rsidR="002D5B64">
              <w:fldChar w:fldCharType="separate"/>
            </w:r>
            <w:r w:rsidR="002D5B64">
              <w:fldChar w:fldCharType="end"/>
            </w:r>
          </w:p>
          <w:p w14:paraId="0CD6BDA5" w14:textId="22D5CB91" w:rsidR="00222EA4" w:rsidRPr="00E878C6" w:rsidRDefault="00222EA4" w:rsidP="00491F00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33" w:right="5465" w:hanging="320"/>
              <w:rPr>
                <w:rFonts w:ascii="Noto Sans" w:hAnsi="Noto Sans" w:cs="Noto Sans"/>
                <w:color w:val="000000"/>
                <w:szCs w:val="20"/>
              </w:rPr>
            </w:pPr>
            <w:r>
              <w:rPr>
                <w:rFonts w:ascii="Noto Sans" w:hAnsi="Noto Sans" w:cs="Noto Sans"/>
                <w:color w:val="000000"/>
                <w:szCs w:val="20"/>
              </w:rPr>
              <w:t>“</w:t>
            </w:r>
            <w:r w:rsidRPr="00B9696B">
              <w:rPr>
                <w:rFonts w:ascii="Noto Sans" w:eastAsia="Calibri" w:hAnsi="Noto Sans" w:cs="Noto Sans"/>
                <w:color w:val="000000"/>
                <w:szCs w:val="20"/>
              </w:rPr>
              <w:t>A Brief History of Graffiti in the United States</w:t>
            </w:r>
            <w:r>
              <w:rPr>
                <w:rFonts w:ascii="Noto Sans" w:hAnsi="Noto Sans" w:cs="Noto Sans"/>
                <w:color w:val="000000"/>
                <w:szCs w:val="20"/>
              </w:rPr>
              <w:t xml:space="preserve">” </w:t>
            </w:r>
            <w:r w:rsidRPr="00ED6AB6">
              <w:rPr>
                <w:rFonts w:ascii="Noto Sans" w:eastAsia="Calibri" w:hAnsi="Noto Sans" w:cs="Noto Sans"/>
                <w:color w:val="000000"/>
                <w:szCs w:val="20"/>
              </w:rPr>
              <w:t>reading</w:t>
            </w:r>
            <w:r>
              <w:rPr>
                <w:rFonts w:ascii="Noto Sans" w:eastAsia="Calibri" w:hAnsi="Noto Sans" w:cs="Noto Sans"/>
                <w:color w:val="000000"/>
                <w:szCs w:val="20"/>
              </w:rPr>
              <w:t xml:space="preserve"> text</w:t>
            </w:r>
            <w:r w:rsidR="006D4C6E">
              <w:rPr>
                <w:rFonts w:ascii="Noto Sans" w:eastAsia="Calibri" w:hAnsi="Noto Sans" w:cs="Noto Sans"/>
                <w:color w:val="000000"/>
                <w:szCs w:val="20"/>
              </w:rPr>
              <w:t xml:space="preserve"> </w:t>
            </w:r>
          </w:p>
          <w:p w14:paraId="6E27D723" w14:textId="79FE8A36" w:rsidR="006F3CDE" w:rsidRPr="00955CAC" w:rsidRDefault="00361CEC" w:rsidP="00491F00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33" w:right="5465" w:hanging="320"/>
              <w:rPr>
                <w:rFonts w:ascii="Noto Sans" w:hAnsi="Noto Sans" w:cs="Noto Sans"/>
                <w:color w:val="000000"/>
                <w:szCs w:val="20"/>
              </w:rPr>
            </w:pPr>
            <w:r>
              <w:rPr>
                <w:rFonts w:ascii="Noto Sans" w:hAnsi="Noto Sans" w:cs="Noto Sans"/>
                <w:szCs w:val="20"/>
              </w:rPr>
              <w:t xml:space="preserve">The </w:t>
            </w:r>
            <w:r w:rsidR="00F75DB5">
              <w:rPr>
                <w:rFonts w:ascii="Noto Sans" w:hAnsi="Noto Sans" w:cs="Noto Sans"/>
                <w:szCs w:val="20"/>
              </w:rPr>
              <w:t xml:space="preserve">Four </w:t>
            </w:r>
            <w:r w:rsidR="00222EA4">
              <w:rPr>
                <w:rFonts w:ascii="Noto Sans" w:hAnsi="Noto Sans" w:cs="Noto Sans"/>
                <w:szCs w:val="20"/>
              </w:rPr>
              <w:t xml:space="preserve">Hip-hop </w:t>
            </w:r>
            <w:r w:rsidR="00F75DB5">
              <w:rPr>
                <w:rFonts w:ascii="Noto Sans" w:hAnsi="Noto Sans" w:cs="Noto Sans"/>
                <w:szCs w:val="20"/>
              </w:rPr>
              <w:t>P</w:t>
            </w:r>
            <w:r w:rsidR="00222EA4">
              <w:rPr>
                <w:rFonts w:ascii="Noto Sans" w:hAnsi="Noto Sans" w:cs="Noto Sans"/>
                <w:szCs w:val="20"/>
              </w:rPr>
              <w:t>rinciple</w:t>
            </w:r>
            <w:r w:rsidR="00F75DB5">
              <w:rPr>
                <w:rFonts w:ascii="Noto Sans" w:hAnsi="Noto Sans" w:cs="Noto Sans"/>
                <w:szCs w:val="20"/>
              </w:rPr>
              <w:t>s</w:t>
            </w:r>
            <w:r>
              <w:rPr>
                <w:rFonts w:ascii="Noto Sans" w:hAnsi="Noto Sans" w:cs="Noto Sans"/>
                <w:szCs w:val="20"/>
              </w:rPr>
              <w:t xml:space="preserve"> </w:t>
            </w:r>
            <w:r w:rsidR="00222EA4">
              <w:rPr>
                <w:rFonts w:ascii="Noto Sans" w:hAnsi="Noto Sans" w:cs="Noto Sans"/>
                <w:szCs w:val="20"/>
              </w:rPr>
              <w:t>template</w:t>
            </w:r>
            <w:r w:rsidR="005A46BD">
              <w:rPr>
                <w:rFonts w:ascii="Noto Sans" w:hAnsi="Noto Sans" w:cs="Noto Sans"/>
                <w:szCs w:val="20"/>
              </w:rPr>
              <w:t>s</w:t>
            </w:r>
          </w:p>
          <w:p w14:paraId="1129726E" w14:textId="77777777" w:rsidR="00137A04" w:rsidRPr="00137A04" w:rsidRDefault="00222EA4" w:rsidP="00137A04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634" w:right="5472" w:hanging="320"/>
              <w:rPr>
                <w:rFonts w:ascii="Noto Sans" w:hAnsi="Noto Sans" w:cs="Noto Sans"/>
                <w:color w:val="000000"/>
                <w:szCs w:val="20"/>
              </w:rPr>
            </w:pPr>
            <w:r>
              <w:rPr>
                <w:rFonts w:ascii="Noto Sans" w:eastAsia="Calibri" w:hAnsi="Noto Sans" w:cs="Noto Sans"/>
                <w:color w:val="000000"/>
                <w:szCs w:val="20"/>
              </w:rPr>
              <w:t>Exit ticket</w:t>
            </w:r>
            <w:r w:rsidR="005A46BD">
              <w:rPr>
                <w:rFonts w:ascii="Noto Sans" w:eastAsia="Calibri" w:hAnsi="Noto Sans" w:cs="Noto Sans"/>
                <w:color w:val="000000"/>
                <w:szCs w:val="20"/>
              </w:rPr>
              <w:t>s</w:t>
            </w:r>
          </w:p>
          <w:p w14:paraId="6109A59A" w14:textId="2C59EEC3" w:rsidR="00E878C6" w:rsidRPr="00137A04" w:rsidRDefault="006E4F40" w:rsidP="00137A04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634" w:right="5472" w:hanging="320"/>
              <w:rPr>
                <w:rFonts w:ascii="Noto Sans" w:hAnsi="Noto Sans" w:cs="Noto Sans"/>
                <w:color w:val="000000"/>
                <w:szCs w:val="20"/>
              </w:rPr>
            </w:pPr>
            <w:r w:rsidRPr="00137A04">
              <w:rPr>
                <w:rFonts w:ascii="Noto Sans" w:eastAsia="Calibri" w:hAnsi="Noto Sans" w:cs="Noto Sans"/>
                <w:color w:val="000000"/>
                <w:szCs w:val="20"/>
              </w:rPr>
              <w:t>Key vocabulary glossary</w:t>
            </w:r>
          </w:p>
        </w:tc>
      </w:tr>
      <w:tr w:rsidR="00D32DAF" w:rsidRPr="00CF6480" w14:paraId="1FD05ECC" w14:textId="77777777" w:rsidTr="00890B1C">
        <w:tblPrEx>
          <w:tblCellMar>
            <w:left w:w="173" w:type="dxa"/>
          </w:tblCellMar>
        </w:tblPrEx>
        <w:trPr>
          <w:trHeight w:val="10070"/>
        </w:trPr>
        <w:tc>
          <w:tcPr>
            <w:tcW w:w="15385" w:type="dxa"/>
            <w:gridSpan w:val="3"/>
          </w:tcPr>
          <w:p w14:paraId="637983FC" w14:textId="1332EB86" w:rsidR="001E560F" w:rsidRDefault="001E560F" w:rsidP="004574BD">
            <w:pPr>
              <w:spacing w:before="100" w:after="100"/>
              <w:rPr>
                <w:rFonts w:cs="Noto Sans"/>
                <w:b/>
                <w:bCs/>
                <w:color w:val="002D74"/>
                <w:sz w:val="22"/>
                <w:szCs w:val="22"/>
              </w:rPr>
            </w:pPr>
            <w:r w:rsidRPr="00CB2C4E">
              <w:rPr>
                <w:rStyle w:val="Heading1Char"/>
              </w:rPr>
              <w:lastRenderedPageBreak/>
              <w:t xml:space="preserve">TESOL </w:t>
            </w:r>
            <w:r w:rsidR="00D00F18">
              <w:rPr>
                <w:rStyle w:val="Heading1Char"/>
              </w:rPr>
              <w:t>Focus</w:t>
            </w:r>
            <w:r w:rsidRPr="00CB2C4E">
              <w:rPr>
                <w:rStyle w:val="Heading1Char"/>
              </w:rPr>
              <w:t>:</w:t>
            </w:r>
            <w:r w:rsidRPr="00CB2C4E">
              <w:rPr>
                <w:rFonts w:cs="Noto Sans"/>
                <w:b/>
                <w:bCs/>
                <w:color w:val="002D74"/>
                <w:sz w:val="22"/>
                <w:szCs w:val="22"/>
              </w:rPr>
              <w:t xml:space="preserve"> </w:t>
            </w:r>
            <w:r w:rsidRPr="00CB2C4E">
              <w:rPr>
                <w:rFonts w:cs="Noto Sans"/>
                <w:sz w:val="22"/>
                <w:szCs w:val="22"/>
              </w:rPr>
              <w:t>Student-Centered Learning</w:t>
            </w:r>
          </w:p>
          <w:p w14:paraId="5456A266" w14:textId="38C11CC5" w:rsidR="00270F5E" w:rsidRPr="00CF6480" w:rsidRDefault="00270F5E" w:rsidP="00137A04">
            <w:pPr>
              <w:pStyle w:val="Heading1"/>
            </w:pPr>
            <w:r w:rsidRPr="00CF6480">
              <w:t>P</w:t>
            </w:r>
            <w:r w:rsidR="00C1621A" w:rsidRPr="00CF6480">
              <w:t>reparation</w:t>
            </w:r>
          </w:p>
          <w:p w14:paraId="565C4690" w14:textId="00024096" w:rsidR="00C340C8" w:rsidRPr="00812C03" w:rsidRDefault="00C340C8" w:rsidP="00491B76">
            <w:pPr>
              <w:pStyle w:val="ListParagraph"/>
              <w:numPr>
                <w:ilvl w:val="0"/>
                <w:numId w:val="2"/>
              </w:numPr>
              <w:spacing w:after="100"/>
              <w:ind w:left="691" w:right="527"/>
              <w:contextualSpacing w:val="0"/>
              <w:rPr>
                <w:rFonts w:ascii="Noto Sans" w:hAnsi="Noto Sans" w:cs="Noto Sans"/>
                <w:color w:val="000000" w:themeColor="text1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Cs w:val="20"/>
              </w:rPr>
              <w:t>This lesson utilizes student-centered learning techniques</w:t>
            </w:r>
            <w:r w:rsidR="00491B76">
              <w:rPr>
                <w:rFonts w:ascii="Noto Sans" w:hAnsi="Noto Sans" w:cs="Noto Sans"/>
                <w:color w:val="000000" w:themeColor="text1"/>
                <w:szCs w:val="20"/>
              </w:rPr>
              <w:t xml:space="preserve"> to facilitate students’ development of critical thinking and analysis skills</w:t>
            </w:r>
            <w:r>
              <w:rPr>
                <w:rFonts w:ascii="Noto Sans" w:hAnsi="Noto Sans" w:cs="Noto Sans"/>
                <w:color w:val="000000" w:themeColor="text1"/>
                <w:szCs w:val="20"/>
              </w:rPr>
              <w:t>. If possible, b</w:t>
            </w:r>
            <w:r w:rsidRPr="00812C03">
              <w:rPr>
                <w:rFonts w:ascii="Noto Sans" w:hAnsi="Noto Sans" w:cs="Noto Sans"/>
                <w:color w:val="000000" w:themeColor="text1"/>
                <w:szCs w:val="20"/>
              </w:rPr>
              <w:t xml:space="preserve">rainstorm </w:t>
            </w:r>
            <w:r>
              <w:rPr>
                <w:rFonts w:ascii="Noto Sans" w:hAnsi="Noto Sans" w:cs="Noto Sans"/>
                <w:color w:val="000000" w:themeColor="text1"/>
                <w:szCs w:val="20"/>
              </w:rPr>
              <w:t xml:space="preserve">about, observe, </w:t>
            </w:r>
            <w:r w:rsidRPr="00812C03">
              <w:rPr>
                <w:rFonts w:ascii="Noto Sans" w:hAnsi="Noto Sans" w:cs="Noto Sans"/>
                <w:color w:val="000000" w:themeColor="text1"/>
                <w:szCs w:val="20"/>
              </w:rPr>
              <w:t>or research</w:t>
            </w:r>
            <w:r>
              <w:rPr>
                <w:rFonts w:ascii="Noto Sans" w:hAnsi="Noto Sans" w:cs="Noto Sans"/>
                <w:color w:val="000000" w:themeColor="text1"/>
                <w:szCs w:val="20"/>
              </w:rPr>
              <w:t xml:space="preserve"> examples of graffiti where you live. Do people have both positive and negative opinions about graffiti? Why? </w:t>
            </w:r>
            <w:r w:rsidRPr="00812C03">
              <w:rPr>
                <w:rFonts w:ascii="Noto Sans" w:hAnsi="Noto Sans" w:cs="Noto Sans"/>
                <w:color w:val="000000" w:themeColor="text1"/>
                <w:szCs w:val="20"/>
              </w:rPr>
              <w:t xml:space="preserve">It may be helpful to </w:t>
            </w:r>
            <w:r>
              <w:rPr>
                <w:rFonts w:ascii="Noto Sans" w:hAnsi="Noto Sans" w:cs="Noto Sans"/>
                <w:color w:val="000000" w:themeColor="text1"/>
                <w:szCs w:val="20"/>
              </w:rPr>
              <w:t xml:space="preserve">collect relevant </w:t>
            </w:r>
            <w:r w:rsidRPr="00812C03">
              <w:rPr>
                <w:rFonts w:ascii="Noto Sans" w:hAnsi="Noto Sans" w:cs="Noto Sans"/>
                <w:color w:val="000000" w:themeColor="text1"/>
                <w:szCs w:val="20"/>
              </w:rPr>
              <w:t>images</w:t>
            </w:r>
            <w:r>
              <w:rPr>
                <w:rFonts w:ascii="Noto Sans" w:hAnsi="Noto Sans" w:cs="Noto Sans"/>
                <w:color w:val="000000" w:themeColor="text1"/>
                <w:szCs w:val="20"/>
              </w:rPr>
              <w:t xml:space="preserve"> or information about local graffiti artists</w:t>
            </w:r>
            <w:r w:rsidRPr="00812C03">
              <w:rPr>
                <w:rFonts w:ascii="Noto Sans" w:hAnsi="Noto Sans" w:cs="Noto Sans"/>
                <w:color w:val="000000" w:themeColor="text1"/>
                <w:szCs w:val="20"/>
              </w:rPr>
              <w:t xml:space="preserve"> to share with the class. </w:t>
            </w:r>
            <w:r>
              <w:rPr>
                <w:rFonts w:ascii="Noto Sans" w:hAnsi="Noto Sans" w:cs="Noto Sans"/>
                <w:color w:val="000000" w:themeColor="text1"/>
                <w:szCs w:val="20"/>
              </w:rPr>
              <w:t xml:space="preserve">Do any local graffiti artists create pieces to raise awareness about important issues, to inspire people, or for other positive or interesting reasons? </w:t>
            </w:r>
          </w:p>
          <w:p w14:paraId="1153AA76" w14:textId="77777777" w:rsidR="00491B76" w:rsidRDefault="00491B76" w:rsidP="00491B76">
            <w:pPr>
              <w:pStyle w:val="ListParagraph"/>
              <w:numPr>
                <w:ilvl w:val="0"/>
                <w:numId w:val="2"/>
              </w:numPr>
              <w:spacing w:after="100"/>
              <w:ind w:left="691"/>
              <w:contextualSpacing w:val="0"/>
              <w:rPr>
                <w:rFonts w:ascii="Noto Sans" w:hAnsi="Noto Sans" w:cs="Noto Sans"/>
                <w:color w:val="000000" w:themeColor="text1"/>
                <w:szCs w:val="20"/>
              </w:rPr>
            </w:pPr>
            <w:r w:rsidRPr="00812C03">
              <w:rPr>
                <w:rFonts w:ascii="Noto Sans" w:hAnsi="Noto Sans" w:cs="Noto Sans"/>
                <w:color w:val="000000" w:themeColor="text1"/>
                <w:szCs w:val="20"/>
              </w:rPr>
              <w:t xml:space="preserve">Review the </w:t>
            </w:r>
            <w:r w:rsidRPr="00635308">
              <w:rPr>
                <w:rFonts w:ascii="Noto Sans" w:hAnsi="Noto Sans" w:cs="Noto Sans"/>
                <w:b/>
                <w:bCs/>
                <w:color w:val="000000" w:themeColor="text1"/>
                <w:szCs w:val="20"/>
              </w:rPr>
              <w:t>Procedures</w:t>
            </w:r>
            <w:r w:rsidRPr="00812C03">
              <w:rPr>
                <w:rFonts w:ascii="Noto Sans" w:hAnsi="Noto Sans" w:cs="Noto Sans"/>
                <w:color w:val="000000" w:themeColor="text1"/>
                <w:szCs w:val="20"/>
              </w:rPr>
              <w:t xml:space="preserve"> and </w:t>
            </w:r>
            <w:r w:rsidRPr="00635308">
              <w:rPr>
                <w:rFonts w:ascii="Noto Sans" w:hAnsi="Noto Sans" w:cs="Noto Sans"/>
                <w:b/>
                <w:bCs/>
                <w:color w:val="000000" w:themeColor="text1"/>
                <w:szCs w:val="20"/>
              </w:rPr>
              <w:t>Lesson Materials</w:t>
            </w:r>
            <w:r w:rsidRPr="00812C03">
              <w:rPr>
                <w:rFonts w:ascii="Noto Sans" w:hAnsi="Noto Sans" w:cs="Noto Sans"/>
                <w:color w:val="000000" w:themeColor="text1"/>
                <w:szCs w:val="20"/>
              </w:rPr>
              <w:t xml:space="preserve"> sections, then determine the formats you will use for the Lesson Materials. </w:t>
            </w:r>
          </w:p>
          <w:p w14:paraId="51BF33A1" w14:textId="1C7AE354" w:rsidR="00491B76" w:rsidRPr="00A0440D" w:rsidRDefault="00491B76" w:rsidP="00491B76">
            <w:pPr>
              <w:pStyle w:val="ListParagraph"/>
              <w:numPr>
                <w:ilvl w:val="1"/>
                <w:numId w:val="8"/>
              </w:numPr>
              <w:spacing w:after="100"/>
              <w:ind w:right="619"/>
              <w:contextualSpacing w:val="0"/>
              <w:rPr>
                <w:rFonts w:ascii="Noto Sans" w:hAnsi="Noto Sans" w:cs="Noto Sans"/>
                <w:color w:val="000000" w:themeColor="text1"/>
                <w:szCs w:val="20"/>
              </w:rPr>
            </w:pPr>
            <w:r w:rsidRPr="00812C03">
              <w:rPr>
                <w:rFonts w:ascii="Noto Sans" w:hAnsi="Noto Sans" w:cs="Noto Sans"/>
                <w:color w:val="000000" w:themeColor="text1"/>
                <w:szCs w:val="20"/>
              </w:rPr>
              <w:t xml:space="preserve">Many </w:t>
            </w:r>
            <w:r>
              <w:rPr>
                <w:rFonts w:ascii="Noto Sans" w:hAnsi="Noto Sans" w:cs="Noto Sans"/>
                <w:color w:val="000000" w:themeColor="text1"/>
                <w:szCs w:val="20"/>
              </w:rPr>
              <w:t xml:space="preserve">items </w:t>
            </w:r>
            <w:r w:rsidRPr="00812C03">
              <w:rPr>
                <w:rFonts w:ascii="Noto Sans" w:hAnsi="Noto Sans" w:cs="Noto Sans"/>
                <w:color w:val="000000" w:themeColor="text1"/>
                <w:szCs w:val="20"/>
              </w:rPr>
              <w:t>can be photocopied</w:t>
            </w:r>
            <w:r>
              <w:rPr>
                <w:rFonts w:ascii="Noto Sans" w:hAnsi="Noto Sans" w:cs="Noto Sans"/>
                <w:color w:val="000000" w:themeColor="text1"/>
                <w:szCs w:val="20"/>
              </w:rPr>
              <w:t>, enlarged,</w:t>
            </w:r>
            <w:r w:rsidRPr="00812C03">
              <w:rPr>
                <w:rFonts w:ascii="Noto Sans" w:hAnsi="Noto Sans" w:cs="Noto Sans"/>
                <w:color w:val="000000" w:themeColor="text1"/>
                <w:szCs w:val="20"/>
              </w:rPr>
              <w:t xml:space="preserve"> or projected onto the board or a wall. </w:t>
            </w:r>
            <w:r w:rsidRPr="00A0440D">
              <w:rPr>
                <w:rFonts w:ascii="Noto Sans" w:hAnsi="Noto Sans" w:cs="Noto Sans"/>
                <w:color w:val="000000" w:themeColor="text1"/>
                <w:szCs w:val="20"/>
              </w:rPr>
              <w:t xml:space="preserve">More suggestions for formatting and sharing these materials are in the Procedures steps and notes. </w:t>
            </w:r>
          </w:p>
          <w:p w14:paraId="2F2C7B42" w14:textId="4E1F84ED" w:rsidR="00491B76" w:rsidRPr="00491B76" w:rsidRDefault="00491B76" w:rsidP="00491B76">
            <w:pPr>
              <w:pStyle w:val="ListParagraph"/>
              <w:numPr>
                <w:ilvl w:val="1"/>
                <w:numId w:val="8"/>
              </w:numPr>
              <w:spacing w:after="100"/>
              <w:ind w:right="619"/>
              <w:contextualSpacing w:val="0"/>
              <w:rPr>
                <w:rFonts w:ascii="Noto Sans" w:hAnsi="Noto Sans" w:cs="Noto Sans"/>
                <w:color w:val="000000" w:themeColor="text1"/>
                <w:szCs w:val="20"/>
              </w:rPr>
            </w:pPr>
            <w:r w:rsidRPr="00812C03">
              <w:rPr>
                <w:rFonts w:ascii="Noto Sans" w:hAnsi="Noto Sans" w:cs="Noto Sans"/>
                <w:color w:val="000000" w:themeColor="text1"/>
                <w:szCs w:val="20"/>
              </w:rPr>
              <w:t>After selecting the formats</w:t>
            </w:r>
            <w:r>
              <w:rPr>
                <w:rFonts w:ascii="Noto Sans" w:hAnsi="Noto Sans" w:cs="Noto Sans"/>
                <w:color w:val="000000" w:themeColor="text1"/>
                <w:szCs w:val="20"/>
              </w:rPr>
              <w:t xml:space="preserve"> for the activities</w:t>
            </w:r>
            <w:r w:rsidRPr="00812C03">
              <w:rPr>
                <w:rFonts w:ascii="Noto Sans" w:hAnsi="Noto Sans" w:cs="Noto Sans"/>
                <w:color w:val="000000" w:themeColor="text1"/>
                <w:szCs w:val="20"/>
              </w:rPr>
              <w:t xml:space="preserve">, prepare the required </w:t>
            </w:r>
            <w:r>
              <w:rPr>
                <w:rFonts w:ascii="Noto Sans" w:hAnsi="Noto Sans" w:cs="Noto Sans"/>
                <w:color w:val="000000" w:themeColor="text1"/>
                <w:szCs w:val="20"/>
              </w:rPr>
              <w:t xml:space="preserve">number of materials </w:t>
            </w:r>
            <w:r w:rsidRPr="00812C03">
              <w:rPr>
                <w:rFonts w:ascii="Noto Sans" w:hAnsi="Noto Sans" w:cs="Noto Sans"/>
                <w:color w:val="000000" w:themeColor="text1"/>
                <w:szCs w:val="20"/>
              </w:rPr>
              <w:t xml:space="preserve">to suit your class size, considering </w:t>
            </w:r>
            <w:r>
              <w:rPr>
                <w:rFonts w:ascii="Noto Sans" w:hAnsi="Noto Sans" w:cs="Noto Sans"/>
                <w:color w:val="000000" w:themeColor="text1"/>
                <w:szCs w:val="20"/>
              </w:rPr>
              <w:t xml:space="preserve">how many </w:t>
            </w:r>
            <w:r w:rsidRPr="00812C03">
              <w:rPr>
                <w:rFonts w:ascii="Noto Sans" w:hAnsi="Noto Sans" w:cs="Noto Sans"/>
                <w:color w:val="000000" w:themeColor="text1"/>
                <w:szCs w:val="20"/>
              </w:rPr>
              <w:t xml:space="preserve">groups </w:t>
            </w:r>
            <w:r>
              <w:rPr>
                <w:rFonts w:ascii="Noto Sans" w:hAnsi="Noto Sans" w:cs="Noto Sans"/>
                <w:color w:val="000000" w:themeColor="text1"/>
                <w:szCs w:val="20"/>
              </w:rPr>
              <w:t xml:space="preserve">or individuals </w:t>
            </w:r>
            <w:r w:rsidRPr="00812C03">
              <w:rPr>
                <w:rFonts w:ascii="Noto Sans" w:hAnsi="Noto Sans" w:cs="Noto Sans"/>
                <w:color w:val="000000" w:themeColor="text1"/>
                <w:szCs w:val="20"/>
              </w:rPr>
              <w:t xml:space="preserve">will participate in each lesson stage. </w:t>
            </w:r>
          </w:p>
          <w:p w14:paraId="4046E2FC" w14:textId="38E16209" w:rsidR="0097393F" w:rsidRPr="00812C03" w:rsidRDefault="00CD3290" w:rsidP="004B077C">
            <w:pPr>
              <w:pStyle w:val="ListParagraph"/>
              <w:numPr>
                <w:ilvl w:val="0"/>
                <w:numId w:val="2"/>
              </w:numPr>
              <w:spacing w:after="100"/>
              <w:ind w:left="691" w:right="533"/>
              <w:contextualSpacing w:val="0"/>
              <w:rPr>
                <w:rFonts w:ascii="Noto Sans" w:hAnsi="Noto Sans" w:cs="Noto Sans"/>
                <w:color w:val="000000" w:themeColor="text1"/>
                <w:szCs w:val="20"/>
              </w:rPr>
            </w:pPr>
            <w:r>
              <w:rPr>
                <w:rFonts w:cs="Noto Sans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9285" behindDoc="1" locked="0" layoutInCell="1" allowOverlap="1" wp14:anchorId="20227BC9" wp14:editId="1978AC03">
                      <wp:simplePos x="0" y="0"/>
                      <wp:positionH relativeFrom="column">
                        <wp:posOffset>5217795</wp:posOffset>
                      </wp:positionH>
                      <wp:positionV relativeFrom="paragraph">
                        <wp:posOffset>633095</wp:posOffset>
                      </wp:positionV>
                      <wp:extent cx="4248785" cy="3063240"/>
                      <wp:effectExtent l="0" t="0" r="0" b="3810"/>
                      <wp:wrapTight wrapText="bothSides">
                        <wp:wrapPolygon edited="0">
                          <wp:start x="0" y="0"/>
                          <wp:lineTo x="0" y="21493"/>
                          <wp:lineTo x="21500" y="21493"/>
                          <wp:lineTo x="21500" y="0"/>
                          <wp:lineTo x="0" y="0"/>
                        </wp:wrapPolygon>
                      </wp:wrapTight>
                      <wp:docPr id="495068480" name="Rectangle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8785" cy="3063240"/>
                              </a:xfrm>
                              <a:prstGeom prst="rect">
                                <a:avLst/>
                              </a:prstGeom>
                              <a:pattFill prst="pct20">
                                <a:fgClr>
                                  <a:srgbClr val="002D74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  <a:effectLst>
                                <a:softEdge rad="508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CB5D3" id="Rectangle 1" o:spid="_x0000_s1026" alt="&quot;&quot;" style="position:absolute;margin-left:410.85pt;margin-top:49.85pt;width:334.55pt;height:241.2pt;z-index:-2516571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" fillcolor="#002d74" stroked="f" strokeweight="1pt">
                      <v:fill r:id="rId17" o:title="" color2="white [3212]" type="pattern"/>
                      <w10:wrap type="tight"/>
                    </v:rect>
                  </w:pict>
                </mc:Fallback>
              </mc:AlternateContent>
            </w:r>
            <w:r w:rsidR="0097393F" w:rsidRPr="00812C03">
              <w:rPr>
                <w:rFonts w:ascii="Noto Sans" w:hAnsi="Noto Sans" w:cs="Noto Sans"/>
                <w:color w:val="000000" w:themeColor="text1"/>
                <w:szCs w:val="20"/>
              </w:rPr>
              <w:t xml:space="preserve">Read the </w:t>
            </w:r>
            <w:r w:rsidR="0097393F" w:rsidRPr="00635308">
              <w:rPr>
                <w:rFonts w:ascii="Noto Sans" w:hAnsi="Noto Sans" w:cs="Noto Sans"/>
                <w:b/>
                <w:bCs/>
                <w:color w:val="000000" w:themeColor="text1"/>
                <w:szCs w:val="20"/>
              </w:rPr>
              <w:t>Skills and Language Topics</w:t>
            </w:r>
            <w:r w:rsidR="0097393F" w:rsidRPr="00812C03">
              <w:rPr>
                <w:rFonts w:ascii="Noto Sans" w:hAnsi="Noto Sans" w:cs="Noto Sans"/>
                <w:color w:val="000000" w:themeColor="text1"/>
                <w:szCs w:val="20"/>
              </w:rPr>
              <w:t xml:space="preserve"> and </w:t>
            </w:r>
            <w:r w:rsidR="0097393F" w:rsidRPr="00635308">
              <w:rPr>
                <w:rFonts w:ascii="Noto Sans" w:hAnsi="Noto Sans" w:cs="Noto Sans"/>
                <w:b/>
                <w:bCs/>
                <w:color w:val="000000" w:themeColor="text1"/>
                <w:szCs w:val="20"/>
              </w:rPr>
              <w:t>Key Vocabulary</w:t>
            </w:r>
            <w:r w:rsidR="0097393F" w:rsidRPr="00812C03">
              <w:rPr>
                <w:rFonts w:ascii="Noto Sans" w:hAnsi="Noto Sans" w:cs="Noto Sans"/>
                <w:color w:val="000000" w:themeColor="text1"/>
                <w:szCs w:val="20"/>
              </w:rPr>
              <w:t xml:space="preserve"> lists below</w:t>
            </w:r>
            <w:r w:rsidR="0097393F">
              <w:rPr>
                <w:rFonts w:ascii="Noto Sans" w:hAnsi="Noto Sans" w:cs="Noto Sans"/>
                <w:color w:val="000000" w:themeColor="text1"/>
                <w:szCs w:val="20"/>
              </w:rPr>
              <w:t>.</w:t>
            </w:r>
            <w:r w:rsidR="00167EFA">
              <w:rPr>
                <w:rFonts w:ascii="Noto Sans" w:hAnsi="Noto Sans" w:cs="Noto Sans"/>
                <w:color w:val="000000" w:themeColor="text1"/>
                <w:szCs w:val="20"/>
              </w:rPr>
              <w:t xml:space="preserve"> </w:t>
            </w:r>
            <w:r w:rsidR="00167EFA" w:rsidRPr="00167EFA">
              <w:rPr>
                <w:rFonts w:ascii="Noto Sans" w:hAnsi="Noto Sans" w:cs="Noto Sans"/>
              </w:rPr>
              <w:t xml:space="preserve">Review the </w:t>
            </w:r>
            <w:r w:rsidR="00167EFA" w:rsidRPr="00DC455F">
              <w:rPr>
                <w:rFonts w:ascii="Noto Sans" w:hAnsi="Noto Sans" w:cs="Noto Sans"/>
              </w:rPr>
              <w:t>glossary (</w:t>
            </w:r>
            <w:hyperlink w:anchor="_E._Key_Vocabulary" w:history="1">
              <w:r w:rsidR="00DC455F">
                <w:rPr>
                  <w:rStyle w:val="Hyperlink"/>
                </w:rPr>
                <w:t>Lesson Materials - Item E</w:t>
              </w:r>
            </w:hyperlink>
            <w:r w:rsidR="00167EFA" w:rsidRPr="00DC455F">
              <w:rPr>
                <w:rFonts w:ascii="Noto Sans" w:hAnsi="Noto Sans" w:cs="Noto Sans"/>
              </w:rPr>
              <w:t>) to</w:t>
            </w:r>
            <w:r w:rsidR="00167EFA" w:rsidRPr="00167EFA">
              <w:rPr>
                <w:rFonts w:ascii="Noto Sans" w:hAnsi="Noto Sans" w:cs="Noto Sans"/>
              </w:rPr>
              <w:t xml:space="preserve"> see how Key Vocabulary terms are used in this lesson.</w:t>
            </w:r>
            <w:r w:rsidR="00167EFA">
              <w:rPr>
                <w:rFonts w:cs="Noto Sans"/>
                <w:color w:val="000000" w:themeColor="text1"/>
                <w:szCs w:val="20"/>
              </w:rPr>
              <w:t xml:space="preserve"> </w:t>
            </w:r>
            <w:r w:rsidR="0097393F" w:rsidRPr="00812C03">
              <w:rPr>
                <w:rFonts w:ascii="Noto Sans" w:hAnsi="Noto Sans" w:cs="Noto Sans"/>
                <w:color w:val="000000" w:themeColor="text1"/>
                <w:szCs w:val="20"/>
              </w:rPr>
              <w:t xml:space="preserve"> </w:t>
            </w:r>
            <w:r w:rsidR="0097393F">
              <w:rPr>
                <w:rFonts w:ascii="Noto Sans" w:hAnsi="Noto Sans" w:cs="Noto Sans"/>
                <w:color w:val="000000" w:themeColor="text1"/>
                <w:szCs w:val="20"/>
              </w:rPr>
              <w:t>W</w:t>
            </w:r>
            <w:r w:rsidR="0097393F" w:rsidRPr="00812C03">
              <w:rPr>
                <w:rFonts w:ascii="Noto Sans" w:hAnsi="Noto Sans" w:cs="Noto Sans"/>
                <w:color w:val="000000" w:themeColor="text1"/>
                <w:szCs w:val="20"/>
              </w:rPr>
              <w:t xml:space="preserve">ill </w:t>
            </w:r>
            <w:r w:rsidR="0097393F">
              <w:rPr>
                <w:rFonts w:ascii="Noto Sans" w:hAnsi="Noto Sans" w:cs="Noto Sans"/>
                <w:color w:val="000000" w:themeColor="text1"/>
                <w:szCs w:val="20"/>
              </w:rPr>
              <w:t xml:space="preserve">you </w:t>
            </w:r>
            <w:r w:rsidR="0097393F" w:rsidRPr="00812C03">
              <w:rPr>
                <w:rFonts w:ascii="Noto Sans" w:hAnsi="Noto Sans" w:cs="Noto Sans"/>
                <w:color w:val="000000" w:themeColor="text1"/>
                <w:szCs w:val="20"/>
              </w:rPr>
              <w:t xml:space="preserve">need to activate prior knowledge, pre-teach, or otherwise provide scaffolding (support) for </w:t>
            </w:r>
            <w:r w:rsidR="0097393F">
              <w:rPr>
                <w:rFonts w:ascii="Noto Sans" w:hAnsi="Noto Sans" w:cs="Noto Sans"/>
                <w:color w:val="000000" w:themeColor="text1"/>
                <w:szCs w:val="20"/>
              </w:rPr>
              <w:t xml:space="preserve">your </w:t>
            </w:r>
            <w:r w:rsidR="0097393F" w:rsidRPr="00812C03">
              <w:rPr>
                <w:rFonts w:ascii="Noto Sans" w:hAnsi="Noto Sans" w:cs="Noto Sans"/>
                <w:color w:val="000000" w:themeColor="text1"/>
                <w:szCs w:val="20"/>
              </w:rPr>
              <w:t>students beyond the suggestions in the Procedures section</w:t>
            </w:r>
            <w:r w:rsidR="0097393F">
              <w:rPr>
                <w:rFonts w:ascii="Noto Sans" w:hAnsi="Noto Sans" w:cs="Noto Sans"/>
                <w:color w:val="000000" w:themeColor="text1"/>
                <w:szCs w:val="20"/>
              </w:rPr>
              <w:t>?</w:t>
            </w:r>
            <w:r w:rsidR="0097393F" w:rsidRPr="00812C03">
              <w:rPr>
                <w:rFonts w:ascii="Noto Sans" w:hAnsi="Noto Sans" w:cs="Noto Sans"/>
                <w:color w:val="000000" w:themeColor="text1"/>
                <w:szCs w:val="20"/>
              </w:rPr>
              <w:t xml:space="preserve"> See the </w:t>
            </w:r>
            <w:r w:rsidR="0097393F" w:rsidRPr="00635308">
              <w:rPr>
                <w:rFonts w:ascii="Noto Sans" w:hAnsi="Noto Sans" w:cs="Noto Sans"/>
                <w:b/>
                <w:bCs/>
                <w:color w:val="000000" w:themeColor="text1"/>
                <w:szCs w:val="20"/>
              </w:rPr>
              <w:t>Variations and Extensions</w:t>
            </w:r>
            <w:r w:rsidR="0097393F" w:rsidRPr="00812C03">
              <w:rPr>
                <w:rFonts w:ascii="Noto Sans" w:hAnsi="Noto Sans" w:cs="Noto Sans"/>
                <w:color w:val="000000" w:themeColor="text1"/>
                <w:szCs w:val="20"/>
              </w:rPr>
              <w:t xml:space="preserve"> section for ideas.</w:t>
            </w:r>
          </w:p>
          <w:p w14:paraId="33128D04" w14:textId="7CF381E2" w:rsidR="00482FF9" w:rsidRDefault="00004BCC" w:rsidP="00442355">
            <w:pPr>
              <w:ind w:left="3215" w:right="-102" w:hanging="3215"/>
              <w:rPr>
                <w:rFonts w:cs="Noto Sans"/>
                <w:color w:val="002D74"/>
                <w:sz w:val="22"/>
                <w:szCs w:val="22"/>
              </w:rPr>
            </w:pPr>
            <w:r w:rsidRPr="00CF6480">
              <w:rPr>
                <w:rFonts w:cs="Noto Sans"/>
                <w:b/>
                <w:bCs/>
                <w:color w:val="002D74"/>
                <w:sz w:val="22"/>
                <w:szCs w:val="22"/>
              </w:rPr>
              <w:t>S</w:t>
            </w:r>
            <w:r w:rsidR="00C1621A" w:rsidRPr="00CF6480">
              <w:rPr>
                <w:rFonts w:cs="Noto Sans"/>
                <w:b/>
                <w:bCs/>
                <w:color w:val="002D74"/>
                <w:sz w:val="22"/>
                <w:szCs w:val="22"/>
              </w:rPr>
              <w:t xml:space="preserve">kills and </w:t>
            </w:r>
            <w:r w:rsidR="006D6C11">
              <w:rPr>
                <w:rFonts w:cs="Noto Sans"/>
                <w:b/>
                <w:bCs/>
                <w:color w:val="002D74"/>
                <w:sz w:val="22"/>
                <w:szCs w:val="22"/>
              </w:rPr>
              <w:t>L</w:t>
            </w:r>
            <w:r w:rsidR="00C1621A" w:rsidRPr="00CF6480">
              <w:rPr>
                <w:rFonts w:cs="Noto Sans"/>
                <w:b/>
                <w:bCs/>
                <w:color w:val="002D74"/>
                <w:sz w:val="22"/>
                <w:szCs w:val="22"/>
              </w:rPr>
              <w:t xml:space="preserve">anguage </w:t>
            </w:r>
            <w:r w:rsidR="006D6C11">
              <w:rPr>
                <w:rFonts w:cs="Noto Sans"/>
                <w:b/>
                <w:bCs/>
                <w:color w:val="002D74"/>
                <w:sz w:val="22"/>
                <w:szCs w:val="22"/>
              </w:rPr>
              <w:t>T</w:t>
            </w:r>
            <w:r w:rsidR="00C1621A" w:rsidRPr="00CF6480">
              <w:rPr>
                <w:rFonts w:cs="Noto Sans"/>
                <w:b/>
                <w:bCs/>
                <w:color w:val="002D74"/>
                <w:sz w:val="22"/>
                <w:szCs w:val="22"/>
              </w:rPr>
              <w:t>opics</w:t>
            </w:r>
          </w:p>
          <w:p w14:paraId="6FF25823" w14:textId="39D194F2" w:rsidR="00482FF9" w:rsidRDefault="002D5E27">
            <w:pPr>
              <w:pStyle w:val="ListParagraph"/>
              <w:numPr>
                <w:ilvl w:val="0"/>
                <w:numId w:val="9"/>
              </w:numPr>
              <w:ind w:left="363" w:firstLine="0"/>
              <w:rPr>
                <w:rFonts w:ascii="Noto Sans" w:hAnsi="Noto Sans" w:cs="Noto Sans"/>
                <w:color w:val="000000" w:themeColor="text1"/>
                <w:szCs w:val="20"/>
              </w:rPr>
            </w:pPr>
            <w:r w:rsidRPr="005D78DA">
              <w:rPr>
                <w:rFonts w:eastAsia="Calibri" w:cs="Noto Sans"/>
                <w:noProof/>
                <w:color w:val="000000"/>
                <w:szCs w:val="20"/>
              </w:rPr>
              <w:drawing>
                <wp:anchor distT="0" distB="0" distL="114300" distR="114300" simplePos="0" relativeHeight="251670549" behindDoc="0" locked="0" layoutInCell="1" allowOverlap="1" wp14:anchorId="7F88305C" wp14:editId="2EC53983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40005</wp:posOffset>
                  </wp:positionV>
                  <wp:extent cx="3932298" cy="2405576"/>
                  <wp:effectExtent l="0" t="0" r="0" b="0"/>
                  <wp:wrapNone/>
                  <wp:docPr id="1030809094" name="Picture 3" descr="A large graffiti-style mural painted on plywood on the side of a vacant building reads &quot;Better Together&quot; in multicolored fletters with a globe and multiple hearts surrounding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809094" name="Picture 3" descr="A large graffiti-style mural painted on plywood on the side of a vacant building reads &quot;Better Together&quot; in multicolored fletters with a globe and multiple hearts surrounding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3680" cy="2418656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2FF9">
              <w:rPr>
                <w:rFonts w:ascii="Noto Sans" w:hAnsi="Noto Sans" w:cs="Noto Sans"/>
                <w:color w:val="000000" w:themeColor="text1"/>
                <w:szCs w:val="20"/>
              </w:rPr>
              <w:t>R</w:t>
            </w:r>
            <w:r w:rsidR="00CB156C" w:rsidRPr="00482FF9">
              <w:rPr>
                <w:rFonts w:ascii="Noto Sans" w:hAnsi="Noto Sans" w:cs="Noto Sans"/>
                <w:color w:val="000000" w:themeColor="text1"/>
                <w:szCs w:val="20"/>
              </w:rPr>
              <w:t xml:space="preserve">eading for </w:t>
            </w:r>
            <w:r w:rsidR="001E0731">
              <w:rPr>
                <w:rFonts w:ascii="Noto Sans" w:hAnsi="Noto Sans" w:cs="Noto Sans"/>
                <w:color w:val="000000" w:themeColor="text1"/>
                <w:szCs w:val="20"/>
              </w:rPr>
              <w:t>main ideas</w:t>
            </w:r>
            <w:r w:rsidR="00CB156C" w:rsidRPr="00482FF9">
              <w:rPr>
                <w:rFonts w:ascii="Noto Sans" w:hAnsi="Noto Sans" w:cs="Noto Sans"/>
                <w:color w:val="000000" w:themeColor="text1"/>
                <w:szCs w:val="20"/>
              </w:rPr>
              <w:t xml:space="preserve"> and detail</w:t>
            </w:r>
            <w:r w:rsidR="001E0731">
              <w:rPr>
                <w:rFonts w:ascii="Noto Sans" w:hAnsi="Noto Sans" w:cs="Noto Sans"/>
                <w:color w:val="000000" w:themeColor="text1"/>
                <w:szCs w:val="20"/>
              </w:rPr>
              <w:t>s</w:t>
            </w:r>
          </w:p>
          <w:p w14:paraId="1C32D8E2" w14:textId="6C6C624B" w:rsidR="003008B0" w:rsidRPr="0096766F" w:rsidRDefault="003008B0" w:rsidP="000428C1">
            <w:pPr>
              <w:pStyle w:val="ListParagraph"/>
              <w:numPr>
                <w:ilvl w:val="0"/>
                <w:numId w:val="9"/>
              </w:numPr>
              <w:ind w:left="727" w:right="7270" w:hanging="364"/>
              <w:rPr>
                <w:rFonts w:ascii="Noto Sans" w:hAnsi="Noto Sans" w:cs="Noto Sans"/>
                <w:color w:val="000000" w:themeColor="text1"/>
                <w:szCs w:val="20"/>
              </w:rPr>
            </w:pPr>
            <w:r w:rsidRPr="0096766F">
              <w:rPr>
                <w:rFonts w:ascii="Noto Sans" w:hAnsi="Noto Sans" w:cs="Noto Sans"/>
                <w:color w:val="000000" w:themeColor="text1"/>
                <w:szCs w:val="20"/>
              </w:rPr>
              <w:t xml:space="preserve">Creativity in action: planning and creating images </w:t>
            </w:r>
          </w:p>
          <w:p w14:paraId="6D474EA4" w14:textId="64EED796" w:rsidR="00D53477" w:rsidRPr="0096766F" w:rsidRDefault="003008B0" w:rsidP="003008B0">
            <w:pPr>
              <w:pStyle w:val="ListParagraph"/>
              <w:numPr>
                <w:ilvl w:val="0"/>
                <w:numId w:val="9"/>
              </w:numPr>
              <w:ind w:left="727" w:right="6996" w:hanging="364"/>
              <w:rPr>
                <w:rFonts w:ascii="Noto Sans" w:hAnsi="Noto Sans" w:cs="Noto Sans"/>
                <w:color w:val="000000" w:themeColor="text1"/>
                <w:szCs w:val="20"/>
              </w:rPr>
            </w:pPr>
            <w:r w:rsidRPr="0096766F">
              <w:rPr>
                <w:rFonts w:ascii="Noto Sans" w:hAnsi="Noto Sans" w:cs="Noto Sans"/>
                <w:color w:val="000000" w:themeColor="text1"/>
                <w:szCs w:val="20"/>
              </w:rPr>
              <w:t xml:space="preserve">Critical thinking: using a flexible mindset </w:t>
            </w:r>
            <w:r w:rsidR="000D6AF1" w:rsidRPr="0096766F">
              <w:rPr>
                <w:rFonts w:ascii="Noto Sans" w:hAnsi="Noto Sans" w:cs="Noto Sans"/>
                <w:color w:val="000000" w:themeColor="text1"/>
                <w:szCs w:val="20"/>
              </w:rPr>
              <w:t>along with</w:t>
            </w:r>
            <w:r w:rsidRPr="0096766F">
              <w:rPr>
                <w:rFonts w:ascii="Noto Sans" w:hAnsi="Noto Sans" w:cs="Noto Sans"/>
                <w:color w:val="000000" w:themeColor="text1"/>
                <w:szCs w:val="20"/>
              </w:rPr>
              <w:t xml:space="preserve"> </w:t>
            </w:r>
            <w:r w:rsidR="000D6AF1" w:rsidRPr="0096766F">
              <w:rPr>
                <w:rFonts w:ascii="Noto Sans" w:hAnsi="Noto Sans" w:cs="Noto Sans"/>
                <w:color w:val="000000" w:themeColor="text1"/>
                <w:szCs w:val="20"/>
              </w:rPr>
              <w:t>visual and textual</w:t>
            </w:r>
            <w:r w:rsidRPr="0096766F">
              <w:rPr>
                <w:rFonts w:ascii="Noto Sans" w:hAnsi="Noto Sans" w:cs="Noto Sans"/>
                <w:color w:val="000000" w:themeColor="text1"/>
                <w:szCs w:val="20"/>
              </w:rPr>
              <w:t xml:space="preserve"> analysis to consider and discuss a complex question </w:t>
            </w:r>
          </w:p>
          <w:p w14:paraId="42285689" w14:textId="5F466D20" w:rsidR="003008B0" w:rsidRPr="003008B0" w:rsidRDefault="003008B0" w:rsidP="003008B0">
            <w:pPr>
              <w:pStyle w:val="ListParagraph"/>
              <w:ind w:right="8890"/>
              <w:rPr>
                <w:rFonts w:ascii="Noto Sans" w:hAnsi="Noto Sans" w:cs="Noto Sans"/>
                <w:color w:val="424579"/>
                <w:sz w:val="13"/>
                <w:szCs w:val="13"/>
              </w:rPr>
            </w:pPr>
          </w:p>
          <w:p w14:paraId="65AAB7AE" w14:textId="3D3FD5DB" w:rsidR="00026E2A" w:rsidRDefault="002D5E27" w:rsidP="00E72473">
            <w:pPr>
              <w:rPr>
                <w:rFonts w:cs="Noto Sans"/>
                <w:b/>
                <w:bCs/>
                <w:color w:val="002D74"/>
                <w:sz w:val="22"/>
                <w:szCs w:val="22"/>
              </w:rPr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2597" behindDoc="0" locked="0" layoutInCell="1" allowOverlap="1" wp14:anchorId="2C708C15" wp14:editId="51D3E71F">
                      <wp:simplePos x="0" y="0"/>
                      <wp:positionH relativeFrom="column">
                        <wp:posOffset>5475771</wp:posOffset>
                      </wp:positionH>
                      <wp:positionV relativeFrom="paragraph">
                        <wp:posOffset>1345206</wp:posOffset>
                      </wp:positionV>
                      <wp:extent cx="1275020" cy="197471"/>
                      <wp:effectExtent l="0" t="0" r="0" b="2540"/>
                      <wp:wrapNone/>
                      <wp:docPr id="1826225450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5020" cy="1974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FF2555" w14:textId="482F01A7" w:rsidR="002D5E27" w:rsidRPr="00D162F1" w:rsidRDefault="006470D9" w:rsidP="002D5E27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ind w:left="270" w:right="360"/>
                                    <w:jc w:val="right"/>
                                    <w:rPr>
                                      <w:rFonts w:eastAsia="Calibri" w:cs="Noto Sans"/>
                                      <w:color w:val="D9D9D9" w:themeColor="background1" w:themeShade="D9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eastAsia="Calibri" w:cs="Noto Sans"/>
                                      <w:color w:val="D9D9D9" w:themeColor="background1" w:themeShade="D9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 w:rsidR="002D5E27" w:rsidRPr="00D162F1">
                                    <w:rPr>
                                      <w:rFonts w:eastAsia="Calibri" w:cs="Noto Sans"/>
                                      <w:color w:val="D9D9D9" w:themeColor="background1" w:themeShade="D9"/>
                                      <w:sz w:val="11"/>
                                      <w:szCs w:val="11"/>
                                    </w:rPr>
                                    <w:t xml:space="preserve">(CC0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708C15" id="_x0000_s1029" type="#_x0000_t202" style="position:absolute;margin-left:431.15pt;margin-top:105.9pt;width:100.4pt;height:15.55pt;z-index:25167259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" filled="f" stroked="f" strokeweight=".5pt">
                      <v:textbox style="mso-fit-shape-to-text:t">
                        <w:txbxContent>
                          <w:p w14:paraId="68FF2555" w14:textId="482F01A7" w:rsidR="002D5E27" w:rsidRPr="00D162F1" w:rsidRDefault="006470D9" w:rsidP="002D5E2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270" w:right="360"/>
                              <w:jc w:val="right"/>
                              <w:rPr>
                                <w:rFonts w:eastAsia="Calibri" w:cs="Noto Sans"/>
                                <w:color w:val="D9D9D9" w:themeColor="background1" w:themeShade="D9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eastAsia="Calibri" w:cs="Noto Sans"/>
                                <w:color w:val="D9D9D9" w:themeColor="background1" w:themeShade="D9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2D5E27" w:rsidRPr="00D162F1">
                              <w:rPr>
                                <w:rFonts w:eastAsia="Calibri" w:cs="Noto Sans"/>
                                <w:color w:val="D9D9D9" w:themeColor="background1" w:themeShade="D9"/>
                                <w:sz w:val="11"/>
                                <w:szCs w:val="11"/>
                              </w:rPr>
                              <w:t xml:space="preserve">(CC0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5308">
              <w:rPr>
                <w:rFonts w:cs="Noto Sans"/>
                <w:b/>
                <w:bCs/>
                <w:color w:val="002D74"/>
                <w:sz w:val="22"/>
                <w:szCs w:val="22"/>
              </w:rPr>
              <w:t xml:space="preserve">Key </w:t>
            </w:r>
            <w:r w:rsidR="00D53477" w:rsidRPr="00CF6480">
              <w:rPr>
                <w:rFonts w:cs="Noto Sans"/>
                <w:b/>
                <w:bCs/>
                <w:color w:val="002D74"/>
                <w:sz w:val="22"/>
                <w:szCs w:val="22"/>
              </w:rPr>
              <w:t>V</w:t>
            </w:r>
            <w:r w:rsidR="00C1621A" w:rsidRPr="00CF6480">
              <w:rPr>
                <w:rFonts w:cs="Noto Sans"/>
                <w:b/>
                <w:bCs/>
                <w:color w:val="002D74"/>
                <w:sz w:val="22"/>
                <w:szCs w:val="22"/>
              </w:rPr>
              <w:t>ocabulary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5"/>
              <w:gridCol w:w="2613"/>
            </w:tblGrid>
            <w:tr w:rsidR="000800AA" w14:paraId="46ED55C5" w14:textId="77777777" w:rsidTr="00D125E0">
              <w:trPr>
                <w:trHeight w:val="2718"/>
              </w:trPr>
              <w:tc>
                <w:tcPr>
                  <w:tcW w:w="3145" w:type="dxa"/>
                </w:tcPr>
                <w:p w14:paraId="615581E6" w14:textId="70D64F18" w:rsidR="000800AA" w:rsidRDefault="000800AA" w:rsidP="000800AA">
                  <w:pPr>
                    <w:pStyle w:val="ListParagraph"/>
                    <w:numPr>
                      <w:ilvl w:val="0"/>
                      <w:numId w:val="10"/>
                    </w:numPr>
                    <w:ind w:left="613"/>
                    <w:rPr>
                      <w:rFonts w:ascii="Noto Sans" w:hAnsi="Noto Sans" w:cs="Noto Sans"/>
                      <w:i/>
                      <w:iCs/>
                      <w:szCs w:val="20"/>
                    </w:rPr>
                  </w:pPr>
                  <w:r>
                    <w:rPr>
                      <w:rFonts w:ascii="Noto Sans" w:hAnsi="Noto Sans" w:cs="Noto Sans"/>
                      <w:i/>
                      <w:iCs/>
                      <w:szCs w:val="20"/>
                    </w:rPr>
                    <w:t>destructive</w:t>
                  </w:r>
                </w:p>
                <w:p w14:paraId="28653FC7" w14:textId="77777777" w:rsidR="000800AA" w:rsidRDefault="000800AA" w:rsidP="000800AA">
                  <w:pPr>
                    <w:pStyle w:val="ListParagraph"/>
                    <w:numPr>
                      <w:ilvl w:val="0"/>
                      <w:numId w:val="10"/>
                    </w:numPr>
                    <w:ind w:left="613" w:right="-202"/>
                    <w:rPr>
                      <w:rFonts w:ascii="Noto Sans" w:hAnsi="Noto Sans" w:cs="Noto Sans"/>
                      <w:i/>
                      <w:iCs/>
                      <w:szCs w:val="20"/>
                    </w:rPr>
                  </w:pPr>
                  <w:r>
                    <w:rPr>
                      <w:rFonts w:ascii="Noto Sans" w:hAnsi="Noto Sans" w:cs="Noto Sans"/>
                      <w:i/>
                      <w:iCs/>
                      <w:szCs w:val="20"/>
                    </w:rPr>
                    <w:t>“fill” [graffiti term; noun]</w:t>
                  </w:r>
                </w:p>
                <w:p w14:paraId="4F4C8C5C" w14:textId="77777777" w:rsidR="000800AA" w:rsidRDefault="000800AA" w:rsidP="000800AA">
                  <w:pPr>
                    <w:pStyle w:val="ListParagraph"/>
                    <w:numPr>
                      <w:ilvl w:val="0"/>
                      <w:numId w:val="10"/>
                    </w:numPr>
                    <w:ind w:left="613"/>
                    <w:rPr>
                      <w:rFonts w:ascii="Noto Sans" w:hAnsi="Noto Sans" w:cs="Noto Sans"/>
                      <w:i/>
                      <w:iCs/>
                      <w:szCs w:val="20"/>
                    </w:rPr>
                  </w:pPr>
                  <w:r>
                    <w:rPr>
                      <w:rFonts w:ascii="Noto Sans" w:hAnsi="Noto Sans" w:cs="Noto Sans"/>
                      <w:i/>
                      <w:iCs/>
                      <w:szCs w:val="20"/>
                    </w:rPr>
                    <w:t>graffiti</w:t>
                  </w:r>
                </w:p>
                <w:p w14:paraId="46B181CF" w14:textId="77777777" w:rsidR="000800AA" w:rsidRPr="00346CB5" w:rsidRDefault="000800AA" w:rsidP="000800AA">
                  <w:pPr>
                    <w:pStyle w:val="ListParagraph"/>
                    <w:numPr>
                      <w:ilvl w:val="0"/>
                      <w:numId w:val="10"/>
                    </w:numPr>
                    <w:ind w:left="613"/>
                    <w:rPr>
                      <w:rFonts w:ascii="Noto Sans" w:hAnsi="Noto Sans" w:cs="Noto Sans"/>
                      <w:i/>
                      <w:iCs/>
                      <w:szCs w:val="20"/>
                    </w:rPr>
                  </w:pPr>
                  <w:r>
                    <w:rPr>
                      <w:rFonts w:ascii="Noto Sans" w:hAnsi="Noto Sans" w:cs="Noto Sans"/>
                      <w:i/>
                      <w:iCs/>
                      <w:szCs w:val="20"/>
                    </w:rPr>
                    <w:t>hip-hop</w:t>
                  </w:r>
                </w:p>
                <w:p w14:paraId="22CDBA9E" w14:textId="77777777" w:rsidR="000800AA" w:rsidRDefault="000800AA" w:rsidP="000800AA">
                  <w:pPr>
                    <w:pStyle w:val="ListParagraph"/>
                    <w:numPr>
                      <w:ilvl w:val="0"/>
                      <w:numId w:val="10"/>
                    </w:numPr>
                    <w:ind w:left="613"/>
                    <w:rPr>
                      <w:rFonts w:ascii="Noto Sans" w:hAnsi="Noto Sans" w:cs="Noto Sans"/>
                      <w:i/>
                      <w:iCs/>
                      <w:szCs w:val="20"/>
                    </w:rPr>
                  </w:pPr>
                  <w:r>
                    <w:rPr>
                      <w:rFonts w:ascii="Noto Sans" w:hAnsi="Noto Sans" w:cs="Noto Sans"/>
                      <w:i/>
                      <w:iCs/>
                      <w:szCs w:val="20"/>
                    </w:rPr>
                    <w:t>permission</w:t>
                  </w:r>
                </w:p>
                <w:p w14:paraId="497CFFC3" w14:textId="77777777" w:rsidR="000800AA" w:rsidRPr="008C1D0D" w:rsidRDefault="000800AA" w:rsidP="000800AA">
                  <w:pPr>
                    <w:pStyle w:val="ListParagraph"/>
                    <w:numPr>
                      <w:ilvl w:val="0"/>
                      <w:numId w:val="10"/>
                    </w:numPr>
                    <w:ind w:left="613"/>
                    <w:rPr>
                      <w:rFonts w:ascii="Noto Sans" w:hAnsi="Noto Sans" w:cs="Noto Sans"/>
                      <w:szCs w:val="20"/>
                    </w:rPr>
                  </w:pPr>
                  <w:r>
                    <w:rPr>
                      <w:rFonts w:ascii="Noto Sans" w:hAnsi="Noto Sans" w:cs="Noto Sans"/>
                      <w:i/>
                      <w:iCs/>
                      <w:szCs w:val="20"/>
                    </w:rPr>
                    <w:t>principle</w:t>
                  </w:r>
                </w:p>
                <w:p w14:paraId="5B6CB6CD" w14:textId="77777777" w:rsidR="000800AA" w:rsidRPr="00361CEC" w:rsidRDefault="000800AA" w:rsidP="000800AA">
                  <w:pPr>
                    <w:ind w:left="360"/>
                    <w:rPr>
                      <w:rFonts w:cs="Noto Sans"/>
                      <w:i/>
                      <w:iCs/>
                      <w:szCs w:val="20"/>
                    </w:rPr>
                  </w:pPr>
                </w:p>
                <w:p w14:paraId="74ADC3F1" w14:textId="77777777" w:rsidR="000800AA" w:rsidRPr="003008B0" w:rsidRDefault="000800AA" w:rsidP="000800AA">
                  <w:pPr>
                    <w:pStyle w:val="ListParagraph"/>
                    <w:rPr>
                      <w:rFonts w:ascii="Noto Sans" w:hAnsi="Noto Sans" w:cs="Noto Sans"/>
                      <w:i/>
                      <w:iCs/>
                      <w:szCs w:val="20"/>
                    </w:rPr>
                  </w:pPr>
                </w:p>
              </w:tc>
              <w:tc>
                <w:tcPr>
                  <w:tcW w:w="2613" w:type="dxa"/>
                </w:tcPr>
                <w:p w14:paraId="4942DCDA" w14:textId="5814CB36" w:rsidR="000800AA" w:rsidRPr="008F424B" w:rsidRDefault="000800AA" w:rsidP="000800AA">
                  <w:pPr>
                    <w:pStyle w:val="ListParagraph"/>
                    <w:numPr>
                      <w:ilvl w:val="0"/>
                      <w:numId w:val="10"/>
                    </w:numPr>
                    <w:ind w:left="339" w:hanging="270"/>
                    <w:rPr>
                      <w:rFonts w:ascii="Noto Sans" w:hAnsi="Noto Sans" w:cs="Noto Sans"/>
                      <w:szCs w:val="20"/>
                    </w:rPr>
                  </w:pPr>
                  <w:r w:rsidRPr="00E72473">
                    <w:rPr>
                      <w:rFonts w:ascii="Noto Sans" w:hAnsi="Noto Sans" w:cs="Noto Sans"/>
                      <w:i/>
                      <w:iCs/>
                      <w:szCs w:val="20"/>
                    </w:rPr>
                    <w:t xml:space="preserve">public </w:t>
                  </w:r>
                  <w:r>
                    <w:rPr>
                      <w:rFonts w:ascii="Noto Sans" w:hAnsi="Noto Sans" w:cs="Noto Sans"/>
                      <w:i/>
                      <w:iCs/>
                      <w:szCs w:val="20"/>
                    </w:rPr>
                    <w:t>space</w:t>
                  </w:r>
                </w:p>
                <w:p w14:paraId="251F6B0B" w14:textId="77777777" w:rsidR="000800AA" w:rsidRPr="00346CB5" w:rsidRDefault="000800AA" w:rsidP="000800AA">
                  <w:pPr>
                    <w:pStyle w:val="ListParagraph"/>
                    <w:numPr>
                      <w:ilvl w:val="0"/>
                      <w:numId w:val="10"/>
                    </w:numPr>
                    <w:ind w:left="339" w:hanging="270"/>
                    <w:rPr>
                      <w:rFonts w:ascii="Noto Sans" w:hAnsi="Noto Sans" w:cs="Noto Sans"/>
                      <w:i/>
                      <w:iCs/>
                      <w:szCs w:val="20"/>
                    </w:rPr>
                  </w:pPr>
                  <w:r w:rsidRPr="00346CB5">
                    <w:rPr>
                      <w:rFonts w:ascii="Noto Sans" w:hAnsi="Noto Sans" w:cs="Noto Sans"/>
                      <w:i/>
                      <w:iCs/>
                      <w:szCs w:val="20"/>
                    </w:rPr>
                    <w:t>to raise awareness</w:t>
                  </w:r>
                </w:p>
                <w:p w14:paraId="415A424A" w14:textId="77777777" w:rsidR="000800AA" w:rsidRDefault="000800AA" w:rsidP="000800AA">
                  <w:pPr>
                    <w:pStyle w:val="ListParagraph"/>
                    <w:numPr>
                      <w:ilvl w:val="0"/>
                      <w:numId w:val="10"/>
                    </w:numPr>
                    <w:ind w:left="339" w:hanging="270"/>
                    <w:rPr>
                      <w:rFonts w:ascii="Noto Sans" w:hAnsi="Noto Sans" w:cs="Noto Sans"/>
                      <w:i/>
                      <w:iCs/>
                      <w:szCs w:val="20"/>
                    </w:rPr>
                  </w:pPr>
                  <w:r>
                    <w:rPr>
                      <w:rFonts w:ascii="Noto Sans" w:hAnsi="Noto Sans" w:cs="Noto Sans"/>
                      <w:i/>
                      <w:iCs/>
                      <w:szCs w:val="20"/>
                    </w:rPr>
                    <w:t>sparkle</w:t>
                  </w:r>
                </w:p>
                <w:p w14:paraId="3EADDAB0" w14:textId="77777777" w:rsidR="000800AA" w:rsidRDefault="000800AA" w:rsidP="000800AA">
                  <w:pPr>
                    <w:pStyle w:val="ListParagraph"/>
                    <w:numPr>
                      <w:ilvl w:val="0"/>
                      <w:numId w:val="10"/>
                    </w:numPr>
                    <w:ind w:left="339" w:hanging="270"/>
                    <w:rPr>
                      <w:rFonts w:ascii="Noto Sans" w:hAnsi="Noto Sans" w:cs="Noto Sans"/>
                      <w:i/>
                      <w:iCs/>
                      <w:szCs w:val="20"/>
                    </w:rPr>
                  </w:pPr>
                  <w:r>
                    <w:rPr>
                      <w:rFonts w:ascii="Noto Sans" w:hAnsi="Noto Sans" w:cs="Noto Sans"/>
                      <w:i/>
                      <w:iCs/>
                      <w:szCs w:val="20"/>
                    </w:rPr>
                    <w:t xml:space="preserve">spray paint </w:t>
                  </w:r>
                </w:p>
                <w:p w14:paraId="2EAB688E" w14:textId="77777777" w:rsidR="000800AA" w:rsidRPr="00E72473" w:rsidRDefault="000800AA" w:rsidP="000800AA">
                  <w:pPr>
                    <w:pStyle w:val="ListParagraph"/>
                    <w:numPr>
                      <w:ilvl w:val="0"/>
                      <w:numId w:val="10"/>
                    </w:numPr>
                    <w:ind w:left="339" w:hanging="270"/>
                    <w:rPr>
                      <w:rFonts w:ascii="Noto Sans" w:hAnsi="Noto Sans" w:cs="Noto Sans"/>
                      <w:i/>
                      <w:iCs/>
                      <w:szCs w:val="20"/>
                    </w:rPr>
                  </w:pPr>
                  <w:r>
                    <w:rPr>
                      <w:rFonts w:ascii="Noto Sans" w:hAnsi="Noto Sans" w:cs="Noto Sans"/>
                      <w:i/>
                      <w:iCs/>
                      <w:szCs w:val="20"/>
                    </w:rPr>
                    <w:t>to tag – tagger</w:t>
                  </w:r>
                </w:p>
                <w:p w14:paraId="00D6E888" w14:textId="77777777" w:rsidR="000800AA" w:rsidRPr="00B335DA" w:rsidRDefault="000800AA" w:rsidP="000800AA">
                  <w:pPr>
                    <w:pStyle w:val="ListParagraph"/>
                    <w:numPr>
                      <w:ilvl w:val="0"/>
                      <w:numId w:val="10"/>
                    </w:numPr>
                    <w:ind w:left="339" w:hanging="270"/>
                    <w:rPr>
                      <w:rFonts w:ascii="Noto Sans" w:hAnsi="Noto Sans" w:cs="Noto Sans"/>
                      <w:szCs w:val="20"/>
                    </w:rPr>
                  </w:pPr>
                  <w:r>
                    <w:rPr>
                      <w:rFonts w:ascii="Noto Sans" w:hAnsi="Noto Sans" w:cs="Noto Sans"/>
                      <w:i/>
                      <w:iCs/>
                      <w:szCs w:val="20"/>
                    </w:rPr>
                    <w:t>vandalism</w:t>
                  </w:r>
                </w:p>
                <w:p w14:paraId="4FA34DD2" w14:textId="77777777" w:rsidR="000800AA" w:rsidRPr="003008B0" w:rsidRDefault="000800AA" w:rsidP="000800AA">
                  <w:pPr>
                    <w:pStyle w:val="ListParagraph"/>
                    <w:numPr>
                      <w:ilvl w:val="0"/>
                      <w:numId w:val="10"/>
                    </w:numPr>
                    <w:ind w:left="339" w:hanging="270"/>
                    <w:rPr>
                      <w:rFonts w:ascii="Noto Sans" w:hAnsi="Noto Sans" w:cs="Noto Sans"/>
                      <w:szCs w:val="20"/>
                    </w:rPr>
                  </w:pPr>
                  <w:r>
                    <w:rPr>
                      <w:rFonts w:ascii="Noto Sans" w:hAnsi="Noto Sans" w:cs="Noto Sans"/>
                      <w:i/>
                      <w:szCs w:val="20"/>
                    </w:rPr>
                    <w:t>unity</w:t>
                  </w:r>
                </w:p>
              </w:tc>
            </w:tr>
          </w:tbl>
          <w:p w14:paraId="791B1A64" w14:textId="3809F309" w:rsidR="000800AA" w:rsidRPr="00CD3290" w:rsidRDefault="000800AA" w:rsidP="00E72473">
            <w:pPr>
              <w:rPr>
                <w:rFonts w:cs="Noto Sans"/>
                <w:b/>
                <w:bCs/>
                <w:color w:val="002D74"/>
                <w:sz w:val="22"/>
                <w:szCs w:val="22"/>
              </w:rPr>
            </w:pPr>
          </w:p>
        </w:tc>
      </w:tr>
      <w:tr w:rsidR="00270F5E" w:rsidRPr="00CF6480" w14:paraId="5E52E871" w14:textId="77777777" w:rsidTr="00890B1C">
        <w:tblPrEx>
          <w:tblCellMar>
            <w:left w:w="108" w:type="dxa"/>
          </w:tblCellMar>
        </w:tblPrEx>
        <w:tc>
          <w:tcPr>
            <w:tcW w:w="15384" w:type="dxa"/>
            <w:gridSpan w:val="3"/>
          </w:tcPr>
          <w:p w14:paraId="7F5E4390" w14:textId="02B64338" w:rsidR="000111B9" w:rsidRPr="00AF24A2" w:rsidRDefault="00270F5E" w:rsidP="00AF24A2">
            <w:pPr>
              <w:pStyle w:val="Heading1"/>
            </w:pPr>
            <w:r w:rsidRPr="00CF6480">
              <w:lastRenderedPageBreak/>
              <w:t>P</w:t>
            </w:r>
            <w:r w:rsidR="00C1621A" w:rsidRPr="00CF6480">
              <w:t>rocedure</w:t>
            </w:r>
            <w:r w:rsidR="006D6C11">
              <w:t>s</w:t>
            </w:r>
          </w:p>
        </w:tc>
      </w:tr>
      <w:tr w:rsidR="00FA2EF0" w:rsidRPr="00CF6480" w14:paraId="081ED3BE" w14:textId="77777777" w:rsidTr="00890B1C">
        <w:tblPrEx>
          <w:tblCellMar>
            <w:left w:w="108" w:type="dxa"/>
          </w:tblCellMar>
        </w:tblPrEx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2DAC1E14" w14:textId="6BF31DCE" w:rsidR="00FA2EF0" w:rsidRPr="00417C66" w:rsidRDefault="00270F5E" w:rsidP="00417C66">
            <w:pPr>
              <w:jc w:val="center"/>
              <w:rPr>
                <w:rFonts w:cs="Noto Sans"/>
                <w:color w:val="D11242"/>
                <w:sz w:val="21"/>
                <w:szCs w:val="21"/>
              </w:rPr>
            </w:pPr>
            <w:r w:rsidRPr="00417C66">
              <w:rPr>
                <w:rFonts w:cs="Noto Sans"/>
                <w:color w:val="D11242"/>
                <w:sz w:val="21"/>
                <w:szCs w:val="21"/>
              </w:rPr>
              <w:t>TIME</w:t>
            </w:r>
          </w:p>
        </w:tc>
        <w:tc>
          <w:tcPr>
            <w:tcW w:w="11250" w:type="dxa"/>
            <w:shd w:val="clear" w:color="auto" w:fill="F2F2F2" w:themeFill="background1" w:themeFillShade="F2"/>
            <w:vAlign w:val="center"/>
          </w:tcPr>
          <w:p w14:paraId="3F0AB5BD" w14:textId="4C57BC7E" w:rsidR="00FA2EF0" w:rsidRPr="00417C66" w:rsidRDefault="00270F5E" w:rsidP="00417C66">
            <w:pPr>
              <w:jc w:val="center"/>
              <w:rPr>
                <w:rFonts w:cs="Noto Sans"/>
                <w:color w:val="D11242"/>
                <w:sz w:val="21"/>
                <w:szCs w:val="21"/>
              </w:rPr>
            </w:pPr>
            <w:r w:rsidRPr="00417C66">
              <w:rPr>
                <w:rFonts w:cs="Noto Sans"/>
                <w:color w:val="D11242"/>
                <w:sz w:val="21"/>
                <w:szCs w:val="21"/>
              </w:rPr>
              <w:t>STEPS</w:t>
            </w:r>
          </w:p>
        </w:tc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18EAF0A6" w14:textId="59066F98" w:rsidR="00FA2EF0" w:rsidRPr="00417C66" w:rsidRDefault="00270F5E" w:rsidP="00417C66">
            <w:pPr>
              <w:jc w:val="center"/>
              <w:rPr>
                <w:rFonts w:cs="Noto Sans"/>
                <w:color w:val="D11242"/>
                <w:sz w:val="21"/>
                <w:szCs w:val="21"/>
              </w:rPr>
            </w:pPr>
            <w:r w:rsidRPr="00417C66">
              <w:rPr>
                <w:rFonts w:cs="Noto Sans"/>
                <w:color w:val="D11242"/>
                <w:sz w:val="21"/>
                <w:szCs w:val="21"/>
              </w:rPr>
              <w:t>N</w:t>
            </w:r>
            <w:r w:rsidR="002A61CF" w:rsidRPr="00417C66">
              <w:rPr>
                <w:rFonts w:cs="Noto Sans"/>
                <w:color w:val="D11242"/>
                <w:sz w:val="21"/>
                <w:szCs w:val="21"/>
              </w:rPr>
              <w:t>OTES</w:t>
            </w:r>
          </w:p>
        </w:tc>
      </w:tr>
      <w:tr w:rsidR="00270F5E" w:rsidRPr="00CD3CDD" w14:paraId="1BF4FFEB" w14:textId="77777777" w:rsidTr="00890B1C">
        <w:tblPrEx>
          <w:tblCellMar>
            <w:left w:w="108" w:type="dxa"/>
          </w:tblCellMar>
        </w:tblPrEx>
        <w:tc>
          <w:tcPr>
            <w:tcW w:w="985" w:type="dxa"/>
          </w:tcPr>
          <w:p w14:paraId="663B3942" w14:textId="031D290A" w:rsidR="00270F5E" w:rsidRPr="00CF6480" w:rsidRDefault="00020432" w:rsidP="00CF6480">
            <w:pPr>
              <w:jc w:val="center"/>
              <w:rPr>
                <w:rFonts w:cs="Noto Sans"/>
                <w:sz w:val="21"/>
                <w:szCs w:val="21"/>
              </w:rPr>
            </w:pPr>
            <w:r>
              <w:rPr>
                <w:rFonts w:cs="Noto Sans"/>
                <w:sz w:val="21"/>
                <w:szCs w:val="21"/>
              </w:rPr>
              <w:t>10</w:t>
            </w:r>
            <w:r w:rsidR="008D445C" w:rsidRPr="00CF6480">
              <w:rPr>
                <w:rFonts w:cs="Noto Sans"/>
                <w:sz w:val="21"/>
                <w:szCs w:val="21"/>
              </w:rPr>
              <w:t xml:space="preserve"> min</w:t>
            </w:r>
          </w:p>
        </w:tc>
        <w:tc>
          <w:tcPr>
            <w:tcW w:w="11250" w:type="dxa"/>
          </w:tcPr>
          <w:p w14:paraId="53C54BD0" w14:textId="187687FA" w:rsidR="006F3CDE" w:rsidRPr="00222EA4" w:rsidRDefault="00E355CA" w:rsidP="001449E9">
            <w:pPr>
              <w:pStyle w:val="Heading2"/>
            </w:pPr>
            <w:r w:rsidRPr="00222EA4">
              <w:t xml:space="preserve">1.   </w:t>
            </w:r>
            <w:r w:rsidR="006F3CDE" w:rsidRPr="00222EA4">
              <w:t>Warm-</w:t>
            </w:r>
            <w:r w:rsidR="008E0C9C" w:rsidRPr="00222EA4">
              <w:t>u</w:t>
            </w:r>
            <w:r w:rsidR="006F3CDE" w:rsidRPr="00222EA4">
              <w:t>p</w:t>
            </w:r>
            <w:r w:rsidR="008E0C9C" w:rsidRPr="00222EA4">
              <w:t xml:space="preserve">: </w:t>
            </w:r>
            <w:r w:rsidR="00222EA4" w:rsidRPr="00020432">
              <w:rPr>
                <w:rFonts w:eastAsia="Calibri"/>
              </w:rPr>
              <w:t xml:space="preserve">Is </w:t>
            </w:r>
            <w:r w:rsidR="00020432">
              <w:rPr>
                <w:rFonts w:eastAsia="Calibri"/>
              </w:rPr>
              <w:t>g</w:t>
            </w:r>
            <w:r w:rsidR="00222EA4" w:rsidRPr="00020432">
              <w:rPr>
                <w:rFonts w:eastAsia="Calibri"/>
              </w:rPr>
              <w:t xml:space="preserve">raffiti </w:t>
            </w:r>
            <w:r w:rsidR="00020432">
              <w:rPr>
                <w:rFonts w:eastAsia="Calibri"/>
              </w:rPr>
              <w:t>a</w:t>
            </w:r>
            <w:r w:rsidR="00222EA4" w:rsidRPr="00020432">
              <w:rPr>
                <w:rFonts w:eastAsia="Calibri"/>
              </w:rPr>
              <w:t>rt?</w:t>
            </w:r>
            <w:r w:rsidR="00222EA4" w:rsidRPr="00222EA4">
              <w:rPr>
                <w:rFonts w:eastAsia="Calibri"/>
                <w:i/>
              </w:rPr>
              <w:t> </w:t>
            </w:r>
          </w:p>
          <w:p w14:paraId="150D6021" w14:textId="3758C873" w:rsidR="008F424B" w:rsidRPr="00B046B1" w:rsidRDefault="008F424B" w:rsidP="00B046B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cs="Noto Sans"/>
                <w:color w:val="000000" w:themeColor="text1"/>
                <w:szCs w:val="20"/>
              </w:rPr>
            </w:pPr>
            <w:r w:rsidRPr="00B046B1">
              <w:rPr>
                <w:rFonts w:eastAsia="Calibri" w:cs="Noto Sans"/>
                <w:color w:val="000000" w:themeColor="text1"/>
                <w:szCs w:val="20"/>
              </w:rPr>
              <w:t xml:space="preserve">Write the word </w:t>
            </w:r>
            <w:r w:rsidRPr="00B046B1">
              <w:rPr>
                <w:rFonts w:eastAsia="Calibri" w:cs="Noto Sans"/>
                <w:i/>
                <w:iCs/>
                <w:color w:val="000000" w:themeColor="text1"/>
                <w:szCs w:val="20"/>
              </w:rPr>
              <w:t>graffiti</w:t>
            </w:r>
            <w:r w:rsidRPr="00B046B1">
              <w:rPr>
                <w:rFonts w:eastAsia="Calibri" w:cs="Noto Sans"/>
                <w:color w:val="000000" w:themeColor="text1"/>
                <w:szCs w:val="20"/>
              </w:rPr>
              <w:t xml:space="preserve"> on the board. </w:t>
            </w:r>
            <w:r w:rsidR="00222EA4" w:rsidRPr="00B046B1">
              <w:rPr>
                <w:rFonts w:eastAsia="Calibri" w:cs="Noto Sans"/>
                <w:color w:val="000000" w:themeColor="text1"/>
                <w:szCs w:val="20"/>
              </w:rPr>
              <w:t>Ask students</w:t>
            </w:r>
            <w:r w:rsidRPr="00B046B1">
              <w:rPr>
                <w:rFonts w:eastAsia="Calibri" w:cs="Noto Sans"/>
                <w:color w:val="000000" w:themeColor="text1"/>
                <w:szCs w:val="20"/>
              </w:rPr>
              <w:t xml:space="preserve"> if they have heard or seen the term before. </w:t>
            </w:r>
            <w:r w:rsidR="0005708F" w:rsidRPr="00B046B1">
              <w:rPr>
                <w:rFonts w:eastAsia="Calibri" w:cs="Noto Sans"/>
                <w:color w:val="000000" w:themeColor="text1"/>
                <w:szCs w:val="20"/>
              </w:rPr>
              <w:t xml:space="preserve">Ask </w:t>
            </w:r>
            <w:r w:rsidR="00986E0A" w:rsidRPr="00B046B1">
              <w:rPr>
                <w:rFonts w:eastAsia="Calibri" w:cs="Noto Sans"/>
                <w:color w:val="000000" w:themeColor="text1"/>
                <w:szCs w:val="20"/>
              </w:rPr>
              <w:t>students</w:t>
            </w:r>
            <w:r w:rsidR="0005708F" w:rsidRPr="00B046B1">
              <w:rPr>
                <w:rFonts w:eastAsia="Calibri" w:cs="Noto Sans"/>
                <w:color w:val="000000" w:themeColor="text1"/>
                <w:szCs w:val="20"/>
              </w:rPr>
              <w:t xml:space="preserve"> to share the meaning of the wor</w:t>
            </w:r>
            <w:r w:rsidR="00BC16F4" w:rsidRPr="00B046B1">
              <w:rPr>
                <w:rFonts w:eastAsia="Calibri" w:cs="Noto Sans"/>
                <w:color w:val="000000" w:themeColor="text1"/>
                <w:szCs w:val="20"/>
              </w:rPr>
              <w:t>d. If necessary, e</w:t>
            </w:r>
            <w:r w:rsidRPr="00B046B1">
              <w:rPr>
                <w:rFonts w:eastAsia="Calibri" w:cs="Noto Sans"/>
                <w:color w:val="000000" w:themeColor="text1"/>
                <w:szCs w:val="20"/>
              </w:rPr>
              <w:t xml:space="preserve">xplain that this </w:t>
            </w:r>
            <w:r w:rsidR="00020432" w:rsidRPr="00B046B1">
              <w:rPr>
                <w:rFonts w:eastAsia="Calibri" w:cs="Noto Sans"/>
                <w:color w:val="000000" w:themeColor="text1"/>
                <w:szCs w:val="20"/>
              </w:rPr>
              <w:t>word</w:t>
            </w:r>
            <w:r w:rsidRPr="00B046B1">
              <w:rPr>
                <w:rFonts w:eastAsia="Calibri" w:cs="Noto Sans"/>
                <w:color w:val="000000" w:themeColor="text1"/>
                <w:szCs w:val="20"/>
              </w:rPr>
              <w:t xml:space="preserve"> </w:t>
            </w:r>
            <w:r w:rsidR="00B046B1">
              <w:rPr>
                <w:rFonts w:eastAsia="Calibri" w:cs="Noto Sans"/>
                <w:color w:val="000000" w:themeColor="text1"/>
                <w:szCs w:val="20"/>
              </w:rPr>
              <w:t xml:space="preserve">is </w:t>
            </w:r>
            <w:r w:rsidRPr="00B046B1">
              <w:rPr>
                <w:rFonts w:eastAsia="Calibri" w:cs="Noto Sans"/>
                <w:color w:val="000000" w:themeColor="text1"/>
                <w:szCs w:val="20"/>
              </w:rPr>
              <w:t xml:space="preserve">from </w:t>
            </w:r>
            <w:r w:rsidR="001D49EE" w:rsidRPr="00B046B1">
              <w:rPr>
                <w:rFonts w:eastAsia="Calibri" w:cs="Noto Sans"/>
                <w:color w:val="000000" w:themeColor="text1"/>
                <w:szCs w:val="20"/>
              </w:rPr>
              <w:t xml:space="preserve">the </w:t>
            </w:r>
            <w:r w:rsidRPr="00B046B1">
              <w:rPr>
                <w:rFonts w:eastAsia="Calibri" w:cs="Noto Sans"/>
                <w:color w:val="000000" w:themeColor="text1"/>
                <w:szCs w:val="20"/>
              </w:rPr>
              <w:t>Italian</w:t>
            </w:r>
            <w:r w:rsidR="001D49EE" w:rsidRPr="00B046B1">
              <w:rPr>
                <w:rFonts w:eastAsia="Calibri" w:cs="Noto Sans"/>
                <w:color w:val="000000" w:themeColor="text1"/>
                <w:szCs w:val="20"/>
              </w:rPr>
              <w:t xml:space="preserve"> language</w:t>
            </w:r>
            <w:r w:rsidR="001E12FA" w:rsidRPr="00B046B1">
              <w:rPr>
                <w:rFonts w:eastAsia="Calibri" w:cs="Noto Sans"/>
                <w:color w:val="000000" w:themeColor="text1"/>
                <w:szCs w:val="20"/>
              </w:rPr>
              <w:t>:</w:t>
            </w:r>
            <w:r w:rsidRPr="00B046B1">
              <w:rPr>
                <w:rFonts w:eastAsia="Calibri" w:cs="Noto Sans"/>
                <w:color w:val="000000" w:themeColor="text1"/>
                <w:szCs w:val="20"/>
              </w:rPr>
              <w:t xml:space="preserve"> </w:t>
            </w:r>
            <w:proofErr w:type="spellStart"/>
            <w:r w:rsidRPr="00B046B1">
              <w:rPr>
                <w:rFonts w:eastAsia="Calibri" w:cs="Noto Sans"/>
                <w:i/>
                <w:iCs/>
                <w:color w:val="000000" w:themeColor="text1"/>
                <w:szCs w:val="20"/>
              </w:rPr>
              <w:t>gra</w:t>
            </w:r>
            <w:r w:rsidR="001D49EE" w:rsidRPr="00B046B1">
              <w:rPr>
                <w:rFonts w:eastAsia="Calibri" w:cs="Noto Sans"/>
                <w:i/>
                <w:iCs/>
                <w:color w:val="000000" w:themeColor="text1"/>
                <w:szCs w:val="20"/>
              </w:rPr>
              <w:t>f</w:t>
            </w:r>
            <w:r w:rsidRPr="00B046B1">
              <w:rPr>
                <w:rFonts w:eastAsia="Calibri" w:cs="Noto Sans"/>
                <w:i/>
                <w:iCs/>
                <w:color w:val="000000" w:themeColor="text1"/>
                <w:szCs w:val="20"/>
              </w:rPr>
              <w:t>f</w:t>
            </w:r>
            <w:r w:rsidR="00C773F2" w:rsidRPr="00B046B1">
              <w:rPr>
                <w:rFonts w:eastAsia="Calibri" w:cs="Noto Sans"/>
                <w:i/>
                <w:iCs/>
                <w:color w:val="000000" w:themeColor="text1"/>
                <w:szCs w:val="20"/>
              </w:rPr>
              <w:t>i</w:t>
            </w:r>
            <w:r w:rsidRPr="00B046B1">
              <w:rPr>
                <w:rFonts w:eastAsia="Calibri" w:cs="Noto Sans"/>
                <w:i/>
                <w:iCs/>
                <w:color w:val="000000" w:themeColor="text1"/>
                <w:szCs w:val="20"/>
              </w:rPr>
              <w:t>o</w:t>
            </w:r>
            <w:proofErr w:type="spellEnd"/>
            <w:r w:rsidRPr="00B046B1">
              <w:rPr>
                <w:rFonts w:eastAsia="Calibri" w:cs="Noto Sans"/>
                <w:color w:val="000000" w:themeColor="text1"/>
                <w:szCs w:val="20"/>
              </w:rPr>
              <w:t xml:space="preserve"> = </w:t>
            </w:r>
            <w:r w:rsidR="00C773F2" w:rsidRPr="00B046B1">
              <w:rPr>
                <w:rFonts w:eastAsia="Calibri" w:cs="Noto Sans"/>
                <w:color w:val="000000" w:themeColor="text1"/>
                <w:szCs w:val="20"/>
              </w:rPr>
              <w:t>scratch</w:t>
            </w:r>
            <w:r w:rsidRPr="00B046B1">
              <w:rPr>
                <w:rFonts w:eastAsia="Calibri" w:cs="Noto Sans"/>
                <w:color w:val="000000" w:themeColor="text1"/>
                <w:szCs w:val="20"/>
              </w:rPr>
              <w:t xml:space="preserve"> + </w:t>
            </w:r>
            <w:proofErr w:type="spellStart"/>
            <w:r w:rsidRPr="00B046B1">
              <w:rPr>
                <w:rFonts w:eastAsia="Calibri" w:cs="Noto Sans"/>
                <w:i/>
                <w:iCs/>
                <w:color w:val="000000" w:themeColor="text1"/>
                <w:szCs w:val="20"/>
              </w:rPr>
              <w:t>iti</w:t>
            </w:r>
            <w:proofErr w:type="spellEnd"/>
            <w:r w:rsidRPr="00B046B1">
              <w:rPr>
                <w:rFonts w:eastAsia="Calibri" w:cs="Noto Sans"/>
                <w:i/>
                <w:iCs/>
                <w:color w:val="000000" w:themeColor="text1"/>
                <w:szCs w:val="20"/>
              </w:rPr>
              <w:t xml:space="preserve"> </w:t>
            </w:r>
            <w:r w:rsidRPr="00B046B1">
              <w:rPr>
                <w:rFonts w:eastAsia="Calibri" w:cs="Noto Sans"/>
                <w:color w:val="000000" w:themeColor="text1"/>
                <w:szCs w:val="20"/>
              </w:rPr>
              <w:t>= little</w:t>
            </w:r>
            <w:r w:rsidR="00C773F2" w:rsidRPr="00B046B1">
              <w:rPr>
                <w:rFonts w:eastAsia="Calibri" w:cs="Noto Sans"/>
                <w:color w:val="000000" w:themeColor="text1"/>
                <w:szCs w:val="20"/>
              </w:rPr>
              <w:t xml:space="preserve"> </w:t>
            </w:r>
            <w:r w:rsidR="00B046B1" w:rsidRPr="00B046B1">
              <w:rPr>
                <w:rFonts w:eastAsia="Calibri" w:cs="Noto Sans"/>
                <w:color w:val="000000" w:themeColor="text1"/>
                <w:szCs w:val="20"/>
              </w:rPr>
              <w:sym w:font="Wingdings" w:char="F0E0"/>
            </w:r>
            <w:r w:rsidRPr="00B046B1">
              <w:rPr>
                <w:rFonts w:eastAsia="Calibri" w:cs="Noto Sans"/>
                <w:color w:val="000000" w:themeColor="text1"/>
                <w:szCs w:val="20"/>
              </w:rPr>
              <w:t xml:space="preserve"> </w:t>
            </w:r>
            <w:proofErr w:type="spellStart"/>
            <w:r w:rsidRPr="00B046B1">
              <w:rPr>
                <w:rFonts w:eastAsia="Calibri" w:cs="Noto Sans"/>
                <w:color w:val="000000" w:themeColor="text1"/>
                <w:szCs w:val="20"/>
              </w:rPr>
              <w:t>little</w:t>
            </w:r>
            <w:proofErr w:type="spellEnd"/>
            <w:r w:rsidRPr="00B046B1">
              <w:rPr>
                <w:rFonts w:eastAsia="Calibri" w:cs="Noto Sans"/>
                <w:color w:val="000000" w:themeColor="text1"/>
                <w:szCs w:val="20"/>
              </w:rPr>
              <w:t xml:space="preserve"> </w:t>
            </w:r>
            <w:r w:rsidR="00C773F2" w:rsidRPr="00B046B1">
              <w:rPr>
                <w:rFonts w:eastAsia="Calibri" w:cs="Noto Sans"/>
                <w:color w:val="000000" w:themeColor="text1"/>
                <w:szCs w:val="20"/>
              </w:rPr>
              <w:t xml:space="preserve">scratched </w:t>
            </w:r>
            <w:r w:rsidRPr="00B046B1">
              <w:rPr>
                <w:rFonts w:eastAsia="Calibri" w:cs="Noto Sans"/>
                <w:color w:val="000000" w:themeColor="text1"/>
                <w:szCs w:val="20"/>
              </w:rPr>
              <w:t>writing</w:t>
            </w:r>
            <w:r w:rsidR="001E12FA" w:rsidRPr="00B046B1">
              <w:rPr>
                <w:rFonts w:eastAsia="Calibri" w:cs="Noto Sans"/>
                <w:color w:val="000000" w:themeColor="text1"/>
                <w:szCs w:val="20"/>
              </w:rPr>
              <w:t>.</w:t>
            </w:r>
            <w:r w:rsidRPr="00B046B1">
              <w:rPr>
                <w:rFonts w:eastAsia="Calibri" w:cs="Noto Sans"/>
                <w:color w:val="000000" w:themeColor="text1"/>
                <w:szCs w:val="20"/>
              </w:rPr>
              <w:t xml:space="preserve"> </w:t>
            </w:r>
            <w:r w:rsidR="00CE550D" w:rsidRPr="00B046B1">
              <w:rPr>
                <w:rFonts w:eastAsia="Calibri" w:cs="Noto Sans"/>
                <w:color w:val="000000" w:themeColor="text1"/>
                <w:szCs w:val="20"/>
              </w:rPr>
              <w:t xml:space="preserve">Explain that </w:t>
            </w:r>
            <w:r w:rsidRPr="00B046B1">
              <w:rPr>
                <w:rFonts w:eastAsia="Calibri" w:cs="Noto Sans"/>
                <w:color w:val="000000" w:themeColor="text1"/>
                <w:szCs w:val="20"/>
              </w:rPr>
              <w:t>English speakers use th</w:t>
            </w:r>
            <w:r w:rsidR="004D389D" w:rsidRPr="00B046B1">
              <w:rPr>
                <w:rFonts w:eastAsia="Calibri" w:cs="Noto Sans"/>
                <w:color w:val="000000" w:themeColor="text1"/>
                <w:szCs w:val="20"/>
              </w:rPr>
              <w:t xml:space="preserve">is </w:t>
            </w:r>
            <w:r w:rsidR="00C773F2" w:rsidRPr="00B046B1">
              <w:rPr>
                <w:rFonts w:eastAsia="Calibri" w:cs="Noto Sans"/>
                <w:color w:val="000000" w:themeColor="text1"/>
                <w:szCs w:val="20"/>
              </w:rPr>
              <w:t>uncountable</w:t>
            </w:r>
            <w:r w:rsidR="004D389D" w:rsidRPr="00B046B1">
              <w:rPr>
                <w:rFonts w:eastAsia="Calibri" w:cs="Noto Sans"/>
                <w:color w:val="000000" w:themeColor="text1"/>
                <w:szCs w:val="20"/>
              </w:rPr>
              <w:t xml:space="preserve"> noun</w:t>
            </w:r>
            <w:r w:rsidRPr="00B046B1">
              <w:rPr>
                <w:rFonts w:eastAsia="Calibri" w:cs="Noto Sans"/>
                <w:color w:val="000000" w:themeColor="text1"/>
                <w:szCs w:val="20"/>
              </w:rPr>
              <w:t xml:space="preserve"> to refer to painting</w:t>
            </w:r>
            <w:r w:rsidR="00CE550D" w:rsidRPr="00B046B1">
              <w:rPr>
                <w:rFonts w:eastAsia="Calibri" w:cs="Noto Sans"/>
                <w:color w:val="000000" w:themeColor="text1"/>
                <w:szCs w:val="20"/>
              </w:rPr>
              <w:t xml:space="preserve"> or writing</w:t>
            </w:r>
            <w:r w:rsidRPr="00B046B1">
              <w:rPr>
                <w:rFonts w:eastAsia="Calibri" w:cs="Noto Sans"/>
                <w:color w:val="000000" w:themeColor="text1"/>
                <w:szCs w:val="20"/>
              </w:rPr>
              <w:t xml:space="preserve"> in public spaces</w:t>
            </w:r>
            <w:r w:rsidR="00CE550D" w:rsidRPr="00B046B1">
              <w:rPr>
                <w:rFonts w:eastAsia="Calibri" w:cs="Noto Sans"/>
                <w:color w:val="000000" w:themeColor="text1"/>
                <w:szCs w:val="20"/>
              </w:rPr>
              <w:t>, usually</w:t>
            </w:r>
            <w:r w:rsidR="00020432" w:rsidRPr="00B046B1">
              <w:rPr>
                <w:rFonts w:eastAsia="Calibri" w:cs="Noto Sans"/>
                <w:color w:val="000000" w:themeColor="text1"/>
                <w:szCs w:val="20"/>
              </w:rPr>
              <w:t xml:space="preserve"> </w:t>
            </w:r>
            <w:r w:rsidR="00020432" w:rsidRPr="00B046B1">
              <w:rPr>
                <w:rFonts w:eastAsia="Calibri" w:cs="Noto Sans"/>
                <w:color w:val="000000" w:themeColor="text1"/>
                <w:szCs w:val="20"/>
                <w:u w:val="single"/>
              </w:rPr>
              <w:t>without permission</w:t>
            </w:r>
            <w:r w:rsidR="002B200D">
              <w:rPr>
                <w:rFonts w:eastAsia="Calibri" w:cs="Noto Sans"/>
                <w:color w:val="000000" w:themeColor="text1"/>
                <w:szCs w:val="20"/>
                <w:u w:val="single"/>
              </w:rPr>
              <w:t>.</w:t>
            </w:r>
            <w:r w:rsidR="00CE550D" w:rsidRPr="00B046B1">
              <w:rPr>
                <w:rFonts w:eastAsia="Calibri" w:cs="Noto Sans"/>
                <w:color w:val="000000" w:themeColor="text1"/>
                <w:szCs w:val="20"/>
              </w:rPr>
              <w:t xml:space="preserve"> </w:t>
            </w:r>
            <w:r w:rsidR="002B200D">
              <w:rPr>
                <w:rFonts w:eastAsia="Calibri" w:cs="Noto Sans"/>
                <w:color w:val="000000" w:themeColor="text1"/>
                <w:szCs w:val="20"/>
              </w:rPr>
              <w:t>G</w:t>
            </w:r>
            <w:r w:rsidR="00CE550D" w:rsidRPr="00B046B1">
              <w:rPr>
                <w:rFonts w:eastAsia="Calibri" w:cs="Noto Sans"/>
                <w:color w:val="000000" w:themeColor="text1"/>
                <w:szCs w:val="20"/>
              </w:rPr>
              <w:t>raffiti is often made with spray paint (paint in a handheld can that spray</w:t>
            </w:r>
            <w:r w:rsidR="001D49EE" w:rsidRPr="00B046B1">
              <w:rPr>
                <w:rFonts w:eastAsia="Calibri" w:cs="Noto Sans"/>
                <w:color w:val="000000" w:themeColor="text1"/>
                <w:szCs w:val="20"/>
              </w:rPr>
              <w:t>s</w:t>
            </w:r>
            <w:r w:rsidR="00CE550D" w:rsidRPr="00B046B1">
              <w:rPr>
                <w:rFonts w:eastAsia="Calibri" w:cs="Noto Sans"/>
                <w:color w:val="000000" w:themeColor="text1"/>
                <w:szCs w:val="20"/>
              </w:rPr>
              <w:t xml:space="preserve"> </w:t>
            </w:r>
            <w:r w:rsidR="001D49EE" w:rsidRPr="00B046B1">
              <w:rPr>
                <w:rFonts w:eastAsia="Calibri" w:cs="Noto Sans"/>
                <w:color w:val="000000" w:themeColor="text1"/>
                <w:szCs w:val="20"/>
              </w:rPr>
              <w:t>out of the top</w:t>
            </w:r>
            <w:r w:rsidR="00CE550D" w:rsidRPr="00B046B1">
              <w:rPr>
                <w:rFonts w:eastAsia="Calibri" w:cs="Noto Sans"/>
                <w:color w:val="000000" w:themeColor="text1"/>
                <w:szCs w:val="20"/>
              </w:rPr>
              <w:t>), although it can be written with markers or other tools.</w:t>
            </w:r>
          </w:p>
          <w:p w14:paraId="24CD31D2" w14:textId="61165FEF" w:rsidR="008F424B" w:rsidRPr="00B046B1" w:rsidRDefault="008F424B" w:rsidP="00B046B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cs="Noto Sans"/>
                <w:color w:val="000000" w:themeColor="text1"/>
                <w:szCs w:val="20"/>
              </w:rPr>
            </w:pPr>
            <w:r w:rsidRPr="00B046B1">
              <w:rPr>
                <w:rFonts w:eastAsia="Calibri" w:cs="Noto Sans"/>
                <w:color w:val="000000" w:themeColor="text1"/>
                <w:szCs w:val="20"/>
              </w:rPr>
              <w:t>Display examples of graffiti on the board or the</w:t>
            </w:r>
            <w:r w:rsidR="00361CEC" w:rsidRPr="00B046B1">
              <w:rPr>
                <w:rFonts w:eastAsia="Calibri" w:cs="Noto Sans"/>
                <w:color w:val="000000" w:themeColor="text1"/>
                <w:szCs w:val="20"/>
              </w:rPr>
              <w:t xml:space="preserve"> </w:t>
            </w:r>
            <w:r w:rsidRPr="00B046B1">
              <w:rPr>
                <w:rFonts w:eastAsia="Calibri" w:cs="Noto Sans"/>
                <w:color w:val="000000" w:themeColor="text1"/>
                <w:szCs w:val="20"/>
              </w:rPr>
              <w:t>classroom</w:t>
            </w:r>
            <w:r w:rsidR="00361CEC" w:rsidRPr="00B046B1">
              <w:rPr>
                <w:rFonts w:eastAsia="Calibri" w:cs="Noto Sans"/>
                <w:color w:val="000000" w:themeColor="text1"/>
                <w:szCs w:val="20"/>
              </w:rPr>
              <w:t xml:space="preserve"> walls</w:t>
            </w:r>
            <w:r w:rsidRPr="00B046B1">
              <w:rPr>
                <w:rFonts w:eastAsia="Calibri" w:cs="Noto Sans"/>
                <w:color w:val="000000" w:themeColor="text1"/>
                <w:szCs w:val="20"/>
              </w:rPr>
              <w:t xml:space="preserve">. </w:t>
            </w:r>
          </w:p>
          <w:p w14:paraId="0A36E04D" w14:textId="13AB886F" w:rsidR="008F424B" w:rsidRPr="00B046B1" w:rsidRDefault="00020432" w:rsidP="00B046B1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contextualSpacing w:val="0"/>
              <w:rPr>
                <w:rFonts w:ascii="Noto Sans" w:hAnsi="Noto Sans" w:cs="Noto Sans"/>
                <w:color w:val="000000" w:themeColor="text1"/>
                <w:szCs w:val="20"/>
              </w:rPr>
            </w:pPr>
            <w:r w:rsidRPr="00B046B1">
              <w:rPr>
                <w:rFonts w:ascii="Noto Sans" w:eastAsia="Calibri" w:hAnsi="Noto Sans" w:cs="Noto Sans"/>
                <w:color w:val="000000" w:themeColor="text1"/>
                <w:szCs w:val="20"/>
              </w:rPr>
              <w:t>Tell</w:t>
            </w:r>
            <w:r w:rsidR="008F424B" w:rsidRPr="00B046B1">
              <w:rPr>
                <w:rFonts w:ascii="Noto Sans" w:eastAsia="Calibri" w:hAnsi="Noto Sans" w:cs="Noto Sans"/>
                <w:color w:val="000000" w:themeColor="text1"/>
                <w:szCs w:val="20"/>
              </w:rPr>
              <w:t xml:space="preserve"> students to view the graffiti images and then discuss with a partner </w:t>
            </w:r>
            <w:r w:rsidR="001E12FA" w:rsidRPr="00B046B1">
              <w:rPr>
                <w:rFonts w:ascii="Noto Sans" w:eastAsia="Calibri" w:hAnsi="Noto Sans" w:cs="Noto Sans"/>
                <w:color w:val="000000" w:themeColor="text1"/>
                <w:szCs w:val="20"/>
              </w:rPr>
              <w:t>(</w:t>
            </w:r>
            <w:r w:rsidRPr="00B046B1">
              <w:rPr>
                <w:rFonts w:ascii="Noto Sans" w:eastAsia="Calibri" w:hAnsi="Noto Sans" w:cs="Noto Sans"/>
                <w:color w:val="000000" w:themeColor="text1"/>
                <w:szCs w:val="20"/>
              </w:rPr>
              <w:t>or</w:t>
            </w:r>
            <w:r w:rsidR="008F424B" w:rsidRPr="00B046B1">
              <w:rPr>
                <w:rFonts w:ascii="Noto Sans" w:eastAsia="Calibri" w:hAnsi="Noto Sans" w:cs="Noto Sans"/>
                <w:color w:val="000000" w:themeColor="text1"/>
                <w:szCs w:val="20"/>
              </w:rPr>
              <w:t xml:space="preserve"> a small group</w:t>
            </w:r>
            <w:r w:rsidR="001E12FA" w:rsidRPr="00B046B1">
              <w:rPr>
                <w:rFonts w:ascii="Noto Sans" w:eastAsia="Calibri" w:hAnsi="Noto Sans" w:cs="Noto Sans"/>
                <w:color w:val="000000" w:themeColor="text1"/>
                <w:szCs w:val="20"/>
              </w:rPr>
              <w:t>)</w:t>
            </w:r>
            <w:r w:rsidR="008F424B" w:rsidRPr="00B046B1">
              <w:rPr>
                <w:rFonts w:ascii="Noto Sans" w:eastAsia="Calibri" w:hAnsi="Noto Sans" w:cs="Noto Sans"/>
                <w:color w:val="000000" w:themeColor="text1"/>
                <w:szCs w:val="20"/>
              </w:rPr>
              <w:t xml:space="preserve"> th</w:t>
            </w:r>
            <w:r w:rsidRPr="00B046B1">
              <w:rPr>
                <w:rFonts w:ascii="Noto Sans" w:eastAsia="Calibri" w:hAnsi="Noto Sans" w:cs="Noto Sans"/>
                <w:color w:val="000000" w:themeColor="text1"/>
                <w:szCs w:val="20"/>
              </w:rPr>
              <w:t>e</w:t>
            </w:r>
            <w:r w:rsidR="008F424B" w:rsidRPr="00B046B1">
              <w:rPr>
                <w:rFonts w:ascii="Noto Sans" w:eastAsia="Calibri" w:hAnsi="Noto Sans" w:cs="Noto Sans"/>
                <w:color w:val="000000" w:themeColor="text1"/>
                <w:szCs w:val="20"/>
              </w:rPr>
              <w:t xml:space="preserve"> question</w:t>
            </w:r>
            <w:r w:rsidRPr="00B046B1">
              <w:rPr>
                <w:rFonts w:ascii="Noto Sans" w:eastAsia="Calibri" w:hAnsi="Noto Sans" w:cs="Noto Sans"/>
                <w:color w:val="000000" w:themeColor="text1"/>
                <w:szCs w:val="20"/>
              </w:rPr>
              <w:t>s below. Write the questions on the board</w:t>
            </w:r>
            <w:r w:rsidR="00361CEC" w:rsidRPr="00B046B1">
              <w:rPr>
                <w:rFonts w:ascii="Noto Sans" w:eastAsia="Calibri" w:hAnsi="Noto Sans" w:cs="Noto Sans"/>
                <w:color w:val="000000" w:themeColor="text1"/>
                <w:szCs w:val="20"/>
              </w:rPr>
              <w:t>.</w:t>
            </w:r>
            <w:r w:rsidRPr="00B046B1">
              <w:rPr>
                <w:rFonts w:ascii="Noto Sans" w:eastAsia="Calibri" w:hAnsi="Noto Sans" w:cs="Noto Sans"/>
                <w:color w:val="000000" w:themeColor="text1"/>
                <w:szCs w:val="20"/>
              </w:rPr>
              <w:t xml:space="preserve"> </w:t>
            </w:r>
            <w:r w:rsidR="00361CEC" w:rsidRPr="00B046B1">
              <w:rPr>
                <w:rFonts w:ascii="Noto Sans" w:eastAsia="Calibri" w:hAnsi="Noto Sans" w:cs="Noto Sans"/>
                <w:color w:val="000000" w:themeColor="text1"/>
                <w:szCs w:val="20"/>
              </w:rPr>
              <w:t>W</w:t>
            </w:r>
            <w:r w:rsidRPr="00B046B1">
              <w:rPr>
                <w:rFonts w:ascii="Noto Sans" w:eastAsia="Calibri" w:hAnsi="Noto Sans" w:cs="Noto Sans"/>
                <w:color w:val="000000" w:themeColor="text1"/>
                <w:szCs w:val="20"/>
              </w:rPr>
              <w:t>hen discussion time is over, ask a few volunteers to share their thoughts.</w:t>
            </w:r>
            <w:r w:rsidR="008F424B" w:rsidRPr="00B046B1">
              <w:rPr>
                <w:rFonts w:ascii="Noto Sans" w:eastAsia="Calibri" w:hAnsi="Noto Sans" w:cs="Noto Sans"/>
                <w:color w:val="000000" w:themeColor="text1"/>
                <w:szCs w:val="20"/>
              </w:rPr>
              <w:t xml:space="preserve"> </w:t>
            </w:r>
          </w:p>
          <w:p w14:paraId="4282A26D" w14:textId="5DCA896A" w:rsidR="008F424B" w:rsidRPr="00B046B1" w:rsidRDefault="00020432" w:rsidP="00B046B1">
            <w:pPr>
              <w:pStyle w:val="ListParagraph"/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contextualSpacing w:val="0"/>
              <w:rPr>
                <w:rFonts w:ascii="Noto Sans" w:hAnsi="Noto Sans" w:cs="Noto Sans"/>
                <w:color w:val="000000" w:themeColor="text1"/>
                <w:szCs w:val="20"/>
              </w:rPr>
            </w:pPr>
            <w:r w:rsidRPr="00B046B1">
              <w:rPr>
                <w:rFonts w:ascii="Noto Sans" w:eastAsia="Calibri" w:hAnsi="Noto Sans" w:cs="Noto Sans"/>
                <w:color w:val="000000" w:themeColor="text1"/>
                <w:szCs w:val="20"/>
              </w:rPr>
              <w:t xml:space="preserve">Is </w:t>
            </w:r>
            <w:r w:rsidR="00222EA4" w:rsidRPr="00B046B1">
              <w:rPr>
                <w:rFonts w:ascii="Noto Sans" w:eastAsia="Calibri" w:hAnsi="Noto Sans" w:cs="Noto Sans"/>
                <w:color w:val="000000" w:themeColor="text1"/>
                <w:szCs w:val="20"/>
              </w:rPr>
              <w:t>graffiti “art”</w:t>
            </w:r>
            <w:r w:rsidRPr="00B046B1">
              <w:rPr>
                <w:rFonts w:ascii="Noto Sans" w:eastAsia="Calibri" w:hAnsi="Noto Sans" w:cs="Noto Sans"/>
                <w:color w:val="000000" w:themeColor="text1"/>
                <w:szCs w:val="20"/>
              </w:rPr>
              <w:t>?</w:t>
            </w:r>
            <w:r w:rsidR="00222EA4" w:rsidRPr="00B046B1">
              <w:rPr>
                <w:rFonts w:ascii="Noto Sans" w:eastAsia="Calibri" w:hAnsi="Noto Sans" w:cs="Noto Sans"/>
                <w:color w:val="000000" w:themeColor="text1"/>
                <w:szCs w:val="20"/>
              </w:rPr>
              <w:t xml:space="preserve"> Why or why not? </w:t>
            </w:r>
          </w:p>
          <w:p w14:paraId="0910834E" w14:textId="51609A34" w:rsidR="00020432" w:rsidRPr="00020432" w:rsidRDefault="00020432" w:rsidP="00DA6477">
            <w:pPr>
              <w:pStyle w:val="ListParagraph"/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contextualSpacing w:val="0"/>
              <w:rPr>
                <w:rFonts w:ascii="Noto Sans" w:hAnsi="Noto Sans" w:cs="Noto Sans"/>
                <w:color w:val="000000" w:themeColor="text1"/>
                <w:szCs w:val="20"/>
              </w:rPr>
            </w:pPr>
            <w:r w:rsidRPr="00B046B1">
              <w:rPr>
                <w:rFonts w:ascii="Noto Sans" w:hAnsi="Noto Sans" w:cs="Noto Sans"/>
                <w:color w:val="000000" w:themeColor="text1"/>
                <w:szCs w:val="20"/>
              </w:rPr>
              <w:t>Have you seen graffiti your community? Is it artistic, destructive, or does it have other meanings?</w:t>
            </w:r>
          </w:p>
        </w:tc>
        <w:tc>
          <w:tcPr>
            <w:tcW w:w="3149" w:type="dxa"/>
          </w:tcPr>
          <w:p w14:paraId="123703D5" w14:textId="77777777" w:rsidR="00CD3CDD" w:rsidRPr="00DA6477" w:rsidRDefault="00CD3CDD" w:rsidP="00CF6480">
            <w:pPr>
              <w:rPr>
                <w:rFonts w:eastAsia="Calibri" w:cs="Noto Sans"/>
                <w:i/>
                <w:iCs/>
                <w:color w:val="002D62"/>
                <w:sz w:val="10"/>
                <w:szCs w:val="10"/>
              </w:rPr>
            </w:pPr>
          </w:p>
          <w:p w14:paraId="55F9DE98" w14:textId="4041A894" w:rsidR="006F0DFE" w:rsidRPr="00766D8C" w:rsidRDefault="008D445C" w:rsidP="00CF6480">
            <w:pPr>
              <w:rPr>
                <w:rFonts w:eastAsia="Calibri" w:cs="Noto Sans"/>
                <w:b/>
                <w:bCs/>
                <w:color w:val="002D62"/>
                <w:sz w:val="18"/>
                <w:szCs w:val="18"/>
              </w:rPr>
            </w:pPr>
            <w:r w:rsidRPr="00766D8C">
              <w:rPr>
                <w:rFonts w:eastAsia="Calibri" w:cs="Noto Sans"/>
                <w:b/>
                <w:bCs/>
                <w:color w:val="002D62"/>
                <w:sz w:val="18"/>
                <w:szCs w:val="18"/>
              </w:rPr>
              <w:t>Teacher-led class discussion</w:t>
            </w:r>
            <w:r w:rsidR="006F0DFE" w:rsidRPr="00766D8C">
              <w:rPr>
                <w:rFonts w:eastAsia="Calibri" w:cs="Noto Sans"/>
                <w:b/>
                <w:bCs/>
                <w:color w:val="002D62"/>
                <w:sz w:val="18"/>
                <w:szCs w:val="18"/>
              </w:rPr>
              <w:t>; pair or small-group discussion</w:t>
            </w:r>
          </w:p>
          <w:p w14:paraId="606E546B" w14:textId="5CFA743F" w:rsidR="006F0DFE" w:rsidRDefault="00187393" w:rsidP="00CF6480">
            <w:pPr>
              <w:rPr>
                <w:rFonts w:eastAsia="Calibri" w:cs="Noto Sans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eastAsia="Calibri" w:cs="Noto Sans"/>
                <w:i/>
                <w:iCs/>
                <w:color w:val="000000" w:themeColor="text1"/>
                <w:sz w:val="18"/>
                <w:szCs w:val="18"/>
              </w:rPr>
              <w:t>This activity</w:t>
            </w:r>
            <w:r w:rsidR="00DC50CA">
              <w:rPr>
                <w:rFonts w:eastAsia="Calibri" w:cs="Noto Sans"/>
                <w:i/>
                <w:iCs/>
                <w:color w:val="000000" w:themeColor="text1"/>
                <w:sz w:val="18"/>
                <w:szCs w:val="18"/>
              </w:rPr>
              <w:t xml:space="preserve"> of asking questions and discussing answers</w:t>
            </w:r>
            <w:r>
              <w:rPr>
                <w:rFonts w:eastAsia="Calibri" w:cs="Noto Sans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7541A7">
              <w:rPr>
                <w:rFonts w:eastAsia="Calibri" w:cs="Noto Sans"/>
                <w:i/>
                <w:iCs/>
                <w:color w:val="000000" w:themeColor="text1"/>
                <w:sz w:val="18"/>
                <w:szCs w:val="18"/>
              </w:rPr>
              <w:t>helps activate and build on students’ prior interest and background knowledge</w:t>
            </w:r>
            <w:r w:rsidR="00436C47">
              <w:rPr>
                <w:rFonts w:eastAsia="Calibri" w:cs="Noto Sans"/>
                <w:i/>
                <w:iCs/>
                <w:color w:val="000000" w:themeColor="text1"/>
                <w:sz w:val="18"/>
                <w:szCs w:val="18"/>
              </w:rPr>
              <w:t xml:space="preserve">, which helps </w:t>
            </w:r>
            <w:r w:rsidR="00CD48B6">
              <w:rPr>
                <w:rFonts w:eastAsia="Calibri" w:cs="Noto Sans"/>
                <w:i/>
                <w:iCs/>
                <w:color w:val="000000" w:themeColor="text1"/>
                <w:sz w:val="18"/>
                <w:szCs w:val="18"/>
              </w:rPr>
              <w:t>develop</w:t>
            </w:r>
            <w:r w:rsidR="00436C47">
              <w:rPr>
                <w:rFonts w:eastAsia="Calibri" w:cs="Noto Sans"/>
                <w:i/>
                <w:iCs/>
                <w:color w:val="000000" w:themeColor="text1"/>
                <w:sz w:val="18"/>
                <w:szCs w:val="18"/>
              </w:rPr>
              <w:t xml:space="preserve"> new interests and skills</w:t>
            </w:r>
            <w:r w:rsidR="00DC50CA">
              <w:rPr>
                <w:rFonts w:eastAsia="Calibri" w:cs="Noto Sans"/>
                <w:i/>
                <w:iCs/>
                <w:color w:val="000000" w:themeColor="text1"/>
                <w:sz w:val="18"/>
                <w:szCs w:val="18"/>
              </w:rPr>
              <w:t>.</w:t>
            </w:r>
          </w:p>
          <w:p w14:paraId="43997486" w14:textId="77777777" w:rsidR="004D389D" w:rsidRDefault="004D389D" w:rsidP="00CF6480">
            <w:pPr>
              <w:rPr>
                <w:rFonts w:eastAsia="Calibri" w:cs="Noto Sans"/>
                <w:i/>
                <w:iCs/>
                <w:color w:val="000000"/>
                <w:sz w:val="18"/>
                <w:szCs w:val="18"/>
              </w:rPr>
            </w:pPr>
          </w:p>
          <w:p w14:paraId="5989F125" w14:textId="05C39382" w:rsidR="000B0340" w:rsidRPr="00CD3CDD" w:rsidRDefault="00A34437" w:rsidP="00CF6480">
            <w:pPr>
              <w:rPr>
                <w:rFonts w:cs="Noto Sans"/>
                <w:i/>
                <w:iCs/>
                <w:sz w:val="18"/>
                <w:szCs w:val="18"/>
              </w:rPr>
            </w:pPr>
            <w:hyperlink w:anchor="_A.__" w:history="1">
              <w:r w:rsidRPr="00DC455F">
                <w:rPr>
                  <w:rStyle w:val="Hyperlink"/>
                  <w:rFonts w:eastAsia="Calibri" w:cs="Noto Sans"/>
                  <w:i/>
                  <w:iCs/>
                  <w:sz w:val="18"/>
                  <w:szCs w:val="18"/>
                </w:rPr>
                <w:t xml:space="preserve">Lesson Materials </w:t>
              </w:r>
              <w:r w:rsidR="00CD3CDD" w:rsidRPr="00DC455F">
                <w:rPr>
                  <w:rStyle w:val="Hyperlink"/>
                  <w:rFonts w:eastAsia="Calibri" w:cs="Noto Sans"/>
                  <w:i/>
                  <w:iCs/>
                  <w:sz w:val="18"/>
                  <w:szCs w:val="18"/>
                </w:rPr>
                <w:t>–</w:t>
              </w:r>
              <w:r w:rsidRPr="00DC455F">
                <w:rPr>
                  <w:rStyle w:val="Hyperlink"/>
                  <w:rFonts w:eastAsia="Calibri" w:cs="Noto Sans"/>
                  <w:i/>
                  <w:iCs/>
                  <w:sz w:val="18"/>
                  <w:szCs w:val="18"/>
                </w:rPr>
                <w:t xml:space="preserve"> </w:t>
              </w:r>
              <w:r w:rsidR="006C1E0B" w:rsidRPr="00DC455F">
                <w:rPr>
                  <w:rStyle w:val="Hyperlink"/>
                  <w:rFonts w:eastAsia="Calibri" w:cs="Noto Sans"/>
                  <w:i/>
                  <w:iCs/>
                  <w:sz w:val="18"/>
                  <w:szCs w:val="18"/>
                </w:rPr>
                <w:t>Item</w:t>
              </w:r>
              <w:r w:rsidR="00CD3CDD" w:rsidRPr="00DC455F">
                <w:rPr>
                  <w:rStyle w:val="Hyperlink"/>
                  <w:rFonts w:eastAsia="Calibri" w:cs="Noto Sans"/>
                  <w:i/>
                  <w:iCs/>
                  <w:sz w:val="18"/>
                  <w:szCs w:val="18"/>
                </w:rPr>
                <w:t xml:space="preserve"> A</w:t>
              </w:r>
            </w:hyperlink>
            <w:r w:rsidR="000B0340" w:rsidRPr="00DC455F">
              <w:rPr>
                <w:rFonts w:eastAsia="Calibri" w:cs="Noto Sans"/>
                <w:i/>
                <w:iCs/>
                <w:color w:val="000000"/>
                <w:sz w:val="18"/>
                <w:szCs w:val="18"/>
              </w:rPr>
              <w:t>.</w:t>
            </w:r>
            <w:r w:rsidR="008A65CB" w:rsidRPr="00CD3CDD">
              <w:rPr>
                <w:rFonts w:eastAsia="Calibri" w:cs="Noto Sans"/>
                <w:i/>
                <w:iCs/>
                <w:color w:val="000000"/>
                <w:sz w:val="18"/>
                <w:szCs w:val="18"/>
              </w:rPr>
              <w:t xml:space="preserve"> You can project the image</w:t>
            </w:r>
            <w:r w:rsidR="0052441C">
              <w:rPr>
                <w:rFonts w:eastAsia="Calibri" w:cs="Noto Sans"/>
                <w:i/>
                <w:iCs/>
                <w:color w:val="000000"/>
                <w:sz w:val="18"/>
                <w:szCs w:val="18"/>
              </w:rPr>
              <w:t>s</w:t>
            </w:r>
            <w:r w:rsidR="008A65CB" w:rsidRPr="00CD3CDD">
              <w:rPr>
                <w:rFonts w:eastAsia="Calibri" w:cs="Noto Sans"/>
                <w:i/>
                <w:iCs/>
                <w:color w:val="000000"/>
                <w:sz w:val="18"/>
                <w:szCs w:val="18"/>
              </w:rPr>
              <w:t xml:space="preserve"> or post several </w:t>
            </w:r>
            <w:r w:rsidR="00FA763D" w:rsidRPr="00CD3CDD">
              <w:rPr>
                <w:rFonts w:eastAsia="Calibri" w:cs="Noto Sans"/>
                <w:i/>
                <w:iCs/>
                <w:color w:val="000000"/>
                <w:sz w:val="18"/>
                <w:szCs w:val="18"/>
              </w:rPr>
              <w:t xml:space="preserve">printed </w:t>
            </w:r>
            <w:r w:rsidR="008A65CB" w:rsidRPr="00CD3CDD">
              <w:rPr>
                <w:rFonts w:eastAsia="Calibri" w:cs="Noto Sans"/>
                <w:i/>
                <w:iCs/>
                <w:color w:val="000000"/>
                <w:sz w:val="18"/>
                <w:szCs w:val="18"/>
              </w:rPr>
              <w:t>copies around the classroom</w:t>
            </w:r>
            <w:r w:rsidR="00FA763D" w:rsidRPr="00CD3CDD">
              <w:rPr>
                <w:rFonts w:eastAsia="Calibri" w:cs="Noto Sans"/>
                <w:i/>
                <w:iCs/>
                <w:color w:val="000000"/>
                <w:sz w:val="18"/>
                <w:szCs w:val="18"/>
              </w:rPr>
              <w:t xml:space="preserve"> for students to view</w:t>
            </w:r>
            <w:r w:rsidR="008A65CB" w:rsidRPr="00CD3CDD">
              <w:rPr>
                <w:rFonts w:eastAsia="Calibri" w:cs="Noto Sans"/>
                <w:i/>
                <w:iCs/>
                <w:color w:val="000000"/>
                <w:sz w:val="18"/>
                <w:szCs w:val="18"/>
              </w:rPr>
              <w:t xml:space="preserve">. </w:t>
            </w:r>
          </w:p>
        </w:tc>
      </w:tr>
      <w:tr w:rsidR="00270F5E" w:rsidRPr="00CD3CDD" w14:paraId="642230A2" w14:textId="77777777" w:rsidTr="00890B1C">
        <w:tblPrEx>
          <w:tblCellMar>
            <w:left w:w="108" w:type="dxa"/>
          </w:tblCellMar>
        </w:tblPrEx>
        <w:tc>
          <w:tcPr>
            <w:tcW w:w="985" w:type="dxa"/>
          </w:tcPr>
          <w:p w14:paraId="210AAE4B" w14:textId="3A79293C" w:rsidR="00270F5E" w:rsidRPr="00CF6480" w:rsidRDefault="00E355CA" w:rsidP="00CF6480">
            <w:pPr>
              <w:jc w:val="center"/>
              <w:rPr>
                <w:rFonts w:cs="Noto Sans"/>
                <w:sz w:val="21"/>
                <w:szCs w:val="21"/>
              </w:rPr>
            </w:pPr>
            <w:r>
              <w:rPr>
                <w:rFonts w:cs="Noto Sans"/>
                <w:sz w:val="21"/>
                <w:szCs w:val="21"/>
              </w:rPr>
              <w:t>2</w:t>
            </w:r>
            <w:r w:rsidR="00C70B07">
              <w:rPr>
                <w:rFonts w:cs="Noto Sans"/>
                <w:sz w:val="21"/>
                <w:szCs w:val="21"/>
              </w:rPr>
              <w:t>5</w:t>
            </w:r>
            <w:r w:rsidR="008D445C" w:rsidRPr="00CF6480">
              <w:rPr>
                <w:rFonts w:cs="Noto Sans"/>
                <w:sz w:val="21"/>
                <w:szCs w:val="21"/>
              </w:rPr>
              <w:t xml:space="preserve"> min</w:t>
            </w:r>
          </w:p>
        </w:tc>
        <w:tc>
          <w:tcPr>
            <w:tcW w:w="11250" w:type="dxa"/>
          </w:tcPr>
          <w:p w14:paraId="13142B23" w14:textId="27E714B8" w:rsidR="006F3CDE" w:rsidRPr="00E355CA" w:rsidRDefault="00E355CA" w:rsidP="001449E9">
            <w:pPr>
              <w:pStyle w:val="Heading2"/>
            </w:pPr>
            <w:r w:rsidRPr="00E355CA">
              <w:t xml:space="preserve">2. </w:t>
            </w:r>
            <w:r>
              <w:t xml:space="preserve">  </w:t>
            </w:r>
            <w:r w:rsidR="00222EA4" w:rsidRPr="00222EA4">
              <w:rPr>
                <w:rFonts w:eastAsia="Calibri"/>
              </w:rPr>
              <w:t>Reading: A Brief History of Graffiti in the United States</w:t>
            </w:r>
          </w:p>
          <w:p w14:paraId="2A47DC8D" w14:textId="09B09C7F" w:rsidR="00020432" w:rsidRPr="00020432" w:rsidRDefault="00222EA4" w:rsidP="001449E9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cs="Noto Sans"/>
                <w:color w:val="000000"/>
                <w:szCs w:val="20"/>
              </w:rPr>
            </w:pPr>
            <w:r w:rsidRPr="00B9696B">
              <w:rPr>
                <w:rFonts w:eastAsia="Calibri" w:cs="Noto Sans"/>
                <w:color w:val="000000"/>
                <w:szCs w:val="20"/>
              </w:rPr>
              <w:t>Pass out copies of the reading</w:t>
            </w:r>
            <w:r w:rsidR="00020432">
              <w:rPr>
                <w:rFonts w:eastAsia="Calibri" w:cs="Noto Sans"/>
                <w:color w:val="000000"/>
                <w:szCs w:val="20"/>
              </w:rPr>
              <w:t xml:space="preserve"> text</w:t>
            </w:r>
            <w:r w:rsidRPr="00B9696B">
              <w:rPr>
                <w:rFonts w:eastAsia="Calibri" w:cs="Noto Sans"/>
                <w:color w:val="000000"/>
                <w:szCs w:val="20"/>
              </w:rPr>
              <w:t xml:space="preserve">. </w:t>
            </w:r>
            <w:r w:rsidR="00020432">
              <w:rPr>
                <w:rFonts w:eastAsia="Calibri" w:cs="Noto Sans"/>
                <w:color w:val="000000"/>
                <w:szCs w:val="20"/>
              </w:rPr>
              <w:t xml:space="preserve">Pre-teach or review any potentially </w:t>
            </w:r>
            <w:r w:rsidR="004D2FE1">
              <w:rPr>
                <w:rFonts w:eastAsia="Calibri" w:cs="Noto Sans"/>
                <w:color w:val="000000"/>
                <w:szCs w:val="20"/>
              </w:rPr>
              <w:t>difficult</w:t>
            </w:r>
            <w:r w:rsidR="00020432">
              <w:rPr>
                <w:rFonts w:eastAsia="Calibri" w:cs="Noto Sans"/>
                <w:color w:val="000000"/>
                <w:szCs w:val="20"/>
              </w:rPr>
              <w:t xml:space="preserve"> vocabulary items in the text. </w:t>
            </w:r>
          </w:p>
          <w:p w14:paraId="17CDF63D" w14:textId="654F4317" w:rsidR="00222EA4" w:rsidRPr="00B335DA" w:rsidRDefault="00222EA4" w:rsidP="001449E9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cs="Noto Sans"/>
                <w:color w:val="000000"/>
                <w:szCs w:val="20"/>
              </w:rPr>
            </w:pPr>
            <w:r w:rsidRPr="00B9696B">
              <w:rPr>
                <w:rFonts w:eastAsia="Calibri" w:cs="Noto Sans"/>
                <w:color w:val="000000"/>
                <w:szCs w:val="20"/>
              </w:rPr>
              <w:t xml:space="preserve">Ask students to read the text </w:t>
            </w:r>
            <w:r w:rsidR="00020432">
              <w:rPr>
                <w:rFonts w:eastAsia="Calibri" w:cs="Noto Sans"/>
                <w:color w:val="000000"/>
                <w:szCs w:val="20"/>
              </w:rPr>
              <w:t>silently; when they finish</w:t>
            </w:r>
            <w:r w:rsidR="00B335DA">
              <w:rPr>
                <w:rFonts w:eastAsia="Calibri" w:cs="Noto Sans"/>
                <w:color w:val="000000"/>
                <w:szCs w:val="20"/>
              </w:rPr>
              <w:t>,</w:t>
            </w:r>
            <w:r w:rsidR="00020432">
              <w:rPr>
                <w:rFonts w:eastAsia="Calibri" w:cs="Noto Sans"/>
                <w:color w:val="000000"/>
                <w:szCs w:val="20"/>
              </w:rPr>
              <w:t xml:space="preserve"> </w:t>
            </w:r>
            <w:r w:rsidR="00B335DA">
              <w:rPr>
                <w:rFonts w:eastAsia="Calibri" w:cs="Noto Sans"/>
                <w:color w:val="000000"/>
                <w:szCs w:val="20"/>
              </w:rPr>
              <w:t>students</w:t>
            </w:r>
            <w:r w:rsidR="00020432">
              <w:rPr>
                <w:rFonts w:eastAsia="Calibri" w:cs="Noto Sans"/>
                <w:color w:val="000000"/>
                <w:szCs w:val="20"/>
              </w:rPr>
              <w:t xml:space="preserve"> should </w:t>
            </w:r>
            <w:r w:rsidRPr="00B9696B">
              <w:rPr>
                <w:rFonts w:eastAsia="Calibri" w:cs="Noto Sans"/>
                <w:color w:val="000000"/>
                <w:szCs w:val="20"/>
              </w:rPr>
              <w:t xml:space="preserve">write down three things they learned </w:t>
            </w:r>
            <w:r w:rsidR="001E12FA">
              <w:rPr>
                <w:rFonts w:eastAsia="Calibri" w:cs="Noto Sans"/>
                <w:color w:val="000000"/>
                <w:szCs w:val="20"/>
              </w:rPr>
              <w:t>from the text</w:t>
            </w:r>
            <w:r w:rsidRPr="00B9696B">
              <w:rPr>
                <w:rFonts w:eastAsia="Calibri" w:cs="Noto Sans"/>
                <w:color w:val="000000"/>
                <w:szCs w:val="20"/>
              </w:rPr>
              <w:t>.</w:t>
            </w:r>
            <w:r w:rsidR="00B335DA">
              <w:rPr>
                <w:rFonts w:eastAsia="Calibri" w:cs="Noto Sans"/>
                <w:color w:val="000000"/>
                <w:szCs w:val="20"/>
              </w:rPr>
              <w:t xml:space="preserve"> If desired, ask students to record </w:t>
            </w:r>
            <w:r w:rsidR="00B335DA" w:rsidRPr="00B9696B">
              <w:rPr>
                <w:rFonts w:eastAsia="Calibri" w:cs="Noto Sans"/>
                <w:color w:val="000000"/>
                <w:szCs w:val="20"/>
              </w:rPr>
              <w:t xml:space="preserve">new vocabulary words from the reading </w:t>
            </w:r>
            <w:r w:rsidR="00B335DA">
              <w:rPr>
                <w:rFonts w:eastAsia="Calibri" w:cs="Noto Sans"/>
                <w:color w:val="000000"/>
                <w:szCs w:val="20"/>
              </w:rPr>
              <w:t>in</w:t>
            </w:r>
            <w:r w:rsidR="00B335DA" w:rsidRPr="00B9696B">
              <w:rPr>
                <w:rFonts w:eastAsia="Calibri" w:cs="Noto Sans"/>
                <w:color w:val="000000"/>
                <w:szCs w:val="20"/>
              </w:rPr>
              <w:t xml:space="preserve"> the</w:t>
            </w:r>
            <w:r w:rsidR="00B335DA">
              <w:rPr>
                <w:rFonts w:eastAsia="Calibri" w:cs="Noto Sans"/>
                <w:color w:val="000000"/>
                <w:szCs w:val="20"/>
              </w:rPr>
              <w:t>ir</w:t>
            </w:r>
            <w:r w:rsidR="00B335DA" w:rsidRPr="00B9696B">
              <w:rPr>
                <w:rFonts w:eastAsia="Calibri" w:cs="Noto Sans"/>
                <w:color w:val="000000"/>
                <w:szCs w:val="20"/>
              </w:rPr>
              <w:t xml:space="preserve"> not</w:t>
            </w:r>
            <w:r w:rsidR="006427E1">
              <w:rPr>
                <w:rFonts w:eastAsia="Calibri" w:cs="Noto Sans"/>
                <w:color w:val="000000"/>
                <w:szCs w:val="20"/>
              </w:rPr>
              <w:t>es and look up their meanings</w:t>
            </w:r>
            <w:r w:rsidR="00B335DA" w:rsidRPr="00B9696B">
              <w:rPr>
                <w:rFonts w:eastAsia="Calibri" w:cs="Noto Sans"/>
                <w:color w:val="000000"/>
                <w:szCs w:val="20"/>
              </w:rPr>
              <w:t xml:space="preserve">. </w:t>
            </w:r>
          </w:p>
          <w:p w14:paraId="0922BF8D" w14:textId="28E92F6C" w:rsidR="00CB0970" w:rsidRPr="00CB0970" w:rsidRDefault="00222EA4" w:rsidP="001449E9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cs="Noto Sans"/>
                <w:color w:val="000000"/>
                <w:szCs w:val="20"/>
              </w:rPr>
            </w:pPr>
            <w:r w:rsidRPr="00B9696B">
              <w:rPr>
                <w:rFonts w:eastAsia="Calibri" w:cs="Noto Sans"/>
                <w:color w:val="000000"/>
                <w:szCs w:val="20"/>
              </w:rPr>
              <w:t xml:space="preserve">After students are finished, </w:t>
            </w:r>
            <w:r w:rsidR="00DF6E18">
              <w:rPr>
                <w:rFonts w:eastAsia="Calibri" w:cs="Noto Sans"/>
                <w:color w:val="000000"/>
                <w:szCs w:val="20"/>
              </w:rPr>
              <w:t>tell them to</w:t>
            </w:r>
            <w:r w:rsidR="004D39F3">
              <w:rPr>
                <w:rFonts w:eastAsia="Calibri" w:cs="Noto Sans"/>
                <w:color w:val="000000"/>
                <w:szCs w:val="20"/>
              </w:rPr>
              <w:t xml:space="preserve"> share the three things they learned with a partner. Direct them to compare their responses</w:t>
            </w:r>
            <w:r w:rsidR="00CB0970">
              <w:rPr>
                <w:rFonts w:eastAsia="Calibri" w:cs="Noto Sans"/>
                <w:color w:val="000000"/>
                <w:szCs w:val="20"/>
              </w:rPr>
              <w:t xml:space="preserve"> </w:t>
            </w:r>
            <w:r w:rsidR="00554441">
              <w:rPr>
                <w:rFonts w:eastAsia="Calibri" w:cs="Noto Sans"/>
                <w:color w:val="000000"/>
                <w:szCs w:val="20"/>
              </w:rPr>
              <w:t>and</w:t>
            </w:r>
            <w:r w:rsidR="00CB0970">
              <w:rPr>
                <w:rFonts w:eastAsia="Calibri" w:cs="Noto Sans"/>
                <w:color w:val="000000"/>
                <w:szCs w:val="20"/>
              </w:rPr>
              <w:t xml:space="preserve"> look for similarities and differences.</w:t>
            </w:r>
          </w:p>
          <w:p w14:paraId="31CD3782" w14:textId="3CC82E1B" w:rsidR="00270F5E" w:rsidRPr="00B335DA" w:rsidRDefault="00CB0970" w:rsidP="001449E9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cs="Noto Sans"/>
                <w:color w:val="000000"/>
                <w:szCs w:val="20"/>
              </w:rPr>
            </w:pPr>
            <w:r>
              <w:rPr>
                <w:rFonts w:eastAsia="Calibri" w:cs="Noto Sans"/>
                <w:color w:val="000000"/>
                <w:szCs w:val="20"/>
              </w:rPr>
              <w:t>As time allows, conduct a whole class debrief. A</w:t>
            </w:r>
            <w:r w:rsidR="00222EA4" w:rsidRPr="00B9696B">
              <w:rPr>
                <w:rFonts w:eastAsia="Calibri" w:cs="Noto Sans"/>
                <w:color w:val="000000"/>
                <w:szCs w:val="20"/>
              </w:rPr>
              <w:t>sk</w:t>
            </w:r>
            <w:r w:rsidR="001E12FA">
              <w:rPr>
                <w:rFonts w:eastAsia="Calibri" w:cs="Noto Sans"/>
                <w:color w:val="000000"/>
                <w:szCs w:val="20"/>
              </w:rPr>
              <w:t xml:space="preserve"> a few</w:t>
            </w:r>
            <w:r w:rsidR="00222EA4" w:rsidRPr="00B9696B">
              <w:rPr>
                <w:rFonts w:eastAsia="Calibri" w:cs="Noto Sans"/>
                <w:color w:val="000000"/>
                <w:szCs w:val="20"/>
              </w:rPr>
              <w:t xml:space="preserve"> volunteers to share </w:t>
            </w:r>
            <w:r w:rsidR="001E12FA">
              <w:rPr>
                <w:rFonts w:eastAsia="Calibri" w:cs="Noto Sans"/>
                <w:color w:val="000000"/>
                <w:szCs w:val="20"/>
              </w:rPr>
              <w:t>their responses</w:t>
            </w:r>
            <w:r w:rsidR="00F9175E">
              <w:rPr>
                <w:rFonts w:eastAsia="Calibri" w:cs="Noto Sans"/>
                <w:color w:val="000000"/>
                <w:szCs w:val="20"/>
              </w:rPr>
              <w:t xml:space="preserve"> and highlight key points from the text</w:t>
            </w:r>
            <w:r w:rsidR="006534A3">
              <w:rPr>
                <w:rFonts w:eastAsia="Calibri" w:cs="Noto Sans"/>
                <w:color w:val="000000"/>
                <w:szCs w:val="20"/>
              </w:rPr>
              <w:t xml:space="preserve">. </w:t>
            </w:r>
            <w:r w:rsidR="001E12FA">
              <w:rPr>
                <w:rFonts w:eastAsia="Calibri" w:cs="Noto Sans"/>
                <w:color w:val="000000"/>
                <w:szCs w:val="20"/>
              </w:rPr>
              <w:t>Answer any remaining questions about the reading text.</w:t>
            </w:r>
          </w:p>
        </w:tc>
        <w:tc>
          <w:tcPr>
            <w:tcW w:w="3149" w:type="dxa"/>
          </w:tcPr>
          <w:p w14:paraId="220B6A90" w14:textId="77777777" w:rsidR="00020432" w:rsidRPr="00361CEC" w:rsidRDefault="00020432" w:rsidP="00E5212C">
            <w:pPr>
              <w:rPr>
                <w:rFonts w:eastAsia="Calibri" w:cs="Noto Sans"/>
                <w:i/>
                <w:iCs/>
                <w:color w:val="000000" w:themeColor="text1"/>
                <w:szCs w:val="20"/>
              </w:rPr>
            </w:pPr>
          </w:p>
          <w:p w14:paraId="021466EB" w14:textId="149F7EC5" w:rsidR="00AF0041" w:rsidRPr="00766D8C" w:rsidRDefault="00352B8E" w:rsidP="00361CEC">
            <w:pPr>
              <w:spacing w:after="20"/>
              <w:rPr>
                <w:rFonts w:eastAsia="Calibri" w:cs="Noto Sans"/>
                <w:b/>
                <w:bCs/>
                <w:color w:val="002D62"/>
                <w:sz w:val="18"/>
                <w:szCs w:val="18"/>
              </w:rPr>
            </w:pPr>
            <w:r w:rsidRPr="00766D8C">
              <w:rPr>
                <w:rFonts w:eastAsia="Calibri" w:cs="Noto Sans"/>
                <w:b/>
                <w:bCs/>
                <w:color w:val="002D62"/>
                <w:sz w:val="18"/>
                <w:szCs w:val="18"/>
              </w:rPr>
              <w:t>Individual</w:t>
            </w:r>
          </w:p>
          <w:p w14:paraId="6A076D00" w14:textId="19604797" w:rsidR="00D6587D" w:rsidRDefault="00BD4EE0" w:rsidP="00361CEC">
            <w:pPr>
              <w:spacing w:after="20"/>
              <w:rPr>
                <w:rFonts w:eastAsia="Calibri" w:cs="Noto Sans"/>
                <w:b/>
                <w:bCs/>
                <w:i/>
                <w:iCs/>
                <w:color w:val="002D62"/>
                <w:sz w:val="18"/>
                <w:szCs w:val="18"/>
              </w:rPr>
            </w:pPr>
            <w:hyperlink w:anchor="_B.__" w:history="1">
              <w:r w:rsidRPr="00DC455F">
                <w:rPr>
                  <w:rStyle w:val="Hyperlink"/>
                  <w:rFonts w:eastAsia="Calibri" w:cs="Noto Sans"/>
                  <w:i/>
                  <w:iCs/>
                  <w:sz w:val="18"/>
                  <w:szCs w:val="18"/>
                </w:rPr>
                <w:t>Lesson Materials – Item B</w:t>
              </w:r>
            </w:hyperlink>
            <w:r w:rsidR="00DC455F" w:rsidRPr="00DC455F">
              <w:rPr>
                <w:rFonts w:eastAsia="Calibri" w:cs="Noto Sans"/>
                <w:i/>
                <w:iCs/>
                <w:sz w:val="18"/>
                <w:szCs w:val="18"/>
              </w:rPr>
              <w:t>.</w:t>
            </w:r>
            <w:r w:rsidR="005F2E24">
              <w:t xml:space="preserve"> </w:t>
            </w:r>
            <w:r w:rsidR="00DC455F" w:rsidRPr="00DC455F">
              <w:rPr>
                <w:i/>
                <w:iCs/>
                <w:sz w:val="18"/>
                <w:szCs w:val="22"/>
              </w:rPr>
              <w:t>S</w:t>
            </w:r>
            <w:r w:rsidR="005F2E24" w:rsidRPr="005F2E24">
              <w:rPr>
                <w:rFonts w:eastAsia="Calibri" w:cs="Noto Sans"/>
                <w:i/>
                <w:iCs/>
                <w:sz w:val="18"/>
                <w:szCs w:val="18"/>
              </w:rPr>
              <w:t>ee the Variations section for options for managing the reading activity.</w:t>
            </w:r>
          </w:p>
          <w:p w14:paraId="33DE4939" w14:textId="77777777" w:rsidR="00352B8E" w:rsidRPr="00352B8E" w:rsidRDefault="00352B8E" w:rsidP="00B335DA">
            <w:pPr>
              <w:rPr>
                <w:rFonts w:eastAsia="Calibri" w:cs="Noto Sans"/>
                <w:b/>
                <w:bCs/>
                <w:i/>
                <w:iCs/>
                <w:color w:val="002D62"/>
                <w:sz w:val="10"/>
                <w:szCs w:val="10"/>
              </w:rPr>
            </w:pPr>
          </w:p>
          <w:p w14:paraId="03FC4D73" w14:textId="45CF117A" w:rsidR="00E355CA" w:rsidRPr="00766D8C" w:rsidRDefault="00E355CA" w:rsidP="00B335DA">
            <w:pPr>
              <w:rPr>
                <w:rFonts w:eastAsia="Calibri" w:cs="Noto Sans"/>
                <w:b/>
                <w:bCs/>
                <w:color w:val="002D62"/>
                <w:sz w:val="18"/>
                <w:szCs w:val="18"/>
              </w:rPr>
            </w:pPr>
            <w:r w:rsidRPr="00766D8C">
              <w:rPr>
                <w:rFonts w:eastAsia="Calibri" w:cs="Noto Sans"/>
                <w:b/>
                <w:bCs/>
                <w:color w:val="002D62"/>
                <w:sz w:val="18"/>
                <w:szCs w:val="18"/>
              </w:rPr>
              <w:t xml:space="preserve">Teacher-led class discussion </w:t>
            </w:r>
          </w:p>
          <w:p w14:paraId="28D73BE9" w14:textId="48AEFFF5" w:rsidR="00D74185" w:rsidRPr="00352B8E" w:rsidRDefault="001127FD" w:rsidP="00352B8E">
            <w:pPr>
              <w:spacing w:after="100"/>
              <w:rPr>
                <w:rFonts w:eastAsia="Calibri" w:cs="Noto Sans"/>
                <w:i/>
                <w:iCs/>
                <w:sz w:val="18"/>
                <w:szCs w:val="18"/>
              </w:rPr>
            </w:pPr>
            <w:r>
              <w:rPr>
                <w:rFonts w:eastAsia="Calibri" w:cs="Noto Sans"/>
                <w:i/>
                <w:iCs/>
                <w:sz w:val="18"/>
                <w:szCs w:val="18"/>
              </w:rPr>
              <w:t xml:space="preserve">This </w:t>
            </w:r>
            <w:r w:rsidR="004915D2">
              <w:rPr>
                <w:rFonts w:eastAsia="Calibri" w:cs="Noto Sans"/>
                <w:i/>
                <w:iCs/>
                <w:sz w:val="18"/>
                <w:szCs w:val="18"/>
              </w:rPr>
              <w:t>“read</w:t>
            </w:r>
            <w:r w:rsidR="0064111D">
              <w:rPr>
                <w:rFonts w:eastAsia="Calibri" w:cs="Noto Sans"/>
                <w:i/>
                <w:iCs/>
                <w:sz w:val="18"/>
                <w:szCs w:val="18"/>
              </w:rPr>
              <w:t>-discuss-share” activity (also used in the previous lesson in this unit)</w:t>
            </w:r>
            <w:r w:rsidR="00C26155">
              <w:rPr>
                <w:rFonts w:eastAsia="Calibri" w:cs="Noto Sans"/>
                <w:i/>
                <w:iCs/>
                <w:sz w:val="18"/>
                <w:szCs w:val="18"/>
              </w:rPr>
              <w:t xml:space="preserve"> </w:t>
            </w:r>
            <w:r w:rsidR="000165E8">
              <w:rPr>
                <w:rFonts w:eastAsia="Calibri" w:cs="Noto Sans"/>
                <w:i/>
                <w:iCs/>
                <w:sz w:val="18"/>
                <w:szCs w:val="18"/>
              </w:rPr>
              <w:t>asks students to share what they learned, rather</w:t>
            </w:r>
            <w:r w:rsidR="00813037">
              <w:rPr>
                <w:rFonts w:eastAsia="Calibri" w:cs="Noto Sans"/>
                <w:i/>
                <w:iCs/>
                <w:sz w:val="18"/>
                <w:szCs w:val="18"/>
              </w:rPr>
              <w:t xml:space="preserve"> than just answering comprehension questions. This develops critical thinking skills and </w:t>
            </w:r>
            <w:r w:rsidR="00F223AB">
              <w:rPr>
                <w:rFonts w:eastAsia="Calibri" w:cs="Noto Sans"/>
                <w:i/>
                <w:iCs/>
                <w:sz w:val="18"/>
                <w:szCs w:val="18"/>
              </w:rPr>
              <w:t>gives students an opportunity to practice their language skills as they discuss their ideas with a partner.</w:t>
            </w:r>
          </w:p>
        </w:tc>
      </w:tr>
      <w:tr w:rsidR="00270F5E" w:rsidRPr="00CD3CDD" w14:paraId="749742E8" w14:textId="77777777" w:rsidTr="00890B1C">
        <w:tblPrEx>
          <w:tblCellMar>
            <w:left w:w="108" w:type="dxa"/>
          </w:tblCellMar>
        </w:tblPrEx>
        <w:tc>
          <w:tcPr>
            <w:tcW w:w="985" w:type="dxa"/>
          </w:tcPr>
          <w:p w14:paraId="0EB0B2A3" w14:textId="14D0C840" w:rsidR="00270F5E" w:rsidRPr="00CF6480" w:rsidRDefault="00222EA4" w:rsidP="00CF6480">
            <w:pPr>
              <w:jc w:val="center"/>
              <w:rPr>
                <w:rFonts w:cs="Noto Sans"/>
                <w:sz w:val="21"/>
                <w:szCs w:val="21"/>
              </w:rPr>
            </w:pPr>
            <w:r>
              <w:rPr>
                <w:rFonts w:cs="Noto Sans"/>
                <w:sz w:val="21"/>
                <w:szCs w:val="21"/>
              </w:rPr>
              <w:lastRenderedPageBreak/>
              <w:t>2</w:t>
            </w:r>
            <w:r w:rsidR="00C70B07">
              <w:rPr>
                <w:rFonts w:cs="Noto Sans"/>
                <w:sz w:val="21"/>
                <w:szCs w:val="21"/>
              </w:rPr>
              <w:t>0</w:t>
            </w:r>
            <w:r w:rsidR="008D445C" w:rsidRPr="00CF6480">
              <w:rPr>
                <w:rFonts w:cs="Noto Sans"/>
                <w:sz w:val="21"/>
                <w:szCs w:val="21"/>
              </w:rPr>
              <w:t xml:space="preserve"> min</w:t>
            </w:r>
          </w:p>
        </w:tc>
        <w:tc>
          <w:tcPr>
            <w:tcW w:w="11250" w:type="dxa"/>
          </w:tcPr>
          <w:p w14:paraId="6418EA04" w14:textId="47A85689" w:rsidR="006F3CDE" w:rsidRPr="00222EA4" w:rsidRDefault="00E355CA" w:rsidP="00602928">
            <w:pPr>
              <w:pStyle w:val="Heading2"/>
            </w:pPr>
            <w:r w:rsidRPr="00222EA4">
              <w:t xml:space="preserve">3.   </w:t>
            </w:r>
            <w:r w:rsidR="00222EA4" w:rsidRPr="00222EA4">
              <w:rPr>
                <w:rFonts w:eastAsia="Calibri"/>
              </w:rPr>
              <w:t>Practice</w:t>
            </w:r>
            <w:r w:rsidR="00E33E08">
              <w:rPr>
                <w:rFonts w:eastAsia="Calibri"/>
              </w:rPr>
              <w:t xml:space="preserve">: </w:t>
            </w:r>
            <w:r w:rsidR="0093263F">
              <w:rPr>
                <w:rFonts w:eastAsia="Calibri"/>
              </w:rPr>
              <w:t>P</w:t>
            </w:r>
            <w:r w:rsidR="00E33E08">
              <w:rPr>
                <w:rFonts w:eastAsia="Calibri"/>
              </w:rPr>
              <w:t xml:space="preserve">ositive </w:t>
            </w:r>
            <w:r w:rsidR="00F75DB5">
              <w:rPr>
                <w:rFonts w:eastAsia="Calibri"/>
              </w:rPr>
              <w:t xml:space="preserve">hip-hop </w:t>
            </w:r>
            <w:r w:rsidR="00E33E08">
              <w:rPr>
                <w:rFonts w:eastAsia="Calibri"/>
              </w:rPr>
              <w:t>principles and graffiti fills</w:t>
            </w:r>
            <w:r w:rsidR="00222EA4" w:rsidRPr="00222EA4">
              <w:rPr>
                <w:rFonts w:eastAsia="Calibri"/>
              </w:rPr>
              <w:t xml:space="preserve"> </w:t>
            </w:r>
          </w:p>
          <w:p w14:paraId="0E17D5F5" w14:textId="4A8242EE" w:rsidR="00B335DA" w:rsidRDefault="00222EA4" w:rsidP="0060292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cs="Noto Sans"/>
                <w:iCs/>
                <w:color w:val="000000" w:themeColor="text1"/>
                <w:szCs w:val="20"/>
              </w:rPr>
            </w:pPr>
            <w:r w:rsidRPr="00222EA4">
              <w:rPr>
                <w:rFonts w:cs="Noto Sans"/>
                <w:iCs/>
                <w:color w:val="000000" w:themeColor="text1"/>
                <w:szCs w:val="20"/>
              </w:rPr>
              <w:t>Write th</w:t>
            </w:r>
            <w:r w:rsidR="00B335DA">
              <w:rPr>
                <w:rFonts w:cs="Noto Sans"/>
                <w:iCs/>
                <w:color w:val="000000" w:themeColor="text1"/>
                <w:szCs w:val="20"/>
              </w:rPr>
              <w:t xml:space="preserve">is </w:t>
            </w:r>
            <w:r w:rsidR="001D49EE">
              <w:rPr>
                <w:rFonts w:cs="Noto Sans"/>
                <w:iCs/>
                <w:color w:val="000000" w:themeColor="text1"/>
                <w:szCs w:val="20"/>
              </w:rPr>
              <w:t>quote</w:t>
            </w:r>
            <w:r w:rsidRPr="00222EA4">
              <w:rPr>
                <w:rFonts w:cs="Noto Sans"/>
                <w:iCs/>
                <w:color w:val="000000" w:themeColor="text1"/>
                <w:szCs w:val="20"/>
              </w:rPr>
              <w:t xml:space="preserve"> on the board: </w:t>
            </w:r>
            <w:r w:rsidR="001D49EE">
              <w:rPr>
                <w:rFonts w:cs="Noto Sans"/>
                <w:iCs/>
                <w:color w:val="000000" w:themeColor="text1"/>
                <w:szCs w:val="20"/>
              </w:rPr>
              <w:t>“</w:t>
            </w:r>
            <w:r w:rsidRPr="00B335DA">
              <w:rPr>
                <w:rFonts w:cs="Noto Sans"/>
                <w:i/>
                <w:color w:val="000000" w:themeColor="text1"/>
                <w:szCs w:val="20"/>
              </w:rPr>
              <w:t>Words create the reality that you live in.</w:t>
            </w:r>
            <w:r w:rsidR="001D49EE">
              <w:rPr>
                <w:rFonts w:cs="Noto Sans"/>
                <w:i/>
                <w:color w:val="000000" w:themeColor="text1"/>
                <w:szCs w:val="20"/>
              </w:rPr>
              <w:t>”</w:t>
            </w:r>
            <w:r w:rsidR="00243646">
              <w:rPr>
                <w:rFonts w:cs="Noto Sans"/>
                <w:i/>
                <w:color w:val="000000" w:themeColor="text1"/>
                <w:szCs w:val="20"/>
              </w:rPr>
              <w:t xml:space="preserve"> </w:t>
            </w:r>
            <w:r w:rsidR="00945027">
              <w:rPr>
                <w:rFonts w:cs="Noto Sans"/>
                <w:i/>
                <w:color w:val="000000" w:themeColor="text1"/>
                <w:szCs w:val="20"/>
              </w:rPr>
              <w:t xml:space="preserve"> – M</w:t>
            </w:r>
            <w:r w:rsidR="00945027" w:rsidRPr="00945027">
              <w:rPr>
                <w:rFonts w:cs="Noto Sans"/>
                <w:i/>
                <w:color w:val="000000" w:themeColor="text1"/>
                <w:szCs w:val="20"/>
              </w:rPr>
              <w:t>arlon Richardson</w:t>
            </w:r>
          </w:p>
          <w:p w14:paraId="7E867F45" w14:textId="65AAAE41" w:rsidR="00222EA4" w:rsidRPr="00222EA4" w:rsidRDefault="00222EA4" w:rsidP="0060292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cs="Noto Sans"/>
                <w:iCs/>
                <w:color w:val="000000" w:themeColor="text1"/>
                <w:szCs w:val="20"/>
              </w:rPr>
            </w:pPr>
            <w:r w:rsidRPr="00222EA4">
              <w:rPr>
                <w:rFonts w:cs="Noto Sans"/>
                <w:iCs/>
                <w:color w:val="000000" w:themeColor="text1"/>
                <w:szCs w:val="20"/>
              </w:rPr>
              <w:t xml:space="preserve">Explain </w:t>
            </w:r>
            <w:r w:rsidR="00760253">
              <w:rPr>
                <w:rFonts w:cs="Noto Sans"/>
                <w:iCs/>
                <w:color w:val="000000" w:themeColor="text1"/>
                <w:szCs w:val="20"/>
              </w:rPr>
              <w:t xml:space="preserve">that </w:t>
            </w:r>
            <w:r w:rsidR="00B335DA">
              <w:rPr>
                <w:rFonts w:cs="Noto Sans"/>
                <w:iCs/>
                <w:color w:val="000000" w:themeColor="text1"/>
                <w:szCs w:val="20"/>
              </w:rPr>
              <w:t xml:space="preserve">this quote is </w:t>
            </w:r>
            <w:r w:rsidRPr="00222EA4">
              <w:rPr>
                <w:rFonts w:cs="Noto Sans"/>
                <w:iCs/>
                <w:color w:val="000000" w:themeColor="text1"/>
                <w:szCs w:val="20"/>
              </w:rPr>
              <w:t>by Marlon Richardson, also known as “</w:t>
            </w:r>
            <w:proofErr w:type="spellStart"/>
            <w:r w:rsidRPr="00222EA4">
              <w:rPr>
                <w:rFonts w:cs="Noto Sans"/>
                <w:iCs/>
                <w:color w:val="000000" w:themeColor="text1"/>
                <w:szCs w:val="20"/>
              </w:rPr>
              <w:t>Un</w:t>
            </w:r>
            <w:r w:rsidR="00324C47">
              <w:rPr>
                <w:rFonts w:cs="Noto Sans"/>
                <w:iCs/>
                <w:color w:val="000000" w:themeColor="text1"/>
                <w:szCs w:val="20"/>
              </w:rPr>
              <w:t>L</w:t>
            </w:r>
            <w:r w:rsidRPr="00222EA4">
              <w:rPr>
                <w:rFonts w:cs="Noto Sans"/>
                <w:iCs/>
                <w:color w:val="000000" w:themeColor="text1"/>
                <w:szCs w:val="20"/>
              </w:rPr>
              <w:t>earn</w:t>
            </w:r>
            <w:proofErr w:type="spellEnd"/>
            <w:r w:rsidRPr="00222EA4">
              <w:rPr>
                <w:rFonts w:cs="Noto Sans"/>
                <w:iCs/>
                <w:color w:val="000000" w:themeColor="text1"/>
                <w:szCs w:val="20"/>
              </w:rPr>
              <w:t xml:space="preserve"> the World”</w:t>
            </w:r>
            <w:r w:rsidR="00B335DA">
              <w:rPr>
                <w:rFonts w:cs="Noto Sans"/>
                <w:iCs/>
                <w:color w:val="000000" w:themeColor="text1"/>
                <w:szCs w:val="20"/>
              </w:rPr>
              <w:t xml:space="preserve"> or “</w:t>
            </w:r>
            <w:proofErr w:type="spellStart"/>
            <w:r w:rsidR="00B335DA">
              <w:rPr>
                <w:rFonts w:cs="Noto Sans"/>
                <w:iCs/>
                <w:color w:val="000000" w:themeColor="text1"/>
                <w:szCs w:val="20"/>
              </w:rPr>
              <w:t>Un</w:t>
            </w:r>
            <w:r w:rsidR="00324C47">
              <w:rPr>
                <w:rFonts w:cs="Noto Sans"/>
                <w:iCs/>
                <w:color w:val="000000" w:themeColor="text1"/>
                <w:szCs w:val="20"/>
              </w:rPr>
              <w:t>L</w:t>
            </w:r>
            <w:r w:rsidR="00B335DA">
              <w:rPr>
                <w:rFonts w:cs="Noto Sans"/>
                <w:iCs/>
                <w:color w:val="000000" w:themeColor="text1"/>
                <w:szCs w:val="20"/>
              </w:rPr>
              <w:t>earn</w:t>
            </w:r>
            <w:proofErr w:type="spellEnd"/>
            <w:r w:rsidR="00B335DA">
              <w:rPr>
                <w:rFonts w:cs="Noto Sans"/>
                <w:iCs/>
                <w:color w:val="000000" w:themeColor="text1"/>
                <w:szCs w:val="20"/>
              </w:rPr>
              <w:t>.”</w:t>
            </w:r>
            <w:r w:rsidRPr="00222EA4">
              <w:rPr>
                <w:rFonts w:cs="Noto Sans"/>
                <w:iCs/>
                <w:color w:val="000000" w:themeColor="text1"/>
                <w:szCs w:val="20"/>
              </w:rPr>
              <w:t xml:space="preserve"> Originally from New York, </w:t>
            </w:r>
            <w:proofErr w:type="spellStart"/>
            <w:r w:rsidRPr="00222EA4">
              <w:rPr>
                <w:rFonts w:cs="Noto Sans"/>
                <w:iCs/>
                <w:color w:val="000000" w:themeColor="text1"/>
                <w:szCs w:val="20"/>
              </w:rPr>
              <w:t>Un</w:t>
            </w:r>
            <w:r w:rsidR="00F75DB5">
              <w:rPr>
                <w:rFonts w:cs="Noto Sans"/>
                <w:iCs/>
                <w:color w:val="000000" w:themeColor="text1"/>
                <w:szCs w:val="20"/>
              </w:rPr>
              <w:t>L</w:t>
            </w:r>
            <w:r w:rsidRPr="00222EA4">
              <w:rPr>
                <w:rFonts w:cs="Noto Sans"/>
                <w:iCs/>
                <w:color w:val="000000" w:themeColor="text1"/>
                <w:szCs w:val="20"/>
              </w:rPr>
              <w:t>earn</w:t>
            </w:r>
            <w:proofErr w:type="spellEnd"/>
            <w:r w:rsidRPr="00222EA4">
              <w:rPr>
                <w:rFonts w:cs="Noto Sans"/>
                <w:iCs/>
                <w:color w:val="000000" w:themeColor="text1"/>
                <w:szCs w:val="20"/>
              </w:rPr>
              <w:t xml:space="preserve"> is </w:t>
            </w:r>
            <w:r w:rsidR="00F75DB5">
              <w:rPr>
                <w:rFonts w:cs="Noto Sans"/>
                <w:iCs/>
                <w:color w:val="000000" w:themeColor="text1"/>
                <w:szCs w:val="20"/>
              </w:rPr>
              <w:t xml:space="preserve">now </w:t>
            </w:r>
            <w:r w:rsidRPr="00222EA4">
              <w:rPr>
                <w:rFonts w:cs="Noto Sans"/>
                <w:iCs/>
                <w:color w:val="000000" w:themeColor="text1"/>
                <w:szCs w:val="20"/>
              </w:rPr>
              <w:t>a hip-hop singer</w:t>
            </w:r>
            <w:r w:rsidR="00866B26">
              <w:rPr>
                <w:rFonts w:cs="Noto Sans"/>
                <w:iCs/>
                <w:color w:val="000000" w:themeColor="text1"/>
                <w:szCs w:val="20"/>
              </w:rPr>
              <w:t xml:space="preserve"> and </w:t>
            </w:r>
            <w:r w:rsidRPr="00222EA4">
              <w:rPr>
                <w:rFonts w:cs="Noto Sans"/>
                <w:iCs/>
                <w:color w:val="000000" w:themeColor="text1"/>
                <w:szCs w:val="20"/>
              </w:rPr>
              <w:t>educator</w:t>
            </w:r>
            <w:r w:rsidR="005B409D">
              <w:rPr>
                <w:rFonts w:cs="Noto Sans"/>
                <w:iCs/>
                <w:color w:val="000000" w:themeColor="text1"/>
                <w:szCs w:val="20"/>
              </w:rPr>
              <w:t xml:space="preserve"> in</w:t>
            </w:r>
            <w:r w:rsidR="00866B26">
              <w:rPr>
                <w:rFonts w:cs="Noto Sans"/>
                <w:iCs/>
                <w:color w:val="000000" w:themeColor="text1"/>
                <w:szCs w:val="20"/>
              </w:rPr>
              <w:t xml:space="preserve"> </w:t>
            </w:r>
            <w:r w:rsidRPr="00222EA4">
              <w:rPr>
                <w:rFonts w:cs="Noto Sans"/>
                <w:iCs/>
                <w:color w:val="000000" w:themeColor="text1"/>
                <w:szCs w:val="20"/>
              </w:rPr>
              <w:t xml:space="preserve">San Francisco, California. He teaches the history of hip-hop, a music culture that </w:t>
            </w:r>
            <w:r w:rsidR="00F75DB5">
              <w:rPr>
                <w:rFonts w:cs="Noto Sans"/>
                <w:iCs/>
                <w:color w:val="000000" w:themeColor="text1"/>
                <w:szCs w:val="20"/>
              </w:rPr>
              <w:t>often</w:t>
            </w:r>
            <w:r w:rsidR="00B335DA">
              <w:rPr>
                <w:rFonts w:cs="Noto Sans"/>
                <w:iCs/>
                <w:color w:val="000000" w:themeColor="text1"/>
                <w:szCs w:val="20"/>
              </w:rPr>
              <w:t xml:space="preserve"> us</w:t>
            </w:r>
            <w:r w:rsidR="00760253">
              <w:rPr>
                <w:rFonts w:cs="Noto Sans"/>
                <w:iCs/>
                <w:color w:val="000000" w:themeColor="text1"/>
                <w:szCs w:val="20"/>
              </w:rPr>
              <w:t>es</w:t>
            </w:r>
            <w:r w:rsidR="00B335DA">
              <w:rPr>
                <w:rFonts w:cs="Noto Sans"/>
                <w:iCs/>
                <w:color w:val="000000" w:themeColor="text1"/>
                <w:szCs w:val="20"/>
              </w:rPr>
              <w:t xml:space="preserve"> </w:t>
            </w:r>
            <w:r w:rsidRPr="00222EA4">
              <w:rPr>
                <w:rFonts w:cs="Noto Sans"/>
                <w:iCs/>
                <w:color w:val="000000" w:themeColor="text1"/>
                <w:szCs w:val="20"/>
              </w:rPr>
              <w:t>graffiti</w:t>
            </w:r>
            <w:r w:rsidR="00B335DA">
              <w:rPr>
                <w:rFonts w:cs="Noto Sans"/>
                <w:iCs/>
                <w:color w:val="000000" w:themeColor="text1"/>
                <w:szCs w:val="20"/>
              </w:rPr>
              <w:t xml:space="preserve"> imagery for artistic expression</w:t>
            </w:r>
            <w:r w:rsidRPr="00222EA4">
              <w:rPr>
                <w:rFonts w:cs="Noto Sans"/>
                <w:iCs/>
                <w:color w:val="000000" w:themeColor="text1"/>
                <w:szCs w:val="20"/>
              </w:rPr>
              <w:t xml:space="preserve">. </w:t>
            </w:r>
            <w:r w:rsidR="006534A3">
              <w:rPr>
                <w:rFonts w:cs="Noto Sans"/>
                <w:iCs/>
                <w:color w:val="000000" w:themeColor="text1"/>
                <w:szCs w:val="20"/>
              </w:rPr>
              <w:t>Ask students to provide examples of hip-hop songs or artists if they are familiar with this musical style.</w:t>
            </w:r>
          </w:p>
          <w:p w14:paraId="08CD6751" w14:textId="092C8033" w:rsidR="00222EA4" w:rsidRPr="00222EA4" w:rsidRDefault="00B335DA" w:rsidP="0060292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cs="Noto Sans"/>
                <w:iCs/>
                <w:color w:val="000000" w:themeColor="text1"/>
                <w:szCs w:val="20"/>
              </w:rPr>
            </w:pPr>
            <w:r>
              <w:rPr>
                <w:rFonts w:cs="Noto Sans"/>
                <w:iCs/>
                <w:color w:val="000000" w:themeColor="text1"/>
                <w:szCs w:val="20"/>
              </w:rPr>
              <w:t xml:space="preserve">Ask volunteers to share what they think </w:t>
            </w:r>
            <w:proofErr w:type="spellStart"/>
            <w:r w:rsidR="00222EA4" w:rsidRPr="00222EA4">
              <w:rPr>
                <w:rFonts w:cs="Noto Sans"/>
                <w:iCs/>
                <w:color w:val="000000" w:themeColor="text1"/>
                <w:szCs w:val="20"/>
              </w:rPr>
              <w:t>Un</w:t>
            </w:r>
            <w:r w:rsidR="00324C47">
              <w:rPr>
                <w:rFonts w:cs="Noto Sans"/>
                <w:iCs/>
                <w:color w:val="000000" w:themeColor="text1"/>
                <w:szCs w:val="20"/>
              </w:rPr>
              <w:t>L</w:t>
            </w:r>
            <w:r w:rsidR="00222EA4" w:rsidRPr="00222EA4">
              <w:rPr>
                <w:rFonts w:cs="Noto Sans"/>
                <w:iCs/>
                <w:color w:val="000000" w:themeColor="text1"/>
                <w:szCs w:val="20"/>
              </w:rPr>
              <w:t>earn</w:t>
            </w:r>
            <w:r>
              <w:rPr>
                <w:rFonts w:cs="Noto Sans"/>
                <w:iCs/>
                <w:color w:val="000000" w:themeColor="text1"/>
                <w:szCs w:val="20"/>
              </w:rPr>
              <w:t>’s</w:t>
            </w:r>
            <w:proofErr w:type="spellEnd"/>
            <w:r w:rsidR="00222EA4" w:rsidRPr="00222EA4">
              <w:rPr>
                <w:rFonts w:cs="Noto Sans"/>
                <w:iCs/>
                <w:color w:val="000000" w:themeColor="text1"/>
                <w:szCs w:val="20"/>
              </w:rPr>
              <w:t xml:space="preserve"> phrase </w:t>
            </w:r>
            <w:r>
              <w:rPr>
                <w:rFonts w:cs="Noto Sans"/>
                <w:iCs/>
                <w:color w:val="000000" w:themeColor="text1"/>
                <w:szCs w:val="20"/>
              </w:rPr>
              <w:t>means.</w:t>
            </w:r>
          </w:p>
          <w:p w14:paraId="6A751EA3" w14:textId="7E74712D" w:rsidR="00B335DA" w:rsidRDefault="00B335DA" w:rsidP="0060292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cs="Noto Sans"/>
                <w:iCs/>
                <w:color w:val="000000" w:themeColor="text1"/>
                <w:szCs w:val="20"/>
              </w:rPr>
            </w:pPr>
            <w:r>
              <w:rPr>
                <w:rFonts w:cs="Noto Sans"/>
                <w:iCs/>
                <w:color w:val="000000" w:themeColor="text1"/>
                <w:szCs w:val="20"/>
              </w:rPr>
              <w:t xml:space="preserve">Explain that </w:t>
            </w:r>
            <w:proofErr w:type="spellStart"/>
            <w:r w:rsidR="00222EA4" w:rsidRPr="00222EA4">
              <w:rPr>
                <w:rFonts w:cs="Noto Sans"/>
                <w:iCs/>
                <w:color w:val="000000" w:themeColor="text1"/>
                <w:szCs w:val="20"/>
              </w:rPr>
              <w:t>Un</w:t>
            </w:r>
            <w:r w:rsidR="00285A35">
              <w:rPr>
                <w:rFonts w:cs="Noto Sans"/>
                <w:iCs/>
                <w:color w:val="000000" w:themeColor="text1"/>
                <w:szCs w:val="20"/>
              </w:rPr>
              <w:t>L</w:t>
            </w:r>
            <w:r w:rsidR="00222EA4" w:rsidRPr="00222EA4">
              <w:rPr>
                <w:rFonts w:cs="Noto Sans"/>
                <w:iCs/>
                <w:color w:val="000000" w:themeColor="text1"/>
                <w:szCs w:val="20"/>
              </w:rPr>
              <w:t>earn</w:t>
            </w:r>
            <w:proofErr w:type="spellEnd"/>
            <w:r w:rsidR="00222EA4" w:rsidRPr="00222EA4">
              <w:rPr>
                <w:rFonts w:cs="Noto Sans"/>
                <w:iCs/>
                <w:color w:val="000000" w:themeColor="text1"/>
                <w:szCs w:val="20"/>
              </w:rPr>
              <w:t xml:space="preserve"> teaches </w:t>
            </w:r>
            <w:r>
              <w:rPr>
                <w:rFonts w:cs="Noto Sans"/>
                <w:iCs/>
                <w:color w:val="000000" w:themeColor="text1"/>
                <w:szCs w:val="20"/>
              </w:rPr>
              <w:t xml:space="preserve">that </w:t>
            </w:r>
            <w:r w:rsidR="00222EA4" w:rsidRPr="00222EA4">
              <w:rPr>
                <w:rFonts w:cs="Noto Sans"/>
                <w:iCs/>
                <w:color w:val="000000" w:themeColor="text1"/>
                <w:szCs w:val="20"/>
              </w:rPr>
              <w:t xml:space="preserve">the four principles of hip-hop are </w:t>
            </w:r>
            <w:r w:rsidR="00222EA4" w:rsidRPr="00E33E08">
              <w:rPr>
                <w:rFonts w:cs="Noto Sans"/>
                <w:i/>
                <w:color w:val="000000" w:themeColor="text1"/>
                <w:szCs w:val="20"/>
              </w:rPr>
              <w:t xml:space="preserve">Peace, Love, Unity, </w:t>
            </w:r>
            <w:r w:rsidR="00222EA4" w:rsidRPr="00222EA4">
              <w:rPr>
                <w:rFonts w:cs="Noto Sans"/>
                <w:iCs/>
                <w:color w:val="000000" w:themeColor="text1"/>
                <w:szCs w:val="20"/>
              </w:rPr>
              <w:t xml:space="preserve">and </w:t>
            </w:r>
            <w:r w:rsidR="00222EA4" w:rsidRPr="00E33E08">
              <w:rPr>
                <w:rFonts w:cs="Noto Sans"/>
                <w:i/>
                <w:color w:val="000000" w:themeColor="text1"/>
                <w:szCs w:val="20"/>
              </w:rPr>
              <w:t>Having Fun</w:t>
            </w:r>
            <w:r w:rsidR="00222EA4" w:rsidRPr="00222EA4">
              <w:rPr>
                <w:rFonts w:cs="Noto Sans"/>
                <w:iCs/>
                <w:color w:val="000000" w:themeColor="text1"/>
                <w:szCs w:val="20"/>
              </w:rPr>
              <w:t xml:space="preserve">. </w:t>
            </w:r>
            <w:r w:rsidR="006534A3">
              <w:rPr>
                <w:rFonts w:cs="Noto Sans"/>
                <w:iCs/>
                <w:color w:val="000000" w:themeColor="text1"/>
                <w:szCs w:val="20"/>
              </w:rPr>
              <w:t xml:space="preserve">Write </w:t>
            </w:r>
            <w:r w:rsidR="00E33E08">
              <w:rPr>
                <w:rFonts w:cs="Noto Sans"/>
                <w:iCs/>
                <w:color w:val="000000" w:themeColor="text1"/>
                <w:szCs w:val="20"/>
              </w:rPr>
              <w:t xml:space="preserve">the word </w:t>
            </w:r>
            <w:r w:rsidR="00E33E08" w:rsidRPr="00E33E08">
              <w:rPr>
                <w:rFonts w:cs="Noto Sans"/>
                <w:i/>
                <w:color w:val="000000" w:themeColor="text1"/>
                <w:szCs w:val="20"/>
              </w:rPr>
              <w:t>principle</w:t>
            </w:r>
            <w:r w:rsidR="00E33E08">
              <w:rPr>
                <w:rFonts w:cs="Noto Sans"/>
                <w:iCs/>
                <w:color w:val="000000" w:themeColor="text1"/>
                <w:szCs w:val="20"/>
              </w:rPr>
              <w:t xml:space="preserve"> and the</w:t>
            </w:r>
            <w:r w:rsidR="00243646">
              <w:rPr>
                <w:rFonts w:cs="Noto Sans"/>
                <w:iCs/>
                <w:color w:val="000000" w:themeColor="text1"/>
                <w:szCs w:val="20"/>
              </w:rPr>
              <w:t xml:space="preserve"> four</w:t>
            </w:r>
            <w:r w:rsidR="006534A3">
              <w:rPr>
                <w:rFonts w:cs="Noto Sans"/>
                <w:iCs/>
                <w:color w:val="000000" w:themeColor="text1"/>
                <w:szCs w:val="20"/>
              </w:rPr>
              <w:t xml:space="preserve"> </w:t>
            </w:r>
            <w:r w:rsidR="00E33E08">
              <w:rPr>
                <w:rFonts w:cs="Noto Sans"/>
                <w:iCs/>
                <w:color w:val="000000" w:themeColor="text1"/>
                <w:szCs w:val="20"/>
              </w:rPr>
              <w:t xml:space="preserve">hip-hop </w:t>
            </w:r>
            <w:r w:rsidR="006534A3">
              <w:rPr>
                <w:rFonts w:cs="Noto Sans"/>
                <w:iCs/>
                <w:color w:val="000000" w:themeColor="text1"/>
                <w:szCs w:val="20"/>
              </w:rPr>
              <w:t>principles on the</w:t>
            </w:r>
            <w:r w:rsidR="00E33E08">
              <w:rPr>
                <w:rFonts w:cs="Noto Sans"/>
                <w:iCs/>
                <w:color w:val="000000" w:themeColor="text1"/>
                <w:szCs w:val="20"/>
              </w:rPr>
              <w:t xml:space="preserve"> board</w:t>
            </w:r>
            <w:r w:rsidR="006534A3">
              <w:rPr>
                <w:rFonts w:cs="Noto Sans"/>
                <w:iCs/>
                <w:color w:val="000000" w:themeColor="text1"/>
                <w:szCs w:val="20"/>
              </w:rPr>
              <w:t xml:space="preserve">. </w:t>
            </w:r>
            <w:r w:rsidR="00222EA4" w:rsidRPr="00222EA4">
              <w:rPr>
                <w:rFonts w:cs="Noto Sans"/>
                <w:iCs/>
                <w:color w:val="000000" w:themeColor="text1"/>
                <w:szCs w:val="20"/>
              </w:rPr>
              <w:t xml:space="preserve">Explain that a </w:t>
            </w:r>
            <w:r w:rsidR="00222EA4" w:rsidRPr="00B335DA">
              <w:rPr>
                <w:rFonts w:cs="Noto Sans"/>
                <w:i/>
                <w:color w:val="000000" w:themeColor="text1"/>
                <w:szCs w:val="20"/>
              </w:rPr>
              <w:t>principle</w:t>
            </w:r>
            <w:r w:rsidR="00222EA4" w:rsidRPr="00222EA4">
              <w:rPr>
                <w:rFonts w:cs="Noto Sans"/>
                <w:iCs/>
                <w:color w:val="000000" w:themeColor="text1"/>
                <w:szCs w:val="20"/>
              </w:rPr>
              <w:t xml:space="preserve"> is a rule or belief that </w:t>
            </w:r>
            <w:r>
              <w:rPr>
                <w:rFonts w:cs="Noto Sans"/>
                <w:iCs/>
                <w:color w:val="000000" w:themeColor="text1"/>
                <w:szCs w:val="20"/>
              </w:rPr>
              <w:t>guides a</w:t>
            </w:r>
            <w:r w:rsidR="00222EA4" w:rsidRPr="00222EA4">
              <w:rPr>
                <w:rFonts w:cs="Noto Sans"/>
                <w:iCs/>
                <w:color w:val="000000" w:themeColor="text1"/>
                <w:szCs w:val="20"/>
              </w:rPr>
              <w:t xml:space="preserve"> person</w:t>
            </w:r>
            <w:r>
              <w:rPr>
                <w:rFonts w:cs="Noto Sans"/>
                <w:iCs/>
                <w:color w:val="000000" w:themeColor="text1"/>
                <w:szCs w:val="20"/>
              </w:rPr>
              <w:t xml:space="preserve">’s or group’s </w:t>
            </w:r>
            <w:r w:rsidR="00222EA4" w:rsidRPr="00222EA4">
              <w:rPr>
                <w:rFonts w:cs="Noto Sans"/>
                <w:iCs/>
                <w:color w:val="000000" w:themeColor="text1"/>
                <w:szCs w:val="20"/>
              </w:rPr>
              <w:t>behavior and the way they live</w:t>
            </w:r>
            <w:r w:rsidR="00936106">
              <w:rPr>
                <w:rFonts w:cs="Noto Sans"/>
                <w:iCs/>
                <w:color w:val="000000" w:themeColor="text1"/>
                <w:szCs w:val="20"/>
              </w:rPr>
              <w:t xml:space="preserve"> their lives</w:t>
            </w:r>
            <w:r w:rsidR="00222EA4" w:rsidRPr="00222EA4">
              <w:rPr>
                <w:rFonts w:cs="Noto Sans"/>
                <w:iCs/>
                <w:color w:val="000000" w:themeColor="text1"/>
                <w:szCs w:val="20"/>
              </w:rPr>
              <w:t xml:space="preserve">. </w:t>
            </w:r>
            <w:r w:rsidR="004C3125">
              <w:rPr>
                <w:rFonts w:cs="Noto Sans"/>
                <w:iCs/>
                <w:color w:val="000000" w:themeColor="text1"/>
                <w:szCs w:val="20"/>
              </w:rPr>
              <w:t>Ask students to share</w:t>
            </w:r>
            <w:r w:rsidR="006534A3">
              <w:rPr>
                <w:rFonts w:cs="Noto Sans"/>
                <w:iCs/>
                <w:color w:val="000000" w:themeColor="text1"/>
                <w:szCs w:val="20"/>
              </w:rPr>
              <w:t xml:space="preserve"> the meaning of the four hip-hop principles and record a few student-generated examples on the board</w:t>
            </w:r>
            <w:r w:rsidR="00094D40">
              <w:rPr>
                <w:rFonts w:cs="Noto Sans"/>
                <w:iCs/>
                <w:color w:val="000000" w:themeColor="text1"/>
                <w:szCs w:val="20"/>
              </w:rPr>
              <w:t>.</w:t>
            </w:r>
            <w:r w:rsidR="0068212B">
              <w:rPr>
                <w:rFonts w:cs="Noto Sans"/>
                <w:iCs/>
                <w:color w:val="000000" w:themeColor="text1"/>
                <w:szCs w:val="20"/>
              </w:rPr>
              <w:t xml:space="preserve"> </w:t>
            </w:r>
          </w:p>
          <w:p w14:paraId="4B013B9B" w14:textId="53F8257D" w:rsidR="00222EA4" w:rsidRPr="00222EA4" w:rsidRDefault="00222EA4" w:rsidP="0060292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cs="Noto Sans"/>
                <w:iCs/>
                <w:color w:val="000000" w:themeColor="text1"/>
                <w:szCs w:val="20"/>
              </w:rPr>
            </w:pPr>
            <w:r w:rsidRPr="00222EA4">
              <w:rPr>
                <w:rFonts w:cs="Noto Sans"/>
                <w:iCs/>
                <w:color w:val="000000" w:themeColor="text1"/>
                <w:szCs w:val="20"/>
              </w:rPr>
              <w:t>Show students the templates for the four principles and ask them to choose one</w:t>
            </w:r>
            <w:r w:rsidR="00361CEC">
              <w:rPr>
                <w:rFonts w:cs="Noto Sans"/>
                <w:iCs/>
                <w:color w:val="000000" w:themeColor="text1"/>
                <w:szCs w:val="20"/>
              </w:rPr>
              <w:t xml:space="preserve"> to illustrate</w:t>
            </w:r>
            <w:r w:rsidRPr="00222EA4">
              <w:rPr>
                <w:rFonts w:cs="Noto Sans"/>
                <w:iCs/>
                <w:color w:val="000000" w:themeColor="text1"/>
                <w:szCs w:val="20"/>
              </w:rPr>
              <w:t xml:space="preserve">. </w:t>
            </w:r>
            <w:r w:rsidR="00B271D0">
              <w:rPr>
                <w:rFonts w:cs="Noto Sans"/>
                <w:iCs/>
                <w:color w:val="000000" w:themeColor="text1"/>
                <w:szCs w:val="20"/>
              </w:rPr>
              <w:t>These templates were created by San Francisco, California graffiti artist Nathan Tan, also known as “Nate1.”</w:t>
            </w:r>
          </w:p>
          <w:p w14:paraId="09589775" w14:textId="5CD3A68A" w:rsidR="00222EA4" w:rsidRPr="00222EA4" w:rsidRDefault="006534A3" w:rsidP="0060292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cs="Noto Sans"/>
                <w:iCs/>
                <w:color w:val="000000" w:themeColor="text1"/>
                <w:szCs w:val="20"/>
              </w:rPr>
            </w:pPr>
            <w:r>
              <w:rPr>
                <w:rFonts w:cs="Noto Sans"/>
                <w:iCs/>
                <w:color w:val="000000" w:themeColor="text1"/>
                <w:szCs w:val="20"/>
              </w:rPr>
              <w:t xml:space="preserve">Tell students they are </w:t>
            </w:r>
            <w:r w:rsidR="00222EA4" w:rsidRPr="00222EA4">
              <w:rPr>
                <w:rFonts w:cs="Noto Sans"/>
                <w:iCs/>
                <w:color w:val="000000" w:themeColor="text1"/>
                <w:szCs w:val="20"/>
              </w:rPr>
              <w:t xml:space="preserve">going to “practice their fills.” </w:t>
            </w:r>
            <w:r>
              <w:rPr>
                <w:rFonts w:cs="Noto Sans"/>
                <w:iCs/>
                <w:color w:val="000000" w:themeColor="text1"/>
                <w:szCs w:val="20"/>
              </w:rPr>
              <w:t xml:space="preserve">Write the term </w:t>
            </w:r>
            <w:r w:rsidR="00936106" w:rsidRPr="00936106">
              <w:rPr>
                <w:rFonts w:cs="Noto Sans"/>
                <w:i/>
                <w:color w:val="000000" w:themeColor="text1"/>
                <w:szCs w:val="20"/>
              </w:rPr>
              <w:t>fill</w:t>
            </w:r>
            <w:r w:rsidR="008746DC">
              <w:rPr>
                <w:rFonts w:cs="Noto Sans"/>
                <w:i/>
                <w:color w:val="000000" w:themeColor="text1"/>
                <w:szCs w:val="20"/>
              </w:rPr>
              <w:t xml:space="preserve"> (noun)</w:t>
            </w:r>
            <w:r w:rsidR="00936106">
              <w:rPr>
                <w:rFonts w:cs="Noto Sans"/>
                <w:iCs/>
                <w:color w:val="000000" w:themeColor="text1"/>
                <w:szCs w:val="20"/>
              </w:rPr>
              <w:t xml:space="preserve"> </w:t>
            </w:r>
            <w:r>
              <w:rPr>
                <w:rFonts w:cs="Noto Sans"/>
                <w:iCs/>
                <w:color w:val="000000" w:themeColor="text1"/>
                <w:szCs w:val="20"/>
              </w:rPr>
              <w:t>on the board</w:t>
            </w:r>
            <w:r w:rsidR="00271C14">
              <w:rPr>
                <w:rFonts w:cs="Noto Sans"/>
                <w:iCs/>
                <w:color w:val="000000" w:themeColor="text1"/>
                <w:szCs w:val="20"/>
              </w:rPr>
              <w:t>.</w:t>
            </w:r>
            <w:r>
              <w:rPr>
                <w:rFonts w:cs="Noto Sans"/>
                <w:iCs/>
                <w:color w:val="000000" w:themeColor="text1"/>
                <w:szCs w:val="20"/>
              </w:rPr>
              <w:t xml:space="preserve"> </w:t>
            </w:r>
            <w:r w:rsidR="00271C14">
              <w:rPr>
                <w:rFonts w:cs="Noto Sans"/>
                <w:iCs/>
                <w:color w:val="000000" w:themeColor="text1"/>
                <w:szCs w:val="20"/>
              </w:rPr>
              <w:t>E</w:t>
            </w:r>
            <w:r>
              <w:rPr>
                <w:rFonts w:cs="Noto Sans"/>
                <w:iCs/>
                <w:color w:val="000000" w:themeColor="text1"/>
                <w:szCs w:val="20"/>
              </w:rPr>
              <w:t xml:space="preserve">xplain that </w:t>
            </w:r>
            <w:r w:rsidR="00936106">
              <w:rPr>
                <w:rFonts w:cs="Noto Sans"/>
                <w:iCs/>
                <w:color w:val="000000" w:themeColor="text1"/>
                <w:szCs w:val="20"/>
              </w:rPr>
              <w:t>fills</w:t>
            </w:r>
            <w:r w:rsidR="00222EA4" w:rsidRPr="00222EA4">
              <w:rPr>
                <w:rFonts w:cs="Noto Sans"/>
                <w:iCs/>
                <w:color w:val="000000" w:themeColor="text1"/>
                <w:szCs w:val="20"/>
              </w:rPr>
              <w:t xml:space="preserve"> are the colors</w:t>
            </w:r>
            <w:r w:rsidR="00271C14">
              <w:rPr>
                <w:rFonts w:cs="Noto Sans"/>
                <w:iCs/>
                <w:color w:val="000000" w:themeColor="text1"/>
                <w:szCs w:val="20"/>
              </w:rPr>
              <w:t xml:space="preserve"> and patterns</w:t>
            </w:r>
            <w:r w:rsidR="00222EA4" w:rsidRPr="00222EA4">
              <w:rPr>
                <w:rFonts w:cs="Noto Sans"/>
                <w:iCs/>
                <w:color w:val="000000" w:themeColor="text1"/>
                <w:szCs w:val="20"/>
              </w:rPr>
              <w:t xml:space="preserve"> that artists use inside </w:t>
            </w:r>
            <w:r w:rsidR="00936106">
              <w:rPr>
                <w:rFonts w:cs="Noto Sans"/>
                <w:iCs/>
                <w:color w:val="000000" w:themeColor="text1"/>
                <w:szCs w:val="20"/>
              </w:rPr>
              <w:t>graffiti</w:t>
            </w:r>
            <w:r w:rsidR="00222EA4" w:rsidRPr="00222EA4">
              <w:rPr>
                <w:rFonts w:cs="Noto Sans"/>
                <w:iCs/>
                <w:color w:val="000000" w:themeColor="text1"/>
                <w:szCs w:val="20"/>
              </w:rPr>
              <w:t xml:space="preserve"> letters.</w:t>
            </w:r>
            <w:r>
              <w:rPr>
                <w:rFonts w:cs="Noto Sans"/>
                <w:iCs/>
                <w:color w:val="000000" w:themeColor="text1"/>
                <w:szCs w:val="20"/>
              </w:rPr>
              <w:t xml:space="preserve"> If desired, point out fills in the example images shown in Step 1. Tell students to use art supplies to create fills for the hip-hop principle they chose</w:t>
            </w:r>
            <w:r w:rsidR="0033610B">
              <w:rPr>
                <w:rFonts w:cs="Noto Sans"/>
                <w:iCs/>
                <w:color w:val="000000" w:themeColor="text1"/>
                <w:szCs w:val="20"/>
              </w:rPr>
              <w:t>.</w:t>
            </w:r>
            <w:r w:rsidR="00222EA4" w:rsidRPr="00222EA4">
              <w:rPr>
                <w:rFonts w:cs="Noto Sans"/>
                <w:iCs/>
                <w:color w:val="000000" w:themeColor="text1"/>
                <w:szCs w:val="20"/>
              </w:rPr>
              <w:t xml:space="preserve"> </w:t>
            </w:r>
            <w:r w:rsidR="0033610B">
              <w:rPr>
                <w:rFonts w:cs="Noto Sans"/>
                <w:iCs/>
                <w:color w:val="000000" w:themeColor="text1"/>
                <w:szCs w:val="20"/>
              </w:rPr>
              <w:t>T</w:t>
            </w:r>
            <w:r w:rsidR="00222EA4" w:rsidRPr="00222EA4">
              <w:rPr>
                <w:rFonts w:cs="Noto Sans"/>
                <w:iCs/>
                <w:color w:val="000000" w:themeColor="text1"/>
                <w:szCs w:val="20"/>
              </w:rPr>
              <w:t>he fill</w:t>
            </w:r>
            <w:r w:rsidR="003F5415">
              <w:rPr>
                <w:rFonts w:cs="Noto Sans"/>
                <w:iCs/>
                <w:color w:val="000000" w:themeColor="text1"/>
                <w:szCs w:val="20"/>
              </w:rPr>
              <w:t>’s colors and design</w:t>
            </w:r>
            <w:r w:rsidR="00222EA4" w:rsidRPr="00222EA4">
              <w:rPr>
                <w:rFonts w:cs="Noto Sans"/>
                <w:iCs/>
                <w:color w:val="000000" w:themeColor="text1"/>
                <w:szCs w:val="20"/>
              </w:rPr>
              <w:t xml:space="preserve"> should </w:t>
            </w:r>
            <w:r w:rsidRPr="00222EA4">
              <w:rPr>
                <w:rFonts w:cs="Noto Sans"/>
                <w:iCs/>
                <w:color w:val="000000" w:themeColor="text1"/>
                <w:szCs w:val="20"/>
              </w:rPr>
              <w:t>reflect</w:t>
            </w:r>
            <w:r w:rsidR="00222EA4" w:rsidRPr="00222EA4">
              <w:rPr>
                <w:rFonts w:cs="Noto Sans"/>
                <w:iCs/>
                <w:color w:val="000000" w:themeColor="text1"/>
                <w:szCs w:val="20"/>
              </w:rPr>
              <w:t xml:space="preserve"> how the word makes the student feel. </w:t>
            </w:r>
          </w:p>
          <w:p w14:paraId="26B7176E" w14:textId="6E76BACE" w:rsidR="00222EA4" w:rsidRPr="00222EA4" w:rsidRDefault="00222EA4" w:rsidP="0060292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cs="Noto Sans"/>
                <w:iCs/>
                <w:color w:val="000000" w:themeColor="text1"/>
                <w:szCs w:val="20"/>
              </w:rPr>
            </w:pPr>
            <w:r w:rsidRPr="00222EA4">
              <w:rPr>
                <w:rFonts w:cs="Noto Sans"/>
                <w:iCs/>
                <w:color w:val="000000" w:themeColor="text1"/>
                <w:szCs w:val="20"/>
              </w:rPr>
              <w:t xml:space="preserve">After students are done </w:t>
            </w:r>
            <w:r w:rsidR="00936106">
              <w:rPr>
                <w:rFonts w:cs="Noto Sans"/>
                <w:iCs/>
                <w:color w:val="000000" w:themeColor="text1"/>
                <w:szCs w:val="20"/>
              </w:rPr>
              <w:t>working</w:t>
            </w:r>
            <w:r w:rsidRPr="00222EA4">
              <w:rPr>
                <w:rFonts w:cs="Noto Sans"/>
                <w:iCs/>
                <w:color w:val="000000" w:themeColor="text1"/>
                <w:szCs w:val="20"/>
              </w:rPr>
              <w:t>,</w:t>
            </w:r>
            <w:r w:rsidR="003F5415">
              <w:rPr>
                <w:rFonts w:cs="Noto Sans"/>
                <w:iCs/>
                <w:color w:val="000000" w:themeColor="text1"/>
                <w:szCs w:val="20"/>
              </w:rPr>
              <w:t xml:space="preserve"> ask them to share their work</w:t>
            </w:r>
            <w:r w:rsidRPr="00222EA4">
              <w:rPr>
                <w:rFonts w:cs="Noto Sans"/>
                <w:iCs/>
                <w:color w:val="000000" w:themeColor="text1"/>
                <w:szCs w:val="20"/>
              </w:rPr>
              <w:t xml:space="preserve"> with at least two </w:t>
            </w:r>
            <w:r w:rsidR="00936106">
              <w:rPr>
                <w:rFonts w:cs="Noto Sans"/>
                <w:iCs/>
                <w:color w:val="000000" w:themeColor="text1"/>
                <w:szCs w:val="20"/>
              </w:rPr>
              <w:t>classmates.</w:t>
            </w:r>
            <w:r w:rsidR="003F5415">
              <w:rPr>
                <w:rFonts w:cs="Noto Sans"/>
                <w:iCs/>
                <w:color w:val="000000" w:themeColor="text1"/>
                <w:szCs w:val="20"/>
              </w:rPr>
              <w:t xml:space="preserve"> Tell students to </w:t>
            </w:r>
            <w:r w:rsidRPr="00222EA4">
              <w:rPr>
                <w:rFonts w:cs="Noto Sans"/>
                <w:iCs/>
                <w:color w:val="000000" w:themeColor="text1"/>
                <w:szCs w:val="20"/>
              </w:rPr>
              <w:t>explain</w:t>
            </w:r>
            <w:r w:rsidR="003F5415">
              <w:rPr>
                <w:rFonts w:cs="Noto Sans"/>
                <w:iCs/>
                <w:color w:val="000000" w:themeColor="text1"/>
                <w:szCs w:val="20"/>
              </w:rPr>
              <w:t xml:space="preserve"> how their fill choices connect to the hip-hop principle.</w:t>
            </w:r>
          </w:p>
          <w:p w14:paraId="2BC1CD64" w14:textId="5E4114CF" w:rsidR="00270F5E" w:rsidRPr="006534A3" w:rsidRDefault="001D49EE" w:rsidP="0060292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cs="Noto Sans"/>
                <w:iCs/>
                <w:color w:val="000000" w:themeColor="text1"/>
                <w:szCs w:val="20"/>
              </w:rPr>
            </w:pPr>
            <w:r>
              <w:rPr>
                <w:rFonts w:cs="Noto Sans"/>
                <w:iCs/>
                <w:color w:val="000000" w:themeColor="text1"/>
                <w:szCs w:val="20"/>
              </w:rPr>
              <w:t>Direct</w:t>
            </w:r>
            <w:r w:rsidR="00222EA4" w:rsidRPr="00222EA4">
              <w:rPr>
                <w:rFonts w:cs="Noto Sans"/>
                <w:iCs/>
                <w:color w:val="000000" w:themeColor="text1"/>
                <w:szCs w:val="20"/>
              </w:rPr>
              <w:t xml:space="preserve"> </w:t>
            </w:r>
            <w:r w:rsidR="00271C14">
              <w:rPr>
                <w:rFonts w:cs="Noto Sans"/>
                <w:iCs/>
                <w:color w:val="000000" w:themeColor="text1"/>
                <w:szCs w:val="20"/>
              </w:rPr>
              <w:t>student</w:t>
            </w:r>
            <w:r w:rsidR="001A54AB">
              <w:rPr>
                <w:rFonts w:cs="Noto Sans"/>
                <w:iCs/>
                <w:color w:val="000000" w:themeColor="text1"/>
                <w:szCs w:val="20"/>
              </w:rPr>
              <w:t>s</w:t>
            </w:r>
            <w:r w:rsidR="00271C14">
              <w:rPr>
                <w:rFonts w:cs="Noto Sans"/>
                <w:iCs/>
                <w:color w:val="000000" w:themeColor="text1"/>
                <w:szCs w:val="20"/>
              </w:rPr>
              <w:t xml:space="preserve"> to return to their seats</w:t>
            </w:r>
            <w:r>
              <w:rPr>
                <w:rFonts w:cs="Noto Sans"/>
                <w:iCs/>
                <w:color w:val="000000" w:themeColor="text1"/>
                <w:szCs w:val="20"/>
              </w:rPr>
              <w:t>. I</w:t>
            </w:r>
            <w:r w:rsidR="00271C14">
              <w:rPr>
                <w:rFonts w:cs="Noto Sans"/>
                <w:iCs/>
                <w:color w:val="000000" w:themeColor="text1"/>
                <w:szCs w:val="20"/>
              </w:rPr>
              <w:t xml:space="preserve">f time permits, ask </w:t>
            </w:r>
            <w:r w:rsidR="00222EA4" w:rsidRPr="00222EA4">
              <w:rPr>
                <w:rFonts w:cs="Noto Sans"/>
                <w:iCs/>
                <w:color w:val="000000" w:themeColor="text1"/>
                <w:szCs w:val="20"/>
              </w:rPr>
              <w:t>volunteers to share what they learned about their partner</w:t>
            </w:r>
            <w:r w:rsidR="00936106">
              <w:rPr>
                <w:rFonts w:cs="Noto Sans"/>
                <w:iCs/>
                <w:color w:val="000000" w:themeColor="text1"/>
                <w:szCs w:val="20"/>
              </w:rPr>
              <w:t>s</w:t>
            </w:r>
            <w:r w:rsidR="00222EA4" w:rsidRPr="00222EA4">
              <w:rPr>
                <w:rFonts w:cs="Noto Sans"/>
                <w:iCs/>
                <w:color w:val="000000" w:themeColor="text1"/>
                <w:szCs w:val="20"/>
              </w:rPr>
              <w:t xml:space="preserve"> through their fill</w:t>
            </w:r>
            <w:r w:rsidR="00271C14">
              <w:rPr>
                <w:rFonts w:cs="Noto Sans"/>
                <w:iCs/>
                <w:color w:val="000000" w:themeColor="text1"/>
                <w:szCs w:val="20"/>
              </w:rPr>
              <w:t xml:space="preserve"> design</w:t>
            </w:r>
            <w:r w:rsidR="00936106">
              <w:rPr>
                <w:rFonts w:cs="Noto Sans"/>
                <w:iCs/>
                <w:color w:val="000000" w:themeColor="text1"/>
                <w:szCs w:val="20"/>
              </w:rPr>
              <w:t>s</w:t>
            </w:r>
            <w:r>
              <w:rPr>
                <w:rFonts w:cs="Noto Sans"/>
                <w:iCs/>
                <w:color w:val="000000" w:themeColor="text1"/>
                <w:szCs w:val="20"/>
              </w:rPr>
              <w:t xml:space="preserve">, or ask students how their work relates to </w:t>
            </w:r>
            <w:proofErr w:type="spellStart"/>
            <w:r>
              <w:rPr>
                <w:rFonts w:cs="Noto Sans"/>
                <w:iCs/>
                <w:color w:val="000000" w:themeColor="text1"/>
                <w:szCs w:val="20"/>
              </w:rPr>
              <w:t>Un</w:t>
            </w:r>
            <w:r w:rsidR="00324C47">
              <w:rPr>
                <w:rFonts w:cs="Noto Sans"/>
                <w:iCs/>
                <w:color w:val="000000" w:themeColor="text1"/>
                <w:szCs w:val="20"/>
              </w:rPr>
              <w:t>L</w:t>
            </w:r>
            <w:r>
              <w:rPr>
                <w:rFonts w:cs="Noto Sans"/>
                <w:iCs/>
                <w:color w:val="000000" w:themeColor="text1"/>
                <w:szCs w:val="20"/>
              </w:rPr>
              <w:t>earn’s</w:t>
            </w:r>
            <w:proofErr w:type="spellEnd"/>
            <w:r>
              <w:rPr>
                <w:rFonts w:cs="Noto Sans"/>
                <w:iCs/>
                <w:color w:val="000000" w:themeColor="text1"/>
                <w:szCs w:val="20"/>
              </w:rPr>
              <w:t xml:space="preserve"> quote on the board.</w:t>
            </w:r>
          </w:p>
        </w:tc>
        <w:tc>
          <w:tcPr>
            <w:tcW w:w="3149" w:type="dxa"/>
          </w:tcPr>
          <w:p w14:paraId="3E145D98" w14:textId="77777777" w:rsidR="00112664" w:rsidRPr="00CD3CDD" w:rsidRDefault="00112664" w:rsidP="00CF6480">
            <w:pPr>
              <w:rPr>
                <w:rFonts w:cs="Noto Sans"/>
                <w:i/>
                <w:iCs/>
                <w:color w:val="000000" w:themeColor="text1"/>
                <w:sz w:val="18"/>
                <w:szCs w:val="18"/>
              </w:rPr>
            </w:pPr>
          </w:p>
          <w:p w14:paraId="1FCB73A2" w14:textId="77777777" w:rsidR="00B335DA" w:rsidRPr="00766D8C" w:rsidRDefault="00B335DA" w:rsidP="00B335DA">
            <w:pPr>
              <w:rPr>
                <w:rFonts w:eastAsia="Calibri" w:cs="Noto Sans"/>
                <w:b/>
                <w:bCs/>
                <w:color w:val="002D62"/>
                <w:sz w:val="18"/>
                <w:szCs w:val="18"/>
              </w:rPr>
            </w:pPr>
            <w:r w:rsidRPr="00766D8C">
              <w:rPr>
                <w:rFonts w:eastAsia="Calibri" w:cs="Noto Sans"/>
                <w:b/>
                <w:bCs/>
                <w:color w:val="002D62"/>
                <w:sz w:val="18"/>
                <w:szCs w:val="18"/>
              </w:rPr>
              <w:t xml:space="preserve">Teacher-led class discussion </w:t>
            </w:r>
          </w:p>
          <w:p w14:paraId="5CA5ACDA" w14:textId="248BAAD3" w:rsidR="006534A3" w:rsidRPr="002B1BC2" w:rsidRDefault="004D5E1B" w:rsidP="002B1BC2">
            <w:pPr>
              <w:rPr>
                <w:rFonts w:cs="Noto Sans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="Noto Sans"/>
                <w:i/>
                <w:iCs/>
                <w:color w:val="000000" w:themeColor="text1"/>
                <w:sz w:val="18"/>
                <w:szCs w:val="18"/>
              </w:rPr>
              <w:t xml:space="preserve">When leading </w:t>
            </w:r>
            <w:r w:rsidR="0035376E">
              <w:rPr>
                <w:rFonts w:cs="Noto Sans"/>
                <w:i/>
                <w:iCs/>
                <w:color w:val="000000" w:themeColor="text1"/>
                <w:sz w:val="18"/>
                <w:szCs w:val="18"/>
              </w:rPr>
              <w:t>this discussion, use open-ended questions</w:t>
            </w:r>
            <w:r w:rsidR="00E16288">
              <w:rPr>
                <w:rFonts w:cs="Noto Sans"/>
                <w:i/>
                <w:iCs/>
                <w:color w:val="000000" w:themeColor="text1"/>
                <w:sz w:val="18"/>
                <w:szCs w:val="18"/>
              </w:rPr>
              <w:t xml:space="preserve"> and </w:t>
            </w:r>
            <w:r w:rsidR="00BB479C">
              <w:rPr>
                <w:rFonts w:cs="Noto Sans"/>
                <w:i/>
                <w:iCs/>
                <w:color w:val="000000" w:themeColor="text1"/>
                <w:sz w:val="18"/>
                <w:szCs w:val="18"/>
              </w:rPr>
              <w:t>model</w:t>
            </w:r>
            <w:r w:rsidR="00E16288">
              <w:rPr>
                <w:rFonts w:cs="Noto Sans"/>
                <w:i/>
                <w:iCs/>
                <w:color w:val="000000" w:themeColor="text1"/>
                <w:sz w:val="18"/>
                <w:szCs w:val="18"/>
              </w:rPr>
              <w:t xml:space="preserve"> active listening techniques like</w:t>
            </w:r>
            <w:r w:rsidR="00BB479C">
              <w:rPr>
                <w:rFonts w:cs="Noto Sans"/>
                <w:i/>
                <w:iCs/>
                <w:color w:val="000000" w:themeColor="text1"/>
                <w:sz w:val="18"/>
                <w:szCs w:val="18"/>
              </w:rPr>
              <w:t xml:space="preserve"> noticing (and using) non-verbal cues</w:t>
            </w:r>
            <w:r w:rsidR="002D14D0">
              <w:rPr>
                <w:rFonts w:cs="Noto Sans"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411B00">
              <w:rPr>
                <w:rFonts w:cs="Noto Sans"/>
                <w:i/>
                <w:iCs/>
                <w:color w:val="000000" w:themeColor="text1"/>
                <w:sz w:val="18"/>
                <w:szCs w:val="18"/>
              </w:rPr>
              <w:t>paraphrasing</w:t>
            </w:r>
            <w:r w:rsidR="002D14D0">
              <w:rPr>
                <w:rFonts w:cs="Noto Sans"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11B00">
              <w:rPr>
                <w:rFonts w:cs="Noto Sans"/>
                <w:i/>
                <w:iCs/>
                <w:color w:val="000000" w:themeColor="text1"/>
                <w:sz w:val="18"/>
                <w:szCs w:val="18"/>
              </w:rPr>
              <w:t xml:space="preserve"> and reflecting back what has been said.</w:t>
            </w:r>
            <w:r w:rsidR="005215E3">
              <w:rPr>
                <w:rFonts w:cs="Noto Sans"/>
                <w:i/>
                <w:iCs/>
                <w:color w:val="000000" w:themeColor="text1"/>
                <w:sz w:val="18"/>
                <w:szCs w:val="18"/>
              </w:rPr>
              <w:t xml:space="preserve"> This helps</w:t>
            </w:r>
            <w:r w:rsidR="00BF78A8">
              <w:rPr>
                <w:rFonts w:cs="Noto Sans"/>
                <w:i/>
                <w:iCs/>
                <w:color w:val="000000" w:themeColor="text1"/>
                <w:sz w:val="18"/>
                <w:szCs w:val="18"/>
              </w:rPr>
              <w:t xml:space="preserve"> build trust in the classroom and </w:t>
            </w:r>
            <w:r w:rsidR="00A140AF">
              <w:rPr>
                <w:rFonts w:cs="Noto Sans"/>
                <w:i/>
                <w:iCs/>
                <w:color w:val="000000" w:themeColor="text1"/>
                <w:sz w:val="18"/>
                <w:szCs w:val="18"/>
              </w:rPr>
              <w:t>ensure that everyone understands what others are saying.</w:t>
            </w:r>
          </w:p>
          <w:p w14:paraId="64DE93DF" w14:textId="77777777" w:rsidR="00361CEC" w:rsidRPr="00361CEC" w:rsidRDefault="00361CEC" w:rsidP="00271C14">
            <w:pPr>
              <w:rPr>
                <w:rFonts w:eastAsia="Calibri" w:cs="Noto Sans"/>
                <w:i/>
                <w:iCs/>
                <w:color w:val="000000" w:themeColor="text1"/>
                <w:sz w:val="22"/>
                <w:szCs w:val="22"/>
              </w:rPr>
            </w:pPr>
          </w:p>
          <w:p w14:paraId="207C2FE4" w14:textId="39F68A09" w:rsidR="006534A3" w:rsidRDefault="006534A3" w:rsidP="00172725">
            <w:pPr>
              <w:rPr>
                <w:rFonts w:eastAsia="Calibri" w:cs="Noto Sans"/>
                <w:b/>
                <w:bCs/>
                <w:i/>
                <w:iCs/>
                <w:color w:val="002D62"/>
                <w:sz w:val="15"/>
                <w:szCs w:val="15"/>
              </w:rPr>
            </w:pPr>
          </w:p>
          <w:p w14:paraId="51F59413" w14:textId="77777777" w:rsidR="002B1BC2" w:rsidRDefault="002B1BC2" w:rsidP="00172725">
            <w:pPr>
              <w:rPr>
                <w:rFonts w:eastAsia="Calibri" w:cs="Noto Sans"/>
                <w:b/>
                <w:bCs/>
                <w:i/>
                <w:iCs/>
                <w:color w:val="002D62"/>
                <w:sz w:val="15"/>
                <w:szCs w:val="15"/>
              </w:rPr>
            </w:pPr>
          </w:p>
          <w:p w14:paraId="2A0ACCF0" w14:textId="4E97CB36" w:rsidR="002D14D0" w:rsidRDefault="002D14D0" w:rsidP="002D14D0">
            <w:pPr>
              <w:rPr>
                <w:rFonts w:eastAsia="Calibri" w:cs="Noto Sans"/>
                <w:i/>
                <w:iCs/>
                <w:sz w:val="18"/>
                <w:szCs w:val="18"/>
              </w:rPr>
            </w:pPr>
            <w:hyperlink w:anchor="_C.__" w:history="1">
              <w:r w:rsidRPr="00DC455F">
                <w:rPr>
                  <w:rStyle w:val="Hyperlink"/>
                  <w:rFonts w:eastAsia="Calibri" w:cs="Noto Sans"/>
                  <w:i/>
                  <w:iCs/>
                  <w:sz w:val="18"/>
                  <w:szCs w:val="18"/>
                </w:rPr>
                <w:t>Lesson Materials</w:t>
              </w:r>
              <w:r w:rsidR="008E7EB6" w:rsidRPr="00DC455F">
                <w:rPr>
                  <w:rStyle w:val="Hyperlink"/>
                  <w:rFonts w:eastAsia="Calibri" w:cs="Noto Sans"/>
                  <w:i/>
                  <w:iCs/>
                  <w:sz w:val="18"/>
                  <w:szCs w:val="18"/>
                </w:rPr>
                <w:t xml:space="preserve"> – </w:t>
              </w:r>
              <w:r w:rsidRPr="00DC455F">
                <w:rPr>
                  <w:rStyle w:val="Hyperlink"/>
                  <w:rFonts w:eastAsia="Calibri" w:cs="Noto Sans"/>
                  <w:i/>
                  <w:iCs/>
                  <w:sz w:val="18"/>
                  <w:szCs w:val="18"/>
                </w:rPr>
                <w:t>Item C</w:t>
              </w:r>
            </w:hyperlink>
          </w:p>
          <w:p w14:paraId="2F69B1D5" w14:textId="095431D6" w:rsidR="002D14D0" w:rsidRPr="00CA6B84" w:rsidRDefault="002D14D0" w:rsidP="002D14D0">
            <w:pPr>
              <w:rPr>
                <w:rFonts w:eastAsia="Calibri" w:cs="Noto Sans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eastAsia="Calibri" w:cs="Noto Sans"/>
                <w:i/>
                <w:iCs/>
                <w:color w:val="000000" w:themeColor="text1"/>
                <w:sz w:val="18"/>
                <w:szCs w:val="18"/>
              </w:rPr>
              <w:t xml:space="preserve">The handouts include two principles per page; you can enlarge them. Consider creating four printout sets sorted by principle, so students can easily choose their desired template. </w:t>
            </w:r>
          </w:p>
          <w:p w14:paraId="6B457F43" w14:textId="77777777" w:rsidR="002B1BC2" w:rsidRPr="0033610B" w:rsidRDefault="002B1BC2" w:rsidP="00172725">
            <w:pPr>
              <w:rPr>
                <w:rFonts w:eastAsia="Calibri" w:cs="Noto Sans"/>
                <w:b/>
                <w:bCs/>
                <w:i/>
                <w:iCs/>
                <w:color w:val="002D62"/>
                <w:sz w:val="22"/>
                <w:szCs w:val="22"/>
              </w:rPr>
            </w:pPr>
          </w:p>
          <w:p w14:paraId="421A59AE" w14:textId="77777777" w:rsidR="00F75DB5" w:rsidRPr="00361CEC" w:rsidRDefault="00F75DB5" w:rsidP="00172725">
            <w:pPr>
              <w:rPr>
                <w:rFonts w:eastAsia="Calibri" w:cs="Noto Sans"/>
                <w:b/>
                <w:bCs/>
                <w:i/>
                <w:iCs/>
                <w:color w:val="002D62"/>
                <w:sz w:val="8"/>
                <w:szCs w:val="8"/>
              </w:rPr>
            </w:pPr>
          </w:p>
          <w:p w14:paraId="31CB9193" w14:textId="5CB323D8" w:rsidR="007A7E46" w:rsidRPr="00766D8C" w:rsidRDefault="00D04645" w:rsidP="00172725">
            <w:pPr>
              <w:rPr>
                <w:rFonts w:eastAsia="Calibri" w:cs="Noto Sans"/>
                <w:b/>
                <w:bCs/>
                <w:color w:val="002D62"/>
                <w:sz w:val="18"/>
                <w:szCs w:val="18"/>
              </w:rPr>
            </w:pPr>
            <w:r w:rsidRPr="00766D8C">
              <w:rPr>
                <w:rFonts w:eastAsia="Calibri" w:cs="Noto Sans"/>
                <w:b/>
                <w:bCs/>
                <w:color w:val="002D62"/>
                <w:sz w:val="18"/>
                <w:szCs w:val="18"/>
              </w:rPr>
              <w:t>Class mingle; p</w:t>
            </w:r>
            <w:r w:rsidR="00172725" w:rsidRPr="00766D8C">
              <w:rPr>
                <w:rFonts w:eastAsia="Calibri" w:cs="Noto Sans"/>
                <w:b/>
                <w:bCs/>
                <w:color w:val="002D62"/>
                <w:sz w:val="18"/>
                <w:szCs w:val="18"/>
              </w:rPr>
              <w:t>air</w:t>
            </w:r>
            <w:r w:rsidRPr="00766D8C">
              <w:rPr>
                <w:rFonts w:eastAsia="Calibri" w:cs="Noto Sans"/>
                <w:b/>
                <w:bCs/>
                <w:color w:val="002D62"/>
                <w:sz w:val="18"/>
                <w:szCs w:val="18"/>
              </w:rPr>
              <w:t xml:space="preserve"> discussions</w:t>
            </w:r>
            <w:r w:rsidR="00172725" w:rsidRPr="00766D8C">
              <w:rPr>
                <w:rFonts w:eastAsia="Calibri" w:cs="Noto Sans"/>
                <w:b/>
                <w:bCs/>
                <w:color w:val="002D62"/>
                <w:sz w:val="18"/>
                <w:szCs w:val="18"/>
              </w:rPr>
              <w:t xml:space="preserve"> </w:t>
            </w:r>
          </w:p>
          <w:p w14:paraId="44F13551" w14:textId="65A14F8A" w:rsidR="00514904" w:rsidRPr="00FD065D" w:rsidRDefault="00CE6D3B" w:rsidP="00FD065D">
            <w:pPr>
              <w:spacing w:after="240"/>
              <w:rPr>
                <w:rFonts w:eastAsia="Calibri" w:cs="Noto Sans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eastAsia="Calibri" w:cs="Noto Sans"/>
                <w:i/>
                <w:iCs/>
                <w:color w:val="000000" w:themeColor="text1"/>
                <w:sz w:val="18"/>
                <w:szCs w:val="18"/>
              </w:rPr>
              <w:t>Gi</w:t>
            </w:r>
            <w:r w:rsidR="00366613">
              <w:rPr>
                <w:rFonts w:eastAsia="Calibri" w:cs="Noto Sans"/>
                <w:i/>
                <w:iCs/>
                <w:color w:val="000000" w:themeColor="text1"/>
                <w:sz w:val="18"/>
                <w:szCs w:val="18"/>
              </w:rPr>
              <w:t xml:space="preserve">ving </w:t>
            </w:r>
            <w:r w:rsidR="006122CB">
              <w:rPr>
                <w:rFonts w:eastAsia="Calibri" w:cs="Noto Sans"/>
                <w:i/>
                <w:iCs/>
                <w:color w:val="000000" w:themeColor="text1"/>
                <w:sz w:val="18"/>
                <w:szCs w:val="18"/>
              </w:rPr>
              <w:t xml:space="preserve">students time to share their ideas with a partner first helps them clarify </w:t>
            </w:r>
            <w:r w:rsidR="00B947E2">
              <w:rPr>
                <w:rFonts w:eastAsia="Calibri" w:cs="Noto Sans"/>
                <w:i/>
                <w:iCs/>
                <w:color w:val="000000" w:themeColor="text1"/>
                <w:sz w:val="18"/>
                <w:szCs w:val="18"/>
              </w:rPr>
              <w:t>and</w:t>
            </w:r>
            <w:r w:rsidR="002E39C3">
              <w:rPr>
                <w:rFonts w:eastAsia="Calibri" w:cs="Noto Sans"/>
                <w:i/>
                <w:iCs/>
                <w:color w:val="000000" w:themeColor="text1"/>
                <w:sz w:val="18"/>
                <w:szCs w:val="18"/>
              </w:rPr>
              <w:t xml:space="preserve"> practice</w:t>
            </w:r>
            <w:r w:rsidR="00B947E2">
              <w:rPr>
                <w:rFonts w:eastAsia="Calibri" w:cs="Noto Sans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6122CB">
              <w:rPr>
                <w:rFonts w:eastAsia="Calibri" w:cs="Noto Sans"/>
                <w:i/>
                <w:iCs/>
                <w:color w:val="000000" w:themeColor="text1"/>
                <w:sz w:val="18"/>
                <w:szCs w:val="18"/>
              </w:rPr>
              <w:t xml:space="preserve">their ideas in English </w:t>
            </w:r>
            <w:r w:rsidR="00B947E2">
              <w:rPr>
                <w:rFonts w:eastAsia="Calibri" w:cs="Noto Sans"/>
                <w:i/>
                <w:iCs/>
                <w:color w:val="000000" w:themeColor="text1"/>
                <w:sz w:val="18"/>
                <w:szCs w:val="18"/>
              </w:rPr>
              <w:t>before sharing them with others.</w:t>
            </w:r>
          </w:p>
        </w:tc>
      </w:tr>
      <w:tr w:rsidR="00270F5E" w:rsidRPr="00CD3CDD" w14:paraId="7E16BE27" w14:textId="77777777" w:rsidTr="00890B1C">
        <w:tblPrEx>
          <w:tblCellMar>
            <w:left w:w="108" w:type="dxa"/>
          </w:tblCellMar>
        </w:tblPrEx>
        <w:tc>
          <w:tcPr>
            <w:tcW w:w="985" w:type="dxa"/>
          </w:tcPr>
          <w:p w14:paraId="0756497D" w14:textId="018B6982" w:rsidR="00270F5E" w:rsidRPr="00CF6480" w:rsidRDefault="00222EA4" w:rsidP="00CF6480">
            <w:pPr>
              <w:jc w:val="center"/>
              <w:rPr>
                <w:rFonts w:cs="Noto Sans"/>
                <w:sz w:val="21"/>
                <w:szCs w:val="21"/>
              </w:rPr>
            </w:pPr>
            <w:r>
              <w:rPr>
                <w:rFonts w:cs="Noto Sans"/>
                <w:sz w:val="21"/>
                <w:szCs w:val="21"/>
              </w:rPr>
              <w:t>2</w:t>
            </w:r>
            <w:r w:rsidR="00172725">
              <w:rPr>
                <w:rFonts w:cs="Noto Sans"/>
                <w:sz w:val="21"/>
                <w:szCs w:val="21"/>
              </w:rPr>
              <w:t>5</w:t>
            </w:r>
            <w:r w:rsidR="008D445C" w:rsidRPr="00CF6480">
              <w:rPr>
                <w:rFonts w:cs="Noto Sans"/>
                <w:sz w:val="21"/>
                <w:szCs w:val="21"/>
              </w:rPr>
              <w:t xml:space="preserve"> min</w:t>
            </w:r>
          </w:p>
        </w:tc>
        <w:tc>
          <w:tcPr>
            <w:tcW w:w="11250" w:type="dxa"/>
          </w:tcPr>
          <w:p w14:paraId="7ED52C3E" w14:textId="35F25153" w:rsidR="006F3CDE" w:rsidRPr="00222EA4" w:rsidRDefault="00172725" w:rsidP="00B124BB">
            <w:pPr>
              <w:pStyle w:val="Heading2"/>
              <w:rPr>
                <w:i/>
              </w:rPr>
            </w:pPr>
            <w:r w:rsidRPr="00222EA4">
              <w:t xml:space="preserve">4.   </w:t>
            </w:r>
            <w:r w:rsidR="0019649D">
              <w:t>Mak</w:t>
            </w:r>
            <w:r w:rsidR="0093263F">
              <w:t>ing</w:t>
            </w:r>
            <w:r w:rsidR="0019649D">
              <w:t xml:space="preserve"> it personal: </w:t>
            </w:r>
            <w:r w:rsidR="0093263F">
              <w:t>What’s your</w:t>
            </w:r>
            <w:r w:rsidR="0019649D">
              <w:t xml:space="preserve"> positive principle</w:t>
            </w:r>
            <w:r w:rsidR="0093263F">
              <w:t>?</w:t>
            </w:r>
            <w:r w:rsidR="006F3CDE" w:rsidRPr="00222EA4">
              <w:rPr>
                <w:i/>
              </w:rPr>
              <w:t xml:space="preserve"> </w:t>
            </w:r>
          </w:p>
          <w:p w14:paraId="045736B4" w14:textId="17E8C482" w:rsidR="00222EA4" w:rsidRPr="00222EA4" w:rsidRDefault="00222EA4" w:rsidP="00B124B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cs="Noto Sans"/>
                <w:bCs/>
                <w:iCs/>
                <w:color w:val="000000" w:themeColor="text1"/>
                <w:szCs w:val="20"/>
              </w:rPr>
            </w:pPr>
            <w:r w:rsidRPr="00222EA4">
              <w:rPr>
                <w:rFonts w:cs="Noto Sans"/>
                <w:bCs/>
                <w:iCs/>
                <w:color w:val="000000" w:themeColor="text1"/>
                <w:szCs w:val="20"/>
              </w:rPr>
              <w:t xml:space="preserve">Explain that now that </w:t>
            </w:r>
            <w:r w:rsidR="00936106">
              <w:rPr>
                <w:rFonts w:cs="Noto Sans"/>
                <w:bCs/>
                <w:iCs/>
                <w:color w:val="000000" w:themeColor="text1"/>
                <w:szCs w:val="20"/>
              </w:rPr>
              <w:t>they</w:t>
            </w:r>
            <w:r w:rsidR="00E33E08">
              <w:rPr>
                <w:rFonts w:cs="Noto Sans"/>
                <w:bCs/>
                <w:iCs/>
                <w:color w:val="000000" w:themeColor="text1"/>
                <w:szCs w:val="20"/>
              </w:rPr>
              <w:t xml:space="preserve"> are familiar with principles and</w:t>
            </w:r>
            <w:r w:rsidR="00CD5DF9">
              <w:rPr>
                <w:rFonts w:cs="Noto Sans"/>
                <w:bCs/>
                <w:iCs/>
                <w:color w:val="000000" w:themeColor="text1"/>
                <w:szCs w:val="20"/>
              </w:rPr>
              <w:t xml:space="preserve"> graffiti</w:t>
            </w:r>
            <w:r w:rsidR="00E33E08">
              <w:rPr>
                <w:rFonts w:cs="Noto Sans"/>
                <w:bCs/>
                <w:iCs/>
                <w:color w:val="000000" w:themeColor="text1"/>
                <w:szCs w:val="20"/>
              </w:rPr>
              <w:t xml:space="preserve"> </w:t>
            </w:r>
            <w:r w:rsidRPr="00E33E08">
              <w:rPr>
                <w:rFonts w:cs="Noto Sans"/>
                <w:bCs/>
                <w:iCs/>
                <w:color w:val="000000" w:themeColor="text1"/>
                <w:szCs w:val="20"/>
              </w:rPr>
              <w:t>fills</w:t>
            </w:r>
            <w:r w:rsidRPr="00222EA4">
              <w:rPr>
                <w:rFonts w:cs="Noto Sans"/>
                <w:bCs/>
                <w:iCs/>
                <w:color w:val="000000" w:themeColor="text1"/>
                <w:szCs w:val="20"/>
              </w:rPr>
              <w:t xml:space="preserve">, </w:t>
            </w:r>
            <w:r w:rsidR="00936106">
              <w:rPr>
                <w:rFonts w:cs="Noto Sans"/>
                <w:bCs/>
                <w:iCs/>
                <w:color w:val="000000" w:themeColor="text1"/>
                <w:szCs w:val="20"/>
              </w:rPr>
              <w:t xml:space="preserve">students </w:t>
            </w:r>
            <w:r w:rsidRPr="00222EA4">
              <w:rPr>
                <w:rFonts w:cs="Noto Sans"/>
                <w:bCs/>
                <w:iCs/>
                <w:color w:val="000000" w:themeColor="text1"/>
                <w:szCs w:val="20"/>
              </w:rPr>
              <w:t xml:space="preserve">are going to create their own </w:t>
            </w:r>
            <w:r w:rsidR="00E33E08">
              <w:rPr>
                <w:rFonts w:cs="Noto Sans"/>
                <w:bCs/>
                <w:iCs/>
                <w:color w:val="000000" w:themeColor="text1"/>
                <w:szCs w:val="20"/>
              </w:rPr>
              <w:t xml:space="preserve">graffiti-style </w:t>
            </w:r>
            <w:r w:rsidRPr="00222EA4">
              <w:rPr>
                <w:rFonts w:cs="Noto Sans"/>
                <w:bCs/>
                <w:iCs/>
                <w:color w:val="000000" w:themeColor="text1"/>
                <w:szCs w:val="20"/>
              </w:rPr>
              <w:t>art based on a</w:t>
            </w:r>
            <w:r w:rsidR="00E33E08">
              <w:rPr>
                <w:rFonts w:cs="Noto Sans"/>
                <w:bCs/>
                <w:iCs/>
                <w:color w:val="000000" w:themeColor="text1"/>
                <w:szCs w:val="20"/>
              </w:rPr>
              <w:t xml:space="preserve"> positive</w:t>
            </w:r>
            <w:r w:rsidRPr="00222EA4">
              <w:rPr>
                <w:rFonts w:cs="Noto Sans"/>
                <w:bCs/>
                <w:iCs/>
                <w:color w:val="000000" w:themeColor="text1"/>
                <w:szCs w:val="20"/>
              </w:rPr>
              <w:t xml:space="preserve"> principle that </w:t>
            </w:r>
            <w:r w:rsidR="00E33E08">
              <w:rPr>
                <w:rFonts w:cs="Noto Sans"/>
                <w:bCs/>
                <w:iCs/>
                <w:color w:val="000000" w:themeColor="text1"/>
                <w:szCs w:val="20"/>
              </w:rPr>
              <w:t xml:space="preserve">is important to them. The principle </w:t>
            </w:r>
            <w:r w:rsidR="009704EA">
              <w:rPr>
                <w:rFonts w:cs="Noto Sans"/>
                <w:bCs/>
                <w:iCs/>
                <w:color w:val="000000" w:themeColor="text1"/>
                <w:szCs w:val="20"/>
              </w:rPr>
              <w:t xml:space="preserve">they choose </w:t>
            </w:r>
            <w:r w:rsidR="00E33E08">
              <w:rPr>
                <w:rFonts w:cs="Noto Sans"/>
                <w:bCs/>
                <w:iCs/>
                <w:color w:val="000000" w:themeColor="text1"/>
                <w:szCs w:val="20"/>
              </w:rPr>
              <w:t xml:space="preserve">can be something that guides their personal behavior, shapes how they interact with others, or that could uplift and improve their community.  </w:t>
            </w:r>
          </w:p>
          <w:p w14:paraId="20DA49E5" w14:textId="135943AC" w:rsidR="00222EA4" w:rsidRPr="00222EA4" w:rsidRDefault="009704EA" w:rsidP="00B124B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cs="Noto Sans"/>
                <w:bCs/>
                <w:iCs/>
                <w:color w:val="000000" w:themeColor="text1"/>
                <w:szCs w:val="20"/>
              </w:rPr>
            </w:pPr>
            <w:r>
              <w:rPr>
                <w:rFonts w:cs="Noto Sans"/>
                <w:bCs/>
                <w:iCs/>
                <w:color w:val="000000" w:themeColor="text1"/>
                <w:szCs w:val="20"/>
              </w:rPr>
              <w:lastRenderedPageBreak/>
              <w:t>Using the graffiti examples (Step 1) and their hip-hop principle fills (Step 3) as models, ask</w:t>
            </w:r>
            <w:r w:rsidR="00222EA4" w:rsidRPr="00222EA4">
              <w:rPr>
                <w:rFonts w:cs="Noto Sans"/>
                <w:bCs/>
                <w:iCs/>
                <w:color w:val="000000" w:themeColor="text1"/>
                <w:szCs w:val="20"/>
              </w:rPr>
              <w:t xml:space="preserve"> students to </w:t>
            </w:r>
            <w:r>
              <w:rPr>
                <w:rFonts w:cs="Noto Sans"/>
                <w:bCs/>
                <w:iCs/>
                <w:color w:val="000000" w:themeColor="text1"/>
                <w:szCs w:val="20"/>
              </w:rPr>
              <w:t>create a practice sketch (</w:t>
            </w:r>
            <w:r w:rsidR="00361CEC">
              <w:rPr>
                <w:rFonts w:cs="Noto Sans"/>
                <w:bCs/>
                <w:iCs/>
                <w:color w:val="000000" w:themeColor="text1"/>
                <w:szCs w:val="20"/>
              </w:rPr>
              <w:t xml:space="preserve">quick </w:t>
            </w:r>
            <w:r>
              <w:rPr>
                <w:rFonts w:cs="Noto Sans"/>
                <w:bCs/>
                <w:iCs/>
                <w:color w:val="000000" w:themeColor="text1"/>
                <w:szCs w:val="20"/>
              </w:rPr>
              <w:t>drawing) of their principle on a piece of paper in graffiti-style font (lettering style).</w:t>
            </w:r>
            <w:r w:rsidR="00222EA4" w:rsidRPr="00222EA4">
              <w:rPr>
                <w:rFonts w:cs="Noto Sans"/>
                <w:bCs/>
                <w:iCs/>
                <w:color w:val="000000" w:themeColor="text1"/>
                <w:szCs w:val="20"/>
              </w:rPr>
              <w:t xml:space="preserve"> </w:t>
            </w:r>
            <w:r>
              <w:rPr>
                <w:rFonts w:cs="Noto Sans"/>
                <w:bCs/>
                <w:iCs/>
                <w:color w:val="000000" w:themeColor="text1"/>
                <w:szCs w:val="20"/>
              </w:rPr>
              <w:t>Tell them they can make a few sketches as the</w:t>
            </w:r>
            <w:r w:rsidR="00936106">
              <w:rPr>
                <w:rFonts w:cs="Noto Sans"/>
                <w:bCs/>
                <w:iCs/>
                <w:color w:val="000000" w:themeColor="text1"/>
                <w:szCs w:val="20"/>
              </w:rPr>
              <w:t>y plan</w:t>
            </w:r>
            <w:r>
              <w:rPr>
                <w:rFonts w:cs="Noto Sans"/>
                <w:bCs/>
                <w:iCs/>
                <w:color w:val="000000" w:themeColor="text1"/>
                <w:szCs w:val="20"/>
              </w:rPr>
              <w:t xml:space="preserve"> their final design. </w:t>
            </w:r>
            <w:r w:rsidR="00222EA4" w:rsidRPr="00222EA4">
              <w:rPr>
                <w:rFonts w:cs="Noto Sans"/>
                <w:bCs/>
                <w:iCs/>
                <w:color w:val="000000" w:themeColor="text1"/>
                <w:szCs w:val="20"/>
              </w:rPr>
              <w:t xml:space="preserve"> </w:t>
            </w:r>
          </w:p>
          <w:p w14:paraId="71519A00" w14:textId="397953EE" w:rsidR="00222EA4" w:rsidRPr="00222EA4" w:rsidRDefault="00222EA4" w:rsidP="00B124B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cs="Noto Sans"/>
                <w:bCs/>
                <w:iCs/>
                <w:color w:val="000000" w:themeColor="text1"/>
                <w:szCs w:val="20"/>
              </w:rPr>
            </w:pPr>
            <w:r w:rsidRPr="00222EA4">
              <w:rPr>
                <w:rFonts w:cs="Noto Sans"/>
                <w:bCs/>
                <w:iCs/>
                <w:color w:val="000000" w:themeColor="text1"/>
                <w:szCs w:val="20"/>
              </w:rPr>
              <w:t xml:space="preserve">When students are ready, ask them to </w:t>
            </w:r>
            <w:r w:rsidR="009704EA">
              <w:rPr>
                <w:rFonts w:cs="Noto Sans"/>
                <w:bCs/>
                <w:iCs/>
                <w:color w:val="000000" w:themeColor="text1"/>
                <w:szCs w:val="20"/>
              </w:rPr>
              <w:t xml:space="preserve">create a larger version, similar in size to their fill work. </w:t>
            </w:r>
          </w:p>
          <w:p w14:paraId="57577B6E" w14:textId="37CF96BF" w:rsidR="009704EA" w:rsidRDefault="00222EA4" w:rsidP="00B124B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cs="Noto Sans"/>
                <w:bCs/>
                <w:iCs/>
                <w:color w:val="000000" w:themeColor="text1"/>
                <w:szCs w:val="20"/>
              </w:rPr>
            </w:pPr>
            <w:r w:rsidRPr="00222EA4">
              <w:rPr>
                <w:rFonts w:cs="Noto Sans"/>
                <w:bCs/>
                <w:iCs/>
                <w:color w:val="000000" w:themeColor="text1"/>
                <w:szCs w:val="20"/>
              </w:rPr>
              <w:t xml:space="preserve">Students should </w:t>
            </w:r>
            <w:r w:rsidR="009704EA">
              <w:rPr>
                <w:rFonts w:cs="Noto Sans"/>
                <w:bCs/>
                <w:iCs/>
                <w:color w:val="000000" w:themeColor="text1"/>
                <w:szCs w:val="20"/>
              </w:rPr>
              <w:t>outline the</w:t>
            </w:r>
            <w:r w:rsidR="00936106">
              <w:rPr>
                <w:rFonts w:cs="Noto Sans"/>
                <w:bCs/>
                <w:iCs/>
                <w:color w:val="000000" w:themeColor="text1"/>
                <w:szCs w:val="20"/>
              </w:rPr>
              <w:t xml:space="preserve"> letters in their p</w:t>
            </w:r>
            <w:r w:rsidR="009704EA">
              <w:rPr>
                <w:rFonts w:cs="Noto Sans"/>
                <w:bCs/>
                <w:iCs/>
                <w:color w:val="000000" w:themeColor="text1"/>
                <w:szCs w:val="20"/>
              </w:rPr>
              <w:t xml:space="preserve">rinciple in a dark color and complete the </w:t>
            </w:r>
            <w:r w:rsidRPr="00222EA4">
              <w:rPr>
                <w:rFonts w:cs="Noto Sans"/>
                <w:bCs/>
                <w:iCs/>
                <w:color w:val="000000" w:themeColor="text1"/>
                <w:szCs w:val="20"/>
              </w:rPr>
              <w:t>fill</w:t>
            </w:r>
            <w:r w:rsidR="009704EA">
              <w:rPr>
                <w:rFonts w:cs="Noto Sans"/>
                <w:bCs/>
                <w:iCs/>
                <w:color w:val="000000" w:themeColor="text1"/>
                <w:szCs w:val="20"/>
              </w:rPr>
              <w:t xml:space="preserve"> as they did in Step 3.</w:t>
            </w:r>
          </w:p>
          <w:p w14:paraId="381EC2AD" w14:textId="267D421E" w:rsidR="00270F5E" w:rsidRDefault="009704EA" w:rsidP="00B124B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cs="Noto Sans"/>
                <w:bCs/>
                <w:iCs/>
                <w:color w:val="000000" w:themeColor="text1"/>
                <w:szCs w:val="20"/>
              </w:rPr>
            </w:pPr>
            <w:r>
              <w:rPr>
                <w:rFonts w:cs="Noto Sans"/>
                <w:bCs/>
                <w:iCs/>
                <w:color w:val="000000" w:themeColor="text1"/>
                <w:szCs w:val="20"/>
              </w:rPr>
              <w:t>If time permits—or if some students work more quickly than others—e</w:t>
            </w:r>
            <w:r w:rsidR="00222EA4" w:rsidRPr="00222EA4">
              <w:rPr>
                <w:rFonts w:cs="Noto Sans"/>
                <w:bCs/>
                <w:iCs/>
                <w:color w:val="000000" w:themeColor="text1"/>
                <w:szCs w:val="20"/>
              </w:rPr>
              <w:t xml:space="preserve">ncourage students to add a background </w:t>
            </w:r>
            <w:r>
              <w:rPr>
                <w:rFonts w:cs="Noto Sans"/>
                <w:bCs/>
                <w:iCs/>
                <w:color w:val="000000" w:themeColor="text1"/>
                <w:szCs w:val="20"/>
              </w:rPr>
              <w:t xml:space="preserve">design </w:t>
            </w:r>
            <w:r w:rsidR="00936106">
              <w:rPr>
                <w:rFonts w:cs="Noto Sans"/>
                <w:bCs/>
                <w:iCs/>
                <w:color w:val="000000" w:themeColor="text1"/>
                <w:szCs w:val="20"/>
              </w:rPr>
              <w:t>to their</w:t>
            </w:r>
            <w:r>
              <w:rPr>
                <w:rFonts w:cs="Noto Sans"/>
                <w:bCs/>
                <w:iCs/>
                <w:color w:val="000000" w:themeColor="text1"/>
                <w:szCs w:val="20"/>
              </w:rPr>
              <w:t xml:space="preserve"> art.</w:t>
            </w:r>
            <w:r w:rsidR="00222EA4" w:rsidRPr="00222EA4">
              <w:rPr>
                <w:rFonts w:cs="Noto Sans"/>
                <w:bCs/>
                <w:iCs/>
                <w:color w:val="000000" w:themeColor="text1"/>
                <w:szCs w:val="20"/>
              </w:rPr>
              <w:t xml:space="preserve"> </w:t>
            </w:r>
            <w:r>
              <w:rPr>
                <w:rFonts w:cs="Noto Sans"/>
                <w:bCs/>
                <w:iCs/>
                <w:color w:val="000000" w:themeColor="text1"/>
                <w:szCs w:val="20"/>
              </w:rPr>
              <w:t xml:space="preserve">The </w:t>
            </w:r>
            <w:r w:rsidR="00222EA4" w:rsidRPr="00222EA4">
              <w:rPr>
                <w:rFonts w:cs="Noto Sans"/>
                <w:bCs/>
                <w:iCs/>
                <w:color w:val="000000" w:themeColor="text1"/>
                <w:szCs w:val="20"/>
              </w:rPr>
              <w:t xml:space="preserve">background can include clouds, flowers, stars, </w:t>
            </w:r>
            <w:r w:rsidR="00361CEC">
              <w:rPr>
                <w:rFonts w:cs="Noto Sans"/>
                <w:bCs/>
                <w:iCs/>
                <w:color w:val="000000" w:themeColor="text1"/>
                <w:szCs w:val="20"/>
              </w:rPr>
              <w:t xml:space="preserve">sparkle effects, </w:t>
            </w:r>
            <w:r>
              <w:rPr>
                <w:rFonts w:cs="Noto Sans"/>
                <w:bCs/>
                <w:iCs/>
                <w:color w:val="000000" w:themeColor="text1"/>
                <w:szCs w:val="20"/>
              </w:rPr>
              <w:t xml:space="preserve">or any shapes, patterns, </w:t>
            </w:r>
            <w:r w:rsidR="00936106">
              <w:rPr>
                <w:rFonts w:cs="Noto Sans"/>
                <w:bCs/>
                <w:iCs/>
                <w:color w:val="000000" w:themeColor="text1"/>
                <w:szCs w:val="20"/>
              </w:rPr>
              <w:t>and</w:t>
            </w:r>
            <w:r>
              <w:rPr>
                <w:rFonts w:cs="Noto Sans"/>
                <w:bCs/>
                <w:iCs/>
                <w:color w:val="000000" w:themeColor="text1"/>
                <w:szCs w:val="20"/>
              </w:rPr>
              <w:t xml:space="preserve"> colors that </w:t>
            </w:r>
            <w:r w:rsidR="00361CEC">
              <w:rPr>
                <w:rFonts w:cs="Noto Sans"/>
                <w:bCs/>
                <w:iCs/>
                <w:color w:val="000000" w:themeColor="text1"/>
                <w:szCs w:val="20"/>
              </w:rPr>
              <w:t>connect with</w:t>
            </w:r>
            <w:r w:rsidR="00222EA4" w:rsidRPr="00222EA4">
              <w:rPr>
                <w:rFonts w:cs="Noto Sans"/>
                <w:bCs/>
                <w:iCs/>
                <w:color w:val="000000" w:themeColor="text1"/>
                <w:szCs w:val="20"/>
              </w:rPr>
              <w:t xml:space="preserve"> the</w:t>
            </w:r>
            <w:r w:rsidR="00071829">
              <w:rPr>
                <w:rFonts w:cs="Noto Sans"/>
                <w:bCs/>
                <w:iCs/>
                <w:color w:val="000000" w:themeColor="text1"/>
                <w:szCs w:val="20"/>
              </w:rPr>
              <w:t>ir chosen</w:t>
            </w:r>
            <w:r w:rsidR="00222EA4" w:rsidRPr="00222EA4">
              <w:rPr>
                <w:rFonts w:cs="Noto Sans"/>
                <w:bCs/>
                <w:iCs/>
                <w:color w:val="000000" w:themeColor="text1"/>
                <w:szCs w:val="20"/>
              </w:rPr>
              <w:t xml:space="preserve"> wor</w:t>
            </w:r>
            <w:r w:rsidR="00936106">
              <w:rPr>
                <w:rFonts w:cs="Noto Sans"/>
                <w:bCs/>
                <w:iCs/>
                <w:color w:val="000000" w:themeColor="text1"/>
                <w:szCs w:val="20"/>
              </w:rPr>
              <w:t>d or phrase</w:t>
            </w:r>
            <w:r w:rsidR="00222EA4" w:rsidRPr="00222EA4">
              <w:rPr>
                <w:rFonts w:cs="Noto Sans"/>
                <w:bCs/>
                <w:iCs/>
                <w:color w:val="000000" w:themeColor="text1"/>
                <w:szCs w:val="20"/>
              </w:rPr>
              <w:t xml:space="preserve">. </w:t>
            </w:r>
          </w:p>
          <w:p w14:paraId="144DFF81" w14:textId="6A25BCE9" w:rsidR="00976C3F" w:rsidRPr="001949F1" w:rsidRDefault="009704EA" w:rsidP="00B124B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cs="Noto Sans"/>
                <w:bCs/>
                <w:iCs/>
                <w:color w:val="000000" w:themeColor="text1"/>
                <w:szCs w:val="20"/>
              </w:rPr>
            </w:pPr>
            <w:r>
              <w:rPr>
                <w:rFonts w:cs="Noto Sans"/>
                <w:bCs/>
                <w:iCs/>
                <w:color w:val="000000" w:themeColor="text1"/>
                <w:szCs w:val="20"/>
              </w:rPr>
              <w:t>If possible, ask students to hang their completed work on a wall or on the board for others to view.</w:t>
            </w:r>
          </w:p>
        </w:tc>
        <w:tc>
          <w:tcPr>
            <w:tcW w:w="3149" w:type="dxa"/>
          </w:tcPr>
          <w:p w14:paraId="4D58ABCB" w14:textId="77777777" w:rsidR="00A764E1" w:rsidRPr="00B124BB" w:rsidRDefault="00A764E1" w:rsidP="00E33E08">
            <w:pPr>
              <w:rPr>
                <w:rFonts w:eastAsia="Calibri" w:cs="Noto Sans"/>
                <w:i/>
                <w:iCs/>
                <w:color w:val="002D62"/>
                <w:sz w:val="28"/>
                <w:szCs w:val="36"/>
              </w:rPr>
            </w:pPr>
          </w:p>
          <w:p w14:paraId="58C09331" w14:textId="522CC93B" w:rsidR="009704EA" w:rsidRPr="00766D8C" w:rsidRDefault="009704EA" w:rsidP="009704EA">
            <w:pPr>
              <w:spacing w:after="20"/>
              <w:rPr>
                <w:rFonts w:eastAsia="Calibri" w:cs="Noto Sans"/>
                <w:b/>
                <w:bCs/>
                <w:color w:val="002D62"/>
                <w:sz w:val="18"/>
                <w:szCs w:val="18"/>
              </w:rPr>
            </w:pPr>
            <w:r w:rsidRPr="00766D8C">
              <w:rPr>
                <w:rFonts w:eastAsia="Calibri" w:cs="Noto Sans"/>
                <w:b/>
                <w:bCs/>
                <w:color w:val="002D62"/>
                <w:sz w:val="18"/>
                <w:szCs w:val="18"/>
              </w:rPr>
              <w:t>Teacher-led preparation with individual work</w:t>
            </w:r>
          </w:p>
          <w:p w14:paraId="1C3AAF50" w14:textId="12643FCC" w:rsidR="009704EA" w:rsidRDefault="009704EA" w:rsidP="009704EA">
            <w:pPr>
              <w:spacing w:after="20"/>
              <w:rPr>
                <w:rFonts w:eastAsia="Calibri" w:cs="Noto Sans"/>
                <w:b/>
                <w:bCs/>
                <w:i/>
                <w:iCs/>
                <w:color w:val="002D62"/>
                <w:sz w:val="18"/>
                <w:szCs w:val="18"/>
              </w:rPr>
            </w:pPr>
          </w:p>
          <w:p w14:paraId="2AF01D46" w14:textId="589FC7B1" w:rsidR="009704EA" w:rsidRDefault="009704EA" w:rsidP="009704EA">
            <w:pPr>
              <w:spacing w:after="20"/>
              <w:rPr>
                <w:rFonts w:eastAsia="Calibri" w:cs="Noto Sans"/>
                <w:b/>
                <w:bCs/>
                <w:i/>
                <w:iCs/>
                <w:color w:val="002D62"/>
                <w:sz w:val="18"/>
                <w:szCs w:val="18"/>
              </w:rPr>
            </w:pPr>
          </w:p>
          <w:p w14:paraId="04BCB329" w14:textId="5631E7E9" w:rsidR="009704EA" w:rsidRPr="00936106" w:rsidRDefault="009704EA" w:rsidP="009704EA">
            <w:pPr>
              <w:spacing w:after="20"/>
              <w:rPr>
                <w:rFonts w:eastAsia="Calibri" w:cs="Noto Sans"/>
                <w:b/>
                <w:bCs/>
                <w:i/>
                <w:iCs/>
                <w:color w:val="002D62"/>
                <w:szCs w:val="20"/>
                <w:u w:val="single"/>
              </w:rPr>
            </w:pPr>
          </w:p>
          <w:p w14:paraId="539AC271" w14:textId="5E81F29D" w:rsidR="009704EA" w:rsidRPr="009704EA" w:rsidRDefault="009704EA" w:rsidP="009704EA">
            <w:pPr>
              <w:spacing w:after="20"/>
              <w:rPr>
                <w:rFonts w:eastAsia="Calibri" w:cs="Noto Sans"/>
                <w:i/>
                <w:iCs/>
                <w:color w:val="000000" w:themeColor="text1"/>
                <w:sz w:val="18"/>
                <w:szCs w:val="18"/>
              </w:rPr>
            </w:pPr>
            <w:r w:rsidRPr="009704EA">
              <w:rPr>
                <w:rFonts w:eastAsia="Calibri" w:cs="Noto Sans"/>
                <w:i/>
                <w:iCs/>
                <w:color w:val="000000" w:themeColor="text1"/>
                <w:sz w:val="18"/>
                <w:szCs w:val="18"/>
              </w:rPr>
              <w:lastRenderedPageBreak/>
              <w:t xml:space="preserve">It is helpful for students to make </w:t>
            </w:r>
            <w:r w:rsidR="00936106">
              <w:rPr>
                <w:rFonts w:eastAsia="Calibri" w:cs="Noto Sans"/>
                <w:i/>
                <w:iCs/>
                <w:color w:val="000000" w:themeColor="text1"/>
                <w:sz w:val="18"/>
                <w:szCs w:val="18"/>
              </w:rPr>
              <w:t xml:space="preserve">their </w:t>
            </w:r>
            <w:r w:rsidRPr="009704EA">
              <w:rPr>
                <w:rFonts w:eastAsia="Calibri" w:cs="Noto Sans"/>
                <w:i/>
                <w:iCs/>
                <w:color w:val="000000" w:themeColor="text1"/>
                <w:sz w:val="18"/>
                <w:szCs w:val="18"/>
              </w:rPr>
              <w:t>sketches in pencil if possible.</w:t>
            </w:r>
          </w:p>
          <w:p w14:paraId="0F4FA918" w14:textId="116E8A69" w:rsidR="009704EA" w:rsidRPr="00CD3CDD" w:rsidRDefault="009704EA" w:rsidP="00E33E08">
            <w:pPr>
              <w:rPr>
                <w:rFonts w:eastAsia="Calibri" w:cs="Noto Sans"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222EA4" w:rsidRPr="00CD3CDD" w14:paraId="129BE420" w14:textId="77777777" w:rsidTr="000F59B1">
        <w:tblPrEx>
          <w:tblCellMar>
            <w:left w:w="108" w:type="dxa"/>
          </w:tblCellMar>
        </w:tblPrEx>
        <w:tc>
          <w:tcPr>
            <w:tcW w:w="985" w:type="dxa"/>
          </w:tcPr>
          <w:p w14:paraId="43685532" w14:textId="3FDA3E24" w:rsidR="00222EA4" w:rsidRPr="00767096" w:rsidRDefault="00767096" w:rsidP="007670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min</w:t>
            </w:r>
          </w:p>
        </w:tc>
        <w:tc>
          <w:tcPr>
            <w:tcW w:w="11250" w:type="dxa"/>
          </w:tcPr>
          <w:p w14:paraId="27F678EB" w14:textId="2906867D" w:rsidR="00222EA4" w:rsidRPr="00790E43" w:rsidRDefault="00790E43" w:rsidP="00767096">
            <w:pPr>
              <w:pStyle w:val="Heading2"/>
            </w:pPr>
            <w:r w:rsidRPr="00790E43">
              <w:rPr>
                <w:rFonts w:eastAsiaTheme="minorEastAsia"/>
              </w:rPr>
              <w:t>5.</w:t>
            </w:r>
            <w:r w:rsidR="00767096">
              <w:rPr>
                <w:rFonts w:eastAsiaTheme="minorEastAsia"/>
              </w:rPr>
              <w:t xml:space="preserve">  </w:t>
            </w:r>
            <w:r>
              <w:t xml:space="preserve"> </w:t>
            </w:r>
            <w:r w:rsidR="009704EA" w:rsidRPr="00790E43">
              <w:t>Reflection</w:t>
            </w:r>
            <w:r w:rsidR="0019649D" w:rsidRPr="00790E43">
              <w:t>:</w:t>
            </w:r>
            <w:r w:rsidR="009704EA" w:rsidRPr="00790E43">
              <w:t xml:space="preserve"> </w:t>
            </w:r>
            <w:r w:rsidR="00222EA4" w:rsidRPr="00790E43">
              <w:t xml:space="preserve">Exit </w:t>
            </w:r>
            <w:r w:rsidR="0093263F" w:rsidRPr="00790E43">
              <w:t>t</w:t>
            </w:r>
            <w:r w:rsidR="00222EA4" w:rsidRPr="00790E43">
              <w:t>icket</w:t>
            </w:r>
          </w:p>
          <w:p w14:paraId="4DA6213B" w14:textId="6EC851CD" w:rsidR="0093263F" w:rsidRPr="00790E43" w:rsidRDefault="0093263F" w:rsidP="007472D9">
            <w:pPr>
              <w:pStyle w:val="ListParagraph"/>
              <w:numPr>
                <w:ilvl w:val="0"/>
                <w:numId w:val="32"/>
              </w:numPr>
              <w:spacing w:after="100"/>
              <w:ind w:left="734"/>
              <w:contextualSpacing w:val="0"/>
              <w:rPr>
                <w:rFonts w:ascii="Noto Sans" w:hAnsi="Noto Sans" w:cs="Noto Sans"/>
                <w:szCs w:val="20"/>
              </w:rPr>
            </w:pPr>
            <w:r w:rsidRPr="00790E43">
              <w:rPr>
                <w:rFonts w:ascii="Noto Sans" w:eastAsia="Calibri" w:hAnsi="Noto Sans" w:cs="Noto Sans"/>
                <w:color w:val="000000"/>
                <w:szCs w:val="20"/>
              </w:rPr>
              <w:t xml:space="preserve">Ask a volunteer to pass out the exit tickets or have students copy the ticket information onto their own paper from a model supplied on the board. </w:t>
            </w:r>
          </w:p>
          <w:p w14:paraId="7955AAAC" w14:textId="2ED94EAA" w:rsidR="0093263F" w:rsidRPr="00790E43" w:rsidRDefault="0093263F" w:rsidP="007472D9">
            <w:pPr>
              <w:pStyle w:val="ListParagraph"/>
              <w:numPr>
                <w:ilvl w:val="0"/>
                <w:numId w:val="32"/>
              </w:numPr>
              <w:spacing w:after="100"/>
              <w:ind w:left="734"/>
              <w:contextualSpacing w:val="0"/>
              <w:rPr>
                <w:rFonts w:ascii="Noto Sans" w:hAnsi="Noto Sans" w:cs="Noto Sans"/>
                <w:szCs w:val="20"/>
              </w:rPr>
            </w:pPr>
            <w:r w:rsidRPr="00790E43">
              <w:rPr>
                <w:rFonts w:ascii="Noto Sans" w:eastAsia="Calibri" w:hAnsi="Noto Sans" w:cs="Noto Sans"/>
                <w:color w:val="000000"/>
                <w:szCs w:val="20"/>
              </w:rPr>
              <w:t>Direct students to choose one of the two exit ticket questions to answer prior to departing class. Prompt students to think quietly for a moment about what they learned and did during the lesson</w:t>
            </w:r>
            <w:r w:rsidR="00790E43" w:rsidRPr="00790E43">
              <w:rPr>
                <w:rFonts w:ascii="Noto Sans" w:eastAsia="Calibri" w:hAnsi="Noto Sans" w:cs="Noto Sans"/>
                <w:color w:val="000000"/>
                <w:szCs w:val="20"/>
              </w:rPr>
              <w:t xml:space="preserve"> before respond</w:t>
            </w:r>
            <w:r w:rsidR="00936106">
              <w:rPr>
                <w:rFonts w:ascii="Noto Sans" w:eastAsia="Calibri" w:hAnsi="Noto Sans" w:cs="Noto Sans"/>
                <w:color w:val="000000"/>
                <w:szCs w:val="20"/>
              </w:rPr>
              <w:t>ing</w:t>
            </w:r>
            <w:r w:rsidR="00790E43" w:rsidRPr="00790E43">
              <w:rPr>
                <w:rFonts w:ascii="Noto Sans" w:eastAsia="Calibri" w:hAnsi="Noto Sans" w:cs="Noto Sans"/>
                <w:color w:val="000000"/>
                <w:szCs w:val="20"/>
              </w:rPr>
              <w:t>.</w:t>
            </w:r>
          </w:p>
          <w:p w14:paraId="40EA5FA5" w14:textId="77777777" w:rsidR="0093263F" w:rsidRPr="00087FB9" w:rsidRDefault="00790E43" w:rsidP="007472D9">
            <w:pPr>
              <w:pStyle w:val="ListParagraph"/>
              <w:numPr>
                <w:ilvl w:val="0"/>
                <w:numId w:val="32"/>
              </w:numPr>
              <w:spacing w:after="100"/>
              <w:ind w:left="734"/>
              <w:contextualSpacing w:val="0"/>
              <w:rPr>
                <w:rFonts w:ascii="Noto Sans" w:hAnsi="Noto Sans" w:cs="Noto Sans"/>
                <w:sz w:val="21"/>
                <w:szCs w:val="21"/>
              </w:rPr>
            </w:pPr>
            <w:r w:rsidRPr="00790E43">
              <w:rPr>
                <w:rFonts w:ascii="Noto Sans" w:hAnsi="Noto Sans" w:cs="Noto Sans"/>
                <w:szCs w:val="20"/>
              </w:rPr>
              <w:t xml:space="preserve">Collect the </w:t>
            </w:r>
            <w:r w:rsidR="008544EE">
              <w:rPr>
                <w:rFonts w:ascii="Noto Sans" w:hAnsi="Noto Sans" w:cs="Noto Sans"/>
                <w:szCs w:val="20"/>
              </w:rPr>
              <w:t xml:space="preserve">exit </w:t>
            </w:r>
            <w:r w:rsidRPr="00790E43">
              <w:rPr>
                <w:rFonts w:ascii="Noto Sans" w:hAnsi="Noto Sans" w:cs="Noto Sans"/>
                <w:szCs w:val="20"/>
              </w:rPr>
              <w:t xml:space="preserve">tickets before students depart. </w:t>
            </w:r>
          </w:p>
          <w:p w14:paraId="14993077" w14:textId="0BF29457" w:rsidR="00087FB9" w:rsidRPr="00087FB9" w:rsidRDefault="00087FB9" w:rsidP="007472D9">
            <w:pPr>
              <w:pStyle w:val="ListParagraph"/>
              <w:numPr>
                <w:ilvl w:val="0"/>
                <w:numId w:val="32"/>
              </w:numPr>
              <w:spacing w:after="100"/>
              <w:ind w:left="734"/>
              <w:contextualSpacing w:val="0"/>
              <w:rPr>
                <w:rFonts w:ascii="Noto Sans" w:hAnsi="Noto Sans" w:cs="Noto Sans"/>
                <w:sz w:val="21"/>
                <w:szCs w:val="21"/>
              </w:rPr>
            </w:pPr>
            <w:r w:rsidRPr="00087FB9">
              <w:rPr>
                <w:rFonts w:ascii="Noto Sans" w:hAnsi="Noto Sans" w:cs="Noto Sans"/>
                <w:bCs/>
                <w:iCs/>
                <w:color w:val="000000"/>
                <w:szCs w:val="20"/>
              </w:rPr>
              <w:t xml:space="preserve">Ask students to write an </w:t>
            </w:r>
            <w:hyperlink w:anchor="_Inquiry_Notebook_Prompts" w:history="1">
              <w:r w:rsidRPr="00087FB9">
                <w:rPr>
                  <w:rStyle w:val="Hyperlink"/>
                  <w:rFonts w:cs="Noto Sans"/>
                  <w:bCs/>
                  <w:iCs/>
                  <w:szCs w:val="20"/>
                </w:rPr>
                <w:t>Inquiry Notebook</w:t>
              </w:r>
            </w:hyperlink>
            <w:r w:rsidRPr="00087FB9">
              <w:rPr>
                <w:rFonts w:ascii="Noto Sans" w:hAnsi="Noto Sans" w:cs="Noto Sans"/>
                <w:bCs/>
                <w:iCs/>
                <w:color w:val="000000"/>
                <w:szCs w:val="20"/>
              </w:rPr>
              <w:t xml:space="preserve"> entry using the prompts provided.</w:t>
            </w:r>
          </w:p>
        </w:tc>
        <w:tc>
          <w:tcPr>
            <w:tcW w:w="3149" w:type="dxa"/>
          </w:tcPr>
          <w:p w14:paraId="6DD3664B" w14:textId="77777777" w:rsidR="0093263F" w:rsidRPr="00071829" w:rsidRDefault="0093263F" w:rsidP="00E33E08">
            <w:pPr>
              <w:rPr>
                <w:rFonts w:eastAsia="Calibri" w:cs="Noto Sans"/>
                <w:b/>
                <w:bCs/>
                <w:i/>
                <w:iCs/>
                <w:color w:val="002D62"/>
                <w:sz w:val="28"/>
                <w:szCs w:val="28"/>
              </w:rPr>
            </w:pPr>
          </w:p>
          <w:p w14:paraId="0184FBD8" w14:textId="0D871A78" w:rsidR="008E7EB6" w:rsidRDefault="008E7EB6" w:rsidP="00936106">
            <w:pPr>
              <w:rPr>
                <w:rFonts w:eastAsia="Calibri" w:cs="Noto Sans"/>
                <w:b/>
                <w:bCs/>
                <w:i/>
                <w:iCs/>
                <w:color w:val="002D62"/>
                <w:sz w:val="18"/>
                <w:szCs w:val="18"/>
              </w:rPr>
            </w:pPr>
            <w:hyperlink w:anchor="_D.__Exit" w:history="1">
              <w:r w:rsidRPr="00DC455F">
                <w:rPr>
                  <w:rStyle w:val="Hyperlink"/>
                  <w:rFonts w:eastAsia="Calibri" w:cs="Noto Sans"/>
                  <w:i/>
                  <w:iCs/>
                  <w:sz w:val="18"/>
                  <w:szCs w:val="18"/>
                </w:rPr>
                <w:t>Lesson Materials – Item D</w:t>
              </w:r>
            </w:hyperlink>
          </w:p>
          <w:p w14:paraId="2DA8AF1D" w14:textId="63139697" w:rsidR="00222EA4" w:rsidRPr="00766D8C" w:rsidRDefault="00E33E08" w:rsidP="00936106">
            <w:pPr>
              <w:rPr>
                <w:rFonts w:eastAsia="Calibri" w:cs="Noto Sans"/>
                <w:b/>
                <w:bCs/>
                <w:color w:val="002D62"/>
                <w:sz w:val="18"/>
                <w:szCs w:val="18"/>
              </w:rPr>
            </w:pPr>
            <w:r w:rsidRPr="00766D8C">
              <w:rPr>
                <w:rFonts w:eastAsia="Calibri" w:cs="Noto Sans"/>
                <w:b/>
                <w:bCs/>
                <w:color w:val="002D62"/>
                <w:sz w:val="18"/>
                <w:szCs w:val="18"/>
              </w:rPr>
              <w:t xml:space="preserve">Individual  </w:t>
            </w:r>
          </w:p>
          <w:p w14:paraId="7048729B" w14:textId="0616B111" w:rsidR="00790E43" w:rsidRPr="008E7EB6" w:rsidRDefault="00790E43" w:rsidP="00CF6480">
            <w:pPr>
              <w:rPr>
                <w:rFonts w:eastAsia="Calibri" w:cs="Noto Sans"/>
                <w:i/>
                <w:iCs/>
                <w:color w:val="002D62"/>
                <w:sz w:val="6"/>
                <w:szCs w:val="10"/>
              </w:rPr>
            </w:pPr>
          </w:p>
          <w:p w14:paraId="743820CF" w14:textId="77777777" w:rsidR="00C142B6" w:rsidRDefault="004E0BD0" w:rsidP="00CF6480">
            <w:pPr>
              <w:rPr>
                <w:rFonts w:cs="Noto Sans"/>
                <w:i/>
                <w:iCs/>
                <w:sz w:val="18"/>
                <w:szCs w:val="18"/>
              </w:rPr>
            </w:pPr>
            <w:r>
              <w:rPr>
                <w:rFonts w:cs="Noto Sans"/>
                <w:i/>
                <w:iCs/>
                <w:sz w:val="18"/>
                <w:szCs w:val="18"/>
              </w:rPr>
              <w:t xml:space="preserve">By keeping student responses anonymous, </w:t>
            </w:r>
            <w:r w:rsidR="00C142B6">
              <w:rPr>
                <w:rFonts w:cs="Noto Sans"/>
                <w:i/>
                <w:iCs/>
                <w:sz w:val="18"/>
                <w:szCs w:val="18"/>
              </w:rPr>
              <w:t>students are free to be more honest in their responses.</w:t>
            </w:r>
          </w:p>
          <w:p w14:paraId="0EEE7BC2" w14:textId="77777777" w:rsidR="00C142B6" w:rsidRPr="00BA7F62" w:rsidRDefault="00C142B6" w:rsidP="00CF6480">
            <w:pPr>
              <w:rPr>
                <w:rFonts w:cs="Noto Sans"/>
                <w:i/>
                <w:iCs/>
                <w:sz w:val="14"/>
                <w:szCs w:val="14"/>
              </w:rPr>
            </w:pPr>
          </w:p>
          <w:p w14:paraId="53E4FBC7" w14:textId="3A0D77FC" w:rsidR="00035C9D" w:rsidRDefault="00C142B6" w:rsidP="00BC046F">
            <w:pPr>
              <w:rPr>
                <w:rFonts w:eastAsia="Calibri" w:cs="Noto Sans"/>
                <w:i/>
                <w:iCs/>
                <w:color w:val="002D62"/>
                <w:sz w:val="18"/>
                <w:szCs w:val="18"/>
              </w:rPr>
            </w:pPr>
            <w:r w:rsidRPr="00BA7F62">
              <w:rPr>
                <w:rFonts w:cs="Noto Sans"/>
                <w:i/>
                <w:iCs/>
                <w:sz w:val="18"/>
                <w:szCs w:val="18"/>
              </w:rPr>
              <w:t>R</w:t>
            </w:r>
            <w:r w:rsidR="002C16CC" w:rsidRPr="00BA7F62">
              <w:rPr>
                <w:rFonts w:cs="Noto Sans"/>
                <w:i/>
                <w:iCs/>
                <w:sz w:val="18"/>
                <w:szCs w:val="18"/>
              </w:rPr>
              <w:t>eviewing and analyzing student responses</w:t>
            </w:r>
            <w:r w:rsidR="00594921" w:rsidRPr="00BA7F62">
              <w:rPr>
                <w:rFonts w:cs="Noto Sans"/>
                <w:i/>
                <w:iCs/>
                <w:sz w:val="18"/>
                <w:szCs w:val="18"/>
              </w:rPr>
              <w:t xml:space="preserve"> to the exit tickets </w:t>
            </w:r>
            <w:r w:rsidRPr="00BA7F62">
              <w:rPr>
                <w:rFonts w:cs="Noto Sans"/>
                <w:i/>
                <w:iCs/>
                <w:sz w:val="18"/>
                <w:szCs w:val="18"/>
              </w:rPr>
              <w:t xml:space="preserve">helps </w:t>
            </w:r>
            <w:r w:rsidR="00594921" w:rsidRPr="00BA7F62">
              <w:rPr>
                <w:rFonts w:cs="Noto Sans"/>
                <w:i/>
                <w:iCs/>
                <w:sz w:val="18"/>
                <w:szCs w:val="18"/>
              </w:rPr>
              <w:t xml:space="preserve">teachers </w:t>
            </w:r>
            <w:r w:rsidR="001F110B" w:rsidRPr="00BA7F62">
              <w:rPr>
                <w:rFonts w:cs="Noto Sans"/>
                <w:i/>
                <w:iCs/>
                <w:sz w:val="18"/>
                <w:szCs w:val="18"/>
              </w:rPr>
              <w:t>gaug</w:t>
            </w:r>
            <w:r w:rsidRPr="00BA7F62">
              <w:rPr>
                <w:rFonts w:cs="Noto Sans"/>
                <w:i/>
                <w:iCs/>
                <w:sz w:val="18"/>
                <w:szCs w:val="18"/>
              </w:rPr>
              <w:t>e</w:t>
            </w:r>
            <w:r w:rsidR="001F110B" w:rsidRPr="00BA7F62">
              <w:rPr>
                <w:rFonts w:cs="Noto Sans"/>
                <w:i/>
                <w:iCs/>
                <w:sz w:val="18"/>
                <w:szCs w:val="18"/>
              </w:rPr>
              <w:t xml:space="preserve"> reactions to the lesson</w:t>
            </w:r>
            <w:r w:rsidR="00662111" w:rsidRPr="00BA7F62">
              <w:rPr>
                <w:rFonts w:cs="Noto Sans"/>
                <w:i/>
                <w:iCs/>
                <w:sz w:val="18"/>
                <w:szCs w:val="18"/>
              </w:rPr>
              <w:t xml:space="preserve"> and understanding of content. This helps</w:t>
            </w:r>
            <w:r w:rsidR="00045730" w:rsidRPr="00BA7F62">
              <w:rPr>
                <w:rFonts w:cs="Noto Sans"/>
                <w:i/>
                <w:iCs/>
                <w:sz w:val="18"/>
                <w:szCs w:val="18"/>
              </w:rPr>
              <w:t xml:space="preserve"> teachers identify problematic areas to address during future instruction.</w:t>
            </w:r>
            <w:r w:rsidR="002C16CC" w:rsidRPr="00BA7F62">
              <w:rPr>
                <w:rFonts w:cs="Noto Sans"/>
                <w:i/>
                <w:iCs/>
                <w:sz w:val="18"/>
                <w:szCs w:val="18"/>
              </w:rPr>
              <w:t xml:space="preserve"> </w:t>
            </w:r>
            <w:r w:rsidR="00BA7F62" w:rsidRPr="00BA7F62">
              <w:rPr>
                <w:rFonts w:cs="Noto Sans"/>
                <w:i/>
                <w:iCs/>
                <w:sz w:val="18"/>
                <w:szCs w:val="18"/>
              </w:rPr>
              <w:t xml:space="preserve"> </w:t>
            </w:r>
            <w:r w:rsidR="00936106" w:rsidRPr="00BA7F62">
              <w:rPr>
                <w:rFonts w:eastAsia="Calibri" w:cs="Noto Sans"/>
                <w:i/>
                <w:iCs/>
                <w:sz w:val="18"/>
                <w:szCs w:val="18"/>
              </w:rPr>
              <w:t xml:space="preserve">If you have a large class, review </w:t>
            </w:r>
            <w:r w:rsidR="00CA1E7E">
              <w:rPr>
                <w:rFonts w:eastAsia="Calibri" w:cs="Noto Sans"/>
                <w:i/>
                <w:iCs/>
                <w:sz w:val="18"/>
                <w:szCs w:val="18"/>
              </w:rPr>
              <w:t>an</w:t>
            </w:r>
            <w:r w:rsidR="00936106" w:rsidRPr="00BA7F62">
              <w:rPr>
                <w:rFonts w:eastAsia="Calibri" w:cs="Noto Sans"/>
                <w:i/>
                <w:iCs/>
                <w:sz w:val="18"/>
                <w:szCs w:val="18"/>
              </w:rPr>
              <w:t xml:space="preserve"> exit ticket sampling</w:t>
            </w:r>
            <w:r w:rsidR="00071829" w:rsidRPr="00BA7F62">
              <w:rPr>
                <w:rFonts w:eastAsia="Calibri" w:cs="Noto Sans"/>
                <w:i/>
                <w:iCs/>
                <w:sz w:val="18"/>
                <w:szCs w:val="18"/>
              </w:rPr>
              <w:t xml:space="preserve"> </w:t>
            </w:r>
            <w:r w:rsidR="00936106" w:rsidRPr="00BA7F62">
              <w:rPr>
                <w:rFonts w:eastAsia="Calibri" w:cs="Noto Sans"/>
                <w:i/>
                <w:iCs/>
                <w:sz w:val="18"/>
                <w:szCs w:val="18"/>
              </w:rPr>
              <w:t xml:space="preserve">for time and practicality purposes. </w:t>
            </w:r>
          </w:p>
        </w:tc>
      </w:tr>
    </w:tbl>
    <w:p w14:paraId="32609919" w14:textId="77777777" w:rsidR="00976C3F" w:rsidRDefault="00976C3F" w:rsidP="00CF6480">
      <w:pPr>
        <w:rPr>
          <w:rFonts w:cs="Noto Sans"/>
          <w:szCs w:val="20"/>
        </w:rPr>
      </w:pPr>
    </w:p>
    <w:p w14:paraId="3B46C812" w14:textId="77777777" w:rsidR="00D20308" w:rsidRDefault="00D20308" w:rsidP="00CF6480">
      <w:pPr>
        <w:rPr>
          <w:rFonts w:cs="Noto Sans"/>
          <w:szCs w:val="20"/>
        </w:rPr>
      </w:pPr>
    </w:p>
    <w:p w14:paraId="42DE1DBF" w14:textId="77777777" w:rsidR="00D20308" w:rsidRDefault="00D20308" w:rsidP="00CF6480">
      <w:pPr>
        <w:rPr>
          <w:rFonts w:cs="Noto Sans"/>
          <w:szCs w:val="20"/>
        </w:rPr>
      </w:pPr>
    </w:p>
    <w:p w14:paraId="4009DB52" w14:textId="2F438AEC" w:rsidR="00D20308" w:rsidRPr="00A458D3" w:rsidRDefault="00D20308" w:rsidP="00CF6480">
      <w:pPr>
        <w:rPr>
          <w:rFonts w:cs="Noto Sans"/>
          <w:szCs w:val="20"/>
        </w:rPr>
      </w:pPr>
    </w:p>
    <w:tbl>
      <w:tblPr>
        <w:tblW w:w="153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2240"/>
        <w:gridCol w:w="3150"/>
      </w:tblGrid>
      <w:tr w:rsidR="00716C80" w:rsidRPr="005113B5" w14:paraId="1CFF1502" w14:textId="77777777" w:rsidTr="00D54BE5">
        <w:tc>
          <w:tcPr>
            <w:tcW w:w="15390" w:type="dxa"/>
            <w:gridSpan w:val="2"/>
          </w:tcPr>
          <w:p w14:paraId="4E5138DB" w14:textId="77777777" w:rsidR="00716C80" w:rsidRPr="00716C80" w:rsidRDefault="00716C80" w:rsidP="00D20308">
            <w:pPr>
              <w:pStyle w:val="Heading1"/>
            </w:pPr>
            <w:bookmarkStart w:id="0" w:name="_Inquiry_Notebook_Prompts"/>
            <w:bookmarkEnd w:id="0"/>
            <w:r w:rsidRPr="00716C80">
              <w:lastRenderedPageBreak/>
              <w:t>Inquiry Notebook Prompts</w:t>
            </w:r>
          </w:p>
        </w:tc>
      </w:tr>
      <w:tr w:rsidR="00716C80" w:rsidRPr="00354D9F" w14:paraId="3DEF9C3E" w14:textId="77777777" w:rsidTr="00D54BE5">
        <w:tc>
          <w:tcPr>
            <w:tcW w:w="12240" w:type="dxa"/>
            <w:shd w:val="clear" w:color="auto" w:fill="F2F2F2"/>
            <w:vAlign w:val="center"/>
          </w:tcPr>
          <w:p w14:paraId="00D5B357" w14:textId="77777777" w:rsidR="00716C80" w:rsidRPr="000F04CD" w:rsidRDefault="00716C80" w:rsidP="00681084">
            <w:pPr>
              <w:jc w:val="center"/>
              <w:rPr>
                <w:rFonts w:eastAsia="Noto Sans" w:cs="Noto Sans"/>
                <w:color w:val="D11242"/>
                <w:sz w:val="21"/>
                <w:szCs w:val="21"/>
              </w:rPr>
            </w:pPr>
            <w:r w:rsidRPr="000F04CD">
              <w:rPr>
                <w:rFonts w:eastAsia="Noto Sans" w:cs="Noto Sans"/>
                <w:color w:val="D11242"/>
                <w:sz w:val="21"/>
                <w:szCs w:val="21"/>
              </w:rPr>
              <w:t>PROMPTS</w:t>
            </w:r>
          </w:p>
        </w:tc>
        <w:tc>
          <w:tcPr>
            <w:tcW w:w="3150" w:type="dxa"/>
            <w:shd w:val="clear" w:color="auto" w:fill="F2F2F2"/>
            <w:vAlign w:val="center"/>
          </w:tcPr>
          <w:p w14:paraId="214DBA45" w14:textId="77777777" w:rsidR="00716C80" w:rsidRPr="000F04CD" w:rsidRDefault="00716C80" w:rsidP="00681084">
            <w:pPr>
              <w:jc w:val="center"/>
              <w:rPr>
                <w:rFonts w:eastAsia="Noto Sans" w:cs="Noto Sans"/>
                <w:color w:val="D11242"/>
                <w:sz w:val="21"/>
                <w:szCs w:val="21"/>
              </w:rPr>
            </w:pPr>
            <w:r w:rsidRPr="000F04CD">
              <w:rPr>
                <w:rFonts w:eastAsia="Noto Sans" w:cs="Noto Sans"/>
                <w:color w:val="D11242"/>
                <w:sz w:val="21"/>
                <w:szCs w:val="21"/>
              </w:rPr>
              <w:t>NOTES</w:t>
            </w:r>
          </w:p>
        </w:tc>
      </w:tr>
      <w:tr w:rsidR="00716C80" w:rsidRPr="00387BF3" w14:paraId="64E64C5F" w14:textId="77777777" w:rsidTr="00D54BE5">
        <w:tc>
          <w:tcPr>
            <w:tcW w:w="12240" w:type="dxa"/>
          </w:tcPr>
          <w:p w14:paraId="2C49DE30" w14:textId="77777777" w:rsidR="00716C80" w:rsidRPr="00586DE4" w:rsidRDefault="00716C80" w:rsidP="00681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6"/>
              <w:rPr>
                <w:rFonts w:eastAsia="Noto Sans" w:cs="Noto Sans"/>
                <w:b/>
                <w:sz w:val="10"/>
                <w:szCs w:val="10"/>
              </w:rPr>
            </w:pPr>
          </w:p>
          <w:p w14:paraId="28DDA990" w14:textId="77B61B77" w:rsidR="00716C80" w:rsidRPr="00387BF3" w:rsidRDefault="00716C80" w:rsidP="00102EF1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ind w:left="605"/>
              <w:contextualSpacing w:val="0"/>
              <w:rPr>
                <w:rFonts w:ascii="Noto Sans" w:eastAsia="Noto Sans" w:hAnsi="Noto Sans" w:cs="Noto Sans"/>
                <w:color w:val="000000"/>
                <w:sz w:val="21"/>
                <w:szCs w:val="21"/>
              </w:rPr>
            </w:pPr>
            <w:r>
              <w:rPr>
                <w:rFonts w:ascii="Noto Sans" w:eastAsia="Noto Sans" w:hAnsi="Noto Sans" w:cs="Noto Sans"/>
                <w:color w:val="000000"/>
                <w:sz w:val="21"/>
                <w:szCs w:val="21"/>
              </w:rPr>
              <w:t>Write a list of words that show your positive principles</w:t>
            </w:r>
            <w:r w:rsidR="00D20308">
              <w:rPr>
                <w:rFonts w:ascii="Noto Sans" w:eastAsia="Noto Sans" w:hAnsi="Noto Sans" w:cs="Noto Sans"/>
                <w:color w:val="000000"/>
                <w:sz w:val="21"/>
                <w:szCs w:val="21"/>
              </w:rPr>
              <w:t>.</w:t>
            </w:r>
            <w:r>
              <w:rPr>
                <w:rFonts w:ascii="Noto Sans" w:eastAsia="Noto Sans" w:hAnsi="Noto Sans" w:cs="Noto Sans"/>
                <w:color w:val="000000"/>
                <w:sz w:val="21"/>
                <w:szCs w:val="21"/>
              </w:rPr>
              <w:t xml:space="preserve"> </w:t>
            </w:r>
          </w:p>
          <w:p w14:paraId="5ABEAFC9" w14:textId="642C968E" w:rsidR="00716C80" w:rsidRPr="0055713C" w:rsidRDefault="00716C80" w:rsidP="00102EF1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ind w:left="605"/>
              <w:contextualSpacing w:val="0"/>
              <w:rPr>
                <w:rFonts w:ascii="Noto Sans" w:eastAsia="Calibri" w:hAnsi="Noto Sans" w:cs="Noto Sans"/>
                <w:bCs/>
                <w:color w:val="000000" w:themeColor="text1"/>
                <w:szCs w:val="20"/>
              </w:rPr>
            </w:pPr>
            <w:r>
              <w:rPr>
                <w:rFonts w:ascii="Noto Sans" w:eastAsia="Noto Sans" w:hAnsi="Noto Sans" w:cs="Noto Sans"/>
                <w:color w:val="000000"/>
                <w:sz w:val="21"/>
                <w:szCs w:val="21"/>
              </w:rPr>
              <w:t>Look back at the question from the beginning of the lesson: Is graffiti art</w:t>
            </w:r>
            <w:r w:rsidRPr="0055713C">
              <w:rPr>
                <w:rFonts w:ascii="Noto Sans" w:eastAsia="Noto Sans" w:hAnsi="Noto Sans" w:cs="Noto Sans"/>
                <w:color w:val="000000"/>
                <w:sz w:val="21"/>
                <w:szCs w:val="21"/>
              </w:rPr>
              <w:t>?</w:t>
            </w:r>
            <w:r>
              <w:rPr>
                <w:rFonts w:ascii="Noto Sans" w:eastAsia="Noto Sans" w:hAnsi="Noto Sans" w:cs="Noto Sans"/>
                <w:color w:val="000000"/>
                <w:sz w:val="21"/>
                <w:szCs w:val="21"/>
              </w:rPr>
              <w:t xml:space="preserve"> What do you think now?</w:t>
            </w:r>
            <w:r w:rsidR="00D20308">
              <w:rPr>
                <w:rFonts w:ascii="Noto Sans" w:eastAsia="Noto Sans" w:hAnsi="Noto Sans" w:cs="Noto Sans"/>
                <w:color w:val="000000"/>
                <w:sz w:val="21"/>
                <w:szCs w:val="21"/>
              </w:rPr>
              <w:t xml:space="preserve"> Why or why not?</w:t>
            </w:r>
          </w:p>
          <w:p w14:paraId="606A8DE1" w14:textId="4D42D3F2" w:rsidR="00716C80" w:rsidRPr="00387BF3" w:rsidRDefault="00716C80" w:rsidP="00102EF1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ind w:left="605"/>
              <w:contextualSpacing w:val="0"/>
              <w:rPr>
                <w:rFonts w:ascii="Noto Sans" w:eastAsia="Calibri" w:hAnsi="Noto Sans" w:cs="Noto Sans"/>
                <w:bCs/>
                <w:color w:val="000000" w:themeColor="text1"/>
                <w:szCs w:val="20"/>
              </w:rPr>
            </w:pPr>
            <w:r w:rsidRPr="00AF2529">
              <w:rPr>
                <w:rFonts w:ascii="Noto Sans" w:eastAsia="Noto Sans" w:hAnsi="Noto Sans" w:cs="Noto Sans"/>
                <w:color w:val="000000"/>
                <w:sz w:val="21"/>
                <w:szCs w:val="21"/>
              </w:rPr>
              <w:t>Following the class discussion and activity about “Words create the reality that you live in</w:t>
            </w:r>
            <w:r w:rsidR="00844C3C">
              <w:rPr>
                <w:rFonts w:ascii="Noto Sans" w:eastAsia="Noto Sans" w:hAnsi="Noto Sans" w:cs="Noto Sans"/>
                <w:color w:val="000000"/>
                <w:sz w:val="21"/>
                <w:szCs w:val="21"/>
              </w:rPr>
              <w:t>,</w:t>
            </w:r>
            <w:r w:rsidRPr="00AF2529">
              <w:rPr>
                <w:rFonts w:ascii="Noto Sans" w:eastAsia="Noto Sans" w:hAnsi="Noto Sans" w:cs="Noto Sans"/>
                <w:color w:val="000000"/>
                <w:sz w:val="21"/>
                <w:szCs w:val="21"/>
              </w:rPr>
              <w:t xml:space="preserve">” how does your work relate to </w:t>
            </w:r>
            <w:proofErr w:type="spellStart"/>
            <w:r w:rsidRPr="00AF2529">
              <w:rPr>
                <w:rFonts w:ascii="Noto Sans" w:eastAsia="Noto Sans" w:hAnsi="Noto Sans" w:cs="Noto Sans"/>
                <w:color w:val="000000"/>
                <w:sz w:val="21"/>
                <w:szCs w:val="21"/>
              </w:rPr>
              <w:t>UnLearn’s</w:t>
            </w:r>
            <w:proofErr w:type="spellEnd"/>
            <w:r w:rsidRPr="00AF2529">
              <w:rPr>
                <w:rFonts w:ascii="Noto Sans" w:eastAsia="Noto Sans" w:hAnsi="Noto Sans" w:cs="Noto Sans"/>
                <w:color w:val="000000"/>
                <w:sz w:val="21"/>
                <w:szCs w:val="21"/>
              </w:rPr>
              <w:t xml:space="preserve"> quote</w:t>
            </w:r>
            <w:r>
              <w:rPr>
                <w:rFonts w:ascii="Noto Sans" w:eastAsia="Noto Sans" w:hAnsi="Noto Sans" w:cs="Noto Sans"/>
                <w:color w:val="000000"/>
                <w:sz w:val="21"/>
                <w:szCs w:val="21"/>
              </w:rPr>
              <w:t>?</w:t>
            </w:r>
          </w:p>
        </w:tc>
        <w:tc>
          <w:tcPr>
            <w:tcW w:w="3150" w:type="dxa"/>
          </w:tcPr>
          <w:p w14:paraId="72D1E519" w14:textId="77777777" w:rsidR="00716C80" w:rsidRPr="00586DE4" w:rsidRDefault="00716C80" w:rsidP="00681084">
            <w:pPr>
              <w:pStyle w:val="NormalWeb"/>
              <w:spacing w:before="0" w:beforeAutospacing="0" w:after="0" w:afterAutospacing="0"/>
              <w:rPr>
                <w:rFonts w:eastAsia="Noto Sans" w:cs="Noto Sans"/>
                <w:i/>
                <w:color w:val="000000" w:themeColor="text1"/>
                <w:sz w:val="10"/>
                <w:szCs w:val="10"/>
              </w:rPr>
            </w:pPr>
          </w:p>
          <w:p w14:paraId="794EF3A7" w14:textId="1D1E373C" w:rsidR="00716C80" w:rsidRPr="00387BF3" w:rsidRDefault="00716C80" w:rsidP="00844C3C">
            <w:pPr>
              <w:pStyle w:val="NormalWeb"/>
              <w:spacing w:before="0" w:beforeAutospacing="0" w:after="240" w:afterAutospacing="0"/>
              <w:rPr>
                <w:rFonts w:eastAsia="Noto Sans" w:cs="Noto Sans"/>
                <w:i/>
                <w:color w:val="000000" w:themeColor="text1"/>
                <w:sz w:val="18"/>
                <w:szCs w:val="18"/>
              </w:rPr>
            </w:pPr>
            <w:r>
              <w:rPr>
                <w:rFonts w:eastAsia="Noto Sans" w:cs="Noto Sans"/>
                <w:i/>
                <w:color w:val="000000" w:themeColor="text1"/>
                <w:sz w:val="18"/>
                <w:szCs w:val="18"/>
              </w:rPr>
              <w:t>A</w:t>
            </w:r>
            <w:r w:rsidRPr="00354D9F">
              <w:rPr>
                <w:rFonts w:eastAsia="Noto Sans" w:cs="Noto Sans"/>
                <w:i/>
                <w:color w:val="000000" w:themeColor="text1"/>
                <w:sz w:val="18"/>
                <w:szCs w:val="18"/>
              </w:rPr>
              <w:t>dopt or modify these prompts for</w:t>
            </w:r>
            <w:r>
              <w:rPr>
                <w:rFonts w:eastAsia="Noto Sans" w:cs="Noto Sans"/>
                <w:i/>
                <w:color w:val="000000" w:themeColor="text1"/>
                <w:sz w:val="18"/>
                <w:szCs w:val="18"/>
              </w:rPr>
              <w:t xml:space="preserve"> Inquiry Notebook engagement with concepts featured in this lesson. </w:t>
            </w:r>
            <w:r w:rsidR="00102EF1" w:rsidRPr="00102EF1">
              <w:rPr>
                <w:rFonts w:eastAsia="Noto Sans" w:cs="Noto Sans"/>
                <w:i/>
                <w:color w:val="000000" w:themeColor="text1"/>
                <w:sz w:val="18"/>
                <w:szCs w:val="18"/>
              </w:rPr>
              <w:t>Direct students to select one prompt to respond to in their Inquiry Notebook</w:t>
            </w:r>
            <w:r w:rsidR="00087FB9">
              <w:rPr>
                <w:rFonts w:eastAsia="Noto Sans" w:cs="Noto Sans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087FB9" w:rsidRPr="00087FB9">
              <w:rPr>
                <w:rFonts w:eastAsia="Noto Sans" w:cs="Noto Sans"/>
                <w:b/>
                <w:bCs/>
                <w:i/>
                <w:color w:val="000000" w:themeColor="text1"/>
                <w:sz w:val="18"/>
                <w:szCs w:val="18"/>
              </w:rPr>
              <w:t>after completing the lesson</w:t>
            </w:r>
            <w:r w:rsidR="00087FB9">
              <w:rPr>
                <w:rFonts w:eastAsia="Noto Sans" w:cs="Noto Sans"/>
                <w:i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255523F5" w14:textId="77777777" w:rsidR="00716C80" w:rsidRDefault="00716C80" w:rsidP="00CF6480">
      <w:pPr>
        <w:rPr>
          <w:rFonts w:cs="Noto Sans"/>
          <w:sz w:val="22"/>
          <w:szCs w:val="22"/>
        </w:rPr>
      </w:pPr>
    </w:p>
    <w:p w14:paraId="684D59AD" w14:textId="77777777" w:rsidR="00716C80" w:rsidRDefault="00716C80" w:rsidP="00CF6480">
      <w:pPr>
        <w:rPr>
          <w:rFonts w:cs="Noto Sans"/>
          <w:sz w:val="22"/>
          <w:szCs w:val="22"/>
        </w:rPr>
      </w:pPr>
    </w:p>
    <w:p w14:paraId="1B805B1D" w14:textId="313B350A" w:rsidR="00716C80" w:rsidRDefault="00716C80" w:rsidP="00CF6480">
      <w:pPr>
        <w:rPr>
          <w:rFonts w:cs="Noto Sans"/>
          <w:sz w:val="22"/>
          <w:szCs w:val="22"/>
        </w:rPr>
        <w:sectPr w:rsidR="00716C80" w:rsidSect="00890B1C">
          <w:footerReference w:type="even" r:id="rId19"/>
          <w:footerReference w:type="default" r:id="rId20"/>
          <w:headerReference w:type="first" r:id="rId21"/>
          <w:footerReference w:type="first" r:id="rId22"/>
          <w:pgSz w:w="16834" w:h="11894" w:orient="landscape"/>
          <w:pgMar w:top="720" w:right="720" w:bottom="720" w:left="720" w:header="720" w:footer="648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CellMar>
          <w:left w:w="216" w:type="dxa"/>
        </w:tblCellMar>
        <w:tblLook w:val="04A0" w:firstRow="1" w:lastRow="0" w:firstColumn="1" w:lastColumn="0" w:noHBand="0" w:noVBand="1"/>
      </w:tblPr>
      <w:tblGrid>
        <w:gridCol w:w="15384"/>
      </w:tblGrid>
      <w:tr w:rsidR="00270F5E" w:rsidRPr="00CF6480" w14:paraId="7A10700C" w14:textId="77777777" w:rsidTr="00976276">
        <w:trPr>
          <w:trHeight w:val="9980"/>
        </w:trPr>
        <w:tc>
          <w:tcPr>
            <w:tcW w:w="15384" w:type="dxa"/>
          </w:tcPr>
          <w:p w14:paraId="39710BEE" w14:textId="77777777" w:rsidR="00602928" w:rsidRDefault="006268FC" w:rsidP="00602928">
            <w:pPr>
              <w:pStyle w:val="Heading1"/>
            </w:pPr>
            <w:r w:rsidRPr="00417C66">
              <w:lastRenderedPageBreak/>
              <w:t xml:space="preserve">Variations and </w:t>
            </w:r>
            <w:r w:rsidR="006D6C11">
              <w:t>E</w:t>
            </w:r>
            <w:r w:rsidRPr="00417C66">
              <w:t>xtensions</w:t>
            </w:r>
          </w:p>
          <w:p w14:paraId="4CDF5A42" w14:textId="3EA0C9F8" w:rsidR="00014428" w:rsidRPr="00602928" w:rsidRDefault="006D6C11" w:rsidP="00CF6480">
            <w:pPr>
              <w:rPr>
                <w:rFonts w:cs="Noto Sans"/>
                <w:b/>
                <w:bCs/>
                <w:color w:val="002D74"/>
                <w:sz w:val="22"/>
                <w:szCs w:val="22"/>
              </w:rPr>
            </w:pPr>
            <w:r w:rsidRPr="00345BB6">
              <w:rPr>
                <w:rFonts w:cs="Noto Sans"/>
                <w:color w:val="D11242"/>
                <w:sz w:val="21"/>
                <w:szCs w:val="21"/>
              </w:rPr>
              <w:t>VARIATION</w:t>
            </w:r>
            <w:r w:rsidR="00014428" w:rsidRPr="00345BB6">
              <w:rPr>
                <w:rFonts w:cs="Noto Sans"/>
                <w:color w:val="D11242"/>
                <w:sz w:val="21"/>
                <w:szCs w:val="21"/>
              </w:rPr>
              <w:t>S</w:t>
            </w:r>
          </w:p>
          <w:p w14:paraId="3E7E4E74" w14:textId="4391B464" w:rsidR="00B23BAD" w:rsidRDefault="0059398A" w:rsidP="00844C3C">
            <w:pPr>
              <w:pStyle w:val="Heading2"/>
              <w:spacing w:after="60"/>
            </w:pPr>
            <w:r>
              <w:t>General d</w:t>
            </w:r>
            <w:r w:rsidR="00014428" w:rsidRPr="00014428">
              <w:t>ifferentiation</w:t>
            </w:r>
            <w:r>
              <w:t xml:space="preserve"> and scaffolding</w:t>
            </w:r>
            <w:r w:rsidR="00014428">
              <w:t xml:space="preserve"> </w:t>
            </w:r>
          </w:p>
          <w:p w14:paraId="731AE2BC" w14:textId="4C4289F0" w:rsidR="00304BDB" w:rsidRPr="00304BDB" w:rsidRDefault="00304BDB">
            <w:pPr>
              <w:pStyle w:val="ListParagraph"/>
              <w:numPr>
                <w:ilvl w:val="0"/>
                <w:numId w:val="11"/>
              </w:numPr>
              <w:ind w:left="498" w:right="167" w:hanging="270"/>
              <w:rPr>
                <w:rFonts w:ascii="Noto Sans" w:hAnsi="Noto Sans" w:cs="Noto Sans"/>
                <w:color w:val="000000" w:themeColor="text1"/>
                <w:szCs w:val="20"/>
              </w:rPr>
            </w:pPr>
            <w:r w:rsidRPr="00304BDB">
              <w:rPr>
                <w:rFonts w:ascii="Noto Sans" w:hAnsi="Noto Sans" w:cs="Noto Sans"/>
                <w:szCs w:val="20"/>
              </w:rPr>
              <w:t>Based on students’ level</w:t>
            </w:r>
            <w:r w:rsidR="00427C21">
              <w:rPr>
                <w:rFonts w:ascii="Noto Sans" w:hAnsi="Noto Sans" w:cs="Noto Sans"/>
                <w:szCs w:val="20"/>
              </w:rPr>
              <w:t>s</w:t>
            </w:r>
            <w:r w:rsidRPr="00304BDB">
              <w:rPr>
                <w:rFonts w:ascii="Noto Sans" w:hAnsi="Noto Sans" w:cs="Noto Sans"/>
                <w:szCs w:val="20"/>
              </w:rPr>
              <w:t xml:space="preserve"> and prior knowledge, teachers </w:t>
            </w:r>
            <w:r w:rsidR="004D6DE6">
              <w:rPr>
                <w:rFonts w:ascii="Noto Sans" w:hAnsi="Noto Sans" w:cs="Noto Sans"/>
                <w:szCs w:val="20"/>
              </w:rPr>
              <w:t>can</w:t>
            </w:r>
            <w:r w:rsidRPr="00304BDB">
              <w:rPr>
                <w:rFonts w:ascii="Noto Sans" w:hAnsi="Noto Sans" w:cs="Noto Sans"/>
                <w:szCs w:val="20"/>
              </w:rPr>
              <w:t xml:space="preserve"> choose to cover the lesson content </w:t>
            </w:r>
            <w:r w:rsidR="000C71FC" w:rsidRPr="00304BDB">
              <w:rPr>
                <w:rFonts w:ascii="Noto Sans" w:hAnsi="Noto Sans" w:cs="Noto Sans"/>
                <w:szCs w:val="20"/>
              </w:rPr>
              <w:t xml:space="preserve">over two </w:t>
            </w:r>
            <w:r w:rsidR="000C71FC">
              <w:rPr>
                <w:rFonts w:ascii="Noto Sans" w:hAnsi="Noto Sans" w:cs="Noto Sans"/>
                <w:szCs w:val="20"/>
              </w:rPr>
              <w:t xml:space="preserve">or more </w:t>
            </w:r>
            <w:r w:rsidR="000C71FC" w:rsidRPr="00304BDB">
              <w:rPr>
                <w:rFonts w:ascii="Noto Sans" w:hAnsi="Noto Sans" w:cs="Noto Sans"/>
                <w:szCs w:val="20"/>
              </w:rPr>
              <w:t>class sessions</w:t>
            </w:r>
            <w:r w:rsidRPr="00304BDB">
              <w:rPr>
                <w:rFonts w:ascii="Noto Sans" w:hAnsi="Noto Sans" w:cs="Noto Sans"/>
                <w:szCs w:val="20"/>
              </w:rPr>
              <w:t xml:space="preserve">. This approach will </w:t>
            </w:r>
            <w:r w:rsidR="00427C21">
              <w:rPr>
                <w:rFonts w:ascii="Noto Sans" w:hAnsi="Noto Sans" w:cs="Noto Sans"/>
                <w:szCs w:val="20"/>
              </w:rPr>
              <w:t xml:space="preserve">enable </w:t>
            </w:r>
            <w:r w:rsidRPr="00304BDB">
              <w:rPr>
                <w:rFonts w:ascii="Noto Sans" w:hAnsi="Noto Sans" w:cs="Noto Sans"/>
                <w:szCs w:val="20"/>
              </w:rPr>
              <w:t xml:space="preserve">teachers to provide additional instruction, review, and support as appropriate. </w:t>
            </w:r>
          </w:p>
          <w:p w14:paraId="0AA5DDA0" w14:textId="0AC9FE5C" w:rsidR="00EF4A61" w:rsidRPr="00DD4440" w:rsidRDefault="00937CB8" w:rsidP="00844C3C">
            <w:pPr>
              <w:pStyle w:val="ListParagraph"/>
              <w:numPr>
                <w:ilvl w:val="0"/>
                <w:numId w:val="11"/>
              </w:numPr>
              <w:spacing w:after="240"/>
              <w:ind w:left="498" w:right="167" w:hanging="270"/>
              <w:rPr>
                <w:rFonts w:ascii="Noto Sans" w:hAnsi="Noto Sans" w:cs="Noto Sans"/>
                <w:i/>
                <w:iCs/>
                <w:color w:val="000000" w:themeColor="text1"/>
                <w:szCs w:val="20"/>
              </w:rPr>
            </w:pPr>
            <w:r>
              <w:rPr>
                <w:rFonts w:ascii="Noto Sans" w:hAnsi="Noto Sans" w:cs="Noto Sans"/>
                <w:szCs w:val="20"/>
              </w:rPr>
              <w:t>To make the</w:t>
            </w:r>
            <w:r w:rsidR="002A61CF" w:rsidRPr="00304BDB">
              <w:rPr>
                <w:rFonts w:ascii="Noto Sans" w:hAnsi="Noto Sans" w:cs="Noto Sans"/>
                <w:szCs w:val="20"/>
              </w:rPr>
              <w:t xml:space="preserve"> lesson more accessible for lower</w:t>
            </w:r>
            <w:r w:rsidR="001D0DAC" w:rsidRPr="00304BDB">
              <w:rPr>
                <w:rFonts w:ascii="Noto Sans" w:hAnsi="Noto Sans" w:cs="Noto Sans"/>
                <w:szCs w:val="20"/>
              </w:rPr>
              <w:t>-level</w:t>
            </w:r>
            <w:r w:rsidR="002A61CF" w:rsidRPr="00304BDB">
              <w:rPr>
                <w:rFonts w:ascii="Noto Sans" w:hAnsi="Noto Sans" w:cs="Noto Sans"/>
                <w:szCs w:val="20"/>
              </w:rPr>
              <w:t xml:space="preserve"> students</w:t>
            </w:r>
            <w:r>
              <w:rPr>
                <w:rFonts w:ascii="Noto Sans" w:hAnsi="Noto Sans" w:cs="Noto Sans"/>
                <w:szCs w:val="20"/>
              </w:rPr>
              <w:t xml:space="preserve">, </w:t>
            </w:r>
            <w:r w:rsidR="00234F6C" w:rsidRPr="00304BDB">
              <w:rPr>
                <w:rFonts w:ascii="Noto Sans" w:hAnsi="Noto Sans" w:cs="Noto Sans"/>
                <w:color w:val="000000" w:themeColor="text1"/>
                <w:szCs w:val="20"/>
              </w:rPr>
              <w:t>reduc</w:t>
            </w:r>
            <w:r>
              <w:rPr>
                <w:rFonts w:ascii="Noto Sans" w:hAnsi="Noto Sans" w:cs="Noto Sans"/>
                <w:color w:val="000000" w:themeColor="text1"/>
                <w:szCs w:val="20"/>
              </w:rPr>
              <w:t>e</w:t>
            </w:r>
            <w:r w:rsidR="00D72568" w:rsidRPr="00304BDB">
              <w:rPr>
                <w:rFonts w:ascii="Noto Sans" w:hAnsi="Noto Sans" w:cs="Noto Sans"/>
                <w:color w:val="000000" w:themeColor="text1"/>
                <w:szCs w:val="20"/>
              </w:rPr>
              <w:t xml:space="preserve"> the </w:t>
            </w:r>
            <w:r w:rsidR="0093263F">
              <w:rPr>
                <w:rFonts w:ascii="Noto Sans" w:hAnsi="Noto Sans" w:cs="Noto Sans"/>
                <w:color w:val="000000" w:themeColor="text1"/>
                <w:szCs w:val="20"/>
              </w:rPr>
              <w:t xml:space="preserve">length or </w:t>
            </w:r>
            <w:r w:rsidR="00026E2A" w:rsidRPr="00304BDB">
              <w:rPr>
                <w:rFonts w:ascii="Noto Sans" w:hAnsi="Noto Sans" w:cs="Noto Sans"/>
                <w:color w:val="000000" w:themeColor="text1"/>
                <w:szCs w:val="20"/>
              </w:rPr>
              <w:t xml:space="preserve">complexity of the </w:t>
            </w:r>
            <w:r w:rsidR="00D72568" w:rsidRPr="00304BDB">
              <w:rPr>
                <w:rFonts w:ascii="Noto Sans" w:hAnsi="Noto Sans" w:cs="Noto Sans"/>
                <w:color w:val="000000" w:themeColor="text1"/>
                <w:szCs w:val="20"/>
              </w:rPr>
              <w:t>reading</w:t>
            </w:r>
            <w:r w:rsidR="00F3649B" w:rsidRPr="00304BDB">
              <w:rPr>
                <w:rFonts w:ascii="Noto Sans" w:hAnsi="Noto Sans" w:cs="Noto Sans"/>
                <w:color w:val="000000" w:themeColor="text1"/>
                <w:szCs w:val="20"/>
              </w:rPr>
              <w:t xml:space="preserve"> text</w:t>
            </w:r>
            <w:r w:rsidR="00071829">
              <w:rPr>
                <w:rFonts w:ascii="Noto Sans" w:hAnsi="Noto Sans" w:cs="Noto Sans"/>
                <w:color w:val="000000" w:themeColor="text1"/>
                <w:szCs w:val="20"/>
              </w:rPr>
              <w:t>,</w:t>
            </w:r>
            <w:r w:rsidR="0093263F">
              <w:rPr>
                <w:rFonts w:ascii="Noto Sans" w:hAnsi="Noto Sans" w:cs="Noto Sans"/>
                <w:color w:val="000000" w:themeColor="text1"/>
                <w:szCs w:val="20"/>
              </w:rPr>
              <w:t xml:space="preserve"> </w:t>
            </w:r>
            <w:r w:rsidR="00D43D41">
              <w:rPr>
                <w:rFonts w:ascii="Noto Sans" w:hAnsi="Noto Sans" w:cs="Noto Sans"/>
                <w:color w:val="000000" w:themeColor="text1"/>
                <w:szCs w:val="20"/>
              </w:rPr>
              <w:t>gloss</w:t>
            </w:r>
            <w:r w:rsidR="0086218E">
              <w:rPr>
                <w:rFonts w:ascii="Noto Sans" w:hAnsi="Noto Sans" w:cs="Noto Sans"/>
                <w:color w:val="000000" w:themeColor="text1"/>
                <w:szCs w:val="20"/>
              </w:rPr>
              <w:t xml:space="preserve"> challenging vocabulary items</w:t>
            </w:r>
            <w:r w:rsidR="00071829">
              <w:rPr>
                <w:rFonts w:ascii="Noto Sans" w:hAnsi="Noto Sans" w:cs="Noto Sans"/>
                <w:color w:val="000000" w:themeColor="text1"/>
                <w:szCs w:val="20"/>
              </w:rPr>
              <w:t>, or ask students to only identify one thing they learned from the reading</w:t>
            </w:r>
            <w:r w:rsidR="006D4C6E">
              <w:rPr>
                <w:rFonts w:ascii="Noto Sans" w:hAnsi="Noto Sans" w:cs="Noto Sans"/>
                <w:color w:val="000000" w:themeColor="text1"/>
                <w:szCs w:val="20"/>
              </w:rPr>
              <w:t xml:space="preserve">. </w:t>
            </w:r>
          </w:p>
          <w:p w14:paraId="2F7875D0" w14:textId="36E2853A" w:rsidR="00DD4440" w:rsidRPr="00844C3C" w:rsidRDefault="00DD4440" w:rsidP="00844C3C">
            <w:pPr>
              <w:pStyle w:val="ListParagraph"/>
              <w:numPr>
                <w:ilvl w:val="0"/>
                <w:numId w:val="11"/>
              </w:numPr>
              <w:spacing w:after="240"/>
              <w:ind w:left="498" w:right="167" w:hanging="270"/>
              <w:rPr>
                <w:rFonts w:ascii="Noto Sans" w:hAnsi="Noto Sans" w:cs="Noto Sans"/>
                <w:i/>
                <w:iCs/>
                <w:color w:val="000000" w:themeColor="text1"/>
                <w:szCs w:val="20"/>
              </w:rPr>
            </w:pPr>
            <w:r>
              <w:rPr>
                <w:rFonts w:ascii="Noto Sans" w:hAnsi="Noto Sans" w:cs="Noto Sans"/>
                <w:szCs w:val="20"/>
              </w:rPr>
              <w:t xml:space="preserve">Challenge more advanced students to </w:t>
            </w:r>
            <w:r w:rsidR="007555B7">
              <w:rPr>
                <w:rFonts w:ascii="Noto Sans" w:hAnsi="Noto Sans" w:cs="Noto Sans"/>
                <w:szCs w:val="20"/>
              </w:rPr>
              <w:t>write</w:t>
            </w:r>
            <w:r>
              <w:rPr>
                <w:rFonts w:ascii="Noto Sans" w:hAnsi="Noto Sans" w:cs="Noto Sans"/>
                <w:szCs w:val="20"/>
              </w:rPr>
              <w:t xml:space="preserve"> their own comprehension and discussion questions to share with their classmates after the reading.</w:t>
            </w:r>
          </w:p>
          <w:p w14:paraId="4D134713" w14:textId="7B5AABB2" w:rsidR="002A61CF" w:rsidRPr="00345BB6" w:rsidRDefault="006D6C11" w:rsidP="00427C21">
            <w:pPr>
              <w:ind w:right="167"/>
              <w:rPr>
                <w:rFonts w:cs="Noto Sans"/>
                <w:color w:val="D11242"/>
                <w:sz w:val="21"/>
                <w:szCs w:val="21"/>
              </w:rPr>
            </w:pPr>
            <w:r w:rsidRPr="00345BB6">
              <w:rPr>
                <w:rFonts w:cs="Noto Sans"/>
                <w:color w:val="D11242"/>
                <w:sz w:val="21"/>
                <w:szCs w:val="21"/>
              </w:rPr>
              <w:t>EXTENSION</w:t>
            </w:r>
            <w:r w:rsidR="00B37E1B">
              <w:rPr>
                <w:rFonts w:cs="Noto Sans"/>
                <w:color w:val="D11242"/>
                <w:sz w:val="21"/>
                <w:szCs w:val="21"/>
              </w:rPr>
              <w:t>S</w:t>
            </w:r>
          </w:p>
          <w:p w14:paraId="1A7C9925" w14:textId="10C4BEE8" w:rsidR="00B37E1B" w:rsidRDefault="00B37E1B" w:rsidP="00DD4440">
            <w:pPr>
              <w:pStyle w:val="Heading2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  <w:r w:rsidR="00602928">
              <w:rPr>
                <w:rFonts w:eastAsia="Calibri"/>
              </w:rPr>
              <w:t xml:space="preserve">  </w:t>
            </w:r>
            <w:r>
              <w:rPr>
                <w:rFonts w:eastAsia="Calibri"/>
              </w:rPr>
              <w:t xml:space="preserve"> </w:t>
            </w:r>
            <w:r w:rsidR="0093263F">
              <w:rPr>
                <w:rFonts w:eastAsia="Calibri"/>
              </w:rPr>
              <w:t>Gallery walk</w:t>
            </w:r>
            <w:r w:rsidR="00790E43">
              <w:rPr>
                <w:rFonts w:eastAsia="Calibri"/>
              </w:rPr>
              <w:t xml:space="preserve"> </w:t>
            </w:r>
          </w:p>
          <w:p w14:paraId="25CB2417" w14:textId="2E443B05" w:rsidR="00E258CE" w:rsidRPr="00E258CE" w:rsidRDefault="00790E43" w:rsidP="00E258CE">
            <w:pPr>
              <w:pStyle w:val="ListParagraph"/>
              <w:numPr>
                <w:ilvl w:val="0"/>
                <w:numId w:val="29"/>
              </w:numPr>
              <w:ind w:left="493" w:right="167" w:hanging="270"/>
              <w:rPr>
                <w:rFonts w:ascii="Noto Sans" w:eastAsia="Calibri" w:hAnsi="Noto Sans" w:cs="Noto Sans"/>
                <w:b/>
                <w:bCs/>
                <w:szCs w:val="20"/>
              </w:rPr>
            </w:pPr>
            <w:r>
              <w:rPr>
                <w:rFonts w:ascii="Noto Sans" w:eastAsia="Calibri" w:hAnsi="Noto Sans" w:cs="Noto Sans"/>
                <w:szCs w:val="20"/>
              </w:rPr>
              <w:t>Ask students to post the</w:t>
            </w:r>
            <w:r w:rsidR="00340BB0">
              <w:rPr>
                <w:rFonts w:ascii="Noto Sans" w:eastAsia="Calibri" w:hAnsi="Noto Sans" w:cs="Noto Sans"/>
                <w:szCs w:val="20"/>
              </w:rPr>
              <w:t>ir</w:t>
            </w:r>
            <w:r>
              <w:rPr>
                <w:rFonts w:ascii="Noto Sans" w:eastAsia="Calibri" w:hAnsi="Noto Sans" w:cs="Noto Sans"/>
                <w:szCs w:val="20"/>
              </w:rPr>
              <w:t xml:space="preserve"> principle</w:t>
            </w:r>
            <w:r w:rsidR="004D389D">
              <w:rPr>
                <w:rFonts w:ascii="Noto Sans" w:eastAsia="Calibri" w:hAnsi="Noto Sans" w:cs="Noto Sans"/>
                <w:szCs w:val="20"/>
              </w:rPr>
              <w:t xml:space="preserve">-related </w:t>
            </w:r>
            <w:r>
              <w:rPr>
                <w:rFonts w:ascii="Noto Sans" w:eastAsia="Calibri" w:hAnsi="Noto Sans" w:cs="Noto Sans"/>
                <w:szCs w:val="20"/>
              </w:rPr>
              <w:t>artwork (Step 4) on walls around the room</w:t>
            </w:r>
            <w:r w:rsidR="00E258CE">
              <w:rPr>
                <w:rFonts w:ascii="Noto Sans" w:eastAsia="Calibri" w:hAnsi="Noto Sans" w:cs="Noto Sans"/>
                <w:szCs w:val="20"/>
              </w:rPr>
              <w:t xml:space="preserve">. </w:t>
            </w:r>
            <w:r>
              <w:rPr>
                <w:rFonts w:ascii="Noto Sans" w:eastAsia="Calibri" w:hAnsi="Noto Sans" w:cs="Noto Sans"/>
                <w:szCs w:val="20"/>
              </w:rPr>
              <w:t xml:space="preserve">Supply students with two sticky notes (or two pieces of tape and small </w:t>
            </w:r>
            <w:r w:rsidR="007758E5">
              <w:rPr>
                <w:rFonts w:ascii="Noto Sans" w:eastAsia="Calibri" w:hAnsi="Noto Sans" w:cs="Noto Sans"/>
                <w:szCs w:val="20"/>
              </w:rPr>
              <w:t>piece</w:t>
            </w:r>
            <w:r w:rsidR="00E369C8">
              <w:rPr>
                <w:rFonts w:ascii="Noto Sans" w:eastAsia="Calibri" w:hAnsi="Noto Sans" w:cs="Noto Sans"/>
                <w:szCs w:val="20"/>
              </w:rPr>
              <w:t>s</w:t>
            </w:r>
            <w:r>
              <w:rPr>
                <w:rFonts w:ascii="Noto Sans" w:eastAsia="Calibri" w:hAnsi="Noto Sans" w:cs="Noto Sans"/>
                <w:szCs w:val="20"/>
              </w:rPr>
              <w:t xml:space="preserve"> of paper). Ask students to walk around</w:t>
            </w:r>
            <w:r w:rsidR="00E258CE">
              <w:rPr>
                <w:rFonts w:ascii="Noto Sans" w:eastAsia="Calibri" w:hAnsi="Noto Sans" w:cs="Noto Sans"/>
                <w:szCs w:val="20"/>
              </w:rPr>
              <w:t>,</w:t>
            </w:r>
            <w:r>
              <w:rPr>
                <w:rFonts w:ascii="Noto Sans" w:eastAsia="Calibri" w:hAnsi="Noto Sans" w:cs="Noto Sans"/>
                <w:szCs w:val="20"/>
              </w:rPr>
              <w:t xml:space="preserve"> view</w:t>
            </w:r>
            <w:r w:rsidR="00E258CE">
              <w:rPr>
                <w:rFonts w:ascii="Noto Sans" w:eastAsia="Calibri" w:hAnsi="Noto Sans" w:cs="Noto Sans"/>
                <w:szCs w:val="20"/>
              </w:rPr>
              <w:t>ing</w:t>
            </w:r>
            <w:r>
              <w:rPr>
                <w:rFonts w:ascii="Noto Sans" w:eastAsia="Calibri" w:hAnsi="Noto Sans" w:cs="Noto Sans"/>
                <w:szCs w:val="20"/>
              </w:rPr>
              <w:t xml:space="preserve"> their classmates’ </w:t>
            </w:r>
            <w:r w:rsidR="00340BB0">
              <w:rPr>
                <w:rFonts w:ascii="Noto Sans" w:eastAsia="Calibri" w:hAnsi="Noto Sans" w:cs="Noto Sans"/>
                <w:szCs w:val="20"/>
              </w:rPr>
              <w:t xml:space="preserve">work </w:t>
            </w:r>
            <w:r>
              <w:rPr>
                <w:rFonts w:ascii="Noto Sans" w:eastAsia="Calibri" w:hAnsi="Noto Sans" w:cs="Noto Sans"/>
                <w:szCs w:val="20"/>
              </w:rPr>
              <w:t xml:space="preserve">and </w:t>
            </w:r>
            <w:r w:rsidR="00E258CE">
              <w:rPr>
                <w:rFonts w:ascii="Noto Sans" w:eastAsia="Calibri" w:hAnsi="Noto Sans" w:cs="Noto Sans"/>
                <w:szCs w:val="20"/>
              </w:rPr>
              <w:t xml:space="preserve">posting </w:t>
            </w:r>
            <w:r>
              <w:rPr>
                <w:rFonts w:ascii="Noto Sans" w:eastAsia="Calibri" w:hAnsi="Noto Sans" w:cs="Noto Sans"/>
                <w:szCs w:val="20"/>
              </w:rPr>
              <w:t>reactions or</w:t>
            </w:r>
            <w:r w:rsidR="00E258CE">
              <w:rPr>
                <w:rFonts w:ascii="Noto Sans" w:eastAsia="Calibri" w:hAnsi="Noto Sans" w:cs="Noto Sans"/>
                <w:szCs w:val="20"/>
              </w:rPr>
              <w:t xml:space="preserve"> </w:t>
            </w:r>
            <w:r>
              <w:rPr>
                <w:rFonts w:ascii="Noto Sans" w:eastAsia="Calibri" w:hAnsi="Noto Sans" w:cs="Noto Sans"/>
                <w:szCs w:val="20"/>
              </w:rPr>
              <w:t xml:space="preserve">comments </w:t>
            </w:r>
            <w:r w:rsidR="00E258CE">
              <w:rPr>
                <w:rFonts w:ascii="Noto Sans" w:eastAsia="Calibri" w:hAnsi="Noto Sans" w:cs="Noto Sans"/>
                <w:szCs w:val="20"/>
              </w:rPr>
              <w:t xml:space="preserve">below two other students’ </w:t>
            </w:r>
            <w:r w:rsidR="00340BB0">
              <w:rPr>
                <w:rFonts w:ascii="Noto Sans" w:eastAsia="Calibri" w:hAnsi="Noto Sans" w:cs="Noto Sans"/>
                <w:szCs w:val="20"/>
              </w:rPr>
              <w:t>art</w:t>
            </w:r>
            <w:r w:rsidR="00E258CE">
              <w:rPr>
                <w:rFonts w:ascii="Noto Sans" w:eastAsia="Calibri" w:hAnsi="Noto Sans" w:cs="Noto Sans"/>
                <w:szCs w:val="20"/>
              </w:rPr>
              <w:t xml:space="preserve">. Remind students to </w:t>
            </w:r>
            <w:r w:rsidR="003008B0">
              <w:rPr>
                <w:rFonts w:ascii="Noto Sans" w:eastAsia="Calibri" w:hAnsi="Noto Sans" w:cs="Noto Sans"/>
                <w:szCs w:val="20"/>
              </w:rPr>
              <w:t>write</w:t>
            </w:r>
            <w:r w:rsidR="00E258CE">
              <w:rPr>
                <w:rFonts w:ascii="Noto Sans" w:eastAsia="Calibri" w:hAnsi="Noto Sans" w:cs="Noto Sans"/>
                <w:szCs w:val="20"/>
              </w:rPr>
              <w:t xml:space="preserve"> kind, constructive comments—the </w:t>
            </w:r>
            <w:r w:rsidR="00340BB0">
              <w:rPr>
                <w:rFonts w:ascii="Noto Sans" w:eastAsia="Calibri" w:hAnsi="Noto Sans" w:cs="Noto Sans"/>
                <w:szCs w:val="20"/>
              </w:rPr>
              <w:t xml:space="preserve">type </w:t>
            </w:r>
            <w:r w:rsidR="00E258CE">
              <w:rPr>
                <w:rFonts w:ascii="Noto Sans" w:eastAsia="Calibri" w:hAnsi="Noto Sans" w:cs="Noto Sans"/>
                <w:szCs w:val="20"/>
              </w:rPr>
              <w:t xml:space="preserve">they would like to receive—and to make sure that everyone in the class receives at least one comment. </w:t>
            </w:r>
            <w:r w:rsidR="00340BB0">
              <w:rPr>
                <w:rFonts w:ascii="Noto Sans" w:eastAsia="Calibri" w:hAnsi="Noto Sans" w:cs="Noto Sans"/>
                <w:szCs w:val="20"/>
              </w:rPr>
              <w:t xml:space="preserve">Be sure to decide in advance whether students will </w:t>
            </w:r>
            <w:r w:rsidR="00071829">
              <w:rPr>
                <w:rFonts w:ascii="Noto Sans" w:eastAsia="Calibri" w:hAnsi="Noto Sans" w:cs="Noto Sans"/>
                <w:szCs w:val="20"/>
              </w:rPr>
              <w:t>display</w:t>
            </w:r>
            <w:r w:rsidR="00340BB0">
              <w:rPr>
                <w:rFonts w:ascii="Noto Sans" w:eastAsia="Calibri" w:hAnsi="Noto Sans" w:cs="Noto Sans"/>
                <w:szCs w:val="20"/>
              </w:rPr>
              <w:t xml:space="preserve"> their names on their art and comments.</w:t>
            </w:r>
          </w:p>
          <w:p w14:paraId="07BA12E1" w14:textId="5F3C3AC4" w:rsidR="00936106" w:rsidRPr="00185B3B" w:rsidRDefault="00340BB0" w:rsidP="00185B3B">
            <w:pPr>
              <w:pStyle w:val="ListParagraph"/>
              <w:numPr>
                <w:ilvl w:val="1"/>
                <w:numId w:val="29"/>
              </w:numPr>
              <w:spacing w:after="240"/>
              <w:ind w:right="173"/>
              <w:rPr>
                <w:rFonts w:ascii="Noto Sans" w:eastAsia="Calibri" w:hAnsi="Noto Sans" w:cs="Noto Sans"/>
                <w:b/>
                <w:bCs/>
                <w:szCs w:val="20"/>
              </w:rPr>
            </w:pPr>
            <w:r w:rsidRPr="00340BB0">
              <w:rPr>
                <w:rFonts w:ascii="Noto Sans" w:eastAsia="Calibri" w:hAnsi="Noto Sans" w:cs="Noto Sans"/>
                <w:b/>
                <w:bCs/>
                <w:szCs w:val="20"/>
              </w:rPr>
              <w:t>Online option:</w:t>
            </w:r>
            <w:r>
              <w:rPr>
                <w:rFonts w:ascii="Noto Sans" w:eastAsia="Calibri" w:hAnsi="Noto Sans" w:cs="Noto Sans"/>
                <w:szCs w:val="20"/>
              </w:rPr>
              <w:t xml:space="preserve"> </w:t>
            </w:r>
            <w:r w:rsidR="00E258CE">
              <w:rPr>
                <w:rFonts w:ascii="Noto Sans" w:eastAsia="Calibri" w:hAnsi="Noto Sans" w:cs="Noto Sans"/>
                <w:szCs w:val="20"/>
              </w:rPr>
              <w:t>Complete an online galle</w:t>
            </w:r>
            <w:r w:rsidR="00313A94">
              <w:rPr>
                <w:rFonts w:ascii="Noto Sans" w:eastAsia="Calibri" w:hAnsi="Noto Sans" w:cs="Noto Sans"/>
                <w:szCs w:val="20"/>
              </w:rPr>
              <w:t>r</w:t>
            </w:r>
            <w:r w:rsidR="00E258CE">
              <w:rPr>
                <w:rFonts w:ascii="Noto Sans" w:eastAsia="Calibri" w:hAnsi="Noto Sans" w:cs="Noto Sans"/>
                <w:szCs w:val="20"/>
              </w:rPr>
              <w:t xml:space="preserve">y walk by asking students to upload a photo of their art to </w:t>
            </w:r>
            <w:r w:rsidR="009310E1">
              <w:rPr>
                <w:rFonts w:ascii="Noto Sans" w:eastAsia="Calibri" w:hAnsi="Noto Sans" w:cs="Noto Sans"/>
                <w:szCs w:val="20"/>
              </w:rPr>
              <w:t xml:space="preserve">a </w:t>
            </w:r>
            <w:r w:rsidR="00E258CE">
              <w:rPr>
                <w:rFonts w:ascii="Noto Sans" w:eastAsia="Calibri" w:hAnsi="Noto Sans" w:cs="Noto Sans"/>
                <w:szCs w:val="20"/>
              </w:rPr>
              <w:t xml:space="preserve">tool like Padlet or a </w:t>
            </w:r>
            <w:r w:rsidR="00071829">
              <w:rPr>
                <w:rFonts w:ascii="Noto Sans" w:eastAsia="Calibri" w:hAnsi="Noto Sans" w:cs="Noto Sans"/>
                <w:szCs w:val="20"/>
              </w:rPr>
              <w:t xml:space="preserve">private </w:t>
            </w:r>
            <w:r w:rsidR="004B31B5">
              <w:rPr>
                <w:rFonts w:ascii="Noto Sans" w:eastAsia="Calibri" w:hAnsi="Noto Sans" w:cs="Noto Sans"/>
                <w:szCs w:val="20"/>
              </w:rPr>
              <w:t>social media</w:t>
            </w:r>
            <w:r w:rsidR="00E258CE">
              <w:rPr>
                <w:rFonts w:ascii="Noto Sans" w:eastAsia="Calibri" w:hAnsi="Noto Sans" w:cs="Noto Sans"/>
                <w:szCs w:val="20"/>
              </w:rPr>
              <w:t xml:space="preserve"> group. Students can view each other’s work and use virtual sticky notes or the comments feature to leave feedback.</w:t>
            </w:r>
          </w:p>
          <w:p w14:paraId="69F3C79A" w14:textId="6EC8429E" w:rsidR="00E258CE" w:rsidRPr="00340BB0" w:rsidRDefault="00602928" w:rsidP="00185B3B">
            <w:pPr>
              <w:pStyle w:val="Heading2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2.   </w:t>
            </w:r>
            <w:r w:rsidR="009D2871" w:rsidRPr="00E258CE">
              <w:rPr>
                <w:rFonts w:eastAsia="Calibri"/>
              </w:rPr>
              <w:t xml:space="preserve">Reflection </w:t>
            </w:r>
            <w:r w:rsidR="002F3A3B">
              <w:rPr>
                <w:rFonts w:eastAsia="Calibri"/>
              </w:rPr>
              <w:t>essay</w:t>
            </w:r>
          </w:p>
          <w:p w14:paraId="137DC655" w14:textId="755556EE" w:rsidR="00340BB0" w:rsidRPr="00E541EF" w:rsidRDefault="0E19F295" w:rsidP="00E541EF">
            <w:pPr>
              <w:pStyle w:val="ListParagraph"/>
              <w:numPr>
                <w:ilvl w:val="0"/>
                <w:numId w:val="29"/>
              </w:numPr>
              <w:spacing w:after="240"/>
              <w:ind w:left="493" w:right="167" w:hanging="270"/>
              <w:rPr>
                <w:rFonts w:ascii="Noto Sans" w:eastAsia="Calibri" w:hAnsi="Noto Sans" w:cs="Noto Sans"/>
                <w:szCs w:val="20"/>
              </w:rPr>
            </w:pPr>
            <w:r w:rsidRPr="2C3743A7">
              <w:rPr>
                <w:rFonts w:ascii="Noto Sans" w:eastAsia="Calibri" w:hAnsi="Noto Sans" w:cs="Noto Sans"/>
                <w:szCs w:val="20"/>
              </w:rPr>
              <w:t xml:space="preserve">For homework or an in-class writing extension, ask students to write a </w:t>
            </w:r>
            <w:r w:rsidR="002F3A3B">
              <w:rPr>
                <w:rFonts w:ascii="Noto Sans" w:eastAsia="Calibri" w:hAnsi="Noto Sans" w:cs="Noto Sans"/>
                <w:szCs w:val="20"/>
              </w:rPr>
              <w:t>short essay</w:t>
            </w:r>
            <w:r w:rsidRPr="2C3743A7">
              <w:rPr>
                <w:rFonts w:ascii="Noto Sans" w:eastAsia="Calibri" w:hAnsi="Noto Sans" w:cs="Noto Sans"/>
                <w:szCs w:val="20"/>
              </w:rPr>
              <w:t xml:space="preserve"> describing or explaining their graffiti-style work </w:t>
            </w:r>
            <w:r w:rsidR="45B6F7DA" w:rsidRPr="2C3743A7">
              <w:rPr>
                <w:rFonts w:ascii="Noto Sans" w:eastAsia="Calibri" w:hAnsi="Noto Sans" w:cs="Noto Sans"/>
                <w:szCs w:val="20"/>
              </w:rPr>
              <w:t>(</w:t>
            </w:r>
            <w:r w:rsidRPr="2C3743A7">
              <w:rPr>
                <w:rFonts w:ascii="Noto Sans" w:eastAsia="Calibri" w:hAnsi="Noto Sans" w:cs="Noto Sans"/>
                <w:szCs w:val="20"/>
              </w:rPr>
              <w:t>Step 4</w:t>
            </w:r>
            <w:r w:rsidR="45B6F7DA" w:rsidRPr="2C3743A7">
              <w:rPr>
                <w:rFonts w:ascii="Noto Sans" w:eastAsia="Calibri" w:hAnsi="Noto Sans" w:cs="Noto Sans"/>
                <w:szCs w:val="20"/>
              </w:rPr>
              <w:t>)</w:t>
            </w:r>
            <w:r w:rsidRPr="2C3743A7">
              <w:rPr>
                <w:rFonts w:ascii="Noto Sans" w:eastAsia="Calibri" w:hAnsi="Noto Sans" w:cs="Noto Sans"/>
                <w:szCs w:val="20"/>
              </w:rPr>
              <w:t>, or ask them to reflect on and write about how</w:t>
            </w:r>
            <w:r w:rsidR="712C6CE9" w:rsidRPr="2C3743A7">
              <w:rPr>
                <w:rFonts w:ascii="Noto Sans" w:eastAsia="Calibri" w:hAnsi="Noto Sans" w:cs="Noto Sans"/>
                <w:szCs w:val="20"/>
              </w:rPr>
              <w:t xml:space="preserve"> (</w:t>
            </w:r>
            <w:r w:rsidRPr="2C3743A7">
              <w:rPr>
                <w:rFonts w:ascii="Noto Sans" w:eastAsia="Calibri" w:hAnsi="Noto Sans" w:cs="Noto Sans"/>
                <w:szCs w:val="20"/>
              </w:rPr>
              <w:t>or if</w:t>
            </w:r>
            <w:r w:rsidR="712C6CE9" w:rsidRPr="2C3743A7">
              <w:rPr>
                <w:rFonts w:ascii="Noto Sans" w:eastAsia="Calibri" w:hAnsi="Noto Sans" w:cs="Noto Sans"/>
                <w:szCs w:val="20"/>
              </w:rPr>
              <w:t xml:space="preserve">) </w:t>
            </w:r>
            <w:r w:rsidRPr="2C3743A7">
              <w:rPr>
                <w:rFonts w:ascii="Noto Sans" w:eastAsia="Calibri" w:hAnsi="Noto Sans" w:cs="Noto Sans"/>
                <w:szCs w:val="20"/>
              </w:rPr>
              <w:t xml:space="preserve">their opinions have changed in response to the question “Is graffiti an art or </w:t>
            </w:r>
            <w:r w:rsidR="004D389D" w:rsidRPr="2C3743A7">
              <w:rPr>
                <w:rFonts w:ascii="Noto Sans" w:eastAsia="Calibri" w:hAnsi="Noto Sans" w:cs="Noto Sans"/>
                <w:szCs w:val="20"/>
              </w:rPr>
              <w:t>a crime</w:t>
            </w:r>
            <w:r w:rsidRPr="2C3743A7">
              <w:rPr>
                <w:rFonts w:ascii="Noto Sans" w:eastAsia="Calibri" w:hAnsi="Noto Sans" w:cs="Noto Sans"/>
                <w:szCs w:val="20"/>
              </w:rPr>
              <w:t xml:space="preserve">?” </w:t>
            </w:r>
          </w:p>
          <w:p w14:paraId="2863E1D6" w14:textId="5C4D982F" w:rsidR="00B23BAD" w:rsidRPr="00E258CE" w:rsidRDefault="00602928" w:rsidP="00E541EF">
            <w:pPr>
              <w:pStyle w:val="Heading2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3.   </w:t>
            </w:r>
            <w:r w:rsidR="00340BB0" w:rsidRPr="00E258CE">
              <w:rPr>
                <w:rFonts w:eastAsia="Calibri"/>
              </w:rPr>
              <w:t>Graffiti</w:t>
            </w:r>
            <w:r w:rsidR="0093263F" w:rsidRPr="00E258CE">
              <w:rPr>
                <w:rFonts w:eastAsia="Calibri"/>
              </w:rPr>
              <w:t xml:space="preserve"> in our community </w:t>
            </w:r>
          </w:p>
          <w:p w14:paraId="5462C264" w14:textId="6DEFDE3F" w:rsidR="00955CAC" w:rsidRDefault="00340BB0">
            <w:pPr>
              <w:pStyle w:val="ListParagraph"/>
              <w:numPr>
                <w:ilvl w:val="0"/>
                <w:numId w:val="16"/>
              </w:numPr>
              <w:ind w:left="500" w:hanging="270"/>
              <w:rPr>
                <w:rFonts w:ascii="Noto Sans" w:hAnsi="Noto Sans" w:cs="Noto Sans"/>
                <w:szCs w:val="20"/>
              </w:rPr>
            </w:pPr>
            <w:r>
              <w:rPr>
                <w:rFonts w:ascii="Noto Sans" w:hAnsi="Noto Sans" w:cs="Noto Sans"/>
                <w:szCs w:val="20"/>
              </w:rPr>
              <w:t>If appropriate where you live, a</w:t>
            </w:r>
            <w:r w:rsidR="009D2A50" w:rsidRPr="00DF4E0E">
              <w:rPr>
                <w:rFonts w:ascii="Noto Sans" w:hAnsi="Noto Sans" w:cs="Noto Sans"/>
                <w:szCs w:val="20"/>
              </w:rPr>
              <w:t xml:space="preserve">sk students to </w:t>
            </w:r>
            <w:r>
              <w:rPr>
                <w:rFonts w:ascii="Noto Sans" w:hAnsi="Noto Sans" w:cs="Noto Sans"/>
                <w:szCs w:val="20"/>
              </w:rPr>
              <w:t xml:space="preserve">take and bring in photos of graffiti in their community. </w:t>
            </w:r>
            <w:r w:rsidR="00F53408">
              <w:rPr>
                <w:rFonts w:ascii="Noto Sans" w:hAnsi="Noto Sans" w:cs="Noto Sans"/>
                <w:szCs w:val="20"/>
              </w:rPr>
              <w:t xml:space="preserve">Working in small groups, ask students to view and analyze the images. Direct groups to consider whether the </w:t>
            </w:r>
            <w:r w:rsidR="004D389D">
              <w:rPr>
                <w:rFonts w:ascii="Noto Sans" w:hAnsi="Noto Sans" w:cs="Noto Sans"/>
                <w:szCs w:val="20"/>
              </w:rPr>
              <w:t>images</w:t>
            </w:r>
            <w:r w:rsidR="00F53408">
              <w:rPr>
                <w:rFonts w:ascii="Noto Sans" w:hAnsi="Noto Sans" w:cs="Noto Sans"/>
                <w:szCs w:val="20"/>
              </w:rPr>
              <w:t xml:space="preserve"> </w:t>
            </w:r>
            <w:r w:rsidR="004D389D">
              <w:rPr>
                <w:rFonts w:ascii="Noto Sans" w:hAnsi="Noto Sans" w:cs="Noto Sans"/>
                <w:szCs w:val="20"/>
              </w:rPr>
              <w:t>show examples of</w:t>
            </w:r>
            <w:r w:rsidR="00F53408">
              <w:rPr>
                <w:rFonts w:ascii="Noto Sans" w:hAnsi="Noto Sans" w:cs="Noto Sans"/>
                <w:szCs w:val="20"/>
              </w:rPr>
              <w:t xml:space="preserve"> art or </w:t>
            </w:r>
            <w:r w:rsidR="004D389D">
              <w:rPr>
                <w:rFonts w:ascii="Noto Sans" w:hAnsi="Noto Sans" w:cs="Noto Sans"/>
                <w:szCs w:val="20"/>
              </w:rPr>
              <w:t>vandalism</w:t>
            </w:r>
            <w:r w:rsidR="00F53408">
              <w:rPr>
                <w:rFonts w:ascii="Noto Sans" w:hAnsi="Noto Sans" w:cs="Noto Sans"/>
                <w:szCs w:val="20"/>
              </w:rPr>
              <w:t xml:space="preserve">; ask </w:t>
            </w:r>
            <w:r w:rsidR="004D389D">
              <w:rPr>
                <w:rFonts w:ascii="Noto Sans" w:hAnsi="Noto Sans" w:cs="Noto Sans"/>
                <w:szCs w:val="20"/>
              </w:rPr>
              <w:t>students</w:t>
            </w:r>
            <w:r w:rsidR="00F53408">
              <w:rPr>
                <w:rFonts w:ascii="Noto Sans" w:hAnsi="Noto Sans" w:cs="Noto Sans"/>
                <w:szCs w:val="20"/>
              </w:rPr>
              <w:t xml:space="preserve"> </w:t>
            </w:r>
            <w:r w:rsidR="00E369C8">
              <w:rPr>
                <w:rFonts w:ascii="Noto Sans" w:hAnsi="Noto Sans" w:cs="Noto Sans"/>
                <w:szCs w:val="20"/>
              </w:rPr>
              <w:t xml:space="preserve">to </w:t>
            </w:r>
            <w:r w:rsidR="004D389D">
              <w:rPr>
                <w:rFonts w:ascii="Noto Sans" w:hAnsi="Noto Sans" w:cs="Noto Sans"/>
                <w:szCs w:val="20"/>
              </w:rPr>
              <w:t xml:space="preserve">explain their </w:t>
            </w:r>
            <w:r w:rsidR="00F53408">
              <w:rPr>
                <w:rFonts w:ascii="Noto Sans" w:hAnsi="Noto Sans" w:cs="Noto Sans"/>
                <w:szCs w:val="20"/>
              </w:rPr>
              <w:t>reason</w:t>
            </w:r>
            <w:r w:rsidR="004D389D">
              <w:rPr>
                <w:rFonts w:ascii="Noto Sans" w:hAnsi="Noto Sans" w:cs="Noto Sans"/>
                <w:szCs w:val="20"/>
              </w:rPr>
              <w:t>ing.</w:t>
            </w:r>
            <w:r w:rsidR="00F53408">
              <w:rPr>
                <w:rFonts w:ascii="Noto Sans" w:hAnsi="Noto Sans" w:cs="Noto Sans"/>
                <w:szCs w:val="20"/>
              </w:rPr>
              <w:t xml:space="preserve"> </w:t>
            </w:r>
          </w:p>
          <w:p w14:paraId="4F79431C" w14:textId="12732EB6" w:rsidR="002A61CF" w:rsidRPr="00290E50" w:rsidRDefault="00F53408" w:rsidP="00290E50">
            <w:pPr>
              <w:pStyle w:val="ListParagraph"/>
              <w:numPr>
                <w:ilvl w:val="0"/>
                <w:numId w:val="16"/>
              </w:numPr>
              <w:ind w:left="500" w:hanging="270"/>
              <w:rPr>
                <w:rFonts w:ascii="Noto Sans" w:hAnsi="Noto Sans" w:cs="Noto Sans"/>
                <w:szCs w:val="20"/>
              </w:rPr>
            </w:pPr>
            <w:r>
              <w:rPr>
                <w:rFonts w:ascii="Noto Sans" w:hAnsi="Noto Sans" w:cs="Noto Sans"/>
                <w:szCs w:val="20"/>
              </w:rPr>
              <w:t>As a class, consider if the community or a</w:t>
            </w:r>
            <w:r w:rsidR="002315E9">
              <w:rPr>
                <w:rFonts w:ascii="Noto Sans" w:hAnsi="Noto Sans" w:cs="Noto Sans"/>
                <w:szCs w:val="20"/>
              </w:rPr>
              <w:t xml:space="preserve"> local </w:t>
            </w:r>
            <w:r>
              <w:rPr>
                <w:rFonts w:ascii="Noto Sans" w:hAnsi="Noto Sans" w:cs="Noto Sans"/>
                <w:szCs w:val="20"/>
              </w:rPr>
              <w:t xml:space="preserve">institution would benefit from a graffiti </w:t>
            </w:r>
            <w:r w:rsidR="00E369C8">
              <w:rPr>
                <w:rFonts w:ascii="Noto Sans" w:hAnsi="Noto Sans" w:cs="Noto Sans"/>
                <w:szCs w:val="20"/>
              </w:rPr>
              <w:t>cleanup</w:t>
            </w:r>
            <w:r>
              <w:rPr>
                <w:rFonts w:ascii="Noto Sans" w:hAnsi="Noto Sans" w:cs="Noto Sans"/>
                <w:szCs w:val="20"/>
              </w:rPr>
              <w:t>. Are there walls, building</w:t>
            </w:r>
            <w:r w:rsidR="002315E9">
              <w:rPr>
                <w:rFonts w:ascii="Noto Sans" w:hAnsi="Noto Sans" w:cs="Noto Sans"/>
                <w:szCs w:val="20"/>
              </w:rPr>
              <w:t>s,</w:t>
            </w:r>
            <w:r>
              <w:rPr>
                <w:rFonts w:ascii="Noto Sans" w:hAnsi="Noto Sans" w:cs="Noto Sans"/>
                <w:szCs w:val="20"/>
              </w:rPr>
              <w:t xml:space="preserve"> </w:t>
            </w:r>
            <w:r w:rsidR="004D389D">
              <w:rPr>
                <w:rFonts w:ascii="Noto Sans" w:hAnsi="Noto Sans" w:cs="Noto Sans"/>
                <w:szCs w:val="20"/>
              </w:rPr>
              <w:t xml:space="preserve">desks, objects, </w:t>
            </w:r>
            <w:r>
              <w:rPr>
                <w:rFonts w:ascii="Noto Sans" w:hAnsi="Noto Sans" w:cs="Noto Sans"/>
                <w:szCs w:val="20"/>
              </w:rPr>
              <w:t xml:space="preserve">or other areas that could be cleaned or repainted with permission and prior coordination? </w:t>
            </w:r>
            <w:r w:rsidRPr="00F53408">
              <w:rPr>
                <w:rFonts w:ascii="Noto Sans" w:hAnsi="Noto Sans" w:cs="Noto Sans"/>
                <w:i/>
                <w:iCs/>
                <w:szCs w:val="20"/>
              </w:rPr>
              <w:t>Note:</w:t>
            </w:r>
            <w:r>
              <w:rPr>
                <w:rFonts w:ascii="Noto Sans" w:hAnsi="Noto Sans" w:cs="Noto Sans"/>
                <w:szCs w:val="20"/>
              </w:rPr>
              <w:t xml:space="preserve"> Depending on how th</w:t>
            </w:r>
            <w:r w:rsidR="004D389D">
              <w:rPr>
                <w:rFonts w:ascii="Noto Sans" w:hAnsi="Noto Sans" w:cs="Noto Sans"/>
                <w:szCs w:val="20"/>
              </w:rPr>
              <w:t>is project</w:t>
            </w:r>
            <w:r>
              <w:rPr>
                <w:rFonts w:ascii="Noto Sans" w:hAnsi="Noto Sans" w:cs="Noto Sans"/>
                <w:szCs w:val="20"/>
              </w:rPr>
              <w:t xml:space="preserve"> </w:t>
            </w:r>
            <w:r w:rsidR="004D389D">
              <w:rPr>
                <w:rFonts w:ascii="Noto Sans" w:hAnsi="Noto Sans" w:cs="Noto Sans"/>
                <w:szCs w:val="20"/>
              </w:rPr>
              <w:t>is</w:t>
            </w:r>
            <w:r>
              <w:rPr>
                <w:rFonts w:ascii="Noto Sans" w:hAnsi="Noto Sans" w:cs="Noto Sans"/>
                <w:szCs w:val="20"/>
              </w:rPr>
              <w:t xml:space="preserve"> structured in terms of student planning, scope, and opportunities for reflection, </w:t>
            </w:r>
            <w:r w:rsidR="004D389D">
              <w:rPr>
                <w:rFonts w:ascii="Noto Sans" w:hAnsi="Noto Sans" w:cs="Noto Sans"/>
                <w:szCs w:val="20"/>
              </w:rPr>
              <w:t>it</w:t>
            </w:r>
            <w:r>
              <w:rPr>
                <w:rFonts w:ascii="Noto Sans" w:hAnsi="Noto Sans" w:cs="Noto Sans"/>
                <w:szCs w:val="20"/>
              </w:rPr>
              <w:t xml:space="preserve"> might make a great </w:t>
            </w:r>
            <w:r w:rsidR="00FB3435">
              <w:rPr>
                <w:rFonts w:ascii="Noto Sans" w:hAnsi="Noto Sans" w:cs="Noto Sans"/>
                <w:szCs w:val="20"/>
              </w:rPr>
              <w:t>service-learning</w:t>
            </w:r>
            <w:r w:rsidR="00351207">
              <w:rPr>
                <w:rFonts w:ascii="Noto Sans" w:hAnsi="Noto Sans" w:cs="Noto Sans"/>
                <w:szCs w:val="20"/>
              </w:rPr>
              <w:t xml:space="preserve"> opportunity!</w:t>
            </w:r>
          </w:p>
        </w:tc>
      </w:tr>
    </w:tbl>
    <w:p w14:paraId="662A59F0" w14:textId="77777777" w:rsidR="00976C3F" w:rsidRDefault="00976C3F" w:rsidP="00CF6480">
      <w:pPr>
        <w:rPr>
          <w:rFonts w:cs="Noto Sans"/>
          <w:sz w:val="22"/>
          <w:szCs w:val="22"/>
        </w:rPr>
        <w:sectPr w:rsidR="00976C3F" w:rsidSect="007E49A5">
          <w:pgSz w:w="16834" w:h="11894" w:orient="landscape"/>
          <w:pgMar w:top="720" w:right="720" w:bottom="720" w:left="720" w:header="720" w:footer="648" w:gutter="0"/>
          <w:cols w:space="720"/>
          <w:docGrid w:linePitch="360"/>
        </w:sectPr>
      </w:pPr>
    </w:p>
    <w:p w14:paraId="777BB2A2" w14:textId="77777777" w:rsidR="0093263F" w:rsidRPr="00CF6480" w:rsidRDefault="0093263F" w:rsidP="00CF6480">
      <w:pPr>
        <w:rPr>
          <w:rFonts w:cs="Noto Sans"/>
          <w:sz w:val="22"/>
          <w:szCs w:val="22"/>
        </w:rPr>
      </w:pPr>
    </w:p>
    <w:tbl>
      <w:tblPr>
        <w:tblStyle w:val="TableGrid"/>
        <w:tblW w:w="0" w:type="auto"/>
        <w:tblCellMar>
          <w:left w:w="173" w:type="dxa"/>
        </w:tblCellMar>
        <w:tblLook w:val="04A0" w:firstRow="1" w:lastRow="0" w:firstColumn="1" w:lastColumn="0" w:noHBand="0" w:noVBand="1"/>
      </w:tblPr>
      <w:tblGrid>
        <w:gridCol w:w="15384"/>
      </w:tblGrid>
      <w:tr w:rsidR="00270F5E" w:rsidRPr="00CF6480" w14:paraId="31BBF6A3" w14:textId="77777777" w:rsidTr="00976276">
        <w:trPr>
          <w:trHeight w:val="9368"/>
        </w:trPr>
        <w:tc>
          <w:tcPr>
            <w:tcW w:w="15384" w:type="dxa"/>
          </w:tcPr>
          <w:p w14:paraId="3FAF4DDE" w14:textId="77777777" w:rsidR="004468E5" w:rsidRDefault="004468E5" w:rsidP="003D3F2D">
            <w:pPr>
              <w:rPr>
                <w:rFonts w:eastAsia="Calibri" w:cs="Noto Sans"/>
                <w:color w:val="000000" w:themeColor="text1"/>
                <w:szCs w:val="20"/>
              </w:rPr>
            </w:pPr>
          </w:p>
          <w:p w14:paraId="283F0CF8" w14:textId="77777777" w:rsidR="00CE5D41" w:rsidRDefault="00CE5D41" w:rsidP="003D3F2D">
            <w:pPr>
              <w:rPr>
                <w:rFonts w:eastAsia="Calibri" w:cs="Noto Sans"/>
                <w:color w:val="000000" w:themeColor="text1"/>
                <w:szCs w:val="20"/>
              </w:rPr>
            </w:pPr>
          </w:p>
          <w:p w14:paraId="550B143B" w14:textId="2513FBDE" w:rsidR="00A22FA9" w:rsidRDefault="00A22FA9" w:rsidP="003D3F2D">
            <w:pPr>
              <w:rPr>
                <w:rFonts w:eastAsia="Calibri" w:cs="Noto Sans"/>
                <w:color w:val="000000" w:themeColor="text1"/>
                <w:szCs w:val="20"/>
              </w:rPr>
            </w:pPr>
          </w:p>
          <w:p w14:paraId="715CC7B8" w14:textId="77777777" w:rsidR="00340742" w:rsidRDefault="00340742" w:rsidP="00340742">
            <w:pPr>
              <w:jc w:val="center"/>
              <w:rPr>
                <w:rFonts w:eastAsia="Calibri" w:cs="Noto Sans"/>
                <w:b/>
                <w:bCs/>
                <w:i/>
                <w:iCs/>
                <w:color w:val="002D62"/>
                <w:sz w:val="17"/>
                <w:szCs w:val="17"/>
              </w:rPr>
            </w:pPr>
            <w:r>
              <w:rPr>
                <w:rFonts w:eastAsia="Calibri" w:cs="Noto Sans"/>
                <w:b/>
                <w:bCs/>
                <w:i/>
                <w:iCs/>
                <w:color w:val="002D62"/>
                <w:sz w:val="17"/>
                <w:szCs w:val="17"/>
              </w:rPr>
              <w:t>E</w:t>
            </w:r>
            <w:r w:rsidRPr="000148CD">
              <w:rPr>
                <w:rFonts w:eastAsia="Calibri" w:cs="Noto Sans"/>
                <w:b/>
                <w:bCs/>
                <w:i/>
                <w:iCs/>
                <w:color w:val="002D62"/>
                <w:sz w:val="17"/>
                <w:szCs w:val="17"/>
              </w:rPr>
              <w:t xml:space="preserve">xternal links are provided for informational purposes only; there is no implied U.S. Department of State endorsement of the views, opinions, media content, </w:t>
            </w:r>
          </w:p>
          <w:p w14:paraId="0F66D176" w14:textId="77777777" w:rsidR="00340742" w:rsidRDefault="00340742" w:rsidP="00340742">
            <w:pPr>
              <w:jc w:val="center"/>
              <w:rPr>
                <w:rFonts w:eastAsia="Calibri" w:cs="Noto Sans"/>
                <w:b/>
                <w:bCs/>
                <w:i/>
                <w:iCs/>
                <w:color w:val="002D62"/>
                <w:sz w:val="17"/>
                <w:szCs w:val="17"/>
              </w:rPr>
            </w:pPr>
            <w:r w:rsidRPr="000148CD">
              <w:rPr>
                <w:rFonts w:eastAsia="Calibri" w:cs="Noto Sans"/>
                <w:b/>
                <w:bCs/>
                <w:i/>
                <w:iCs/>
                <w:color w:val="002D62"/>
                <w:sz w:val="17"/>
                <w:szCs w:val="17"/>
              </w:rPr>
              <w:t>or privacy policies contained therein.</w:t>
            </w:r>
          </w:p>
          <w:p w14:paraId="767E59D4" w14:textId="77777777" w:rsidR="00340742" w:rsidRPr="007A2F96" w:rsidRDefault="00340742" w:rsidP="00340742">
            <w:pPr>
              <w:jc w:val="center"/>
              <w:rPr>
                <w:rFonts w:eastAsia="Calibri" w:cs="Noto Sans"/>
                <w:b/>
                <w:bCs/>
                <w:i/>
                <w:iCs/>
                <w:color w:val="002D62"/>
                <w:sz w:val="12"/>
                <w:szCs w:val="12"/>
              </w:rPr>
            </w:pPr>
          </w:p>
          <w:p w14:paraId="68492288" w14:textId="77777777" w:rsidR="00340742" w:rsidRDefault="00340742" w:rsidP="00340742">
            <w:pPr>
              <w:jc w:val="center"/>
              <w:rPr>
                <w:rFonts w:eastAsia="Calibri" w:cs="Noto Sans"/>
                <w:i/>
                <w:iCs/>
                <w:color w:val="002D62"/>
                <w:sz w:val="17"/>
                <w:szCs w:val="17"/>
              </w:rPr>
            </w:pPr>
            <w:r w:rsidRPr="007A2F96">
              <w:rPr>
                <w:rFonts w:eastAsia="Calibri" w:cs="Noto Sans"/>
                <w:i/>
                <w:iCs/>
                <w:color w:val="002D62"/>
                <w:sz w:val="17"/>
                <w:szCs w:val="17"/>
              </w:rPr>
              <w:t>Unless otherwise noted, CC0 images</w:t>
            </w:r>
            <w:r>
              <w:rPr>
                <w:rFonts w:eastAsia="Calibri" w:cs="Noto Sans"/>
                <w:i/>
                <w:iCs/>
                <w:color w:val="002D62"/>
                <w:sz w:val="17"/>
                <w:szCs w:val="17"/>
              </w:rPr>
              <w:t xml:space="preserve"> in this resource</w:t>
            </w:r>
            <w:r w:rsidRPr="007A2F96">
              <w:rPr>
                <w:rFonts w:eastAsia="Calibri" w:cs="Noto Sans"/>
                <w:i/>
                <w:iCs/>
                <w:color w:val="002D62"/>
                <w:sz w:val="17"/>
                <w:szCs w:val="17"/>
              </w:rPr>
              <w:t xml:space="preserve"> are “no-attribution required” </w:t>
            </w:r>
            <w:r>
              <w:rPr>
                <w:rFonts w:eastAsia="Calibri" w:cs="Noto Sans"/>
                <w:i/>
                <w:iCs/>
                <w:color w:val="002D62"/>
                <w:sz w:val="17"/>
                <w:szCs w:val="17"/>
              </w:rPr>
              <w:t xml:space="preserve">items </w:t>
            </w:r>
            <w:r w:rsidRPr="007A2F96">
              <w:rPr>
                <w:rFonts w:eastAsia="Calibri" w:cs="Noto Sans"/>
                <w:i/>
                <w:iCs/>
                <w:color w:val="002D62"/>
                <w:sz w:val="17"/>
                <w:szCs w:val="17"/>
              </w:rPr>
              <w:t xml:space="preserve">sourced under the </w:t>
            </w:r>
            <w:hyperlink r:id="rId23" w:history="1">
              <w:proofErr w:type="spellStart"/>
              <w:r w:rsidRPr="00A118F9">
                <w:rPr>
                  <w:rStyle w:val="Hyperlink"/>
                  <w:rFonts w:eastAsia="Calibri" w:cs="Noto Sans"/>
                  <w:i/>
                  <w:iCs/>
                  <w:sz w:val="17"/>
                  <w:szCs w:val="17"/>
                </w:rPr>
                <w:t>Pixabay</w:t>
              </w:r>
              <w:proofErr w:type="spellEnd"/>
              <w:r w:rsidRPr="00A118F9">
                <w:rPr>
                  <w:rStyle w:val="Hyperlink"/>
                  <w:rFonts w:eastAsia="Calibri" w:cs="Noto Sans"/>
                  <w:i/>
                  <w:iCs/>
                  <w:sz w:val="17"/>
                  <w:szCs w:val="17"/>
                </w:rPr>
                <w:t xml:space="preserve"> simplified license</w:t>
              </w:r>
            </w:hyperlink>
            <w:r w:rsidRPr="007A2F96">
              <w:rPr>
                <w:rFonts w:eastAsia="Calibri" w:cs="Noto Sans"/>
                <w:i/>
                <w:iCs/>
                <w:color w:val="002D62"/>
                <w:sz w:val="17"/>
                <w:szCs w:val="17"/>
              </w:rPr>
              <w:t xml:space="preserve"> or the </w:t>
            </w:r>
            <w:hyperlink r:id="rId24" w:history="1">
              <w:proofErr w:type="spellStart"/>
              <w:r w:rsidRPr="00A118F9">
                <w:rPr>
                  <w:rStyle w:val="Hyperlink"/>
                  <w:rFonts w:eastAsia="Calibri" w:cs="Noto Sans"/>
                  <w:i/>
                  <w:iCs/>
                  <w:sz w:val="17"/>
                  <w:szCs w:val="17"/>
                </w:rPr>
                <w:t>Unsplash</w:t>
              </w:r>
              <w:proofErr w:type="spellEnd"/>
              <w:r w:rsidRPr="00A118F9">
                <w:rPr>
                  <w:rStyle w:val="Hyperlink"/>
                  <w:rFonts w:eastAsia="Calibri" w:cs="Noto Sans"/>
                  <w:i/>
                  <w:iCs/>
                  <w:sz w:val="17"/>
                  <w:szCs w:val="17"/>
                </w:rPr>
                <w:t xml:space="preserve"> license</w:t>
              </w:r>
            </w:hyperlink>
            <w:r w:rsidRPr="007A2F96">
              <w:rPr>
                <w:rFonts w:eastAsia="Calibri" w:cs="Noto Sans"/>
                <w:i/>
                <w:iCs/>
                <w:color w:val="002D62"/>
                <w:sz w:val="17"/>
                <w:szCs w:val="17"/>
              </w:rPr>
              <w:t>.</w:t>
            </w:r>
            <w:r>
              <w:rPr>
                <w:rFonts w:eastAsia="Calibri" w:cs="Noto Sans"/>
                <w:i/>
                <w:iCs/>
                <w:color w:val="002D62"/>
                <w:sz w:val="17"/>
                <w:szCs w:val="17"/>
              </w:rPr>
              <w:t xml:space="preserve"> If sharing, adapting, or remixing portions of this lesson plan, p</w:t>
            </w:r>
            <w:r w:rsidRPr="007A2F96">
              <w:rPr>
                <w:rFonts w:eastAsia="Calibri" w:cs="Noto Sans"/>
                <w:i/>
                <w:iCs/>
                <w:color w:val="002D62"/>
                <w:sz w:val="17"/>
                <w:szCs w:val="17"/>
              </w:rPr>
              <w:t>lease respect excepted permission and licensing statements</w:t>
            </w:r>
            <w:r>
              <w:rPr>
                <w:rFonts w:eastAsia="Calibri" w:cs="Noto Sans"/>
                <w:i/>
                <w:iCs/>
                <w:color w:val="002D62"/>
                <w:sz w:val="17"/>
                <w:szCs w:val="17"/>
              </w:rPr>
              <w:t xml:space="preserve"> noted in the credit statements for individual </w:t>
            </w:r>
            <w:r w:rsidRPr="007A2F96">
              <w:rPr>
                <w:rFonts w:eastAsia="Calibri" w:cs="Noto Sans"/>
                <w:i/>
                <w:iCs/>
                <w:color w:val="002D62"/>
                <w:sz w:val="17"/>
                <w:szCs w:val="17"/>
              </w:rPr>
              <w:t>images, graphics, or other content</w:t>
            </w:r>
            <w:r>
              <w:rPr>
                <w:rFonts w:eastAsia="Calibri" w:cs="Noto Sans"/>
                <w:i/>
                <w:iCs/>
                <w:color w:val="002D62"/>
                <w:sz w:val="17"/>
                <w:szCs w:val="17"/>
              </w:rPr>
              <w:t>.</w:t>
            </w:r>
            <w:r w:rsidRPr="007A2F96">
              <w:rPr>
                <w:rFonts w:eastAsia="Calibri" w:cs="Noto Sans"/>
                <w:i/>
                <w:iCs/>
                <w:color w:val="002D62"/>
                <w:sz w:val="17"/>
                <w:szCs w:val="17"/>
              </w:rPr>
              <w:t xml:space="preserve"> </w:t>
            </w:r>
            <w:r>
              <w:rPr>
                <w:rFonts w:eastAsia="Calibri" w:cs="Noto Sans"/>
                <w:i/>
                <w:iCs/>
                <w:color w:val="002D62"/>
                <w:sz w:val="17"/>
                <w:szCs w:val="17"/>
              </w:rPr>
              <w:t>To learn</w:t>
            </w:r>
            <w:r w:rsidRPr="007A2F96">
              <w:rPr>
                <w:rFonts w:eastAsia="Calibri" w:cs="Noto Sans"/>
                <w:i/>
                <w:iCs/>
                <w:color w:val="002D62"/>
                <w:sz w:val="17"/>
                <w:szCs w:val="17"/>
              </w:rPr>
              <w:t xml:space="preserve"> about Creative Commons license</w:t>
            </w:r>
            <w:r>
              <w:rPr>
                <w:rFonts w:eastAsia="Calibri" w:cs="Noto Sans"/>
                <w:i/>
                <w:iCs/>
                <w:color w:val="002D62"/>
                <w:sz w:val="17"/>
                <w:szCs w:val="17"/>
              </w:rPr>
              <w:t>s, their uses</w:t>
            </w:r>
            <w:r w:rsidRPr="007A2F96">
              <w:rPr>
                <w:rFonts w:eastAsia="Calibri" w:cs="Noto Sans"/>
                <w:i/>
                <w:iCs/>
                <w:color w:val="002D62"/>
                <w:sz w:val="17"/>
                <w:szCs w:val="17"/>
              </w:rPr>
              <w:t>,</w:t>
            </w:r>
            <w:r>
              <w:rPr>
                <w:rFonts w:eastAsia="Calibri" w:cs="Noto Sans"/>
                <w:i/>
                <w:iCs/>
                <w:color w:val="002D62"/>
                <w:sz w:val="17"/>
                <w:szCs w:val="17"/>
              </w:rPr>
              <w:t xml:space="preserve"> and their restrictions,</w:t>
            </w:r>
            <w:r w:rsidRPr="007A2F96">
              <w:rPr>
                <w:rFonts w:eastAsia="Calibri" w:cs="Noto Sans"/>
                <w:i/>
                <w:iCs/>
                <w:color w:val="002D62"/>
                <w:sz w:val="17"/>
                <w:szCs w:val="17"/>
              </w:rPr>
              <w:t xml:space="preserve"> </w:t>
            </w:r>
            <w:r>
              <w:rPr>
                <w:rFonts w:eastAsia="Calibri" w:cs="Noto Sans"/>
                <w:i/>
                <w:iCs/>
                <w:color w:val="002D62"/>
                <w:sz w:val="17"/>
                <w:szCs w:val="17"/>
              </w:rPr>
              <w:t>visit</w:t>
            </w:r>
            <w:r w:rsidRPr="007A2F96">
              <w:rPr>
                <w:rFonts w:eastAsia="Calibri" w:cs="Noto Sans"/>
                <w:i/>
                <w:iCs/>
                <w:color w:val="002D62"/>
                <w:sz w:val="17"/>
                <w:szCs w:val="17"/>
              </w:rPr>
              <w:t xml:space="preserve"> th</w:t>
            </w:r>
            <w:r>
              <w:rPr>
                <w:rFonts w:eastAsia="Calibri" w:cs="Noto Sans"/>
                <w:i/>
                <w:iCs/>
                <w:color w:val="002D62"/>
                <w:sz w:val="17"/>
                <w:szCs w:val="17"/>
              </w:rPr>
              <w:t xml:space="preserve">e </w:t>
            </w:r>
            <w:hyperlink r:id="rId25" w:history="1">
              <w:r w:rsidRPr="00A118F9">
                <w:rPr>
                  <w:rStyle w:val="Hyperlink"/>
                  <w:rFonts w:eastAsia="Calibri" w:cs="Noto Sans"/>
                  <w:i/>
                  <w:iCs/>
                  <w:sz w:val="17"/>
                  <w:szCs w:val="17"/>
                </w:rPr>
                <w:t>Creative Commons license explanation site</w:t>
              </w:r>
            </w:hyperlink>
            <w:r>
              <w:rPr>
                <w:rFonts w:eastAsia="Calibri" w:cs="Noto Sans"/>
                <w:i/>
                <w:iCs/>
                <w:color w:val="002D62"/>
                <w:sz w:val="17"/>
                <w:szCs w:val="17"/>
              </w:rPr>
              <w:t>.</w:t>
            </w:r>
          </w:p>
          <w:p w14:paraId="4A884358" w14:textId="1F1AE13A" w:rsidR="003D3F2D" w:rsidRDefault="003D3F2D" w:rsidP="00190762">
            <w:pPr>
              <w:jc w:val="center"/>
              <w:rPr>
                <w:rFonts w:eastAsia="Calibri" w:cs="Noto Sans"/>
                <w:i/>
                <w:iCs/>
                <w:color w:val="000000" w:themeColor="text1"/>
                <w:sz w:val="17"/>
                <w:szCs w:val="17"/>
              </w:rPr>
            </w:pPr>
          </w:p>
          <w:p w14:paraId="25B48C9C" w14:textId="6844C042" w:rsidR="001E2A78" w:rsidRDefault="001E2A78" w:rsidP="00190762">
            <w:pPr>
              <w:jc w:val="center"/>
              <w:rPr>
                <w:rFonts w:eastAsia="Calibri" w:cs="Noto Sans"/>
                <w:i/>
                <w:iCs/>
                <w:color w:val="000000" w:themeColor="text1"/>
                <w:sz w:val="17"/>
                <w:szCs w:val="17"/>
              </w:rPr>
            </w:pPr>
          </w:p>
          <w:p w14:paraId="722C2976" w14:textId="77777777" w:rsidR="001E2A78" w:rsidRDefault="001E2A78" w:rsidP="00190762">
            <w:pPr>
              <w:jc w:val="center"/>
              <w:rPr>
                <w:rFonts w:eastAsia="Calibri" w:cs="Noto Sans"/>
                <w:i/>
                <w:iCs/>
                <w:color w:val="000000" w:themeColor="text1"/>
                <w:sz w:val="17"/>
                <w:szCs w:val="17"/>
              </w:rPr>
            </w:pPr>
          </w:p>
          <w:p w14:paraId="110AD200" w14:textId="77777777" w:rsidR="001E2A78" w:rsidRPr="003D3F2D" w:rsidRDefault="001E2A78" w:rsidP="00190762">
            <w:pPr>
              <w:jc w:val="center"/>
              <w:rPr>
                <w:rFonts w:eastAsia="Calibri" w:cs="Noto Sans"/>
                <w:i/>
                <w:iCs/>
                <w:color w:val="000000" w:themeColor="text1"/>
                <w:sz w:val="17"/>
                <w:szCs w:val="17"/>
              </w:rPr>
            </w:pPr>
          </w:p>
          <w:p w14:paraId="27E906F0" w14:textId="32F49761" w:rsidR="00190762" w:rsidRPr="00190762" w:rsidRDefault="00190762" w:rsidP="00654A7F">
            <w:pPr>
              <w:rPr>
                <w:rFonts w:eastAsia="Calibri" w:cs="Noto Sans"/>
                <w:i/>
                <w:iCs/>
                <w:color w:val="000000"/>
                <w:sz w:val="10"/>
                <w:szCs w:val="10"/>
              </w:rPr>
            </w:pPr>
          </w:p>
        </w:tc>
      </w:tr>
    </w:tbl>
    <w:p w14:paraId="57FD35FE" w14:textId="77777777" w:rsidR="00011CA8" w:rsidRPr="00011CA8" w:rsidRDefault="00011CA8" w:rsidP="00011CA8">
      <w:pPr>
        <w:rPr>
          <w:rFonts w:cs="Noto Sans"/>
          <w:sz w:val="22"/>
          <w:szCs w:val="22"/>
        </w:rPr>
        <w:sectPr w:rsidR="00011CA8" w:rsidRPr="00011CA8" w:rsidSect="000779FD">
          <w:pgSz w:w="16834" w:h="11894" w:orient="landscape"/>
          <w:pgMar w:top="720" w:right="720" w:bottom="720" w:left="720" w:header="720" w:footer="648" w:gutter="0"/>
          <w:cols w:space="720"/>
          <w:docGrid w:linePitch="360"/>
        </w:sectPr>
      </w:pPr>
    </w:p>
    <w:p w14:paraId="76E6873B" w14:textId="3090A4B4" w:rsidR="00572CAB" w:rsidRPr="004B0805" w:rsidRDefault="00684947" w:rsidP="00572CAB">
      <w:pPr>
        <w:jc w:val="center"/>
        <w:rPr>
          <w:rFonts w:eastAsia="Calibri" w:cs="Noto Sans"/>
          <w:b/>
          <w:bCs/>
          <w:color w:val="002D74"/>
          <w:sz w:val="28"/>
          <w:szCs w:val="28"/>
        </w:rPr>
      </w:pPr>
      <w:r>
        <w:rPr>
          <w:rFonts w:eastAsia="Calibri" w:cs="Noto Sans"/>
          <w:b/>
          <w:bCs/>
          <w:noProof/>
          <w:color w:val="002D62"/>
          <w:sz w:val="28"/>
          <w:szCs w:val="28"/>
        </w:rPr>
        <w:lastRenderedPageBreak/>
        <w:t>Graffiti: Art or Crime</w:t>
      </w:r>
      <w:r w:rsidR="009D2A50" w:rsidRPr="009D2A50">
        <w:rPr>
          <w:rFonts w:eastAsia="Calibri" w:cs="Noto Sans"/>
          <w:b/>
          <w:bCs/>
          <w:noProof/>
          <w:color w:val="002D62"/>
          <w:sz w:val="28"/>
          <w:szCs w:val="28"/>
        </w:rPr>
        <w:t>?</w:t>
      </w:r>
      <w:r w:rsidR="00572CAB" w:rsidRPr="004B0805">
        <w:rPr>
          <w:rFonts w:eastAsia="Calibri" w:cs="Noto Sans"/>
          <w:b/>
          <w:bCs/>
          <w:color w:val="002D74"/>
          <w:sz w:val="28"/>
          <w:szCs w:val="28"/>
        </w:rPr>
        <w:t xml:space="preserve"> – Lesson Materials</w:t>
      </w:r>
    </w:p>
    <w:p w14:paraId="3DD0445F" w14:textId="27C5FF22" w:rsidR="00211CC2" w:rsidRPr="00994CF3" w:rsidRDefault="00430516" w:rsidP="00211CC2">
      <w:pPr>
        <w:spacing w:after="240"/>
        <w:jc w:val="center"/>
        <w:rPr>
          <w:rFonts w:eastAsia="Calibri" w:cs="Noto Sans"/>
          <w:color w:val="002D74"/>
          <w:sz w:val="22"/>
          <w:szCs w:val="22"/>
        </w:rPr>
      </w:pPr>
      <w:r>
        <w:rPr>
          <w:rFonts w:cs="Noto Sans"/>
          <w:color w:val="D11242"/>
          <w:sz w:val="22"/>
          <w:szCs w:val="22"/>
        </w:rPr>
        <w:t xml:space="preserve">ART AS EXPRESSION </w:t>
      </w:r>
    </w:p>
    <w:p w14:paraId="71FD632C" w14:textId="4E20A5E6" w:rsidR="00572CAB" w:rsidRPr="00254B25" w:rsidRDefault="00572CAB" w:rsidP="00572CAB">
      <w:pPr>
        <w:jc w:val="center"/>
        <w:rPr>
          <w:rFonts w:eastAsia="Calibri" w:cs="Noto Sans"/>
          <w:color w:val="002D74"/>
          <w:sz w:val="4"/>
          <w:szCs w:val="4"/>
        </w:rPr>
      </w:pPr>
    </w:p>
    <w:p w14:paraId="49758EA1" w14:textId="25716396" w:rsidR="00572CAB" w:rsidRDefault="009A134B" w:rsidP="009A134B">
      <w:pPr>
        <w:pStyle w:val="Heading1"/>
      </w:pPr>
      <w:bookmarkStart w:id="1" w:name="A"/>
      <w:bookmarkStart w:id="2" w:name="_A.__"/>
      <w:bookmarkEnd w:id="1"/>
      <w:bookmarkEnd w:id="2"/>
      <w:r>
        <w:t xml:space="preserve">A.   </w:t>
      </w:r>
      <w:r w:rsidR="00684947">
        <w:t>Graffiti example</w:t>
      </w:r>
      <w:r w:rsidR="00DA5AB8">
        <w:t xml:space="preserve"> photos </w:t>
      </w:r>
    </w:p>
    <w:p w14:paraId="35B0EE1D" w14:textId="27A7A06A" w:rsidR="008C004F" w:rsidRDefault="008252E9" w:rsidP="0075533E">
      <w:pPr>
        <w:spacing w:line="360" w:lineRule="auto"/>
        <w:rPr>
          <w:rFonts w:cs="Noto Sans"/>
          <w:b/>
          <w:szCs w:val="20"/>
        </w:rPr>
      </w:pPr>
      <w:r>
        <w:rPr>
          <w:rFonts w:cs="Noto Sans"/>
          <w:b/>
          <w:noProof/>
          <w:szCs w:val="20"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66D8D7DB" wp14:editId="3E5A34A5">
                <wp:simplePos x="0" y="0"/>
                <wp:positionH relativeFrom="margin">
                  <wp:align>center</wp:align>
                </wp:positionH>
                <wp:positionV relativeFrom="paragraph">
                  <wp:posOffset>168095</wp:posOffset>
                </wp:positionV>
                <wp:extent cx="5201970" cy="3831804"/>
                <wp:effectExtent l="133350" t="114300" r="36830" b="0"/>
                <wp:wrapNone/>
                <wp:docPr id="1100" name="Group 1100" descr="Graffiti on what seems to be an apartment brick wall; Purple background with white text that says &quot;Everything has beauty but not everyone can see it.&quot;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1970" cy="3831804"/>
                          <a:chOff x="0" y="0"/>
                          <a:chExt cx="5201970" cy="3831804"/>
                        </a:xfrm>
                      </wpg:grpSpPr>
                      <pic:pic xmlns:pic="http://schemas.openxmlformats.org/drawingml/2006/picture">
                        <pic:nvPicPr>
                          <pic:cNvPr id="1026" name="Picture 2" descr="Brick wall art in Melbourne reads &quot;Everything has beauty but not everyone can see it&quot;. Original public domain image from…">
                            <a:extLst>
                              <a:ext uri="{FF2B5EF4-FFF2-40B4-BE49-F238E27FC236}">
                                <a16:creationId xmlns:a16="http://schemas.microsoft.com/office/drawing/2014/main" id="{BAE1BAA4-A758-CAE9-C698-84BAEB5A5F7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71"/>
                          <a:stretch/>
                        </pic:blipFill>
                        <pic:spPr bwMode="auto">
                          <a:xfrm>
                            <a:off x="0" y="0"/>
                            <a:ext cx="5111115" cy="35477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1097" name="Text Box 1097"/>
                        <wps:cNvSpPr txBox="1"/>
                        <wps:spPr>
                          <a:xfrm>
                            <a:off x="591870" y="3584154"/>
                            <a:ext cx="461010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D6A774" w14:textId="479570B2" w:rsidR="008C004F" w:rsidRPr="00285A35" w:rsidRDefault="00285A35" w:rsidP="008C004F">
                              <w:pPr>
                                <w:jc w:val="right"/>
                                <w:rPr>
                                  <w:rFonts w:cs="Noto Sans"/>
                                  <w:i/>
                                  <w:iCs/>
                                  <w:color w:val="002D74"/>
                                  <w:sz w:val="15"/>
                                  <w:szCs w:val="15"/>
                                </w:rPr>
                              </w:pPr>
                              <w:r w:rsidRPr="00285A35">
                                <w:rPr>
                                  <w:rFonts w:cs="Noto Sans"/>
                                  <w:i/>
                                  <w:iCs/>
                                  <w:color w:val="002D74"/>
                                  <w:sz w:val="15"/>
                                  <w:szCs w:val="15"/>
                                </w:rPr>
                                <w:t xml:space="preserve">Photo: </w:t>
                              </w:r>
                              <w:r w:rsidR="001759EE" w:rsidRPr="00285A35">
                                <w:rPr>
                                  <w:rFonts w:cs="Noto Sans"/>
                                  <w:i/>
                                  <w:iCs/>
                                  <w:color w:val="002D74"/>
                                  <w:sz w:val="15"/>
                                  <w:szCs w:val="15"/>
                                </w:rPr>
                                <w:t>Melbourne, Australia</w:t>
                              </w:r>
                              <w:r w:rsidR="008C004F" w:rsidRPr="00285A35">
                                <w:rPr>
                                  <w:rFonts w:cs="Noto Sans"/>
                                  <w:i/>
                                  <w:iCs/>
                                  <w:color w:val="002D74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285A35">
                                <w:rPr>
                                  <w:rFonts w:cs="Noto Sans"/>
                                  <w:i/>
                                  <w:iCs/>
                                  <w:color w:val="002D74"/>
                                  <w:sz w:val="15"/>
                                  <w:szCs w:val="15"/>
                                </w:rPr>
                                <w:t>(</w:t>
                              </w:r>
                              <w:r w:rsidR="008C004F" w:rsidRPr="00285A35">
                                <w:rPr>
                                  <w:rFonts w:cs="Noto Sans"/>
                                  <w:i/>
                                  <w:iCs/>
                                  <w:color w:val="002D74"/>
                                  <w:sz w:val="15"/>
                                  <w:szCs w:val="15"/>
                                </w:rPr>
                                <w:t>CC0</w:t>
                              </w:r>
                              <w:r w:rsidRPr="00285A35">
                                <w:rPr>
                                  <w:rFonts w:cs="Noto Sans"/>
                                  <w:i/>
                                  <w:iCs/>
                                  <w:color w:val="002D74"/>
                                  <w:sz w:val="15"/>
                                  <w:szCs w:val="15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8D7DB" id="Group 1100" o:spid="_x0000_s1030" alt="Graffiti on what seems to be an apartment brick wall; Purple background with white text that says &quot;Everything has beauty but not everyone can see it.&quot; " style="position:absolute;margin-left:0;margin-top:13.25pt;width:409.6pt;height:301.7pt;z-index:251658252;mso-position-horizontal:center;mso-position-horizontal-relative:margin;mso-width-relative:margin;mso-height-relative:margin" coordsize="52019,383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jw/eHBhY2tldCBlbmQ9J3cnPz7/4QBMRXhpZgAASUkqAAgAAAABAGmHBAABAAAAGgAAAAAAAAAD&#10;AAGgAwABAAAAAQAAAAKgBAABAAAAsAQAAAOgBAABAAAApQMAAAAAAAD/4gxYSUNDX1BST0ZJTEUA&#10;AQEAAAxITGlubwIQAABtbnRyUkdCIFhZWiAHzgACAAkABgAxAABhY3NwTVNGVAAAAABJRUMgc1JH&#10;QgAAAAAAAAAAAAAAAA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1" type="#_x0000_t75" alt="Brick wall art in Melbourne reads &quot;Everything has beauty but not everyone can see it&quot;. Original public domain image from…" style="position:absolute;width:51111;height:35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" filled="t" fillcolor="#ededed" stroked="t" strokecolor="white" strokeweight="7pt">
                  <v:stroke endcap="square"/>
                  <v:imagedata r:id="rId32" o:title="Brick wall art in Melbourne reads &quot;Everything has beauty but not everyone can see it&quot;" croptop="6993f"/>
                  <v:shadow on="t" color="black" opacity="26214f" origin="-.5,-.5" offset="0,.5mm"/>
                  <v:path arrowok="t"/>
                </v:shape>
                <v:shape id="Text Box 1097" o:spid="_x0000_s1032" type="#_x0000_t202" style="position:absolute;left:5918;top:35841;width:46101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" filled="f" stroked="f" strokeweight=".5pt">
                  <v:textbox>
                    <w:txbxContent>
                      <w:p w14:paraId="69D6A774" w14:textId="479570B2" w:rsidR="008C004F" w:rsidRPr="00285A35" w:rsidRDefault="00285A35" w:rsidP="008C004F">
                        <w:pPr>
                          <w:jc w:val="right"/>
                          <w:rPr>
                            <w:rFonts w:cs="Noto Sans"/>
                            <w:i/>
                            <w:iCs/>
                            <w:color w:val="002D74"/>
                            <w:sz w:val="15"/>
                            <w:szCs w:val="15"/>
                          </w:rPr>
                        </w:pPr>
                        <w:r w:rsidRPr="00285A35">
                          <w:rPr>
                            <w:rFonts w:cs="Noto Sans"/>
                            <w:i/>
                            <w:iCs/>
                            <w:color w:val="002D74"/>
                            <w:sz w:val="15"/>
                            <w:szCs w:val="15"/>
                          </w:rPr>
                          <w:t xml:space="preserve">Photo: </w:t>
                        </w:r>
                        <w:r w:rsidR="001759EE" w:rsidRPr="00285A35">
                          <w:rPr>
                            <w:rFonts w:cs="Noto Sans"/>
                            <w:i/>
                            <w:iCs/>
                            <w:color w:val="002D74"/>
                            <w:sz w:val="15"/>
                            <w:szCs w:val="15"/>
                          </w:rPr>
                          <w:t>Melbourne, Australia</w:t>
                        </w:r>
                        <w:r w:rsidR="008C004F" w:rsidRPr="00285A35">
                          <w:rPr>
                            <w:rFonts w:cs="Noto Sans"/>
                            <w:i/>
                            <w:iCs/>
                            <w:color w:val="002D74"/>
                            <w:sz w:val="15"/>
                            <w:szCs w:val="15"/>
                          </w:rPr>
                          <w:t xml:space="preserve"> </w:t>
                        </w:r>
                        <w:r w:rsidRPr="00285A35">
                          <w:rPr>
                            <w:rFonts w:cs="Noto Sans"/>
                            <w:i/>
                            <w:iCs/>
                            <w:color w:val="002D74"/>
                            <w:sz w:val="15"/>
                            <w:szCs w:val="15"/>
                          </w:rPr>
                          <w:t>(</w:t>
                        </w:r>
                        <w:r w:rsidR="008C004F" w:rsidRPr="00285A35">
                          <w:rPr>
                            <w:rFonts w:cs="Noto Sans"/>
                            <w:i/>
                            <w:iCs/>
                            <w:color w:val="002D74"/>
                            <w:sz w:val="15"/>
                            <w:szCs w:val="15"/>
                          </w:rPr>
                          <w:t>CC0</w:t>
                        </w:r>
                        <w:r w:rsidRPr="00285A35">
                          <w:rPr>
                            <w:rFonts w:cs="Noto Sans"/>
                            <w:i/>
                            <w:iCs/>
                            <w:color w:val="002D74"/>
                            <w:sz w:val="15"/>
                            <w:szCs w:val="15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56EC8F2" w14:textId="2D80732E" w:rsidR="0075533E" w:rsidRPr="00B9696B" w:rsidRDefault="0075533E" w:rsidP="0075533E">
      <w:pPr>
        <w:spacing w:line="360" w:lineRule="auto"/>
        <w:rPr>
          <w:rFonts w:cs="Noto Sans"/>
          <w:b/>
          <w:szCs w:val="20"/>
        </w:rPr>
      </w:pPr>
    </w:p>
    <w:p w14:paraId="461FBB7D" w14:textId="5784B986" w:rsidR="0075533E" w:rsidRPr="00B9696B" w:rsidRDefault="0075533E" w:rsidP="0075533E">
      <w:pPr>
        <w:spacing w:line="360" w:lineRule="auto"/>
        <w:rPr>
          <w:rFonts w:cs="Noto Sans"/>
          <w:b/>
          <w:szCs w:val="20"/>
        </w:rPr>
      </w:pPr>
    </w:p>
    <w:p w14:paraId="4A688081" w14:textId="169E2BAF" w:rsidR="0075533E" w:rsidRPr="00B9696B" w:rsidRDefault="0075533E" w:rsidP="0075533E">
      <w:pPr>
        <w:spacing w:line="360" w:lineRule="auto"/>
        <w:rPr>
          <w:rFonts w:cs="Noto Sans"/>
          <w:b/>
          <w:szCs w:val="20"/>
        </w:rPr>
      </w:pPr>
      <w:r w:rsidRPr="00B9696B">
        <w:rPr>
          <w:rFonts w:eastAsia="Calibri" w:cs="Noto Sans"/>
          <w:b/>
          <w:szCs w:val="20"/>
        </w:rPr>
        <w:t xml:space="preserve"> </w:t>
      </w:r>
    </w:p>
    <w:p w14:paraId="2616A364" w14:textId="126F0BA1" w:rsidR="0075533E" w:rsidRPr="00B9696B" w:rsidRDefault="0075533E" w:rsidP="0075533E">
      <w:pPr>
        <w:spacing w:line="360" w:lineRule="auto"/>
        <w:rPr>
          <w:rFonts w:cs="Noto Sans"/>
          <w:b/>
          <w:szCs w:val="20"/>
        </w:rPr>
      </w:pPr>
    </w:p>
    <w:p w14:paraId="4D86F497" w14:textId="6C8A86A5" w:rsidR="0075533E" w:rsidRPr="00B9696B" w:rsidRDefault="0075533E" w:rsidP="0075533E">
      <w:pPr>
        <w:spacing w:line="360" w:lineRule="auto"/>
        <w:rPr>
          <w:rFonts w:cs="Noto Sans"/>
          <w:b/>
          <w:szCs w:val="20"/>
        </w:rPr>
      </w:pPr>
    </w:p>
    <w:p w14:paraId="4D6226B6" w14:textId="1E277129" w:rsidR="0075533E" w:rsidRPr="00B9696B" w:rsidRDefault="0075533E" w:rsidP="0075533E">
      <w:pPr>
        <w:spacing w:line="360" w:lineRule="auto"/>
        <w:rPr>
          <w:rFonts w:cs="Noto Sans"/>
          <w:b/>
          <w:szCs w:val="20"/>
        </w:rPr>
      </w:pPr>
    </w:p>
    <w:p w14:paraId="4973F67F" w14:textId="794E11D3" w:rsidR="0075533E" w:rsidRPr="00B9696B" w:rsidRDefault="0075533E" w:rsidP="0075533E">
      <w:pPr>
        <w:spacing w:line="360" w:lineRule="auto"/>
        <w:rPr>
          <w:rFonts w:cs="Noto Sans"/>
          <w:b/>
          <w:szCs w:val="20"/>
        </w:rPr>
      </w:pPr>
    </w:p>
    <w:p w14:paraId="00C452F0" w14:textId="5EF73978" w:rsidR="0075533E" w:rsidRPr="00B9696B" w:rsidRDefault="0075533E" w:rsidP="0075533E">
      <w:pPr>
        <w:spacing w:line="360" w:lineRule="auto"/>
        <w:rPr>
          <w:rFonts w:cs="Noto Sans"/>
          <w:b/>
          <w:szCs w:val="20"/>
        </w:rPr>
      </w:pPr>
    </w:p>
    <w:p w14:paraId="06AE6AC7" w14:textId="15DF2D1F" w:rsidR="0075533E" w:rsidRPr="00B9696B" w:rsidRDefault="0075533E" w:rsidP="0075533E">
      <w:pPr>
        <w:spacing w:line="360" w:lineRule="auto"/>
        <w:rPr>
          <w:rFonts w:cs="Noto Sans"/>
          <w:b/>
          <w:szCs w:val="20"/>
        </w:rPr>
      </w:pPr>
    </w:p>
    <w:p w14:paraId="6C430080" w14:textId="289CF592" w:rsidR="0075533E" w:rsidRPr="00B9696B" w:rsidRDefault="0075533E" w:rsidP="0075533E">
      <w:pPr>
        <w:spacing w:line="360" w:lineRule="auto"/>
        <w:rPr>
          <w:rFonts w:cs="Noto Sans"/>
          <w:b/>
          <w:szCs w:val="20"/>
        </w:rPr>
      </w:pPr>
    </w:p>
    <w:p w14:paraId="61771A48" w14:textId="6DDF2103" w:rsidR="0075533E" w:rsidRPr="00B9696B" w:rsidRDefault="0075533E" w:rsidP="0075533E">
      <w:pPr>
        <w:spacing w:line="360" w:lineRule="auto"/>
        <w:rPr>
          <w:rFonts w:cs="Noto Sans"/>
          <w:b/>
          <w:szCs w:val="20"/>
        </w:rPr>
      </w:pPr>
    </w:p>
    <w:p w14:paraId="3138346B" w14:textId="465BC473" w:rsidR="0075533E" w:rsidRPr="00B9696B" w:rsidRDefault="0075533E" w:rsidP="0075533E">
      <w:pPr>
        <w:spacing w:line="360" w:lineRule="auto"/>
        <w:rPr>
          <w:rFonts w:cs="Noto Sans"/>
          <w:b/>
          <w:szCs w:val="20"/>
        </w:rPr>
      </w:pPr>
    </w:p>
    <w:p w14:paraId="543FB4CD" w14:textId="02F917DE" w:rsidR="0075533E" w:rsidRPr="00B9696B" w:rsidRDefault="0075533E" w:rsidP="0075533E">
      <w:pPr>
        <w:spacing w:line="360" w:lineRule="auto"/>
        <w:rPr>
          <w:rFonts w:cs="Noto Sans"/>
          <w:b/>
          <w:szCs w:val="20"/>
        </w:rPr>
      </w:pPr>
    </w:p>
    <w:p w14:paraId="2B0804B3" w14:textId="7C549E46" w:rsidR="0075533E" w:rsidRDefault="0075533E" w:rsidP="0075533E">
      <w:pPr>
        <w:spacing w:line="360" w:lineRule="auto"/>
        <w:rPr>
          <w:rFonts w:cs="Noto Sans"/>
          <w:b/>
          <w:szCs w:val="20"/>
        </w:rPr>
      </w:pPr>
    </w:p>
    <w:p w14:paraId="4ADC0EA6" w14:textId="77777777" w:rsidR="00976276" w:rsidRDefault="00976276" w:rsidP="0075533E">
      <w:pPr>
        <w:spacing w:line="360" w:lineRule="auto"/>
        <w:rPr>
          <w:rFonts w:cs="Noto Sans"/>
          <w:b/>
          <w:szCs w:val="20"/>
        </w:rPr>
      </w:pPr>
    </w:p>
    <w:p w14:paraId="3F9157D9" w14:textId="77777777" w:rsidR="00976276" w:rsidRPr="00B9696B" w:rsidRDefault="00976276" w:rsidP="0075533E">
      <w:pPr>
        <w:spacing w:line="360" w:lineRule="auto"/>
        <w:rPr>
          <w:rFonts w:cs="Noto Sans"/>
          <w:b/>
          <w:szCs w:val="20"/>
        </w:rPr>
      </w:pPr>
    </w:p>
    <w:p w14:paraId="6DA913E7" w14:textId="76B05585" w:rsidR="0075533E" w:rsidRPr="00B9696B" w:rsidRDefault="008252E9" w:rsidP="0075533E">
      <w:pPr>
        <w:spacing w:line="360" w:lineRule="auto"/>
        <w:rPr>
          <w:rFonts w:cs="Noto Sans"/>
          <w:b/>
          <w:szCs w:val="20"/>
        </w:rPr>
      </w:pPr>
      <w:r w:rsidRPr="008252E9">
        <w:rPr>
          <w:rFonts w:eastAsia="Calibri" w:cs="Noto Sans"/>
          <w:b/>
          <w:bCs/>
          <w:noProof/>
          <w:color w:val="002D62"/>
          <w:sz w:val="22"/>
          <w:szCs w:val="22"/>
        </w:rPr>
        <w:drawing>
          <wp:anchor distT="0" distB="0" distL="114300" distR="114300" simplePos="0" relativeHeight="251658255" behindDoc="0" locked="0" layoutInCell="1" allowOverlap="1" wp14:anchorId="7AED5823" wp14:editId="1AB43BFA">
            <wp:simplePos x="0" y="0"/>
            <wp:positionH relativeFrom="margin">
              <wp:align>center</wp:align>
            </wp:positionH>
            <wp:positionV relativeFrom="paragraph">
              <wp:posOffset>127635</wp:posOffset>
            </wp:positionV>
            <wp:extent cx="5104765" cy="3408680"/>
            <wp:effectExtent l="133350" t="114300" r="133985" b="172720"/>
            <wp:wrapNone/>
            <wp:docPr id="4098" name="Picture 2" descr="assorted graffiti &quot;tags&quot; on wall outside of a storefront; appears to be vandalism ">
              <a:extLst xmlns:a="http://schemas.openxmlformats.org/drawingml/2006/main">
                <a:ext uri="{FF2B5EF4-FFF2-40B4-BE49-F238E27FC236}">
                  <a16:creationId xmlns:a16="http://schemas.microsoft.com/office/drawing/2014/main" id="{4A6D1830-AB43-A234-8D35-7426621B0C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assorted graffiti &quot;tags&quot; on wall outside of a storefront; appears to be vandalism ">
                      <a:extLst>
                        <a:ext uri="{FF2B5EF4-FFF2-40B4-BE49-F238E27FC236}">
                          <a16:creationId xmlns:a16="http://schemas.microsoft.com/office/drawing/2014/main" id="{4A6D1830-AB43-A234-8D35-7426621B0C3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4" t="6610" r="80"/>
                    <a:stretch/>
                  </pic:blipFill>
                  <pic:spPr bwMode="auto">
                    <a:xfrm>
                      <a:off x="0" y="0"/>
                      <a:ext cx="5104765" cy="3408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D6CB2" w14:textId="34F35C80" w:rsidR="0075533E" w:rsidRPr="00B9696B" w:rsidRDefault="0075533E" w:rsidP="0075533E">
      <w:pPr>
        <w:spacing w:line="360" w:lineRule="auto"/>
        <w:rPr>
          <w:rFonts w:cs="Noto Sans"/>
          <w:b/>
          <w:szCs w:val="20"/>
        </w:rPr>
      </w:pPr>
    </w:p>
    <w:p w14:paraId="22EFB22C" w14:textId="7945E098" w:rsidR="0075533E" w:rsidRPr="00B9696B" w:rsidRDefault="0075533E" w:rsidP="0075533E">
      <w:pPr>
        <w:spacing w:line="360" w:lineRule="auto"/>
        <w:rPr>
          <w:rFonts w:cs="Noto Sans"/>
          <w:b/>
          <w:szCs w:val="20"/>
        </w:rPr>
      </w:pPr>
    </w:p>
    <w:p w14:paraId="20FC9A94" w14:textId="32FA1CC0" w:rsidR="0075533E" w:rsidRPr="00B9696B" w:rsidRDefault="0075533E" w:rsidP="0075533E">
      <w:pPr>
        <w:keepNext/>
        <w:jc w:val="center"/>
        <w:rPr>
          <w:rFonts w:cs="Noto Sans"/>
          <w:szCs w:val="20"/>
        </w:rPr>
      </w:pPr>
    </w:p>
    <w:p w14:paraId="3BA739CA" w14:textId="77777777" w:rsidR="00976C3F" w:rsidRDefault="00976C3F" w:rsidP="00254B25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33CE53F7" w14:textId="77777777" w:rsidR="00880F21" w:rsidRDefault="00880F21" w:rsidP="00254B25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4E76FC2E" w14:textId="5BBE3AF0" w:rsidR="00880F21" w:rsidRDefault="00880F21" w:rsidP="00254B25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55F160CB" w14:textId="4F6AAAAE" w:rsidR="00880F21" w:rsidRDefault="00880F21" w:rsidP="00254B25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33C005B3" w14:textId="77777777" w:rsidR="00880F21" w:rsidRDefault="00880F21" w:rsidP="00254B25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7D077A25" w14:textId="1D128191" w:rsidR="00880F21" w:rsidRDefault="00880F21" w:rsidP="00254B25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65AEA91F" w14:textId="77777777" w:rsidR="00880F21" w:rsidRDefault="00880F21" w:rsidP="00254B25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69FF61AD" w14:textId="3836F3AA" w:rsidR="00880F21" w:rsidRDefault="00880F21" w:rsidP="00254B25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5D9BBEC7" w14:textId="54149C89" w:rsidR="00880F21" w:rsidRDefault="00880F21" w:rsidP="00254B25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10659D73" w14:textId="7ED96172" w:rsidR="00880F21" w:rsidRDefault="00880F21" w:rsidP="00254B25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71E77BD4" w14:textId="5FC75C73" w:rsidR="00880F21" w:rsidRDefault="00880F21" w:rsidP="00254B25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388A2113" w14:textId="3A9E8BEC" w:rsidR="00880F21" w:rsidRDefault="00880F21" w:rsidP="00254B25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41EEBFA3" w14:textId="32609264" w:rsidR="00880F21" w:rsidRDefault="00976276" w:rsidP="00254B25">
      <w:pPr>
        <w:rPr>
          <w:rFonts w:eastAsia="Calibri" w:cs="Noto Sans"/>
          <w:b/>
          <w:bCs/>
          <w:color w:val="002D62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3B6D648" wp14:editId="37652571">
                <wp:simplePos x="0" y="0"/>
                <wp:positionH relativeFrom="column">
                  <wp:posOffset>1162949</wp:posOffset>
                </wp:positionH>
                <wp:positionV relativeFrom="paragraph">
                  <wp:posOffset>15240</wp:posOffset>
                </wp:positionV>
                <wp:extent cx="4610100" cy="247650"/>
                <wp:effectExtent l="0" t="0" r="0" b="0"/>
                <wp:wrapNone/>
                <wp:docPr id="1101" name="Text Box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77655" w14:textId="31D7A249" w:rsidR="008252E9" w:rsidRPr="00285A35" w:rsidRDefault="00285A35" w:rsidP="008252E9">
                            <w:pPr>
                              <w:jc w:val="right"/>
                              <w:rPr>
                                <w:rFonts w:cs="Noto Sans"/>
                                <w:i/>
                                <w:iCs/>
                                <w:color w:val="002D74"/>
                                <w:sz w:val="15"/>
                                <w:szCs w:val="15"/>
                              </w:rPr>
                            </w:pPr>
                            <w:r w:rsidRPr="00285A35">
                              <w:rPr>
                                <w:rFonts w:cs="Noto Sans"/>
                                <w:i/>
                                <w:iCs/>
                                <w:color w:val="002D74"/>
                                <w:sz w:val="15"/>
                                <w:szCs w:val="15"/>
                              </w:rPr>
                              <w:t xml:space="preserve">Photo: </w:t>
                            </w:r>
                            <w:r w:rsidR="008252E9" w:rsidRPr="00285A35">
                              <w:rPr>
                                <w:rFonts w:cs="Noto Sans"/>
                                <w:i/>
                                <w:iCs/>
                                <w:color w:val="002D74"/>
                                <w:sz w:val="15"/>
                                <w:szCs w:val="15"/>
                              </w:rPr>
                              <w:t xml:space="preserve">Terrassa, Spain </w:t>
                            </w:r>
                            <w:r w:rsidRPr="00285A35">
                              <w:rPr>
                                <w:rFonts w:cs="Noto Sans"/>
                                <w:i/>
                                <w:iCs/>
                                <w:color w:val="002D74"/>
                                <w:sz w:val="15"/>
                                <w:szCs w:val="15"/>
                              </w:rPr>
                              <w:t>(</w:t>
                            </w:r>
                            <w:r w:rsidR="008252E9" w:rsidRPr="00285A35">
                              <w:rPr>
                                <w:rFonts w:cs="Noto Sans"/>
                                <w:i/>
                                <w:iCs/>
                                <w:color w:val="002D74"/>
                                <w:sz w:val="15"/>
                                <w:szCs w:val="15"/>
                              </w:rPr>
                              <w:t>CC0</w:t>
                            </w:r>
                            <w:r w:rsidRPr="00285A35">
                              <w:rPr>
                                <w:rFonts w:cs="Noto Sans"/>
                                <w:i/>
                                <w:iCs/>
                                <w:color w:val="002D74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6D648" id="Text Box 1101" o:spid="_x0000_s1033" type="#_x0000_t202" style="position:absolute;margin-left:91.55pt;margin-top:1.2pt;width:363pt;height:19.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" filled="f" stroked="f" strokeweight=".5pt">
                <v:textbox>
                  <w:txbxContent>
                    <w:p w14:paraId="44F77655" w14:textId="31D7A249" w:rsidR="008252E9" w:rsidRPr="00285A35" w:rsidRDefault="00285A35" w:rsidP="008252E9">
                      <w:pPr>
                        <w:jc w:val="right"/>
                        <w:rPr>
                          <w:rFonts w:cs="Noto Sans"/>
                          <w:i/>
                          <w:iCs/>
                          <w:color w:val="002D74"/>
                          <w:sz w:val="15"/>
                          <w:szCs w:val="15"/>
                        </w:rPr>
                      </w:pPr>
                      <w:r w:rsidRPr="00285A35">
                        <w:rPr>
                          <w:rFonts w:cs="Noto Sans"/>
                          <w:i/>
                          <w:iCs/>
                          <w:color w:val="002D74"/>
                          <w:sz w:val="15"/>
                          <w:szCs w:val="15"/>
                        </w:rPr>
                        <w:t xml:space="preserve">Photo: </w:t>
                      </w:r>
                      <w:r w:rsidR="008252E9" w:rsidRPr="00285A35">
                        <w:rPr>
                          <w:rFonts w:cs="Noto Sans"/>
                          <w:i/>
                          <w:iCs/>
                          <w:color w:val="002D74"/>
                          <w:sz w:val="15"/>
                          <w:szCs w:val="15"/>
                        </w:rPr>
                        <w:t xml:space="preserve">Terrassa, Spain </w:t>
                      </w:r>
                      <w:r w:rsidRPr="00285A35">
                        <w:rPr>
                          <w:rFonts w:cs="Noto Sans"/>
                          <w:i/>
                          <w:iCs/>
                          <w:color w:val="002D74"/>
                          <w:sz w:val="15"/>
                          <w:szCs w:val="15"/>
                        </w:rPr>
                        <w:t>(</w:t>
                      </w:r>
                      <w:r w:rsidR="008252E9" w:rsidRPr="00285A35">
                        <w:rPr>
                          <w:rFonts w:cs="Noto Sans"/>
                          <w:i/>
                          <w:iCs/>
                          <w:color w:val="002D74"/>
                          <w:sz w:val="15"/>
                          <w:szCs w:val="15"/>
                        </w:rPr>
                        <w:t>CC0</w:t>
                      </w:r>
                      <w:r w:rsidRPr="00285A35">
                        <w:rPr>
                          <w:rFonts w:cs="Noto Sans"/>
                          <w:i/>
                          <w:iCs/>
                          <w:color w:val="002D74"/>
                          <w:sz w:val="15"/>
                          <w:szCs w:val="15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64D6746" w14:textId="411DE17F" w:rsidR="00880F21" w:rsidRDefault="00880F21" w:rsidP="00254B25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56133C39" w14:textId="2E1A53F9" w:rsidR="00880F21" w:rsidRDefault="00880F21" w:rsidP="00254B25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2DE29CFA" w14:textId="3B32B304" w:rsidR="00880F21" w:rsidRDefault="008252E9" w:rsidP="00254B25">
      <w:pPr>
        <w:rPr>
          <w:rFonts w:eastAsia="Calibri" w:cs="Noto Sans"/>
          <w:b/>
          <w:bCs/>
          <w:color w:val="002D62"/>
          <w:sz w:val="22"/>
          <w:szCs w:val="22"/>
        </w:rPr>
      </w:pPr>
      <w:r>
        <w:rPr>
          <w:rFonts w:cs="Noto Sans"/>
          <w:b/>
          <w:noProof/>
          <w:szCs w:val="20"/>
        </w:rPr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1B99A196" wp14:editId="05C2BC08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5445184" cy="3504241"/>
                <wp:effectExtent l="133350" t="114300" r="41275" b="1270"/>
                <wp:wrapNone/>
                <wp:docPr id="1099" name="Group 1099" descr="A graffiti-style mural that says &quot;it starts with me&quot; and shows a &quot;selfie spot&quot; for viewers to take a photo in front of the words.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5184" cy="3504241"/>
                          <a:chOff x="0" y="0"/>
                          <a:chExt cx="5226003" cy="3289349"/>
                        </a:xfrm>
                      </wpg:grpSpPr>
                      <pic:pic xmlns:pic="http://schemas.openxmlformats.org/drawingml/2006/picture">
                        <pic:nvPicPr>
                          <pic:cNvPr id="1028" name="Picture 4">
                            <a:extLst>
                              <a:ext uri="{FF2B5EF4-FFF2-40B4-BE49-F238E27FC236}">
                                <a16:creationId xmlns:a16="http://schemas.microsoft.com/office/drawing/2014/main" id="{D3CDDF43-623F-52DB-BED2-8C97D7E1138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49"/>
                          <a:stretch/>
                        </pic:blipFill>
                        <pic:spPr bwMode="auto">
                          <a:xfrm>
                            <a:off x="0" y="0"/>
                            <a:ext cx="5111115" cy="30353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1098" name="Text Box 1098"/>
                        <wps:cNvSpPr txBox="1"/>
                        <wps:spPr>
                          <a:xfrm>
                            <a:off x="615903" y="3041699"/>
                            <a:ext cx="461010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0FE2CB" w14:textId="58ADF2CD" w:rsidR="008252E9" w:rsidRPr="00285A35" w:rsidRDefault="00285A35" w:rsidP="008252E9">
                              <w:pPr>
                                <w:jc w:val="right"/>
                                <w:rPr>
                                  <w:rFonts w:cs="Noto Sans"/>
                                  <w:i/>
                                  <w:iCs/>
                                  <w:color w:val="002D74"/>
                                  <w:sz w:val="15"/>
                                  <w:szCs w:val="15"/>
                                </w:rPr>
                              </w:pPr>
                              <w:r w:rsidRPr="00285A35">
                                <w:rPr>
                                  <w:rFonts w:cs="Noto Sans"/>
                                  <w:i/>
                                  <w:iCs/>
                                  <w:color w:val="002D74"/>
                                  <w:sz w:val="15"/>
                                  <w:szCs w:val="15"/>
                                </w:rPr>
                                <w:t xml:space="preserve">Photo: </w:t>
                              </w:r>
                              <w:r w:rsidR="008252E9" w:rsidRPr="00285A35">
                                <w:rPr>
                                  <w:rFonts w:cs="Noto Sans"/>
                                  <w:i/>
                                  <w:iCs/>
                                  <w:color w:val="002D74"/>
                                  <w:sz w:val="15"/>
                                  <w:szCs w:val="15"/>
                                </w:rPr>
                                <w:t xml:space="preserve">Minneapolis, Minnesota (USA) </w:t>
                              </w:r>
                              <w:r w:rsidRPr="00285A35">
                                <w:rPr>
                                  <w:rFonts w:cs="Noto Sans"/>
                                  <w:i/>
                                  <w:iCs/>
                                  <w:color w:val="002D74"/>
                                  <w:sz w:val="15"/>
                                  <w:szCs w:val="15"/>
                                </w:rPr>
                                <w:t>(</w:t>
                              </w:r>
                              <w:r w:rsidR="008252E9" w:rsidRPr="00285A35">
                                <w:rPr>
                                  <w:rFonts w:cs="Noto Sans"/>
                                  <w:i/>
                                  <w:iCs/>
                                  <w:color w:val="002D74"/>
                                  <w:sz w:val="15"/>
                                  <w:szCs w:val="15"/>
                                </w:rPr>
                                <w:t>CC0</w:t>
                              </w:r>
                              <w:r w:rsidRPr="00285A35">
                                <w:rPr>
                                  <w:rFonts w:cs="Noto Sans"/>
                                  <w:i/>
                                  <w:iCs/>
                                  <w:color w:val="002D74"/>
                                  <w:sz w:val="15"/>
                                  <w:szCs w:val="15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99A196" id="Group 1099" o:spid="_x0000_s1034" alt="A graffiti-style mural that says &quot;it starts with me&quot; and shows a &quot;selfie spot&quot; for viewers to take a photo in front of the words. " style="position:absolute;margin-left:0;margin-top:1.05pt;width:428.75pt;height:275.9pt;z-index:251658254;mso-position-horizontal:center;mso-position-horizontal-relative:margin;mso-width-relative:margin;mso-height-relative:margin" coordsize="52260,328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">
                <v:shape id="Picture 4" o:spid="_x0000_s1035" type="#_x0000_t75" style="position:absolute;width:51111;height:30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" filled="t" fillcolor="#ededed" stroked="t" strokecolor="white" strokeweight="7pt">
                  <v:stroke endcap="square"/>
                  <v:imagedata r:id="rId35" o:title="" croptop="6979f"/>
                  <v:shadow on="t" color="black" opacity="26214f" origin="-.5,-.5" offset="0,.5mm"/>
                  <v:path arrowok="t"/>
                </v:shape>
                <v:shape id="Text Box 1098" o:spid="_x0000_s1036" type="#_x0000_t202" style="position:absolute;left:6159;top:30416;width:46101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883xwAAAN0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T8aCK9/ICHp6BwAA//8DAFBLAQItABQABgAIAAAAIQDb4fbL7gAAAIUBAAATAAAAAAAA&#10;AAAAAAAAAAAAAABbQ29udGVudF9UeXBlc10ueG1sUEsBAi0AFAAGAAgAAAAhAFr0LFu/AAAAFQEA&#10;AAsAAAAAAAAAAAAAAAAAHwEAAF9yZWxzLy5yZWxzUEsBAi0AFAAGAAgAAAAhAM03zzfHAAAA3QAA&#10;AA8AAAAAAAAAAAAAAAAABwIAAGRycy9kb3ducmV2LnhtbFBLBQYAAAAAAwADALcAAAD7AgAAAAA=&#10;" filled="f" stroked="f" strokeweight=".5pt">
                  <v:textbox>
                    <w:txbxContent>
                      <w:p w14:paraId="500FE2CB" w14:textId="58ADF2CD" w:rsidR="008252E9" w:rsidRPr="00285A35" w:rsidRDefault="00285A35" w:rsidP="008252E9">
                        <w:pPr>
                          <w:jc w:val="right"/>
                          <w:rPr>
                            <w:rFonts w:cs="Noto Sans"/>
                            <w:i/>
                            <w:iCs/>
                            <w:color w:val="002D74"/>
                            <w:sz w:val="15"/>
                            <w:szCs w:val="15"/>
                          </w:rPr>
                        </w:pPr>
                        <w:r w:rsidRPr="00285A35">
                          <w:rPr>
                            <w:rFonts w:cs="Noto Sans"/>
                            <w:i/>
                            <w:iCs/>
                            <w:color w:val="002D74"/>
                            <w:sz w:val="15"/>
                            <w:szCs w:val="15"/>
                          </w:rPr>
                          <w:t xml:space="preserve">Photo: </w:t>
                        </w:r>
                        <w:r w:rsidR="008252E9" w:rsidRPr="00285A35">
                          <w:rPr>
                            <w:rFonts w:cs="Noto Sans"/>
                            <w:i/>
                            <w:iCs/>
                            <w:color w:val="002D74"/>
                            <w:sz w:val="15"/>
                            <w:szCs w:val="15"/>
                          </w:rPr>
                          <w:t xml:space="preserve">Minneapolis, Minnesota (USA) </w:t>
                        </w:r>
                        <w:r w:rsidRPr="00285A35">
                          <w:rPr>
                            <w:rFonts w:cs="Noto Sans"/>
                            <w:i/>
                            <w:iCs/>
                            <w:color w:val="002D74"/>
                            <w:sz w:val="15"/>
                            <w:szCs w:val="15"/>
                          </w:rPr>
                          <w:t>(</w:t>
                        </w:r>
                        <w:r w:rsidR="008252E9" w:rsidRPr="00285A35">
                          <w:rPr>
                            <w:rFonts w:cs="Noto Sans"/>
                            <w:i/>
                            <w:iCs/>
                            <w:color w:val="002D74"/>
                            <w:sz w:val="15"/>
                            <w:szCs w:val="15"/>
                          </w:rPr>
                          <w:t>CC0</w:t>
                        </w:r>
                        <w:r w:rsidRPr="00285A35">
                          <w:rPr>
                            <w:rFonts w:cs="Noto Sans"/>
                            <w:i/>
                            <w:iCs/>
                            <w:color w:val="002D74"/>
                            <w:sz w:val="15"/>
                            <w:szCs w:val="15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B1DFFD0" w14:textId="3F8F7081" w:rsidR="00880F21" w:rsidRDefault="00880F21" w:rsidP="00254B25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3F417BC9" w14:textId="3ADF57CF" w:rsidR="00880F21" w:rsidRDefault="00880F21" w:rsidP="00254B25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22622E21" w14:textId="0AF4CC6C" w:rsidR="00880F21" w:rsidRDefault="00880F21" w:rsidP="00254B25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5F9E0D09" w14:textId="36901E01" w:rsidR="00880F21" w:rsidRDefault="00880F21" w:rsidP="00254B25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00BBFD01" w14:textId="6F6B95D0" w:rsidR="00880F21" w:rsidRDefault="00880F21" w:rsidP="00254B25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75489C9B" w14:textId="17D1681A" w:rsidR="00880F21" w:rsidRDefault="00880F21" w:rsidP="00254B25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6C92A73B" w14:textId="42FBEA27" w:rsidR="00880F21" w:rsidRDefault="00880F21" w:rsidP="00254B25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48C2AEC3" w14:textId="090FA232" w:rsidR="00880F21" w:rsidRDefault="00880F21" w:rsidP="00254B25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649A3652" w14:textId="6B0B2CB5" w:rsidR="00880F21" w:rsidRDefault="00880F21" w:rsidP="00254B25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1348989B" w14:textId="77777777" w:rsidR="00880F21" w:rsidRDefault="00880F21" w:rsidP="00254B25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71DC7355" w14:textId="77777777" w:rsidR="008252E9" w:rsidRDefault="008252E9" w:rsidP="00254B25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39D3C709" w14:textId="77777777" w:rsidR="008252E9" w:rsidRDefault="008252E9" w:rsidP="00254B25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41CA8EB4" w14:textId="77777777" w:rsidR="008252E9" w:rsidRDefault="008252E9" w:rsidP="00254B25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0477485D" w14:textId="77777777" w:rsidR="008252E9" w:rsidRDefault="008252E9" w:rsidP="00254B25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3097C898" w14:textId="77777777" w:rsidR="008252E9" w:rsidRDefault="008252E9" w:rsidP="00254B25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2A87867E" w14:textId="77777777" w:rsidR="008252E9" w:rsidRDefault="008252E9" w:rsidP="00254B25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12F53510" w14:textId="78F0EAB3" w:rsidR="008252E9" w:rsidRDefault="0020468D" w:rsidP="00254B25">
      <w:pPr>
        <w:rPr>
          <w:rFonts w:eastAsia="Calibri" w:cs="Noto Sans"/>
          <w:b/>
          <w:bCs/>
          <w:color w:val="002D62"/>
          <w:sz w:val="22"/>
          <w:szCs w:val="22"/>
        </w:rPr>
      </w:pPr>
      <w:r w:rsidRPr="008252E9">
        <w:rPr>
          <w:rFonts w:eastAsia="Calibri" w:cs="Noto Sans"/>
          <w:b/>
          <w:bCs/>
          <w:noProof/>
          <w:color w:val="002D62"/>
          <w:sz w:val="22"/>
          <w:szCs w:val="22"/>
        </w:rPr>
        <w:drawing>
          <wp:anchor distT="0" distB="0" distL="114300" distR="114300" simplePos="0" relativeHeight="251658253" behindDoc="0" locked="0" layoutInCell="1" allowOverlap="1" wp14:anchorId="32D9F1E2" wp14:editId="4D68DCB9">
            <wp:simplePos x="0" y="0"/>
            <wp:positionH relativeFrom="margin">
              <wp:align>center</wp:align>
            </wp:positionH>
            <wp:positionV relativeFrom="paragraph">
              <wp:posOffset>223832</wp:posOffset>
            </wp:positionV>
            <wp:extent cx="5344707" cy="3818866"/>
            <wp:effectExtent l="133350" t="114300" r="142240" b="163195"/>
            <wp:wrapNone/>
            <wp:docPr id="4100" name="Picture 4" descr="Circular graffiti piece in bright colors that says &quot;make art not war&quot;">
              <a:extLst xmlns:a="http://schemas.openxmlformats.org/drawingml/2006/main">
                <a:ext uri="{FF2B5EF4-FFF2-40B4-BE49-F238E27FC236}">
                  <a16:creationId xmlns:a16="http://schemas.microsoft.com/office/drawing/2014/main" id="{71E40746-BEFD-242D-8348-460C1266AF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Circular graffiti piece in bright colors that says &quot;make art not war&quot;">
                      <a:extLst>
                        <a:ext uri="{FF2B5EF4-FFF2-40B4-BE49-F238E27FC236}">
                          <a16:creationId xmlns:a16="http://schemas.microsoft.com/office/drawing/2014/main" id="{71E40746-BEFD-242D-8348-460C1266AF7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07" cy="38188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DDCE2" w14:textId="77777777" w:rsidR="008252E9" w:rsidRDefault="008252E9" w:rsidP="00254B25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005E2B66" w14:textId="77777777" w:rsidR="008252E9" w:rsidRDefault="008252E9" w:rsidP="00254B25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02062F34" w14:textId="77777777" w:rsidR="008252E9" w:rsidRDefault="008252E9" w:rsidP="00254B25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32F72A08" w14:textId="77777777" w:rsidR="008252E9" w:rsidRDefault="008252E9" w:rsidP="00254B25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5A4B997A" w14:textId="77777777" w:rsidR="008252E9" w:rsidRDefault="008252E9" w:rsidP="00254B25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74D1E29E" w14:textId="77777777" w:rsidR="008252E9" w:rsidRDefault="008252E9" w:rsidP="00254B25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33C09102" w14:textId="77777777" w:rsidR="008252E9" w:rsidRDefault="008252E9" w:rsidP="00254B25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5AD58100" w14:textId="77777777" w:rsidR="008252E9" w:rsidRDefault="008252E9" w:rsidP="00254B25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0768EDBB" w14:textId="77777777" w:rsidR="008252E9" w:rsidRDefault="008252E9" w:rsidP="00254B25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1F515C79" w14:textId="77777777" w:rsidR="008252E9" w:rsidRDefault="008252E9" w:rsidP="00254B25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59A7185A" w14:textId="77777777" w:rsidR="008252E9" w:rsidRDefault="008252E9" w:rsidP="00254B25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05047395" w14:textId="77777777" w:rsidR="008252E9" w:rsidRDefault="008252E9" w:rsidP="00254B25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32C54588" w14:textId="77777777" w:rsidR="008252E9" w:rsidRDefault="008252E9" w:rsidP="00254B25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5D0A493C" w14:textId="77777777" w:rsidR="008252E9" w:rsidRDefault="008252E9" w:rsidP="00254B25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4E7A8DEB" w14:textId="77777777" w:rsidR="008252E9" w:rsidRDefault="008252E9" w:rsidP="00254B25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68FB4FF1" w14:textId="77777777" w:rsidR="008252E9" w:rsidRDefault="008252E9" w:rsidP="00254B25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2D1E975B" w14:textId="165CBE23" w:rsidR="008252E9" w:rsidRDefault="008252E9" w:rsidP="00254B25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0D59E85E" w14:textId="7EF7145C" w:rsidR="008252E9" w:rsidRDefault="0020468D" w:rsidP="00254B25">
      <w:pPr>
        <w:rPr>
          <w:rFonts w:eastAsia="Calibri" w:cs="Noto Sans"/>
          <w:b/>
          <w:bCs/>
          <w:color w:val="002D62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FDEBC75" wp14:editId="64DB47D6">
                <wp:simplePos x="0" y="0"/>
                <wp:positionH relativeFrom="column">
                  <wp:posOffset>1272169</wp:posOffset>
                </wp:positionH>
                <wp:positionV relativeFrom="paragraph">
                  <wp:posOffset>120015</wp:posOffset>
                </wp:positionV>
                <wp:extent cx="4613275" cy="247650"/>
                <wp:effectExtent l="0" t="0" r="0" b="0"/>
                <wp:wrapNone/>
                <wp:docPr id="1102" name="Text Box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32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520941" w14:textId="0674D157" w:rsidR="008252E9" w:rsidRPr="008C004F" w:rsidRDefault="00285A35" w:rsidP="008252E9">
                            <w:pPr>
                              <w:jc w:val="right"/>
                              <w:rPr>
                                <w:rFonts w:cs="Noto Sans"/>
                                <w:i/>
                                <w:iCs/>
                                <w:color w:val="002D62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Noto Sans"/>
                                <w:i/>
                                <w:iCs/>
                                <w:color w:val="002D62"/>
                                <w:sz w:val="15"/>
                                <w:szCs w:val="15"/>
                              </w:rPr>
                              <w:t xml:space="preserve">Photo: </w:t>
                            </w:r>
                            <w:r w:rsidR="008252E9">
                              <w:rPr>
                                <w:rFonts w:cs="Noto Sans"/>
                                <w:i/>
                                <w:iCs/>
                                <w:color w:val="002D62"/>
                                <w:sz w:val="15"/>
                                <w:szCs w:val="15"/>
                              </w:rPr>
                              <w:t xml:space="preserve">Istanbul, </w:t>
                            </w:r>
                            <w:r w:rsidR="006250FC">
                              <w:rPr>
                                <w:rFonts w:cs="Noto Sans"/>
                                <w:i/>
                                <w:iCs/>
                                <w:color w:val="002D62"/>
                                <w:sz w:val="15"/>
                                <w:szCs w:val="15"/>
                              </w:rPr>
                              <w:t>Türkiye</w:t>
                            </w:r>
                            <w:r>
                              <w:rPr>
                                <w:rFonts w:cs="Noto Sans"/>
                                <w:i/>
                                <w:iCs/>
                                <w:color w:val="002D62"/>
                                <w:sz w:val="15"/>
                                <w:szCs w:val="15"/>
                              </w:rPr>
                              <w:t xml:space="preserve"> (CC0)</w:t>
                            </w:r>
                            <w:r w:rsidR="008252E9" w:rsidRPr="008C004F">
                              <w:rPr>
                                <w:rFonts w:cs="Noto Sans"/>
                                <w:i/>
                                <w:iCs/>
                                <w:color w:val="002D62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EBC75" id="Text Box 1102" o:spid="_x0000_s1037" type="#_x0000_t202" style="position:absolute;margin-left:100.15pt;margin-top:9.45pt;width:363.25pt;height:19.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" filled="f" stroked="f" strokeweight=".5pt">
                <v:textbox>
                  <w:txbxContent>
                    <w:p w14:paraId="78520941" w14:textId="0674D157" w:rsidR="008252E9" w:rsidRPr="008C004F" w:rsidRDefault="00285A35" w:rsidP="008252E9">
                      <w:pPr>
                        <w:jc w:val="right"/>
                        <w:rPr>
                          <w:rFonts w:cs="Noto Sans"/>
                          <w:i/>
                          <w:iCs/>
                          <w:color w:val="002D62"/>
                          <w:sz w:val="15"/>
                          <w:szCs w:val="15"/>
                        </w:rPr>
                      </w:pPr>
                      <w:r>
                        <w:rPr>
                          <w:rFonts w:cs="Noto Sans"/>
                          <w:i/>
                          <w:iCs/>
                          <w:color w:val="002D62"/>
                          <w:sz w:val="15"/>
                          <w:szCs w:val="15"/>
                        </w:rPr>
                        <w:t xml:space="preserve">Photo: </w:t>
                      </w:r>
                      <w:r w:rsidR="008252E9">
                        <w:rPr>
                          <w:rFonts w:cs="Noto Sans"/>
                          <w:i/>
                          <w:iCs/>
                          <w:color w:val="002D62"/>
                          <w:sz w:val="15"/>
                          <w:szCs w:val="15"/>
                        </w:rPr>
                        <w:t xml:space="preserve">Istanbul, </w:t>
                      </w:r>
                      <w:r w:rsidR="006250FC">
                        <w:rPr>
                          <w:rFonts w:cs="Noto Sans"/>
                          <w:i/>
                          <w:iCs/>
                          <w:color w:val="002D62"/>
                          <w:sz w:val="15"/>
                          <w:szCs w:val="15"/>
                        </w:rPr>
                        <w:t>Türkiye</w:t>
                      </w:r>
                      <w:r>
                        <w:rPr>
                          <w:rFonts w:cs="Noto Sans"/>
                          <w:i/>
                          <w:iCs/>
                          <w:color w:val="002D62"/>
                          <w:sz w:val="15"/>
                          <w:szCs w:val="15"/>
                        </w:rPr>
                        <w:t xml:space="preserve"> (CC0)</w:t>
                      </w:r>
                      <w:r w:rsidR="008252E9" w:rsidRPr="008C004F">
                        <w:rPr>
                          <w:rFonts w:cs="Noto Sans"/>
                          <w:i/>
                          <w:iCs/>
                          <w:color w:val="002D62"/>
                          <w:sz w:val="15"/>
                          <w:szCs w:val="15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079C9A" w14:textId="77777777" w:rsidR="008252E9" w:rsidRDefault="008252E9" w:rsidP="00254B25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5BD2DFED" w14:textId="77777777" w:rsidR="008252E9" w:rsidRDefault="008252E9" w:rsidP="00254B25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5556BFBC" w14:textId="77777777" w:rsidR="008252E9" w:rsidRDefault="008252E9" w:rsidP="00254B25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1BFF40C5" w14:textId="77777777" w:rsidR="008252E9" w:rsidRDefault="008252E9" w:rsidP="00254B25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6E13CF2E" w14:textId="0A70EB80" w:rsidR="008252E9" w:rsidRDefault="009A134B" w:rsidP="00254B25">
      <w:pPr>
        <w:rPr>
          <w:rFonts w:eastAsia="Calibri" w:cs="Noto Sans"/>
          <w:b/>
          <w:bCs/>
          <w:color w:val="002D62"/>
          <w:sz w:val="22"/>
          <w:szCs w:val="22"/>
        </w:rPr>
      </w:pPr>
      <w:r w:rsidRPr="008252E9">
        <w:rPr>
          <w:rFonts w:eastAsia="Calibri" w:cs="Noto Sans"/>
          <w:b/>
          <w:bCs/>
          <w:noProof/>
          <w:color w:val="002D62"/>
          <w:sz w:val="22"/>
          <w:szCs w:val="22"/>
        </w:rPr>
        <w:lastRenderedPageBreak/>
        <w:drawing>
          <wp:anchor distT="0" distB="0" distL="114300" distR="114300" simplePos="0" relativeHeight="251657218" behindDoc="0" locked="0" layoutInCell="1" allowOverlap="1" wp14:anchorId="20633164" wp14:editId="72B05EC4">
            <wp:simplePos x="0" y="0"/>
            <wp:positionH relativeFrom="margin">
              <wp:align>center</wp:align>
            </wp:positionH>
            <wp:positionV relativeFrom="paragraph">
              <wp:posOffset>204877</wp:posOffset>
            </wp:positionV>
            <wp:extent cx="4375418" cy="4785504"/>
            <wp:effectExtent l="133350" t="114300" r="120650" b="148590"/>
            <wp:wrapNone/>
            <wp:docPr id="5122" name="Picture 2" descr="woman on a swing built under an old concrete support for a bridge or pier next to the ocean; the concrete is covered in graffiti tags">
              <a:extLst xmlns:a="http://schemas.openxmlformats.org/drawingml/2006/main">
                <a:ext uri="{FF2B5EF4-FFF2-40B4-BE49-F238E27FC236}">
                  <a16:creationId xmlns:a16="http://schemas.microsoft.com/office/drawing/2014/main" id="{72B4FDC9-9F62-3040-2ACD-72E97C7FBB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woman on a swing built under an old concrete support for a bridge or pier next to the ocean; the concrete is covered in graffiti tags">
                      <a:extLst>
                        <a:ext uri="{FF2B5EF4-FFF2-40B4-BE49-F238E27FC236}">
                          <a16:creationId xmlns:a16="http://schemas.microsoft.com/office/drawing/2014/main" id="{72B4FDC9-9F62-3040-2ACD-72E97C7FBB3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79" r="273" b="13559"/>
                    <a:stretch/>
                  </pic:blipFill>
                  <pic:spPr bwMode="auto">
                    <a:xfrm>
                      <a:off x="0" y="0"/>
                      <a:ext cx="4375418" cy="47855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C9F1E" w14:textId="24CA92DD" w:rsidR="008252E9" w:rsidRDefault="008252E9" w:rsidP="00254B25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5F1818BF" w14:textId="5D034498" w:rsidR="008252E9" w:rsidRDefault="008252E9" w:rsidP="00254B25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7E9F5A24" w14:textId="5FF046EF" w:rsidR="008252E9" w:rsidRDefault="008252E9" w:rsidP="00254B25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7059390C" w14:textId="28A24AF8" w:rsidR="008252E9" w:rsidRDefault="009A134B" w:rsidP="00254B25">
      <w:pPr>
        <w:rPr>
          <w:rFonts w:eastAsia="Calibri" w:cs="Noto Sans"/>
          <w:b/>
          <w:bCs/>
          <w:color w:val="002D62"/>
          <w:sz w:val="22"/>
          <w:szCs w:val="22"/>
        </w:rPr>
        <w:sectPr w:rsidR="008252E9" w:rsidSect="00BB24E9">
          <w:headerReference w:type="even" r:id="rId39"/>
          <w:headerReference w:type="default" r:id="rId40"/>
          <w:footerReference w:type="default" r:id="rId41"/>
          <w:headerReference w:type="first" r:id="rId42"/>
          <w:footerReference w:type="first" r:id="rId43"/>
          <w:pgSz w:w="11906" w:h="16838" w:code="9"/>
          <w:pgMar w:top="1080" w:right="1080" w:bottom="1080" w:left="1080" w:header="706" w:footer="706" w:gutter="0"/>
          <w:pgNumType w:start="1"/>
          <w:cols w:space="720"/>
          <w:titlePg/>
          <w:docGrid w:linePitch="32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432B92B6" wp14:editId="41CFCFB2">
                <wp:simplePos x="0" y="0"/>
                <wp:positionH relativeFrom="column">
                  <wp:posOffset>916317</wp:posOffset>
                </wp:positionH>
                <wp:positionV relativeFrom="paragraph">
                  <wp:posOffset>8136314</wp:posOffset>
                </wp:positionV>
                <wp:extent cx="4613502" cy="247933"/>
                <wp:effectExtent l="0" t="0" r="0" b="0"/>
                <wp:wrapNone/>
                <wp:docPr id="1106" name="Text Box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3502" cy="247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BD435D" w14:textId="7C7D6E30" w:rsidR="008252E9" w:rsidRPr="00285A35" w:rsidRDefault="00285A35" w:rsidP="008252E9">
                            <w:pPr>
                              <w:jc w:val="right"/>
                              <w:rPr>
                                <w:rFonts w:cs="Noto Sans"/>
                                <w:i/>
                                <w:iCs/>
                                <w:color w:val="002D74"/>
                                <w:sz w:val="15"/>
                                <w:szCs w:val="15"/>
                              </w:rPr>
                            </w:pPr>
                            <w:r w:rsidRPr="00285A35">
                              <w:rPr>
                                <w:rFonts w:cs="Noto Sans"/>
                                <w:i/>
                                <w:iCs/>
                                <w:color w:val="002D74"/>
                                <w:sz w:val="15"/>
                                <w:szCs w:val="15"/>
                              </w:rPr>
                              <w:t xml:space="preserve">Photo: </w:t>
                            </w:r>
                            <w:r w:rsidR="008252E9" w:rsidRPr="00285A35">
                              <w:rPr>
                                <w:rFonts w:cs="Noto Sans"/>
                                <w:i/>
                                <w:iCs/>
                                <w:color w:val="002D74"/>
                                <w:sz w:val="15"/>
                                <w:szCs w:val="15"/>
                              </w:rPr>
                              <w:t xml:space="preserve">Location unknown </w:t>
                            </w:r>
                            <w:r w:rsidRPr="00285A35">
                              <w:rPr>
                                <w:rFonts w:cs="Noto Sans"/>
                                <w:i/>
                                <w:iCs/>
                                <w:color w:val="002D74"/>
                                <w:sz w:val="15"/>
                                <w:szCs w:val="15"/>
                              </w:rPr>
                              <w:t>(</w:t>
                            </w:r>
                            <w:r w:rsidR="008252E9" w:rsidRPr="00285A35">
                              <w:rPr>
                                <w:rFonts w:cs="Noto Sans"/>
                                <w:i/>
                                <w:iCs/>
                                <w:color w:val="002D74"/>
                                <w:sz w:val="15"/>
                                <w:szCs w:val="15"/>
                              </w:rPr>
                              <w:t>CC0</w:t>
                            </w:r>
                            <w:r w:rsidRPr="00285A35">
                              <w:rPr>
                                <w:rFonts w:cs="Noto Sans"/>
                                <w:i/>
                                <w:iCs/>
                                <w:color w:val="002D74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B92B6" id="Text Box 1106" o:spid="_x0000_s1038" type="#_x0000_t202" style="position:absolute;margin-left:72.15pt;margin-top:640.65pt;width:363.25pt;height:19.5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" filled="f" stroked="f" strokeweight=".5pt">
                <v:textbox>
                  <w:txbxContent>
                    <w:p w14:paraId="12BD435D" w14:textId="7C7D6E30" w:rsidR="008252E9" w:rsidRPr="00285A35" w:rsidRDefault="00285A35" w:rsidP="008252E9">
                      <w:pPr>
                        <w:jc w:val="right"/>
                        <w:rPr>
                          <w:rFonts w:cs="Noto Sans"/>
                          <w:i/>
                          <w:iCs/>
                          <w:color w:val="002D74"/>
                          <w:sz w:val="15"/>
                          <w:szCs w:val="15"/>
                        </w:rPr>
                      </w:pPr>
                      <w:r w:rsidRPr="00285A35">
                        <w:rPr>
                          <w:rFonts w:cs="Noto Sans"/>
                          <w:i/>
                          <w:iCs/>
                          <w:color w:val="002D74"/>
                          <w:sz w:val="15"/>
                          <w:szCs w:val="15"/>
                        </w:rPr>
                        <w:t xml:space="preserve">Photo: </w:t>
                      </w:r>
                      <w:r w:rsidR="008252E9" w:rsidRPr="00285A35">
                        <w:rPr>
                          <w:rFonts w:cs="Noto Sans"/>
                          <w:i/>
                          <w:iCs/>
                          <w:color w:val="002D74"/>
                          <w:sz w:val="15"/>
                          <w:szCs w:val="15"/>
                        </w:rPr>
                        <w:t xml:space="preserve">Location unknown </w:t>
                      </w:r>
                      <w:r w:rsidRPr="00285A35">
                        <w:rPr>
                          <w:rFonts w:cs="Noto Sans"/>
                          <w:i/>
                          <w:iCs/>
                          <w:color w:val="002D74"/>
                          <w:sz w:val="15"/>
                          <w:szCs w:val="15"/>
                        </w:rPr>
                        <w:t>(</w:t>
                      </w:r>
                      <w:r w:rsidR="008252E9" w:rsidRPr="00285A35">
                        <w:rPr>
                          <w:rFonts w:cs="Noto Sans"/>
                          <w:i/>
                          <w:iCs/>
                          <w:color w:val="002D74"/>
                          <w:sz w:val="15"/>
                          <w:szCs w:val="15"/>
                        </w:rPr>
                        <w:t>CC0</w:t>
                      </w:r>
                      <w:r w:rsidRPr="00285A35">
                        <w:rPr>
                          <w:rFonts w:cs="Noto Sans"/>
                          <w:i/>
                          <w:iCs/>
                          <w:color w:val="002D74"/>
                          <w:sz w:val="15"/>
                          <w:szCs w:val="15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107A8CF" wp14:editId="31BF437A">
                <wp:simplePos x="0" y="0"/>
                <wp:positionH relativeFrom="column">
                  <wp:posOffset>704850</wp:posOffset>
                </wp:positionH>
                <wp:positionV relativeFrom="paragraph">
                  <wp:posOffset>4167769</wp:posOffset>
                </wp:positionV>
                <wp:extent cx="4613275" cy="247650"/>
                <wp:effectExtent l="0" t="0" r="0" b="0"/>
                <wp:wrapNone/>
                <wp:docPr id="1105" name="Text Box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32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11D7D7" w14:textId="227991BB" w:rsidR="008252E9" w:rsidRPr="00285A35" w:rsidRDefault="00285A35" w:rsidP="008252E9">
                            <w:pPr>
                              <w:jc w:val="right"/>
                              <w:rPr>
                                <w:rFonts w:cs="Noto Sans"/>
                                <w:i/>
                                <w:iCs/>
                                <w:color w:val="002D74"/>
                                <w:sz w:val="15"/>
                                <w:szCs w:val="15"/>
                              </w:rPr>
                            </w:pPr>
                            <w:r w:rsidRPr="00285A35">
                              <w:rPr>
                                <w:rFonts w:cs="Noto Sans"/>
                                <w:i/>
                                <w:iCs/>
                                <w:color w:val="002D74"/>
                                <w:sz w:val="15"/>
                                <w:szCs w:val="15"/>
                              </w:rPr>
                              <w:t xml:space="preserve">Photo: </w:t>
                            </w:r>
                            <w:r w:rsidR="008252E9" w:rsidRPr="00285A35">
                              <w:rPr>
                                <w:rFonts w:cs="Noto Sans"/>
                                <w:i/>
                                <w:iCs/>
                                <w:color w:val="002D74"/>
                                <w:sz w:val="15"/>
                                <w:szCs w:val="15"/>
                              </w:rPr>
                              <w:t xml:space="preserve">Monterrey, California (USA) </w:t>
                            </w:r>
                            <w:r w:rsidRPr="00285A35">
                              <w:rPr>
                                <w:rFonts w:cs="Noto Sans"/>
                                <w:i/>
                                <w:iCs/>
                                <w:color w:val="002D74"/>
                                <w:sz w:val="15"/>
                                <w:szCs w:val="15"/>
                              </w:rPr>
                              <w:t>(</w:t>
                            </w:r>
                            <w:r w:rsidR="008252E9" w:rsidRPr="00285A35">
                              <w:rPr>
                                <w:rFonts w:cs="Noto Sans"/>
                                <w:i/>
                                <w:iCs/>
                                <w:color w:val="002D74"/>
                                <w:sz w:val="15"/>
                                <w:szCs w:val="15"/>
                              </w:rPr>
                              <w:t>CC0</w:t>
                            </w:r>
                            <w:r w:rsidRPr="00285A35">
                              <w:rPr>
                                <w:rFonts w:cs="Noto Sans"/>
                                <w:i/>
                                <w:iCs/>
                                <w:color w:val="002D74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7A8CF" id="Text Box 1105" o:spid="_x0000_s1039" type="#_x0000_t202" style="position:absolute;margin-left:55.5pt;margin-top:328.15pt;width:363.25pt;height:19.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" filled="f" stroked="f" strokeweight=".5pt">
                <v:textbox>
                  <w:txbxContent>
                    <w:p w14:paraId="2811D7D7" w14:textId="227991BB" w:rsidR="008252E9" w:rsidRPr="00285A35" w:rsidRDefault="00285A35" w:rsidP="008252E9">
                      <w:pPr>
                        <w:jc w:val="right"/>
                        <w:rPr>
                          <w:rFonts w:cs="Noto Sans"/>
                          <w:i/>
                          <w:iCs/>
                          <w:color w:val="002D74"/>
                          <w:sz w:val="15"/>
                          <w:szCs w:val="15"/>
                        </w:rPr>
                      </w:pPr>
                      <w:r w:rsidRPr="00285A35">
                        <w:rPr>
                          <w:rFonts w:cs="Noto Sans"/>
                          <w:i/>
                          <w:iCs/>
                          <w:color w:val="002D74"/>
                          <w:sz w:val="15"/>
                          <w:szCs w:val="15"/>
                        </w:rPr>
                        <w:t xml:space="preserve">Photo: </w:t>
                      </w:r>
                      <w:r w:rsidR="008252E9" w:rsidRPr="00285A35">
                        <w:rPr>
                          <w:rFonts w:cs="Noto Sans"/>
                          <w:i/>
                          <w:iCs/>
                          <w:color w:val="002D74"/>
                          <w:sz w:val="15"/>
                          <w:szCs w:val="15"/>
                        </w:rPr>
                        <w:t xml:space="preserve">Monterrey, California (USA) </w:t>
                      </w:r>
                      <w:r w:rsidRPr="00285A35">
                        <w:rPr>
                          <w:rFonts w:cs="Noto Sans"/>
                          <w:i/>
                          <w:iCs/>
                          <w:color w:val="002D74"/>
                          <w:sz w:val="15"/>
                          <w:szCs w:val="15"/>
                        </w:rPr>
                        <w:t>(</w:t>
                      </w:r>
                      <w:r w:rsidR="008252E9" w:rsidRPr="00285A35">
                        <w:rPr>
                          <w:rFonts w:cs="Noto Sans"/>
                          <w:i/>
                          <w:iCs/>
                          <w:color w:val="002D74"/>
                          <w:sz w:val="15"/>
                          <w:szCs w:val="15"/>
                        </w:rPr>
                        <w:t>CC0</w:t>
                      </w:r>
                      <w:r w:rsidRPr="00285A35">
                        <w:rPr>
                          <w:rFonts w:cs="Noto Sans"/>
                          <w:i/>
                          <w:iCs/>
                          <w:color w:val="002D74"/>
                          <w:sz w:val="15"/>
                          <w:szCs w:val="15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252E9" w:rsidRPr="008252E9">
        <w:rPr>
          <w:rFonts w:eastAsia="Calibri" w:cs="Noto Sans"/>
          <w:b/>
          <w:bCs/>
          <w:noProof/>
          <w:color w:val="002D62"/>
          <w:sz w:val="22"/>
          <w:szCs w:val="22"/>
        </w:rPr>
        <w:drawing>
          <wp:anchor distT="0" distB="0" distL="114300" distR="114300" simplePos="0" relativeHeight="251658258" behindDoc="0" locked="0" layoutInCell="1" allowOverlap="1" wp14:anchorId="1F48AB7A" wp14:editId="66772BD2">
            <wp:simplePos x="0" y="0"/>
            <wp:positionH relativeFrom="margin">
              <wp:align>center</wp:align>
            </wp:positionH>
            <wp:positionV relativeFrom="paragraph">
              <wp:posOffset>4852035</wp:posOffset>
            </wp:positionV>
            <wp:extent cx="4818888" cy="3218688"/>
            <wp:effectExtent l="114300" t="114300" r="134620" b="153670"/>
            <wp:wrapNone/>
            <wp:docPr id="2052" name="Picture 4" descr="blue and multicolored graffitti wall; abstract with a few human-faces and phrases like &quot;no drugs&quot;">
              <a:extLst xmlns:a="http://schemas.openxmlformats.org/drawingml/2006/main">
                <a:ext uri="{FF2B5EF4-FFF2-40B4-BE49-F238E27FC236}">
                  <a16:creationId xmlns:a16="http://schemas.microsoft.com/office/drawing/2014/main" id="{1638B851-3458-6BB6-1994-52F2557B46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blue and multicolored graffitti wall; abstract with a few human-faces and phrases like &quot;no drugs&quot;">
                      <a:extLst>
                        <a:ext uri="{FF2B5EF4-FFF2-40B4-BE49-F238E27FC236}">
                          <a16:creationId xmlns:a16="http://schemas.microsoft.com/office/drawing/2014/main" id="{1638B851-3458-6BB6-1994-52F2557B46B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888" cy="32186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24AC7" w14:textId="502500E7" w:rsidR="00503DCB" w:rsidRPr="00684947" w:rsidRDefault="009A5EC1" w:rsidP="009A134B">
      <w:pPr>
        <w:pStyle w:val="Heading1"/>
      </w:pPr>
      <w:bookmarkStart w:id="3" w:name="B"/>
      <w:bookmarkStart w:id="4" w:name="_B.__"/>
      <w:bookmarkEnd w:id="3"/>
      <w:bookmarkEnd w:id="4"/>
      <w:r>
        <w:lastRenderedPageBreak/>
        <w:t>B</w:t>
      </w:r>
      <w:r w:rsidR="00572CAB" w:rsidRPr="00DA5AB8">
        <w:t>.</w:t>
      </w:r>
      <w:r w:rsidR="009A134B">
        <w:t xml:space="preserve">  </w:t>
      </w:r>
      <w:r w:rsidR="00572CAB" w:rsidRPr="00DA5AB8">
        <w:t xml:space="preserve"> </w:t>
      </w:r>
      <w:r w:rsidR="00684947">
        <w:t xml:space="preserve">A Brief History of </w:t>
      </w:r>
      <w:r w:rsidR="00484592">
        <w:t>Graffiti</w:t>
      </w:r>
      <w:r w:rsidR="00684947">
        <w:t xml:space="preserve"> in the United States</w:t>
      </w:r>
      <w:r w:rsidR="00503DCB" w:rsidRPr="00DA5AB8">
        <w:t xml:space="preserve"> </w:t>
      </w:r>
      <w:r w:rsidR="00B62E2C">
        <w:t xml:space="preserve">– Reading </w:t>
      </w:r>
      <w:r w:rsidR="00BF1BD2">
        <w:t>t</w:t>
      </w:r>
      <w:r w:rsidR="00B62E2C">
        <w:t>ext</w:t>
      </w:r>
    </w:p>
    <w:p w14:paraId="4097B952" w14:textId="757C5D5E" w:rsidR="00A04E37" w:rsidRPr="000B74AE" w:rsidRDefault="00A04E37" w:rsidP="00684947">
      <w:pPr>
        <w:pBdr>
          <w:top w:val="nil"/>
          <w:left w:val="nil"/>
          <w:bottom w:val="nil"/>
          <w:right w:val="nil"/>
          <w:between w:val="nil"/>
        </w:pBdr>
        <w:rPr>
          <w:rFonts w:cs="Noto Sans"/>
          <w:color w:val="000000"/>
          <w:szCs w:val="20"/>
        </w:rPr>
      </w:pPr>
    </w:p>
    <w:p w14:paraId="67C9E05A" w14:textId="77777777" w:rsidR="00684947" w:rsidRPr="00B9696B" w:rsidRDefault="00684947" w:rsidP="00684947">
      <w:pPr>
        <w:spacing w:line="360" w:lineRule="auto"/>
        <w:jc w:val="center"/>
        <w:rPr>
          <w:rFonts w:cs="Noto Sans"/>
          <w:b/>
          <w:szCs w:val="20"/>
        </w:rPr>
      </w:pPr>
      <w:r w:rsidRPr="00B9696B">
        <w:rPr>
          <w:rFonts w:eastAsia="Calibri" w:cs="Noto Sans"/>
          <w:b/>
          <w:szCs w:val="20"/>
        </w:rPr>
        <w:t>A Brief History of Graffiti in the United States</w:t>
      </w:r>
    </w:p>
    <w:p w14:paraId="46B0C645" w14:textId="5E46012A" w:rsidR="00684947" w:rsidRPr="00B9696B" w:rsidRDefault="00684947" w:rsidP="007A685B">
      <w:pPr>
        <w:spacing w:line="360" w:lineRule="auto"/>
        <w:ind w:firstLine="720"/>
        <w:jc w:val="both"/>
        <w:rPr>
          <w:rFonts w:cs="Noto Sans"/>
          <w:szCs w:val="20"/>
        </w:rPr>
      </w:pPr>
      <w:r w:rsidRPr="007A685B">
        <w:rPr>
          <w:rFonts w:eastAsia="Calibri" w:cs="Noto Sans"/>
          <w:bCs/>
          <w:szCs w:val="20"/>
        </w:rPr>
        <w:t xml:space="preserve">Graffiti is words or images written or painted on a wall or other public place. Usually, it is created without permission. </w:t>
      </w:r>
      <w:r w:rsidR="0045186F" w:rsidRPr="007A685B">
        <w:rPr>
          <w:rFonts w:eastAsia="Calibri" w:cs="Noto Sans"/>
          <w:bCs/>
          <w:szCs w:val="20"/>
        </w:rPr>
        <w:t xml:space="preserve">Graffiti can </w:t>
      </w:r>
      <w:r w:rsidR="00D37112" w:rsidRPr="007A685B">
        <w:rPr>
          <w:rFonts w:eastAsia="Calibri" w:cs="Noto Sans"/>
          <w:bCs/>
          <w:szCs w:val="20"/>
        </w:rPr>
        <w:t xml:space="preserve">be </w:t>
      </w:r>
      <w:r w:rsidR="0045186F" w:rsidRPr="007A685B">
        <w:rPr>
          <w:rFonts w:eastAsia="Calibri" w:cs="Noto Sans"/>
          <w:bCs/>
          <w:szCs w:val="20"/>
        </w:rPr>
        <w:t>destructive</w:t>
      </w:r>
      <w:r w:rsidR="008C1D0D" w:rsidRPr="007A685B">
        <w:rPr>
          <w:rFonts w:eastAsia="Calibri" w:cs="Noto Sans"/>
          <w:bCs/>
          <w:szCs w:val="20"/>
        </w:rPr>
        <w:t>. It can ruin</w:t>
      </w:r>
      <w:r w:rsidR="00B10552" w:rsidRPr="007A685B">
        <w:rPr>
          <w:rFonts w:eastAsia="Calibri" w:cs="Noto Sans"/>
          <w:bCs/>
          <w:szCs w:val="20"/>
        </w:rPr>
        <w:t xml:space="preserve"> </w:t>
      </w:r>
      <w:r w:rsidR="00D37112" w:rsidRPr="007A685B">
        <w:rPr>
          <w:rFonts w:eastAsia="Calibri" w:cs="Noto Sans"/>
          <w:bCs/>
          <w:szCs w:val="20"/>
        </w:rPr>
        <w:t>public</w:t>
      </w:r>
      <w:r w:rsidR="008C1D0D" w:rsidRPr="007A685B">
        <w:rPr>
          <w:rFonts w:eastAsia="Calibri" w:cs="Noto Sans"/>
          <w:bCs/>
          <w:szCs w:val="20"/>
        </w:rPr>
        <w:t xml:space="preserve"> places</w:t>
      </w:r>
      <w:r w:rsidR="00D37112" w:rsidRPr="007A685B">
        <w:rPr>
          <w:rFonts w:eastAsia="Calibri" w:cs="Noto Sans"/>
          <w:bCs/>
          <w:szCs w:val="20"/>
        </w:rPr>
        <w:t xml:space="preserve"> </w:t>
      </w:r>
      <w:r w:rsidR="008C1D0D" w:rsidRPr="007A685B">
        <w:rPr>
          <w:rFonts w:eastAsia="Calibri" w:cs="Noto Sans"/>
          <w:bCs/>
          <w:szCs w:val="20"/>
        </w:rPr>
        <w:t>or objects</w:t>
      </w:r>
      <w:r w:rsidR="00C773F2" w:rsidRPr="007A685B">
        <w:rPr>
          <w:rFonts w:eastAsia="Calibri" w:cs="Noto Sans"/>
          <w:bCs/>
          <w:szCs w:val="20"/>
        </w:rPr>
        <w:t xml:space="preserve">, </w:t>
      </w:r>
      <w:r w:rsidR="008C1D0D" w:rsidRPr="007A685B">
        <w:rPr>
          <w:rFonts w:eastAsia="Calibri" w:cs="Noto Sans"/>
          <w:bCs/>
          <w:szCs w:val="20"/>
        </w:rPr>
        <w:t>like sculptures or fountains,</w:t>
      </w:r>
      <w:r w:rsidR="00C773F2" w:rsidRPr="007A685B">
        <w:rPr>
          <w:rFonts w:eastAsia="Calibri" w:cs="Noto Sans"/>
          <w:bCs/>
          <w:szCs w:val="20"/>
        </w:rPr>
        <w:t xml:space="preserve"> </w:t>
      </w:r>
      <w:r w:rsidR="00D37112" w:rsidRPr="007A685B">
        <w:rPr>
          <w:rFonts w:eastAsia="Calibri" w:cs="Noto Sans"/>
          <w:bCs/>
          <w:szCs w:val="20"/>
        </w:rPr>
        <w:t>shar</w:t>
      </w:r>
      <w:r w:rsidR="00B10552" w:rsidRPr="007A685B">
        <w:rPr>
          <w:rFonts w:eastAsia="Calibri" w:cs="Noto Sans"/>
          <w:bCs/>
          <w:szCs w:val="20"/>
        </w:rPr>
        <w:t xml:space="preserve">e </w:t>
      </w:r>
      <w:r w:rsidR="00D37112" w:rsidRPr="007A685B">
        <w:rPr>
          <w:rFonts w:eastAsia="Calibri" w:cs="Noto Sans"/>
          <w:bCs/>
          <w:szCs w:val="20"/>
        </w:rPr>
        <w:t>hurtful</w:t>
      </w:r>
      <w:r w:rsidR="00B10552" w:rsidRPr="007A685B">
        <w:rPr>
          <w:rFonts w:eastAsia="Calibri" w:cs="Noto Sans"/>
          <w:bCs/>
          <w:szCs w:val="20"/>
        </w:rPr>
        <w:t xml:space="preserve"> message</w:t>
      </w:r>
      <w:r w:rsidR="008C1D0D" w:rsidRPr="007A685B">
        <w:rPr>
          <w:rFonts w:eastAsia="Calibri" w:cs="Noto Sans"/>
          <w:bCs/>
          <w:szCs w:val="20"/>
        </w:rPr>
        <w:t>s</w:t>
      </w:r>
      <w:r w:rsidR="00C773F2" w:rsidRPr="007A685B">
        <w:rPr>
          <w:rFonts w:eastAsia="Calibri" w:cs="Noto Sans"/>
          <w:bCs/>
          <w:szCs w:val="20"/>
        </w:rPr>
        <w:t>, or</w:t>
      </w:r>
      <w:r w:rsidR="004F1F6F">
        <w:rPr>
          <w:rFonts w:eastAsia="Calibri" w:cs="Noto Sans"/>
          <w:bCs/>
          <w:szCs w:val="20"/>
        </w:rPr>
        <w:t xml:space="preserve"> </w:t>
      </w:r>
      <w:r w:rsidR="00C773F2" w:rsidRPr="007A685B">
        <w:rPr>
          <w:rFonts w:eastAsia="Calibri" w:cs="Noto Sans"/>
          <w:bCs/>
          <w:szCs w:val="20"/>
        </w:rPr>
        <w:t xml:space="preserve">mark </w:t>
      </w:r>
      <w:r w:rsidR="00272EF6" w:rsidRPr="007A685B">
        <w:rPr>
          <w:rFonts w:eastAsia="Calibri" w:cs="Noto Sans"/>
          <w:bCs/>
          <w:szCs w:val="20"/>
        </w:rPr>
        <w:t>areas that</w:t>
      </w:r>
      <w:r w:rsidR="00C773F2" w:rsidRPr="007A685B">
        <w:rPr>
          <w:rFonts w:eastAsia="Calibri" w:cs="Noto Sans"/>
          <w:bCs/>
          <w:szCs w:val="20"/>
        </w:rPr>
        <w:t xml:space="preserve"> criminal</w:t>
      </w:r>
      <w:r w:rsidR="008F031D">
        <w:rPr>
          <w:rFonts w:eastAsia="Calibri" w:cs="Noto Sans"/>
          <w:bCs/>
          <w:szCs w:val="20"/>
        </w:rPr>
        <w:t>s</w:t>
      </w:r>
      <w:r w:rsidR="00272EF6" w:rsidRPr="007A685B">
        <w:rPr>
          <w:rFonts w:eastAsia="Calibri" w:cs="Noto Sans"/>
          <w:bCs/>
          <w:szCs w:val="20"/>
        </w:rPr>
        <w:t xml:space="preserve"> use</w:t>
      </w:r>
      <w:r w:rsidR="0045186F" w:rsidRPr="007A685B">
        <w:rPr>
          <w:rFonts w:eastAsia="Calibri" w:cs="Noto Sans"/>
          <w:bCs/>
          <w:szCs w:val="20"/>
        </w:rPr>
        <w:t>.</w:t>
      </w:r>
      <w:r w:rsidR="005C69D9" w:rsidRPr="007A685B">
        <w:rPr>
          <w:rFonts w:eastAsia="Calibri" w:cs="Noto Sans"/>
          <w:bCs/>
          <w:szCs w:val="20"/>
        </w:rPr>
        <w:t xml:space="preserve"> </w:t>
      </w:r>
      <w:r w:rsidR="00B10552" w:rsidRPr="007A685B">
        <w:rPr>
          <w:rFonts w:eastAsia="Calibri" w:cs="Noto Sans"/>
          <w:bCs/>
          <w:szCs w:val="20"/>
        </w:rPr>
        <w:t>However, g</w:t>
      </w:r>
      <w:r w:rsidRPr="007A685B">
        <w:rPr>
          <w:rFonts w:eastAsia="Calibri" w:cs="Noto Sans"/>
          <w:bCs/>
          <w:szCs w:val="20"/>
        </w:rPr>
        <w:t xml:space="preserve">raffiti </w:t>
      </w:r>
      <w:r w:rsidR="0045186F" w:rsidRPr="007A685B">
        <w:rPr>
          <w:rFonts w:eastAsia="Calibri" w:cs="Noto Sans"/>
          <w:bCs/>
          <w:szCs w:val="20"/>
        </w:rPr>
        <w:t xml:space="preserve">can also </w:t>
      </w:r>
      <w:r w:rsidR="00BB374C">
        <w:rPr>
          <w:rFonts w:eastAsia="Calibri" w:cs="Noto Sans"/>
          <w:bCs/>
          <w:szCs w:val="20"/>
        </w:rPr>
        <w:t>express</w:t>
      </w:r>
      <w:r w:rsidR="00B10552" w:rsidRPr="007A685B">
        <w:rPr>
          <w:rFonts w:eastAsia="Calibri" w:cs="Noto Sans"/>
          <w:bCs/>
          <w:szCs w:val="20"/>
        </w:rPr>
        <w:t xml:space="preserve"> powerful ideas</w:t>
      </w:r>
      <w:r w:rsidRPr="007A685B">
        <w:rPr>
          <w:rFonts w:eastAsia="Calibri" w:cs="Noto Sans"/>
          <w:bCs/>
          <w:szCs w:val="20"/>
        </w:rPr>
        <w:t xml:space="preserve">. </w:t>
      </w:r>
      <w:r w:rsidR="00BB374C">
        <w:rPr>
          <w:rFonts w:eastAsia="Calibri" w:cs="Noto Sans"/>
          <w:bCs/>
          <w:szCs w:val="20"/>
        </w:rPr>
        <w:t>Graffiti</w:t>
      </w:r>
      <w:r w:rsidRPr="00B9696B">
        <w:rPr>
          <w:rFonts w:eastAsia="Calibri" w:cs="Noto Sans"/>
          <w:szCs w:val="20"/>
        </w:rPr>
        <w:t xml:space="preserve"> has </w:t>
      </w:r>
      <w:r w:rsidR="00D37112">
        <w:rPr>
          <w:rFonts w:eastAsia="Calibri" w:cs="Noto Sans"/>
          <w:szCs w:val="20"/>
        </w:rPr>
        <w:t>existed</w:t>
      </w:r>
      <w:r w:rsidRPr="00B9696B">
        <w:rPr>
          <w:rFonts w:eastAsia="Calibri" w:cs="Noto Sans"/>
          <w:szCs w:val="20"/>
        </w:rPr>
        <w:t xml:space="preserve"> for thousands of years. </w:t>
      </w:r>
      <w:r w:rsidR="004F1F6F">
        <w:rPr>
          <w:rFonts w:eastAsia="Calibri" w:cs="Noto Sans"/>
          <w:szCs w:val="20"/>
        </w:rPr>
        <w:t>Ancient g</w:t>
      </w:r>
      <w:r w:rsidR="00D37112">
        <w:rPr>
          <w:rFonts w:eastAsia="Calibri" w:cs="Noto Sans"/>
          <w:szCs w:val="20"/>
        </w:rPr>
        <w:t>raffiti has been found on Greek and Roman walls</w:t>
      </w:r>
      <w:r w:rsidR="00C773F2">
        <w:rPr>
          <w:rFonts w:eastAsia="Calibri" w:cs="Noto Sans"/>
          <w:szCs w:val="20"/>
        </w:rPr>
        <w:t>, Egyptian monuments, Mayan ruins, and more</w:t>
      </w:r>
      <w:r w:rsidR="005C69D9">
        <w:rPr>
          <w:rFonts w:eastAsia="Calibri" w:cs="Noto Sans"/>
          <w:szCs w:val="20"/>
        </w:rPr>
        <w:t>!</w:t>
      </w:r>
      <w:r w:rsidR="00D37112">
        <w:rPr>
          <w:rFonts w:eastAsia="Calibri" w:cs="Noto Sans"/>
          <w:szCs w:val="20"/>
        </w:rPr>
        <w:t xml:space="preserve"> Over </w:t>
      </w:r>
      <w:r w:rsidR="00B10552">
        <w:rPr>
          <w:rFonts w:eastAsia="Calibri" w:cs="Noto Sans"/>
          <w:szCs w:val="20"/>
        </w:rPr>
        <w:t>the years</w:t>
      </w:r>
      <w:r w:rsidR="00D37112">
        <w:rPr>
          <w:rFonts w:eastAsia="Calibri" w:cs="Noto Sans"/>
          <w:szCs w:val="20"/>
        </w:rPr>
        <w:t>, people have asked</w:t>
      </w:r>
      <w:r w:rsidRPr="00B9696B">
        <w:rPr>
          <w:rFonts w:eastAsia="Calibri" w:cs="Noto Sans"/>
          <w:szCs w:val="20"/>
        </w:rPr>
        <w:t xml:space="preserve">, “Is graffiti art or a crime?” </w:t>
      </w:r>
    </w:p>
    <w:p w14:paraId="361B864E" w14:textId="265502E9" w:rsidR="008C0BF4" w:rsidRDefault="004F1F6F" w:rsidP="007A685B">
      <w:pPr>
        <w:spacing w:line="360" w:lineRule="auto"/>
        <w:ind w:firstLine="720"/>
        <w:jc w:val="both"/>
        <w:rPr>
          <w:rFonts w:eastAsia="Calibri" w:cs="Noto Sans"/>
          <w:szCs w:val="20"/>
        </w:rPr>
      </w:pPr>
      <w:r>
        <w:rPr>
          <w:rFonts w:eastAsia="Calibri" w:cs="Noto Sans"/>
          <w:szCs w:val="20"/>
        </w:rPr>
        <w:t>M</w:t>
      </w:r>
      <w:r w:rsidR="00684947" w:rsidRPr="00B9696B">
        <w:rPr>
          <w:rFonts w:eastAsia="Calibri" w:cs="Noto Sans"/>
          <w:szCs w:val="20"/>
        </w:rPr>
        <w:t>odern graffiti</w:t>
      </w:r>
      <w:r w:rsidR="008C1D0D">
        <w:rPr>
          <w:rFonts w:eastAsia="Calibri" w:cs="Noto Sans"/>
          <w:szCs w:val="20"/>
        </w:rPr>
        <w:t xml:space="preserve"> </w:t>
      </w:r>
      <w:r w:rsidR="007A685B">
        <w:rPr>
          <w:rFonts w:eastAsia="Calibri" w:cs="Noto Sans"/>
          <w:szCs w:val="20"/>
        </w:rPr>
        <w:t xml:space="preserve">culture </w:t>
      </w:r>
      <w:r>
        <w:rPr>
          <w:rFonts w:eastAsia="Calibri" w:cs="Noto Sans"/>
          <w:szCs w:val="20"/>
        </w:rPr>
        <w:t xml:space="preserve">in the United States began </w:t>
      </w:r>
      <w:r w:rsidR="009F3782">
        <w:rPr>
          <w:rFonts w:eastAsia="Calibri" w:cs="Noto Sans"/>
          <w:szCs w:val="20"/>
        </w:rPr>
        <w:t xml:space="preserve">during </w:t>
      </w:r>
      <w:r w:rsidR="00C36FA7">
        <w:rPr>
          <w:rFonts w:eastAsia="Calibri" w:cs="Noto Sans"/>
          <w:szCs w:val="20"/>
        </w:rPr>
        <w:t xml:space="preserve">the </w:t>
      </w:r>
      <w:r w:rsidR="009F3782" w:rsidRPr="00B9696B">
        <w:rPr>
          <w:rFonts w:eastAsia="Calibri" w:cs="Noto Sans"/>
          <w:szCs w:val="20"/>
        </w:rPr>
        <w:t>1960s and 1970s</w:t>
      </w:r>
      <w:r w:rsidR="009F3782">
        <w:rPr>
          <w:rFonts w:eastAsia="Calibri" w:cs="Noto Sans"/>
          <w:szCs w:val="20"/>
        </w:rPr>
        <w:t xml:space="preserve"> </w:t>
      </w:r>
      <w:r>
        <w:rPr>
          <w:rFonts w:eastAsia="Calibri" w:cs="Noto Sans"/>
          <w:szCs w:val="20"/>
        </w:rPr>
        <w:t xml:space="preserve">in </w:t>
      </w:r>
      <w:r w:rsidR="009F3782">
        <w:rPr>
          <w:rFonts w:eastAsia="Calibri" w:cs="Noto Sans"/>
          <w:szCs w:val="20"/>
        </w:rPr>
        <w:t>E</w:t>
      </w:r>
      <w:r w:rsidR="00BB4234">
        <w:rPr>
          <w:rFonts w:eastAsia="Calibri" w:cs="Noto Sans"/>
          <w:szCs w:val="20"/>
        </w:rPr>
        <w:t xml:space="preserve">ast </w:t>
      </w:r>
      <w:r w:rsidR="009F3782">
        <w:rPr>
          <w:rFonts w:eastAsia="Calibri" w:cs="Noto Sans"/>
          <w:szCs w:val="20"/>
        </w:rPr>
        <w:t>C</w:t>
      </w:r>
      <w:r w:rsidR="00BB4234">
        <w:rPr>
          <w:rFonts w:eastAsia="Calibri" w:cs="Noto Sans"/>
          <w:szCs w:val="20"/>
        </w:rPr>
        <w:t>oast</w:t>
      </w:r>
      <w:r w:rsidR="00684947" w:rsidRPr="00B9696B">
        <w:rPr>
          <w:rFonts w:eastAsia="Calibri" w:cs="Noto Sans"/>
          <w:szCs w:val="20"/>
        </w:rPr>
        <w:t xml:space="preserve"> </w:t>
      </w:r>
      <w:r w:rsidR="007A685B">
        <w:rPr>
          <w:rFonts w:eastAsia="Calibri" w:cs="Noto Sans"/>
          <w:szCs w:val="20"/>
        </w:rPr>
        <w:t xml:space="preserve">cities </w:t>
      </w:r>
      <w:r w:rsidR="00ED2B76">
        <w:rPr>
          <w:rFonts w:eastAsia="Calibri" w:cs="Noto Sans"/>
          <w:szCs w:val="20"/>
        </w:rPr>
        <w:t>like Philadelphia and New York City</w:t>
      </w:r>
      <w:r>
        <w:rPr>
          <w:rFonts w:eastAsia="Calibri" w:cs="Noto Sans"/>
          <w:szCs w:val="20"/>
        </w:rPr>
        <w:t>.</w:t>
      </w:r>
      <w:r w:rsidR="00ED2B76">
        <w:rPr>
          <w:rFonts w:eastAsia="Calibri" w:cs="Noto Sans"/>
          <w:szCs w:val="20"/>
        </w:rPr>
        <w:t xml:space="preserve"> </w:t>
      </w:r>
      <w:r w:rsidR="0045186F">
        <w:rPr>
          <w:rFonts w:eastAsia="Calibri" w:cs="Noto Sans"/>
          <w:szCs w:val="20"/>
        </w:rPr>
        <w:t xml:space="preserve">New York </w:t>
      </w:r>
      <w:r w:rsidR="00BB4234">
        <w:rPr>
          <w:rFonts w:eastAsia="Calibri" w:cs="Noto Sans"/>
          <w:szCs w:val="20"/>
        </w:rPr>
        <w:t>C</w:t>
      </w:r>
      <w:r w:rsidR="0045186F">
        <w:rPr>
          <w:rFonts w:eastAsia="Calibri" w:cs="Noto Sans"/>
          <w:szCs w:val="20"/>
        </w:rPr>
        <w:t>ity</w:t>
      </w:r>
      <w:r w:rsidR="00684947" w:rsidRPr="007A685B">
        <w:rPr>
          <w:rFonts w:eastAsia="Calibri" w:cs="Noto Sans"/>
          <w:szCs w:val="20"/>
        </w:rPr>
        <w:t xml:space="preserve"> taggers </w:t>
      </w:r>
      <w:r w:rsidR="0045186F" w:rsidRPr="007A685B">
        <w:rPr>
          <w:rFonts w:eastAsia="Calibri" w:cs="Noto Sans"/>
          <w:szCs w:val="20"/>
        </w:rPr>
        <w:t>(</w:t>
      </w:r>
      <w:r w:rsidR="00684947" w:rsidRPr="007A685B">
        <w:rPr>
          <w:rFonts w:eastAsia="Calibri" w:cs="Noto Sans"/>
          <w:szCs w:val="20"/>
        </w:rPr>
        <w:t>graffiti artists</w:t>
      </w:r>
      <w:r w:rsidR="008C0BF4">
        <w:rPr>
          <w:rFonts w:eastAsia="Calibri" w:cs="Noto Sans"/>
          <w:szCs w:val="20"/>
        </w:rPr>
        <w:t>, also called “writers”</w:t>
      </w:r>
      <w:r w:rsidR="0045186F" w:rsidRPr="007A685B">
        <w:rPr>
          <w:rFonts w:eastAsia="Calibri" w:cs="Noto Sans"/>
          <w:szCs w:val="20"/>
        </w:rPr>
        <w:t>)</w:t>
      </w:r>
      <w:r w:rsidR="00684947" w:rsidRPr="007A685B">
        <w:rPr>
          <w:rFonts w:eastAsia="Calibri" w:cs="Noto Sans"/>
          <w:szCs w:val="20"/>
        </w:rPr>
        <w:t xml:space="preserve"> </w:t>
      </w:r>
      <w:r w:rsidR="00D37112" w:rsidRPr="007A685B">
        <w:rPr>
          <w:rFonts w:eastAsia="Calibri" w:cs="Noto Sans"/>
          <w:szCs w:val="20"/>
        </w:rPr>
        <w:t xml:space="preserve">used spray paint </w:t>
      </w:r>
      <w:r w:rsidR="009F3782">
        <w:rPr>
          <w:rFonts w:eastAsia="Calibri" w:cs="Noto Sans"/>
          <w:szCs w:val="20"/>
        </w:rPr>
        <w:t xml:space="preserve">to make graffiti </w:t>
      </w:r>
      <w:r w:rsidR="00684947" w:rsidRPr="007A685B">
        <w:rPr>
          <w:rFonts w:eastAsia="Calibri" w:cs="Noto Sans"/>
          <w:szCs w:val="20"/>
        </w:rPr>
        <w:t>on</w:t>
      </w:r>
      <w:r w:rsidR="00684947" w:rsidRPr="00B9696B">
        <w:rPr>
          <w:rFonts w:eastAsia="Calibri" w:cs="Noto Sans"/>
          <w:szCs w:val="20"/>
        </w:rPr>
        <w:t xml:space="preserve"> </w:t>
      </w:r>
      <w:r w:rsidR="00684947" w:rsidRPr="00B9696B">
        <w:rPr>
          <w:rFonts w:eastAsia="Calibri" w:cs="Noto Sans"/>
          <w:color w:val="000000"/>
          <w:szCs w:val="20"/>
        </w:rPr>
        <w:t>subway trains</w:t>
      </w:r>
      <w:r w:rsidR="00684947" w:rsidRPr="00B9696B">
        <w:rPr>
          <w:rFonts w:eastAsia="Calibri" w:cs="Noto Sans"/>
          <w:szCs w:val="20"/>
        </w:rPr>
        <w:t xml:space="preserve">. </w:t>
      </w:r>
      <w:r w:rsidR="00C36FA7">
        <w:rPr>
          <w:rFonts w:eastAsia="Calibri" w:cs="Noto Sans"/>
          <w:szCs w:val="20"/>
        </w:rPr>
        <w:t>These trains—and the graffiti—traveled around the city. G</w:t>
      </w:r>
      <w:r w:rsidR="008C0BF4" w:rsidRPr="00B9696B">
        <w:rPr>
          <w:rFonts w:eastAsia="Calibri" w:cs="Noto Sans"/>
          <w:szCs w:val="20"/>
        </w:rPr>
        <w:t>raffiti</w:t>
      </w:r>
      <w:r w:rsidR="00C36FA7">
        <w:rPr>
          <w:rFonts w:eastAsia="Calibri" w:cs="Noto Sans"/>
          <w:szCs w:val="20"/>
        </w:rPr>
        <w:t xml:space="preserve"> in New York</w:t>
      </w:r>
      <w:r w:rsidR="008C0BF4" w:rsidRPr="00B9696B">
        <w:rPr>
          <w:rFonts w:eastAsia="Calibri" w:cs="Noto Sans"/>
          <w:szCs w:val="20"/>
        </w:rPr>
        <w:t xml:space="preserve"> </w:t>
      </w:r>
      <w:r w:rsidR="008C0BF4">
        <w:rPr>
          <w:rFonts w:eastAsia="Calibri" w:cs="Noto Sans"/>
          <w:szCs w:val="20"/>
        </w:rPr>
        <w:t>used</w:t>
      </w:r>
      <w:r w:rsidR="008C0BF4" w:rsidRPr="00B9696B">
        <w:rPr>
          <w:rFonts w:eastAsia="Calibri" w:cs="Noto Sans"/>
          <w:szCs w:val="20"/>
        </w:rPr>
        <w:t xml:space="preserve"> big, </w:t>
      </w:r>
      <w:r w:rsidR="00C36FA7">
        <w:rPr>
          <w:rFonts w:eastAsia="Calibri" w:cs="Noto Sans"/>
          <w:szCs w:val="20"/>
        </w:rPr>
        <w:t xml:space="preserve">simple, </w:t>
      </w:r>
      <w:r w:rsidR="008C0BF4">
        <w:rPr>
          <w:rFonts w:eastAsia="Calibri" w:cs="Noto Sans"/>
          <w:szCs w:val="20"/>
        </w:rPr>
        <w:t>round</w:t>
      </w:r>
      <w:r w:rsidR="008C0BF4" w:rsidRPr="00B9696B">
        <w:rPr>
          <w:rFonts w:eastAsia="Calibri" w:cs="Noto Sans"/>
          <w:szCs w:val="20"/>
        </w:rPr>
        <w:t xml:space="preserve"> letters</w:t>
      </w:r>
      <w:r w:rsidR="008C0BF4">
        <w:rPr>
          <w:rFonts w:eastAsia="Calibri" w:cs="Noto Sans"/>
          <w:szCs w:val="20"/>
        </w:rPr>
        <w:t xml:space="preserve"> to be seen</w:t>
      </w:r>
      <w:r w:rsidR="009F3782">
        <w:rPr>
          <w:rFonts w:eastAsia="Calibri" w:cs="Noto Sans"/>
          <w:szCs w:val="20"/>
        </w:rPr>
        <w:t xml:space="preserve"> on</w:t>
      </w:r>
      <w:r w:rsidR="00C36FA7">
        <w:rPr>
          <w:rFonts w:eastAsia="Calibri" w:cs="Noto Sans"/>
          <w:szCs w:val="20"/>
        </w:rPr>
        <w:t xml:space="preserve"> </w:t>
      </w:r>
      <w:r w:rsidR="008F031D">
        <w:rPr>
          <w:rFonts w:eastAsia="Calibri" w:cs="Noto Sans"/>
          <w:szCs w:val="20"/>
        </w:rPr>
        <w:t xml:space="preserve">the </w:t>
      </w:r>
      <w:r w:rsidR="009F3782">
        <w:rPr>
          <w:rFonts w:eastAsia="Calibri" w:cs="Noto Sans"/>
          <w:szCs w:val="20"/>
        </w:rPr>
        <w:t>fast-moving trains</w:t>
      </w:r>
      <w:r w:rsidR="008C0BF4" w:rsidRPr="00B9696B">
        <w:rPr>
          <w:rFonts w:eastAsia="Calibri" w:cs="Noto Sans"/>
          <w:szCs w:val="20"/>
        </w:rPr>
        <w:t>.</w:t>
      </w:r>
      <w:r w:rsidR="008C0BF4">
        <w:rPr>
          <w:rFonts w:eastAsia="Calibri" w:cs="Noto Sans"/>
          <w:szCs w:val="20"/>
        </w:rPr>
        <w:t xml:space="preserve"> </w:t>
      </w:r>
    </w:p>
    <w:p w14:paraId="6507D88B" w14:textId="783DDFF8" w:rsidR="00BB374C" w:rsidRDefault="00943C80" w:rsidP="00BB374C">
      <w:pPr>
        <w:spacing w:line="360" w:lineRule="auto"/>
        <w:ind w:firstLine="720"/>
        <w:jc w:val="both"/>
        <w:rPr>
          <w:rFonts w:eastAsia="Calibri" w:cs="Noto Sans"/>
          <w:szCs w:val="20"/>
        </w:rPr>
      </w:pPr>
      <w:r>
        <w:rPr>
          <w:rFonts w:eastAsia="Calibri" w:cs="Noto Sans"/>
          <w:szCs w:val="20"/>
        </w:rPr>
        <w:t>In the</w:t>
      </w:r>
      <w:r w:rsidR="008C0BF4">
        <w:rPr>
          <w:rFonts w:eastAsia="Calibri" w:cs="Noto Sans"/>
          <w:szCs w:val="20"/>
        </w:rPr>
        <w:t xml:space="preserve"> </w:t>
      </w:r>
      <w:r>
        <w:rPr>
          <w:rFonts w:eastAsia="Calibri" w:cs="Noto Sans"/>
          <w:szCs w:val="20"/>
        </w:rPr>
        <w:t xml:space="preserve">1980s, </w:t>
      </w:r>
      <w:r w:rsidR="00684947" w:rsidRPr="00B9696B">
        <w:rPr>
          <w:rFonts w:eastAsia="Calibri" w:cs="Noto Sans"/>
          <w:szCs w:val="20"/>
        </w:rPr>
        <w:t xml:space="preserve">graffiti </w:t>
      </w:r>
      <w:r>
        <w:rPr>
          <w:rFonts w:eastAsia="Calibri" w:cs="Noto Sans"/>
          <w:szCs w:val="20"/>
        </w:rPr>
        <w:t xml:space="preserve">culture </w:t>
      </w:r>
      <w:r w:rsidR="00684947" w:rsidRPr="00B9696B">
        <w:rPr>
          <w:rFonts w:eastAsia="Calibri" w:cs="Noto Sans"/>
          <w:szCs w:val="20"/>
        </w:rPr>
        <w:t>b</w:t>
      </w:r>
      <w:r w:rsidR="0045186F">
        <w:rPr>
          <w:rFonts w:eastAsia="Calibri" w:cs="Noto Sans"/>
          <w:szCs w:val="20"/>
        </w:rPr>
        <w:t>ecame popular</w:t>
      </w:r>
      <w:r w:rsidR="00384EB0">
        <w:rPr>
          <w:rFonts w:eastAsia="Calibri" w:cs="Noto Sans"/>
          <w:szCs w:val="20"/>
        </w:rPr>
        <w:t xml:space="preserve"> in California</w:t>
      </w:r>
      <w:r w:rsidR="00C36FA7">
        <w:rPr>
          <w:rFonts w:eastAsia="Calibri" w:cs="Noto Sans"/>
          <w:szCs w:val="20"/>
        </w:rPr>
        <w:t xml:space="preserve"> cities like </w:t>
      </w:r>
      <w:r w:rsidR="00B10552" w:rsidRPr="00943C80">
        <w:rPr>
          <w:rFonts w:eastAsia="Calibri" w:cs="Noto Sans"/>
          <w:szCs w:val="20"/>
        </w:rPr>
        <w:t>Oakland</w:t>
      </w:r>
      <w:r w:rsidR="00384EB0">
        <w:rPr>
          <w:rFonts w:eastAsia="Calibri" w:cs="Noto Sans"/>
          <w:szCs w:val="20"/>
        </w:rPr>
        <w:t>,</w:t>
      </w:r>
      <w:r w:rsidR="008C0BF4">
        <w:rPr>
          <w:rFonts w:eastAsia="Calibri" w:cs="Noto Sans"/>
          <w:szCs w:val="20"/>
        </w:rPr>
        <w:t xml:space="preserve"> </w:t>
      </w:r>
      <w:r w:rsidRPr="00943C80">
        <w:rPr>
          <w:rFonts w:eastAsia="Calibri" w:cs="Noto Sans"/>
          <w:szCs w:val="20"/>
        </w:rPr>
        <w:t>San Francisco</w:t>
      </w:r>
      <w:r w:rsidR="008C0BF4">
        <w:rPr>
          <w:rFonts w:eastAsia="Calibri" w:cs="Noto Sans"/>
          <w:szCs w:val="20"/>
        </w:rPr>
        <w:t>, and Los Angeles</w:t>
      </w:r>
      <w:r w:rsidRPr="00943C80">
        <w:rPr>
          <w:rFonts w:eastAsia="Calibri" w:cs="Noto Sans"/>
          <w:szCs w:val="20"/>
        </w:rPr>
        <w:t xml:space="preserve">. </w:t>
      </w:r>
      <w:r w:rsidR="008C0BF4">
        <w:rPr>
          <w:rFonts w:eastAsia="Calibri" w:cs="Noto Sans"/>
          <w:szCs w:val="20"/>
        </w:rPr>
        <w:t xml:space="preserve">Taggers in these cities worked on walls and objects that didn’t move. </w:t>
      </w:r>
      <w:r w:rsidR="00C36FA7">
        <w:rPr>
          <w:rFonts w:eastAsia="Calibri" w:cs="Noto Sans"/>
          <w:szCs w:val="20"/>
        </w:rPr>
        <w:t>W</w:t>
      </w:r>
      <w:r w:rsidR="008C0BF4">
        <w:rPr>
          <w:rFonts w:eastAsia="Calibri" w:cs="Noto Sans"/>
          <w:szCs w:val="20"/>
        </w:rPr>
        <w:t xml:space="preserve">est </w:t>
      </w:r>
      <w:r w:rsidR="00C36FA7">
        <w:rPr>
          <w:rFonts w:eastAsia="Calibri" w:cs="Noto Sans"/>
          <w:szCs w:val="20"/>
        </w:rPr>
        <w:t>C</w:t>
      </w:r>
      <w:r w:rsidR="008C0BF4">
        <w:rPr>
          <w:rFonts w:eastAsia="Calibri" w:cs="Noto Sans"/>
          <w:szCs w:val="20"/>
        </w:rPr>
        <w:t xml:space="preserve">oast graffiti included </w:t>
      </w:r>
      <w:r w:rsidR="00BB374C">
        <w:rPr>
          <w:rFonts w:eastAsia="Calibri" w:cs="Noto Sans"/>
          <w:szCs w:val="20"/>
        </w:rPr>
        <w:t xml:space="preserve">colors and </w:t>
      </w:r>
      <w:r w:rsidR="008C0BF4">
        <w:rPr>
          <w:rFonts w:eastAsia="Calibri" w:cs="Noto Sans"/>
          <w:szCs w:val="20"/>
        </w:rPr>
        <w:t xml:space="preserve">designs </w:t>
      </w:r>
      <w:r w:rsidR="00BB374C">
        <w:rPr>
          <w:rFonts w:eastAsia="Calibri" w:cs="Noto Sans"/>
          <w:szCs w:val="20"/>
        </w:rPr>
        <w:t>to</w:t>
      </w:r>
      <w:r w:rsidR="008C0BF4">
        <w:rPr>
          <w:rFonts w:eastAsia="Calibri" w:cs="Noto Sans"/>
          <w:szCs w:val="20"/>
        </w:rPr>
        <w:t xml:space="preserve"> create feeling</w:t>
      </w:r>
      <w:r w:rsidR="00C36FA7">
        <w:rPr>
          <w:rFonts w:eastAsia="Calibri" w:cs="Noto Sans"/>
          <w:szCs w:val="20"/>
        </w:rPr>
        <w:t>s</w:t>
      </w:r>
      <w:r w:rsidR="008C0BF4">
        <w:rPr>
          <w:rFonts w:eastAsia="Calibri" w:cs="Noto Sans"/>
          <w:szCs w:val="20"/>
        </w:rPr>
        <w:t xml:space="preserve"> of motion, add depth,</w:t>
      </w:r>
      <w:r w:rsidR="009F3782">
        <w:rPr>
          <w:rFonts w:eastAsia="Calibri" w:cs="Noto Sans"/>
          <w:szCs w:val="20"/>
        </w:rPr>
        <w:t xml:space="preserve"> and </w:t>
      </w:r>
      <w:r w:rsidR="00C36FA7">
        <w:rPr>
          <w:rFonts w:eastAsia="Calibri" w:cs="Noto Sans"/>
          <w:szCs w:val="20"/>
        </w:rPr>
        <w:t xml:space="preserve">make </w:t>
      </w:r>
      <w:r w:rsidR="009F3782">
        <w:rPr>
          <w:rFonts w:eastAsia="Calibri" w:cs="Noto Sans"/>
          <w:szCs w:val="20"/>
        </w:rPr>
        <w:t xml:space="preserve">light or sparkle effects. </w:t>
      </w:r>
    </w:p>
    <w:p w14:paraId="06B31C49" w14:textId="02695B08" w:rsidR="00684947" w:rsidRPr="00B9696B" w:rsidRDefault="00103C0D" w:rsidP="00BB374C">
      <w:pPr>
        <w:spacing w:line="360" w:lineRule="auto"/>
        <w:ind w:firstLine="720"/>
        <w:jc w:val="both"/>
        <w:rPr>
          <w:rFonts w:cs="Noto Sans"/>
          <w:szCs w:val="20"/>
        </w:rPr>
      </w:pPr>
      <w:r>
        <w:rPr>
          <w:rFonts w:eastAsia="Calibri" w:cs="Noto Sans"/>
          <w:szCs w:val="20"/>
        </w:rPr>
        <w:t>D</w:t>
      </w:r>
      <w:r w:rsidR="00C36FA7">
        <w:rPr>
          <w:rFonts w:eastAsia="Calibri" w:cs="Noto Sans"/>
          <w:szCs w:val="20"/>
        </w:rPr>
        <w:t>uring th</w:t>
      </w:r>
      <w:r w:rsidR="00BB374C">
        <w:rPr>
          <w:rFonts w:eastAsia="Calibri" w:cs="Noto Sans"/>
          <w:szCs w:val="20"/>
        </w:rPr>
        <w:t>e</w:t>
      </w:r>
      <w:r w:rsidR="00C36FA7">
        <w:rPr>
          <w:rFonts w:eastAsia="Calibri" w:cs="Noto Sans"/>
          <w:szCs w:val="20"/>
        </w:rPr>
        <w:t xml:space="preserve"> 1980s</w:t>
      </w:r>
      <w:r w:rsidR="009F3782">
        <w:rPr>
          <w:rFonts w:eastAsia="Calibri" w:cs="Noto Sans"/>
          <w:szCs w:val="20"/>
        </w:rPr>
        <w:t xml:space="preserve">, graffiti </w:t>
      </w:r>
      <w:r>
        <w:rPr>
          <w:rFonts w:eastAsia="Calibri" w:cs="Noto Sans"/>
          <w:szCs w:val="20"/>
        </w:rPr>
        <w:t xml:space="preserve">also </w:t>
      </w:r>
      <w:r w:rsidR="009F3782">
        <w:rPr>
          <w:rFonts w:eastAsia="Calibri" w:cs="Noto Sans"/>
          <w:szCs w:val="20"/>
        </w:rPr>
        <w:t xml:space="preserve">became </w:t>
      </w:r>
      <w:r w:rsidR="00C36FA7">
        <w:rPr>
          <w:rFonts w:eastAsia="Calibri" w:cs="Noto Sans"/>
          <w:szCs w:val="20"/>
        </w:rPr>
        <w:t>connected</w:t>
      </w:r>
      <w:r w:rsidR="009F3782">
        <w:rPr>
          <w:rFonts w:eastAsia="Calibri" w:cs="Noto Sans"/>
          <w:szCs w:val="20"/>
        </w:rPr>
        <w:t xml:space="preserve"> with hip-hop music. </w:t>
      </w:r>
      <w:r w:rsidR="00BB374C">
        <w:rPr>
          <w:rFonts w:eastAsia="Calibri" w:cs="Noto Sans"/>
          <w:szCs w:val="20"/>
        </w:rPr>
        <w:t xml:space="preserve">Like graffiti, hip-hop came from big cities </w:t>
      </w:r>
      <w:r w:rsidR="003A17DF">
        <w:rPr>
          <w:rFonts w:eastAsia="Calibri" w:cs="Noto Sans"/>
          <w:szCs w:val="20"/>
        </w:rPr>
        <w:t xml:space="preserve">in the U.S. </w:t>
      </w:r>
      <w:r w:rsidR="00BB374C">
        <w:rPr>
          <w:rFonts w:eastAsia="Calibri" w:cs="Noto Sans"/>
          <w:szCs w:val="20"/>
        </w:rPr>
        <w:t xml:space="preserve">along the </w:t>
      </w:r>
      <w:r w:rsidR="0048397C">
        <w:rPr>
          <w:rFonts w:eastAsia="Calibri" w:cs="Noto Sans"/>
          <w:szCs w:val="20"/>
        </w:rPr>
        <w:t>east and west coast</w:t>
      </w:r>
      <w:r w:rsidR="003A17DF">
        <w:rPr>
          <w:rFonts w:eastAsia="Calibri" w:cs="Noto Sans"/>
          <w:szCs w:val="20"/>
        </w:rPr>
        <w:t>s</w:t>
      </w:r>
      <w:r w:rsidR="00BB374C">
        <w:rPr>
          <w:rFonts w:eastAsia="Calibri" w:cs="Noto Sans"/>
          <w:szCs w:val="20"/>
        </w:rPr>
        <w:t xml:space="preserve">. </w:t>
      </w:r>
      <w:r w:rsidR="009F3782">
        <w:rPr>
          <w:rFonts w:eastAsia="Calibri" w:cs="Noto Sans"/>
          <w:szCs w:val="20"/>
        </w:rPr>
        <w:t xml:space="preserve">Some hip-hop artists </w:t>
      </w:r>
      <w:r w:rsidR="00C36FA7">
        <w:rPr>
          <w:rFonts w:eastAsia="Calibri" w:cs="Noto Sans"/>
          <w:szCs w:val="20"/>
        </w:rPr>
        <w:t>included</w:t>
      </w:r>
      <w:r w:rsidR="009F3782">
        <w:rPr>
          <w:rFonts w:eastAsia="Calibri" w:cs="Noto Sans"/>
          <w:szCs w:val="20"/>
        </w:rPr>
        <w:t xml:space="preserve"> graffiti </w:t>
      </w:r>
      <w:r w:rsidR="00DB392C">
        <w:rPr>
          <w:rFonts w:eastAsia="Calibri" w:cs="Noto Sans"/>
          <w:szCs w:val="20"/>
        </w:rPr>
        <w:t xml:space="preserve">designs </w:t>
      </w:r>
      <w:r w:rsidR="009F3782">
        <w:rPr>
          <w:rFonts w:eastAsia="Calibri" w:cs="Noto Sans"/>
          <w:szCs w:val="20"/>
        </w:rPr>
        <w:t xml:space="preserve">in their </w:t>
      </w:r>
      <w:r w:rsidR="00C36FA7">
        <w:rPr>
          <w:rFonts w:eastAsia="Calibri" w:cs="Noto Sans"/>
          <w:szCs w:val="20"/>
        </w:rPr>
        <w:t>album</w:t>
      </w:r>
      <w:r w:rsidR="009F3782">
        <w:rPr>
          <w:rFonts w:eastAsia="Calibri" w:cs="Noto Sans"/>
          <w:szCs w:val="20"/>
        </w:rPr>
        <w:t xml:space="preserve"> </w:t>
      </w:r>
      <w:r w:rsidR="00BB374C">
        <w:rPr>
          <w:rFonts w:eastAsia="Calibri" w:cs="Noto Sans"/>
          <w:szCs w:val="20"/>
        </w:rPr>
        <w:t>artwork</w:t>
      </w:r>
      <w:r w:rsidR="009F3782">
        <w:rPr>
          <w:rFonts w:eastAsia="Calibri" w:cs="Noto Sans"/>
          <w:szCs w:val="20"/>
        </w:rPr>
        <w:t xml:space="preserve">, </w:t>
      </w:r>
      <w:r w:rsidR="00C36FA7">
        <w:rPr>
          <w:rFonts w:eastAsia="Calibri" w:cs="Noto Sans"/>
          <w:szCs w:val="20"/>
        </w:rPr>
        <w:t xml:space="preserve">music </w:t>
      </w:r>
      <w:r w:rsidR="009F3782">
        <w:rPr>
          <w:rFonts w:eastAsia="Calibri" w:cs="Noto Sans"/>
          <w:szCs w:val="20"/>
        </w:rPr>
        <w:t xml:space="preserve">videos, and clothing. </w:t>
      </w:r>
    </w:p>
    <w:p w14:paraId="6D4C68B7" w14:textId="523ED3B1" w:rsidR="007A685B" w:rsidRPr="009F3782" w:rsidRDefault="005C69D9" w:rsidP="00BB374C">
      <w:pPr>
        <w:spacing w:after="160" w:line="360" w:lineRule="auto"/>
        <w:ind w:firstLine="720"/>
        <w:jc w:val="both"/>
        <w:rPr>
          <w:rFonts w:eastAsia="Calibri" w:cs="Noto Sans"/>
          <w:szCs w:val="20"/>
        </w:rPr>
      </w:pPr>
      <w:r>
        <w:rPr>
          <w:rFonts w:eastAsia="Calibri" w:cs="Noto Sans"/>
          <w:szCs w:val="20"/>
        </w:rPr>
        <w:t>Many</w:t>
      </w:r>
      <w:r w:rsidR="0045186F">
        <w:rPr>
          <w:rFonts w:eastAsia="Calibri" w:cs="Noto Sans"/>
          <w:szCs w:val="20"/>
        </w:rPr>
        <w:t xml:space="preserve"> </w:t>
      </w:r>
      <w:r w:rsidR="00684947" w:rsidRPr="00B9696B">
        <w:rPr>
          <w:rFonts w:eastAsia="Calibri" w:cs="Noto Sans"/>
          <w:szCs w:val="20"/>
        </w:rPr>
        <w:t xml:space="preserve">people </w:t>
      </w:r>
      <w:r>
        <w:rPr>
          <w:rFonts w:eastAsia="Calibri" w:cs="Noto Sans"/>
          <w:szCs w:val="20"/>
        </w:rPr>
        <w:t xml:space="preserve">in the United States </w:t>
      </w:r>
      <w:r w:rsidR="00684947" w:rsidRPr="00B9696B">
        <w:rPr>
          <w:rFonts w:eastAsia="Calibri" w:cs="Noto Sans"/>
          <w:szCs w:val="20"/>
        </w:rPr>
        <w:t xml:space="preserve">do not like graffiti. In </w:t>
      </w:r>
      <w:r>
        <w:rPr>
          <w:rFonts w:eastAsia="Calibri" w:cs="Noto Sans"/>
          <w:szCs w:val="20"/>
        </w:rPr>
        <w:t>most</w:t>
      </w:r>
      <w:r w:rsidR="00684947" w:rsidRPr="00B9696B">
        <w:rPr>
          <w:rFonts w:eastAsia="Calibri" w:cs="Noto Sans"/>
          <w:szCs w:val="20"/>
        </w:rPr>
        <w:t xml:space="preserve"> </w:t>
      </w:r>
      <w:r w:rsidR="00846A61">
        <w:rPr>
          <w:rFonts w:eastAsia="Calibri" w:cs="Noto Sans"/>
          <w:szCs w:val="20"/>
        </w:rPr>
        <w:t>places</w:t>
      </w:r>
      <w:r w:rsidR="00684947" w:rsidRPr="00B9696B">
        <w:rPr>
          <w:rFonts w:eastAsia="Calibri" w:cs="Noto Sans"/>
          <w:szCs w:val="20"/>
        </w:rPr>
        <w:t>, graffiti is a crime</w:t>
      </w:r>
      <w:r>
        <w:rPr>
          <w:rFonts w:eastAsia="Calibri" w:cs="Noto Sans"/>
          <w:szCs w:val="20"/>
        </w:rPr>
        <w:t xml:space="preserve"> called </w:t>
      </w:r>
      <w:r w:rsidRPr="007A685B">
        <w:rPr>
          <w:rFonts w:eastAsia="Calibri" w:cs="Noto Sans"/>
          <w:szCs w:val="20"/>
        </w:rPr>
        <w:t>vandalism</w:t>
      </w:r>
      <w:r w:rsidR="00B10552" w:rsidRPr="007A685B">
        <w:rPr>
          <w:rFonts w:eastAsia="Calibri" w:cs="Noto Sans"/>
          <w:szCs w:val="20"/>
        </w:rPr>
        <w:t>, and</w:t>
      </w:r>
      <w:r w:rsidR="00B10552">
        <w:rPr>
          <w:rFonts w:eastAsia="Calibri" w:cs="Noto Sans"/>
          <w:szCs w:val="20"/>
        </w:rPr>
        <w:t xml:space="preserve"> t</w:t>
      </w:r>
      <w:r w:rsidR="00846A61">
        <w:rPr>
          <w:rFonts w:eastAsia="Calibri" w:cs="Noto Sans"/>
          <w:szCs w:val="20"/>
        </w:rPr>
        <w:t xml:space="preserve">aggers can be punished. Some people </w:t>
      </w:r>
      <w:r>
        <w:rPr>
          <w:rFonts w:eastAsia="Calibri" w:cs="Noto Sans"/>
          <w:szCs w:val="20"/>
        </w:rPr>
        <w:t>disag</w:t>
      </w:r>
      <w:r w:rsidR="00846A61">
        <w:rPr>
          <w:rFonts w:eastAsia="Calibri" w:cs="Noto Sans"/>
          <w:szCs w:val="20"/>
        </w:rPr>
        <w:t>ree. They think graffiti can be an important—and beautiful—art form. These people buy graffiti artists</w:t>
      </w:r>
      <w:r w:rsidR="007A685B">
        <w:rPr>
          <w:rFonts w:eastAsia="Calibri" w:cs="Noto Sans"/>
          <w:szCs w:val="20"/>
        </w:rPr>
        <w:t>’ work</w:t>
      </w:r>
      <w:r w:rsidR="00F54B10">
        <w:rPr>
          <w:rFonts w:eastAsia="Calibri" w:cs="Noto Sans"/>
          <w:szCs w:val="20"/>
        </w:rPr>
        <w:t xml:space="preserve"> and</w:t>
      </w:r>
      <w:r w:rsidR="00846A61">
        <w:rPr>
          <w:rFonts w:eastAsia="Calibri" w:cs="Noto Sans"/>
          <w:szCs w:val="20"/>
        </w:rPr>
        <w:t xml:space="preserve"> use graffiti </w:t>
      </w:r>
      <w:r w:rsidR="00B10552">
        <w:rPr>
          <w:rFonts w:eastAsia="Calibri" w:cs="Noto Sans"/>
          <w:szCs w:val="20"/>
        </w:rPr>
        <w:t xml:space="preserve">art </w:t>
      </w:r>
      <w:r w:rsidR="00846A61">
        <w:rPr>
          <w:rFonts w:eastAsia="Calibri" w:cs="Noto Sans"/>
          <w:szCs w:val="20"/>
        </w:rPr>
        <w:t xml:space="preserve">to decorate </w:t>
      </w:r>
      <w:r w:rsidR="00BB374C">
        <w:rPr>
          <w:rFonts w:eastAsia="Calibri" w:cs="Noto Sans"/>
          <w:szCs w:val="20"/>
        </w:rPr>
        <w:t xml:space="preserve">their </w:t>
      </w:r>
      <w:r w:rsidR="00846A61">
        <w:rPr>
          <w:rFonts w:eastAsia="Calibri" w:cs="Noto Sans"/>
          <w:szCs w:val="20"/>
        </w:rPr>
        <w:t>homes</w:t>
      </w:r>
      <w:r w:rsidR="00BB374C">
        <w:rPr>
          <w:rFonts w:eastAsia="Calibri" w:cs="Noto Sans"/>
          <w:szCs w:val="20"/>
        </w:rPr>
        <w:t xml:space="preserve"> and</w:t>
      </w:r>
      <w:r w:rsidR="00846A61">
        <w:rPr>
          <w:rFonts w:eastAsia="Calibri" w:cs="Noto Sans"/>
          <w:szCs w:val="20"/>
        </w:rPr>
        <w:t xml:space="preserve"> business</w:t>
      </w:r>
      <w:r w:rsidR="00B10552">
        <w:rPr>
          <w:rFonts w:eastAsia="Calibri" w:cs="Noto Sans"/>
          <w:szCs w:val="20"/>
        </w:rPr>
        <w:t>es</w:t>
      </w:r>
      <w:r w:rsidR="00846A61">
        <w:rPr>
          <w:rFonts w:eastAsia="Calibri" w:cs="Noto Sans"/>
          <w:szCs w:val="20"/>
        </w:rPr>
        <w:t xml:space="preserve">. </w:t>
      </w:r>
      <w:r w:rsidR="00B10552">
        <w:rPr>
          <w:rFonts w:eastAsia="Calibri" w:cs="Noto Sans"/>
          <w:szCs w:val="20"/>
        </w:rPr>
        <w:t>Today, g</w:t>
      </w:r>
      <w:r w:rsidR="00846A61">
        <w:rPr>
          <w:rFonts w:eastAsia="Calibri" w:cs="Noto Sans"/>
          <w:szCs w:val="20"/>
        </w:rPr>
        <w:t xml:space="preserve">raffiti </w:t>
      </w:r>
      <w:r w:rsidR="007A685B">
        <w:rPr>
          <w:rFonts w:eastAsia="Calibri" w:cs="Noto Sans"/>
          <w:szCs w:val="20"/>
        </w:rPr>
        <w:t>pieces are</w:t>
      </w:r>
      <w:r w:rsidR="00846A61">
        <w:rPr>
          <w:rFonts w:eastAsia="Calibri" w:cs="Noto Sans"/>
          <w:szCs w:val="20"/>
        </w:rPr>
        <w:t xml:space="preserve"> in</w:t>
      </w:r>
      <w:r w:rsidR="008C1D0D">
        <w:rPr>
          <w:rFonts w:eastAsia="Calibri" w:cs="Noto Sans"/>
          <w:szCs w:val="20"/>
        </w:rPr>
        <w:t xml:space="preserve"> </w:t>
      </w:r>
      <w:r w:rsidR="008E363C">
        <w:rPr>
          <w:rFonts w:eastAsia="Calibri" w:cs="Noto Sans"/>
          <w:szCs w:val="20"/>
        </w:rPr>
        <w:t xml:space="preserve">American and international </w:t>
      </w:r>
      <w:r w:rsidR="00846A61">
        <w:rPr>
          <w:rFonts w:eastAsia="Calibri" w:cs="Noto Sans"/>
          <w:szCs w:val="20"/>
        </w:rPr>
        <w:t>museums</w:t>
      </w:r>
      <w:r w:rsidR="007A685B">
        <w:rPr>
          <w:rFonts w:eastAsia="Calibri" w:cs="Noto Sans"/>
          <w:szCs w:val="20"/>
        </w:rPr>
        <w:t>. They</w:t>
      </w:r>
      <w:r w:rsidR="008E363C">
        <w:rPr>
          <w:rFonts w:eastAsia="Calibri" w:cs="Noto Sans"/>
          <w:szCs w:val="20"/>
        </w:rPr>
        <w:t xml:space="preserve"> </w:t>
      </w:r>
      <w:r w:rsidR="00B10552">
        <w:rPr>
          <w:rFonts w:eastAsia="Calibri" w:cs="Noto Sans"/>
          <w:szCs w:val="20"/>
        </w:rPr>
        <w:t xml:space="preserve">can </w:t>
      </w:r>
      <w:r w:rsidR="00846A61">
        <w:rPr>
          <w:rFonts w:eastAsia="Calibri" w:cs="Noto Sans"/>
          <w:szCs w:val="20"/>
        </w:rPr>
        <w:t>sell for millions of dollars!</w:t>
      </w:r>
      <w:r w:rsidR="00684947" w:rsidRPr="00B9696B">
        <w:rPr>
          <w:rFonts w:eastAsia="Calibri" w:cs="Noto Sans"/>
          <w:szCs w:val="20"/>
        </w:rPr>
        <w:t xml:space="preserve"> So, the question remains: </w:t>
      </w:r>
      <w:r w:rsidR="00846A61">
        <w:rPr>
          <w:rFonts w:eastAsia="Calibri" w:cs="Noto Sans"/>
          <w:szCs w:val="20"/>
        </w:rPr>
        <w:t>I</w:t>
      </w:r>
      <w:r w:rsidR="00684947" w:rsidRPr="00B9696B">
        <w:rPr>
          <w:rFonts w:eastAsia="Calibri" w:cs="Noto Sans"/>
          <w:szCs w:val="20"/>
        </w:rPr>
        <w:t>s graffiti art or is it a crime? What do you think?</w:t>
      </w:r>
      <w:r w:rsidR="00846A61">
        <w:rPr>
          <w:rFonts w:eastAsia="Calibri" w:cs="Noto Sans"/>
          <w:szCs w:val="20"/>
        </w:rPr>
        <w:t xml:space="preserve"> </w:t>
      </w:r>
      <w:r w:rsidR="008C1D0D">
        <w:rPr>
          <w:rFonts w:eastAsia="Calibri" w:cs="Noto Sans"/>
          <w:szCs w:val="20"/>
        </w:rPr>
        <w:t>Wh</w:t>
      </w:r>
      <w:r w:rsidR="008C0BF4">
        <w:rPr>
          <w:rFonts w:eastAsia="Calibri" w:cs="Noto Sans"/>
          <w:szCs w:val="20"/>
        </w:rPr>
        <w:t>y?</w:t>
      </w:r>
    </w:p>
    <w:p w14:paraId="599B043B" w14:textId="77777777" w:rsidR="008174A0" w:rsidRDefault="008174A0" w:rsidP="004D389D">
      <w:pPr>
        <w:spacing w:line="360" w:lineRule="auto"/>
        <w:rPr>
          <w:rFonts w:eastAsia="Calibri" w:cs="Noto Sans"/>
          <w:b/>
          <w:szCs w:val="20"/>
        </w:rPr>
      </w:pPr>
    </w:p>
    <w:p w14:paraId="59C09EDB" w14:textId="55B9F28E" w:rsidR="00684947" w:rsidRPr="00B9696B" w:rsidRDefault="004D389D" w:rsidP="004D389D">
      <w:pPr>
        <w:spacing w:line="360" w:lineRule="auto"/>
        <w:rPr>
          <w:rFonts w:cs="Noto Sans"/>
          <w:b/>
          <w:szCs w:val="20"/>
        </w:rPr>
      </w:pPr>
      <w:r>
        <w:rPr>
          <w:rFonts w:eastAsia="Calibri" w:cs="Noto Sans"/>
          <w:b/>
          <w:szCs w:val="20"/>
        </w:rPr>
        <w:t>I</w:t>
      </w:r>
      <w:r w:rsidR="00684947" w:rsidRPr="00B9696B">
        <w:rPr>
          <w:rFonts w:eastAsia="Calibri" w:cs="Noto Sans"/>
          <w:b/>
          <w:szCs w:val="20"/>
        </w:rPr>
        <w:t>t’s your turn!</w:t>
      </w:r>
    </w:p>
    <w:p w14:paraId="4D9B1F09" w14:textId="45FA5455" w:rsidR="00684947" w:rsidRPr="00B9696B" w:rsidRDefault="004D389D" w:rsidP="00684947">
      <w:pPr>
        <w:spacing w:line="360" w:lineRule="auto"/>
        <w:rPr>
          <w:rFonts w:cs="Noto Sans"/>
          <w:szCs w:val="20"/>
        </w:rPr>
      </w:pPr>
      <w:r>
        <w:rPr>
          <w:rFonts w:eastAsia="Calibri" w:cs="Noto Sans"/>
          <w:szCs w:val="20"/>
        </w:rPr>
        <w:t>In</w:t>
      </w:r>
      <w:r w:rsidR="00684947" w:rsidRPr="00B9696B">
        <w:rPr>
          <w:rFonts w:eastAsia="Calibri" w:cs="Noto Sans"/>
          <w:szCs w:val="20"/>
        </w:rPr>
        <w:t xml:space="preserve"> your own words, write three things you learned </w:t>
      </w:r>
      <w:r w:rsidR="004F1F6F">
        <w:rPr>
          <w:rFonts w:eastAsia="Calibri" w:cs="Noto Sans"/>
          <w:szCs w:val="20"/>
        </w:rPr>
        <w:t>while reading</w:t>
      </w:r>
      <w:r w:rsidR="00684947" w:rsidRPr="00B9696B">
        <w:rPr>
          <w:rFonts w:eastAsia="Calibri" w:cs="Noto Sans"/>
          <w:szCs w:val="20"/>
        </w:rPr>
        <w:t xml:space="preserve">: </w:t>
      </w:r>
    </w:p>
    <w:p w14:paraId="53027030" w14:textId="24EEE5D1" w:rsidR="00684947" w:rsidRPr="00B9696B" w:rsidRDefault="00684947" w:rsidP="0068494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cs="Noto Sans"/>
          <w:szCs w:val="20"/>
        </w:rPr>
      </w:pPr>
      <w:r w:rsidRPr="00B9696B">
        <w:rPr>
          <w:rFonts w:eastAsia="Calibri" w:cs="Noto Sans"/>
          <w:color w:val="000000"/>
          <w:szCs w:val="20"/>
        </w:rPr>
        <w:t>________________________________________________________________________</w:t>
      </w:r>
      <w:r w:rsidR="00846A61">
        <w:rPr>
          <w:rFonts w:eastAsia="Calibri" w:cs="Noto Sans"/>
          <w:color w:val="000000"/>
          <w:szCs w:val="20"/>
        </w:rPr>
        <w:t>__________________________________________________________________________________________________________________________________________________</w:t>
      </w:r>
      <w:r w:rsidR="008174A0">
        <w:rPr>
          <w:rFonts w:eastAsia="Calibri" w:cs="Noto Sans"/>
          <w:color w:val="000000"/>
          <w:szCs w:val="20"/>
        </w:rPr>
        <w:t>__________</w:t>
      </w:r>
    </w:p>
    <w:p w14:paraId="1F96CC10" w14:textId="2710E426" w:rsidR="00684947" w:rsidRPr="00B9696B" w:rsidRDefault="00684947" w:rsidP="0068494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cs="Noto Sans"/>
          <w:szCs w:val="20"/>
        </w:rPr>
      </w:pPr>
      <w:r w:rsidRPr="00B9696B">
        <w:rPr>
          <w:rFonts w:eastAsia="Calibri" w:cs="Noto Sans"/>
          <w:color w:val="000000"/>
          <w:szCs w:val="20"/>
        </w:rPr>
        <w:t>________________________________________________________________________</w:t>
      </w:r>
      <w:r w:rsidR="00846A61">
        <w:rPr>
          <w:rFonts w:eastAsia="Calibri" w:cs="Noto Sans"/>
          <w:color w:val="000000"/>
          <w:szCs w:val="20"/>
        </w:rPr>
        <w:t>__________________________________________________________________________________________________________________________________________________</w:t>
      </w:r>
      <w:r w:rsidR="008174A0">
        <w:rPr>
          <w:rFonts w:eastAsia="Calibri" w:cs="Noto Sans"/>
          <w:color w:val="000000"/>
          <w:szCs w:val="20"/>
        </w:rPr>
        <w:t>__________</w:t>
      </w:r>
    </w:p>
    <w:p w14:paraId="771F477E" w14:textId="6CF6DE45" w:rsidR="00684947" w:rsidRPr="00B9696B" w:rsidRDefault="00684947" w:rsidP="0068494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cs="Noto Sans"/>
          <w:szCs w:val="20"/>
        </w:rPr>
        <w:sectPr w:rsidR="00684947" w:rsidRPr="00B9696B" w:rsidSect="00BB24E9">
          <w:pgSz w:w="11906" w:h="16838" w:code="9"/>
          <w:pgMar w:top="1080" w:right="1080" w:bottom="1080" w:left="1080" w:header="706" w:footer="706" w:gutter="0"/>
          <w:pgNumType w:start="1"/>
          <w:cols w:space="720"/>
          <w:docGrid w:linePitch="272"/>
        </w:sectPr>
      </w:pPr>
      <w:r w:rsidRPr="00B9696B">
        <w:rPr>
          <w:rFonts w:eastAsia="Calibri" w:cs="Noto Sans"/>
          <w:color w:val="000000"/>
          <w:szCs w:val="20"/>
        </w:rPr>
        <w:t>________________________________________________________________________</w:t>
      </w:r>
      <w:r w:rsidR="00846A61">
        <w:rPr>
          <w:rFonts w:eastAsia="Calibri" w:cs="Noto Sans"/>
          <w:color w:val="000000"/>
          <w:szCs w:val="20"/>
        </w:rPr>
        <w:t>__________________________________________________________________________________________________________________________________________________</w:t>
      </w:r>
      <w:r w:rsidR="008174A0">
        <w:rPr>
          <w:rFonts w:eastAsia="Calibri" w:cs="Noto Sans"/>
          <w:color w:val="000000"/>
          <w:szCs w:val="20"/>
        </w:rPr>
        <w:t>__________</w:t>
      </w:r>
    </w:p>
    <w:p w14:paraId="135B4829" w14:textId="1C63F2C6" w:rsidR="00DA5AB8" w:rsidRDefault="00DA5AB8" w:rsidP="008174A0">
      <w:pPr>
        <w:pStyle w:val="Heading1"/>
      </w:pPr>
      <w:bookmarkStart w:id="5" w:name="C"/>
      <w:bookmarkStart w:id="6" w:name="_C.__"/>
      <w:bookmarkEnd w:id="5"/>
      <w:bookmarkEnd w:id="6"/>
      <w:r>
        <w:lastRenderedPageBreak/>
        <w:t>C</w:t>
      </w:r>
      <w:r w:rsidRPr="00DA5AB8">
        <w:t xml:space="preserve">. </w:t>
      </w:r>
      <w:r w:rsidR="008174A0">
        <w:t xml:space="preserve">  </w:t>
      </w:r>
      <w:r w:rsidR="00684947">
        <w:t xml:space="preserve">Hip-hop </w:t>
      </w:r>
      <w:r w:rsidR="00BF1BD2">
        <w:t>p</w:t>
      </w:r>
      <w:r w:rsidR="00684947">
        <w:t xml:space="preserve">rinciples: Peace, </w:t>
      </w:r>
      <w:r w:rsidR="00BF1BD2">
        <w:t>l</w:t>
      </w:r>
      <w:r w:rsidR="00684947">
        <w:t xml:space="preserve">ove, </w:t>
      </w:r>
      <w:r w:rsidR="00BF1BD2">
        <w:t>u</w:t>
      </w:r>
      <w:r w:rsidR="00684947">
        <w:t xml:space="preserve">nity, and </w:t>
      </w:r>
      <w:r w:rsidR="00BF1BD2">
        <w:t>h</w:t>
      </w:r>
      <w:r w:rsidR="00684947">
        <w:t xml:space="preserve">aving </w:t>
      </w:r>
      <w:r w:rsidR="00BF1BD2">
        <w:t>f</w:t>
      </w:r>
      <w:r w:rsidR="00684947">
        <w:t>un</w:t>
      </w:r>
      <w:r>
        <w:t xml:space="preserve"> – </w:t>
      </w:r>
      <w:r w:rsidR="00684947">
        <w:t>Templates</w:t>
      </w:r>
    </w:p>
    <w:p w14:paraId="74FC2455" w14:textId="57D0FB00" w:rsidR="00684947" w:rsidRDefault="00684947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  <w:r w:rsidRPr="00B9696B">
        <w:rPr>
          <w:rFonts w:cs="Noto Sans"/>
          <w:noProof/>
          <w:szCs w:val="20"/>
        </w:rPr>
        <w:drawing>
          <wp:anchor distT="0" distB="0" distL="114300" distR="114300" simplePos="0" relativeHeight="251657221" behindDoc="0" locked="0" layoutInCell="1" hidden="0" allowOverlap="1" wp14:anchorId="18BDF45D" wp14:editId="10212631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6369050" cy="4076700"/>
            <wp:effectExtent l="0" t="0" r="0" b="0"/>
            <wp:wrapNone/>
            <wp:docPr id="11" name="image5.jpg" descr="Black and white graffiti-style lettering that says &quot;peace&quot;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5.jpg" descr="Black and white graffiti-style lettering that says &quot;peace&quot; "/>
                    <pic:cNvPicPr preferRelativeResize="0"/>
                  </pic:nvPicPr>
                  <pic:blipFill rotWithShape="1">
                    <a:blip r:embed="rId45"/>
                    <a:srcRect l="11933" t="14112" r="12613" b="22790"/>
                    <a:stretch/>
                  </pic:blipFill>
                  <pic:spPr bwMode="auto">
                    <a:xfrm>
                      <a:off x="0" y="0"/>
                      <a:ext cx="6369050" cy="40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4D2A8" w14:textId="738ADAB0" w:rsidR="00684947" w:rsidRDefault="00684947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53F3F281" w14:textId="2EA42AE7" w:rsidR="00684947" w:rsidRDefault="00684947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4DD9EED5" w14:textId="416B5A66" w:rsidR="00684947" w:rsidRDefault="00684947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350CD4AA" w14:textId="7959DF2A" w:rsidR="00684947" w:rsidRDefault="00684947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73E43B28" w14:textId="3BEE29F6" w:rsidR="00684947" w:rsidRDefault="00684947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44064852" w14:textId="26A587C3" w:rsidR="00684947" w:rsidRDefault="00684947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707B6915" w14:textId="2B4E99B4" w:rsidR="00684947" w:rsidRDefault="00684947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1926883C" w14:textId="25335EDF" w:rsidR="00684947" w:rsidRDefault="00684947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5770DB5D" w14:textId="5DB60FE1" w:rsidR="00684947" w:rsidRDefault="00684947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4CE0F9B5" w14:textId="7697FF39" w:rsidR="00684947" w:rsidRDefault="00684947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2698668B" w14:textId="79FA4772" w:rsidR="00684947" w:rsidRDefault="00684947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5E1DA392" w14:textId="3985F6C0" w:rsidR="00684947" w:rsidRDefault="00684947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067C22F1" w14:textId="663FD1DD" w:rsidR="00684947" w:rsidRDefault="00684947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56B96DB2" w14:textId="55F3BDDB" w:rsidR="00684947" w:rsidRDefault="00684947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26FF2312" w14:textId="27AC3F05" w:rsidR="00684947" w:rsidRDefault="00684947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547F4B42" w14:textId="642BE058" w:rsidR="00684947" w:rsidRDefault="00684947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1A0CECC1" w14:textId="27F1A404" w:rsidR="00684947" w:rsidRDefault="00684947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3CD55825" w14:textId="21826EA5" w:rsidR="00684947" w:rsidRDefault="00684947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170AFE2E" w14:textId="2D259DB0" w:rsidR="00684947" w:rsidRDefault="00684947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501FA762" w14:textId="5995A13D" w:rsidR="00684947" w:rsidRDefault="00684947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  <w:r w:rsidRPr="00B9696B">
        <w:rPr>
          <w:rFonts w:cs="Noto Sans"/>
          <w:noProof/>
          <w:szCs w:val="20"/>
        </w:rPr>
        <w:drawing>
          <wp:anchor distT="0" distB="0" distL="114300" distR="114300" simplePos="0" relativeHeight="251657220" behindDoc="1" locked="0" layoutInCell="1" hidden="0" allowOverlap="1" wp14:anchorId="26333FC1" wp14:editId="061C8B85">
            <wp:simplePos x="0" y="0"/>
            <wp:positionH relativeFrom="margin">
              <wp:align>center</wp:align>
            </wp:positionH>
            <wp:positionV relativeFrom="paragraph">
              <wp:posOffset>157851</wp:posOffset>
            </wp:positionV>
            <wp:extent cx="6711950" cy="4076700"/>
            <wp:effectExtent l="0" t="0" r="0" b="0"/>
            <wp:wrapNone/>
            <wp:docPr id="22" name="image6.jpg" descr="Black and white graffiti-style lettering that says &quot;love;&quot; the &quot;o&quot; is shaped like a heart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.jpg" descr="Black and white graffiti-style lettering that says &quot;love;&quot; the &quot;o&quot; is shaped like a heart "/>
                    <pic:cNvPicPr preferRelativeResize="0"/>
                  </pic:nvPicPr>
                  <pic:blipFill rotWithShape="1">
                    <a:blip r:embed="rId46"/>
                    <a:srcRect l="9133" t="22114" r="11114" b="12015"/>
                    <a:stretch/>
                  </pic:blipFill>
                  <pic:spPr bwMode="auto">
                    <a:xfrm>
                      <a:off x="0" y="0"/>
                      <a:ext cx="6711950" cy="40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513A6" w14:textId="1ADC48DD" w:rsidR="00684947" w:rsidRDefault="00684947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2E9BE4A6" w14:textId="21116C0E" w:rsidR="00684947" w:rsidRDefault="00684947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5B624707" w14:textId="342E2A88" w:rsidR="00684947" w:rsidRDefault="00684947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49EEAB19" w14:textId="7CD6282E" w:rsidR="00684947" w:rsidRDefault="00684947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3B1779AB" w14:textId="0EA36213" w:rsidR="00684947" w:rsidRDefault="00684947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2CF63B49" w14:textId="4834EFA0" w:rsidR="00684947" w:rsidRDefault="00684947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138AB388" w14:textId="48A30DEC" w:rsidR="00684947" w:rsidRDefault="00684947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2CA562D7" w14:textId="5FCDA3B3" w:rsidR="00684947" w:rsidRDefault="00684947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6F0E02CF" w14:textId="7AFE8093" w:rsidR="00684947" w:rsidRDefault="00684947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0932311A" w14:textId="6592628C" w:rsidR="00684947" w:rsidRDefault="00684947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3BDB863A" w14:textId="30E39844" w:rsidR="00684947" w:rsidRDefault="00684947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2EC38016" w14:textId="1D159CD8" w:rsidR="00684947" w:rsidRDefault="00684947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612EBD91" w14:textId="48012B0B" w:rsidR="00684947" w:rsidRDefault="00684947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6FF1486D" w14:textId="1BE55B8D" w:rsidR="00684947" w:rsidRDefault="00684947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0C058A80" w14:textId="41DE65E0" w:rsidR="00684947" w:rsidRDefault="00684947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3150DDFF" w14:textId="3D442D74" w:rsidR="00684947" w:rsidRDefault="00684947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60A6C3FF" w14:textId="6CB906D4" w:rsidR="00684947" w:rsidRDefault="00684947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13DFEC39" w14:textId="6583DD54" w:rsidR="00684947" w:rsidRDefault="00684947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181479DF" w14:textId="5E9BD917" w:rsidR="00684947" w:rsidRDefault="00684947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229C7E2E" w14:textId="00226E1B" w:rsidR="004F1F6F" w:rsidRPr="00F479A0" w:rsidRDefault="004F1F6F" w:rsidP="004F1F6F">
      <w:pPr>
        <w:jc w:val="center"/>
        <w:rPr>
          <w:rFonts w:eastAsia="Calibri" w:cs="Noto Sans"/>
          <w:i/>
          <w:iCs/>
          <w:color w:val="767171" w:themeColor="background2" w:themeShade="80"/>
          <w:sz w:val="16"/>
          <w:szCs w:val="16"/>
        </w:rPr>
        <w:sectPr w:rsidR="004F1F6F" w:rsidRPr="00F479A0" w:rsidSect="00BB24E9">
          <w:headerReference w:type="even" r:id="rId47"/>
          <w:headerReference w:type="default" r:id="rId48"/>
          <w:headerReference w:type="first" r:id="rId49"/>
          <w:pgSz w:w="11906" w:h="16838" w:code="9"/>
          <w:pgMar w:top="1080" w:right="1080" w:bottom="1008" w:left="1080" w:header="706" w:footer="706" w:gutter="0"/>
          <w:pgNumType w:start="1"/>
          <w:cols w:space="720"/>
          <w:docGrid w:linePitch="326"/>
        </w:sectPr>
      </w:pPr>
      <w:r w:rsidRPr="00F479A0">
        <w:rPr>
          <w:rFonts w:eastAsia="Calibri" w:cs="Noto Sans"/>
          <w:i/>
          <w:iCs/>
          <w:sz w:val="13"/>
          <w:szCs w:val="13"/>
        </w:rPr>
        <w:t>These templates were created by Nate1 for Where Art Lives</w:t>
      </w:r>
      <w:r w:rsidRPr="00F479A0">
        <w:rPr>
          <w:rFonts w:eastAsia="Calibri" w:cs="Noto Sans"/>
          <w:i/>
          <w:iCs/>
          <w:sz w:val="16"/>
          <w:szCs w:val="16"/>
        </w:rPr>
        <w:t>.</w:t>
      </w:r>
      <w:r w:rsidRPr="00F479A0">
        <w:rPr>
          <w:rFonts w:eastAsia="Calibri" w:cs="Noto Sans"/>
          <w:i/>
          <w:iCs/>
          <w:sz w:val="13"/>
          <w:szCs w:val="13"/>
        </w:rPr>
        <w:t xml:space="preserve"> (</w:t>
      </w:r>
      <w:hyperlink r:id="rId50" w:history="1">
        <w:r w:rsidRPr="00F479A0">
          <w:rPr>
            <w:rStyle w:val="Hyperlink"/>
            <w:rFonts w:eastAsia="Calibri" w:cs="Noto Sans"/>
            <w:i/>
            <w:iCs/>
            <w:color w:val="auto"/>
            <w:sz w:val="13"/>
            <w:szCs w:val="13"/>
          </w:rPr>
          <w:t>CC BY-NC 4.0</w:t>
        </w:r>
      </w:hyperlink>
      <w:r w:rsidRPr="00F479A0">
        <w:rPr>
          <w:rFonts w:eastAsia="Calibri" w:cs="Noto Sans"/>
          <w:i/>
          <w:iCs/>
          <w:color w:val="767171" w:themeColor="background2" w:themeShade="80"/>
          <w:sz w:val="13"/>
          <w:szCs w:val="13"/>
        </w:rPr>
        <w:t>)</w:t>
      </w:r>
    </w:p>
    <w:p w14:paraId="66E69C8F" w14:textId="0812B8D1" w:rsidR="00684947" w:rsidRDefault="00684947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  <w:r w:rsidRPr="00B9696B">
        <w:rPr>
          <w:rFonts w:cs="Noto Sans"/>
          <w:noProof/>
          <w:szCs w:val="20"/>
        </w:rPr>
        <w:lastRenderedPageBreak/>
        <w:drawing>
          <wp:anchor distT="0" distB="0" distL="114300" distR="114300" simplePos="0" relativeHeight="251657222" behindDoc="1" locked="0" layoutInCell="1" hidden="0" allowOverlap="1" wp14:anchorId="596489CC" wp14:editId="62C2D41B">
            <wp:simplePos x="0" y="0"/>
            <wp:positionH relativeFrom="margin">
              <wp:align>center</wp:align>
            </wp:positionH>
            <wp:positionV relativeFrom="paragraph">
              <wp:posOffset>120650</wp:posOffset>
            </wp:positionV>
            <wp:extent cx="5911850" cy="3695700"/>
            <wp:effectExtent l="0" t="0" r="0" b="0"/>
            <wp:wrapNone/>
            <wp:docPr id="12" name="image9.jpg" descr="Black and white graffiti-style lettering that says &quot;unity&quot; and shows two hands high-fiving at the top of the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jpg" descr="Black and white graffiti-style lettering that says &quot;unity&quot; and shows two hands high-fiving at the top of the image"/>
                    <pic:cNvPicPr preferRelativeResize="0"/>
                  </pic:nvPicPr>
                  <pic:blipFill rotWithShape="1">
                    <a:blip r:embed="rId51"/>
                    <a:srcRect l="12184" t="16939" r="14463" b="22649"/>
                    <a:stretch/>
                  </pic:blipFill>
                  <pic:spPr bwMode="auto">
                    <a:xfrm>
                      <a:off x="0" y="0"/>
                      <a:ext cx="591185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F2645" w14:textId="44A1A3B9" w:rsidR="00684947" w:rsidRDefault="00684947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22CF2EB9" w14:textId="6A508DA0" w:rsidR="00684947" w:rsidRDefault="00684947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22D1D3CB" w14:textId="2F5E788B" w:rsidR="00684947" w:rsidRDefault="00684947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40C17CAA" w14:textId="16310D33" w:rsidR="00684947" w:rsidRDefault="00684947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5D651BEA" w14:textId="4C8A4A90" w:rsidR="00684947" w:rsidRDefault="00684947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3ACCFB86" w14:textId="11F98229" w:rsidR="00684947" w:rsidRDefault="00684947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1F71A011" w14:textId="57AAAF54" w:rsidR="00684947" w:rsidRDefault="00684947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29B05531" w14:textId="11BB52D1" w:rsidR="00684947" w:rsidRDefault="00684947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41ECFDAE" w14:textId="5DA2F899" w:rsidR="00684947" w:rsidRDefault="00684947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39AD1FE2" w14:textId="2DA13879" w:rsidR="00684947" w:rsidRDefault="00684947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212723A0" w14:textId="5D04F101" w:rsidR="00684947" w:rsidRDefault="00684947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75F2145E" w14:textId="64C8C8CF" w:rsidR="00684947" w:rsidRDefault="00684947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395B7CD2" w14:textId="073E6E37" w:rsidR="00684947" w:rsidRDefault="00684947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26A67EEE" w14:textId="7C2E0005" w:rsidR="00684947" w:rsidRDefault="00684947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2806C37D" w14:textId="64DC4951" w:rsidR="00DA5AB8" w:rsidRDefault="00DA5AB8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3F737A9C" w14:textId="321DBE4D" w:rsidR="00684947" w:rsidRDefault="00684947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1832C6AD" w14:textId="61E7C0A9" w:rsidR="00684947" w:rsidRDefault="00684947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6DA16D25" w14:textId="44BBBA92" w:rsidR="00684947" w:rsidRDefault="00684947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43153E36" w14:textId="3F649ED9" w:rsidR="00684947" w:rsidRDefault="00684947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273354DD" w14:textId="125D0AF3" w:rsidR="00684947" w:rsidRDefault="00684947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043A56B6" w14:textId="459A1358" w:rsidR="0075533E" w:rsidRDefault="0075533E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  <w:r w:rsidRPr="00B9696B">
        <w:rPr>
          <w:rFonts w:cs="Noto Sans"/>
          <w:noProof/>
          <w:szCs w:val="20"/>
        </w:rPr>
        <w:drawing>
          <wp:anchor distT="0" distB="0" distL="114300" distR="114300" simplePos="0" relativeHeight="251657223" behindDoc="0" locked="0" layoutInCell="1" hidden="0" allowOverlap="1" wp14:anchorId="5F2F501D" wp14:editId="674FF363">
            <wp:simplePos x="0" y="0"/>
            <wp:positionH relativeFrom="margin">
              <wp:align>center</wp:align>
            </wp:positionH>
            <wp:positionV relativeFrom="paragraph">
              <wp:posOffset>49742</wp:posOffset>
            </wp:positionV>
            <wp:extent cx="6076950" cy="4076700"/>
            <wp:effectExtent l="0" t="0" r="0" b="0"/>
            <wp:wrapNone/>
            <wp:docPr id="20" name="image11.jpg" descr="Black and white graffiti-style lettering that says &quot;having fun&quot;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g" descr="Black and white graffiti-style lettering that says &quot;having fun&quot; "/>
                    <pic:cNvPicPr preferRelativeResize="0"/>
                  </pic:nvPicPr>
                  <pic:blipFill rotWithShape="1">
                    <a:blip r:embed="rId52"/>
                    <a:srcRect t="4151" r="3208" b="2088"/>
                    <a:stretch/>
                  </pic:blipFill>
                  <pic:spPr bwMode="auto">
                    <a:xfrm>
                      <a:off x="0" y="0"/>
                      <a:ext cx="6076950" cy="40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C4DE8C" w14:textId="41188293" w:rsidR="0075533E" w:rsidRDefault="0075533E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3DA5C32D" w14:textId="7E0FA2AE" w:rsidR="0075533E" w:rsidRDefault="0075533E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1E04DFF1" w14:textId="5EDEFD40" w:rsidR="0075533E" w:rsidRDefault="0075533E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47261821" w14:textId="239B4037" w:rsidR="0075533E" w:rsidRDefault="0075533E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21E93736" w14:textId="42E4EDA9" w:rsidR="00684947" w:rsidRDefault="00684947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637E4C4D" w14:textId="4717AE50" w:rsidR="0075533E" w:rsidRDefault="0075533E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728709C0" w14:textId="418E1106" w:rsidR="0075533E" w:rsidRDefault="0075533E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022FD9D7" w14:textId="00C4CB9A" w:rsidR="0075533E" w:rsidRDefault="0075533E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18C372CB" w14:textId="1D17A7CA" w:rsidR="0075533E" w:rsidRDefault="0075533E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2F8CB320" w14:textId="43C0AE43" w:rsidR="0075533E" w:rsidRDefault="0075533E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51EA1FCC" w14:textId="1DD2BEB0" w:rsidR="0075533E" w:rsidRDefault="0075533E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38EA16CB" w14:textId="07792DB6" w:rsidR="0075533E" w:rsidRDefault="0075533E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4EDB48ED" w14:textId="4D899393" w:rsidR="0075533E" w:rsidRDefault="0075533E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31EF4253" w14:textId="42D02E6A" w:rsidR="0075533E" w:rsidRDefault="0075533E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47915E31" w14:textId="2ED754CB" w:rsidR="0075533E" w:rsidRDefault="0075533E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15DCC52B" w14:textId="5184B8CB" w:rsidR="0075533E" w:rsidRDefault="0075533E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6BB22A19" w14:textId="2D05DF91" w:rsidR="0075533E" w:rsidRDefault="0075533E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555E9976" w14:textId="29323144" w:rsidR="0075533E" w:rsidRDefault="0075533E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0598B8AD" w14:textId="4EF17673" w:rsidR="0075533E" w:rsidRDefault="0075533E" w:rsidP="00DA5AB8">
      <w:pPr>
        <w:rPr>
          <w:rFonts w:eastAsia="Calibri" w:cs="Noto Sans"/>
          <w:b/>
          <w:bCs/>
          <w:color w:val="002D62"/>
          <w:sz w:val="22"/>
          <w:szCs w:val="22"/>
        </w:rPr>
      </w:pPr>
    </w:p>
    <w:p w14:paraId="5EA20FD7" w14:textId="77777777" w:rsidR="004F1F6F" w:rsidRDefault="004F1F6F" w:rsidP="00ED2B76">
      <w:pPr>
        <w:jc w:val="center"/>
        <w:rPr>
          <w:rFonts w:eastAsia="Calibri" w:cs="Noto Sans"/>
          <w:i/>
          <w:iCs/>
          <w:color w:val="000000" w:themeColor="text1"/>
          <w:sz w:val="13"/>
          <w:szCs w:val="13"/>
        </w:rPr>
      </w:pPr>
    </w:p>
    <w:p w14:paraId="35D6E8FC" w14:textId="77777777" w:rsidR="00CE5D41" w:rsidRPr="00F479A0" w:rsidRDefault="00CE5D41" w:rsidP="00CE5D41">
      <w:pPr>
        <w:jc w:val="center"/>
        <w:rPr>
          <w:rFonts w:eastAsia="Calibri" w:cs="Noto Sans"/>
          <w:i/>
          <w:iCs/>
          <w:sz w:val="16"/>
          <w:szCs w:val="16"/>
        </w:rPr>
        <w:sectPr w:rsidR="00CE5D41" w:rsidRPr="00F479A0" w:rsidSect="00BB24E9">
          <w:headerReference w:type="even" r:id="rId53"/>
          <w:headerReference w:type="default" r:id="rId54"/>
          <w:headerReference w:type="first" r:id="rId55"/>
          <w:pgSz w:w="11906" w:h="16838" w:code="9"/>
          <w:pgMar w:top="1080" w:right="1080" w:bottom="1008" w:left="1080" w:header="706" w:footer="706" w:gutter="0"/>
          <w:pgNumType w:start="1"/>
          <w:cols w:space="720"/>
          <w:docGrid w:linePitch="326"/>
        </w:sectPr>
      </w:pPr>
      <w:bookmarkStart w:id="7" w:name="D"/>
      <w:bookmarkEnd w:id="7"/>
      <w:r w:rsidRPr="00F479A0">
        <w:rPr>
          <w:rFonts w:eastAsia="Calibri" w:cs="Noto Sans"/>
          <w:i/>
          <w:iCs/>
          <w:sz w:val="13"/>
          <w:szCs w:val="13"/>
        </w:rPr>
        <w:t>These templates were created by Nate1 for Where Art Lives</w:t>
      </w:r>
      <w:r w:rsidRPr="00F479A0">
        <w:rPr>
          <w:rFonts w:eastAsia="Calibri" w:cs="Noto Sans"/>
          <w:i/>
          <w:iCs/>
          <w:sz w:val="16"/>
          <w:szCs w:val="16"/>
        </w:rPr>
        <w:t>.</w:t>
      </w:r>
      <w:r w:rsidRPr="00F479A0">
        <w:rPr>
          <w:rFonts w:eastAsia="Calibri" w:cs="Noto Sans"/>
          <w:i/>
          <w:iCs/>
          <w:sz w:val="13"/>
          <w:szCs w:val="13"/>
        </w:rPr>
        <w:t xml:space="preserve"> (</w:t>
      </w:r>
      <w:hyperlink r:id="rId56" w:history="1">
        <w:r w:rsidRPr="00F479A0">
          <w:rPr>
            <w:rStyle w:val="Hyperlink"/>
            <w:rFonts w:eastAsia="Calibri" w:cs="Noto Sans"/>
            <w:i/>
            <w:iCs/>
            <w:color w:val="auto"/>
            <w:sz w:val="13"/>
            <w:szCs w:val="13"/>
          </w:rPr>
          <w:t>CC BY-NC 4.0</w:t>
        </w:r>
      </w:hyperlink>
      <w:r w:rsidRPr="00F479A0">
        <w:rPr>
          <w:rFonts w:eastAsia="Calibri" w:cs="Noto Sans"/>
          <w:i/>
          <w:iCs/>
          <w:sz w:val="13"/>
          <w:szCs w:val="13"/>
        </w:rPr>
        <w:t>)</w:t>
      </w:r>
    </w:p>
    <w:p w14:paraId="5B7FBD7F" w14:textId="2A399A0F" w:rsidR="0075533E" w:rsidRPr="00484592" w:rsidRDefault="006D4C6E" w:rsidP="00FA0EEE">
      <w:pPr>
        <w:pStyle w:val="Heading1"/>
      </w:pPr>
      <w:bookmarkStart w:id="8" w:name="_D.__Exit"/>
      <w:bookmarkEnd w:id="8"/>
      <w:r>
        <w:lastRenderedPageBreak/>
        <w:t>D</w:t>
      </w:r>
      <w:r w:rsidR="00484592" w:rsidRPr="00484592">
        <w:t>.</w:t>
      </w:r>
      <w:r w:rsidR="00484592">
        <w:t xml:space="preserve">  </w:t>
      </w:r>
      <w:r w:rsidR="008E363C" w:rsidRPr="00484592">
        <w:t xml:space="preserve">Exit </w:t>
      </w:r>
      <w:r w:rsidR="00BF1BD2">
        <w:t>t</w:t>
      </w:r>
      <w:r w:rsidR="008E363C" w:rsidRPr="00484592">
        <w:t>icket</w:t>
      </w:r>
      <w:r w:rsidR="00484592" w:rsidRPr="00484592">
        <w:t>s</w:t>
      </w:r>
    </w:p>
    <w:p w14:paraId="7739744F" w14:textId="77777777" w:rsidR="00484592" w:rsidRPr="00FD3A62" w:rsidRDefault="00484592" w:rsidP="00484592">
      <w:pPr>
        <w:rPr>
          <w:rFonts w:eastAsia="Calibri" w:cs="Noto Sans"/>
          <w:color w:val="000000" w:themeColor="text1"/>
          <w:sz w:val="21"/>
          <w:szCs w:val="21"/>
        </w:rPr>
      </w:pPr>
      <w:r w:rsidRPr="00AF2956">
        <w:rPr>
          <w:rFonts w:eastAsia="Calibri" w:cs="Noto Sans"/>
          <w:color w:val="000000" w:themeColor="text1"/>
          <w:szCs w:val="20"/>
        </w:rPr>
        <w:t>Copy and cut up; distribute one ticket to each student.</w:t>
      </w:r>
    </w:p>
    <w:p w14:paraId="5A1E2933" w14:textId="77777777" w:rsidR="0075533E" w:rsidRDefault="0075533E" w:rsidP="0075533E">
      <w:pPr>
        <w:rPr>
          <w:rFonts w:eastAsia="Calibri" w:cs="Noto Sans"/>
          <w:b/>
          <w:szCs w:val="20"/>
        </w:rPr>
      </w:pPr>
    </w:p>
    <w:p w14:paraId="23133D66" w14:textId="77777777" w:rsidR="00484592" w:rsidRDefault="00484592" w:rsidP="00484592">
      <w:pPr>
        <w:rPr>
          <w:rFonts w:eastAsia="Calibri" w:cs="Noto Sans"/>
          <w:b/>
          <w:bCs/>
        </w:rPr>
      </w:pPr>
    </w:p>
    <w:p w14:paraId="3C5AED00" w14:textId="0D0B181A" w:rsidR="00484592" w:rsidRPr="00484592" w:rsidRDefault="00484592" w:rsidP="00484592">
      <w:pPr>
        <w:rPr>
          <w:rFonts w:eastAsia="Calibri" w:cs="Noto Sans"/>
          <w:b/>
          <w:bCs/>
          <w:szCs w:val="20"/>
        </w:rPr>
      </w:pPr>
      <w:r w:rsidRPr="00572CAB">
        <w:rPr>
          <w:rFonts w:eastAsia="Calibri" w:cs="Noto Sans"/>
          <w:b/>
          <w:bCs/>
        </w:rPr>
        <w:t>Exit Ticket</w:t>
      </w:r>
      <w:r>
        <w:rPr>
          <w:rFonts w:eastAsia="Calibri" w:cs="Noto Sans"/>
          <w:b/>
          <w:bCs/>
        </w:rPr>
        <w:t xml:space="preserve">: </w:t>
      </w:r>
      <w:r w:rsidRPr="00572CAB">
        <w:rPr>
          <w:rFonts w:eastAsia="Calibri" w:cs="Noto Sans"/>
          <w:sz w:val="21"/>
          <w:szCs w:val="21"/>
        </w:rPr>
        <w:t xml:space="preserve">Answer </w:t>
      </w:r>
      <w:r w:rsidRPr="00D20915">
        <w:rPr>
          <w:rFonts w:eastAsia="Calibri" w:cs="Noto Sans"/>
          <w:sz w:val="21"/>
          <w:szCs w:val="21"/>
          <w:u w:val="single"/>
        </w:rPr>
        <w:t>one</w:t>
      </w:r>
      <w:r w:rsidRPr="00572CAB">
        <w:rPr>
          <w:rFonts w:eastAsia="Calibri" w:cs="Noto Sans"/>
          <w:sz w:val="21"/>
          <w:szCs w:val="21"/>
        </w:rPr>
        <w:t xml:space="preserve"> of these questions before you leave today</w:t>
      </w:r>
      <w:r>
        <w:rPr>
          <w:rFonts w:eastAsia="Calibri" w:cs="Noto Sans"/>
          <w:sz w:val="21"/>
          <w:szCs w:val="21"/>
        </w:rPr>
        <w:t>. Circle the question you answer</w:t>
      </w:r>
      <w:r w:rsidR="003B16FB">
        <w:rPr>
          <w:rFonts w:eastAsia="Calibri" w:cs="Noto Sans"/>
          <w:sz w:val="21"/>
          <w:szCs w:val="21"/>
        </w:rPr>
        <w:t>ed</w:t>
      </w:r>
      <w:r>
        <w:rPr>
          <w:rFonts w:eastAsia="Calibri" w:cs="Noto Sans"/>
          <w:sz w:val="21"/>
          <w:szCs w:val="21"/>
        </w:rPr>
        <w:t>.</w:t>
      </w:r>
    </w:p>
    <w:p w14:paraId="0742E5E1" w14:textId="3729F807" w:rsidR="00484592" w:rsidRPr="00572CAB" w:rsidRDefault="00484592" w:rsidP="00484592">
      <w:pPr>
        <w:pStyle w:val="ListParagraph"/>
        <w:numPr>
          <w:ilvl w:val="0"/>
          <w:numId w:val="36"/>
        </w:numPr>
        <w:rPr>
          <w:rFonts w:ascii="Noto Sans" w:eastAsia="Calibri" w:hAnsi="Noto Sans" w:cs="Noto Sans"/>
          <w:szCs w:val="20"/>
        </w:rPr>
      </w:pPr>
      <w:r w:rsidRPr="00572CAB">
        <w:rPr>
          <w:rFonts w:ascii="Noto Sans" w:eastAsia="Calibri" w:hAnsi="Noto Sans" w:cs="Noto Sans"/>
          <w:szCs w:val="20"/>
        </w:rPr>
        <w:t xml:space="preserve">What was </w:t>
      </w:r>
      <w:r w:rsidR="004D389D">
        <w:rPr>
          <w:rFonts w:ascii="Noto Sans" w:eastAsia="Calibri" w:hAnsi="Noto Sans" w:cs="Noto Sans"/>
          <w:szCs w:val="20"/>
        </w:rPr>
        <w:t xml:space="preserve">the most </w:t>
      </w:r>
      <w:r>
        <w:rPr>
          <w:rFonts w:ascii="Noto Sans" w:eastAsia="Calibri" w:hAnsi="Noto Sans" w:cs="Noto Sans"/>
          <w:szCs w:val="20"/>
        </w:rPr>
        <w:t>surprising thing you learn</w:t>
      </w:r>
      <w:r w:rsidR="00B63E5E">
        <w:rPr>
          <w:rFonts w:ascii="Noto Sans" w:eastAsia="Calibri" w:hAnsi="Noto Sans" w:cs="Noto Sans"/>
          <w:szCs w:val="20"/>
        </w:rPr>
        <w:t>ed</w:t>
      </w:r>
      <w:r>
        <w:rPr>
          <w:rFonts w:ascii="Noto Sans" w:eastAsia="Calibri" w:hAnsi="Noto Sans" w:cs="Noto Sans"/>
          <w:szCs w:val="20"/>
        </w:rPr>
        <w:t xml:space="preserve"> about graffiti today</w:t>
      </w:r>
      <w:r w:rsidRPr="00572CAB">
        <w:rPr>
          <w:rFonts w:ascii="Noto Sans" w:eastAsia="Calibri" w:hAnsi="Noto Sans" w:cs="Noto Sans"/>
          <w:szCs w:val="20"/>
        </w:rPr>
        <w:t xml:space="preserve">? </w:t>
      </w:r>
    </w:p>
    <w:p w14:paraId="2C79AA27" w14:textId="4EAFD79E" w:rsidR="00484592" w:rsidRPr="00572CAB" w:rsidRDefault="00484592" w:rsidP="00484592">
      <w:pPr>
        <w:pStyle w:val="ListParagraph"/>
        <w:numPr>
          <w:ilvl w:val="0"/>
          <w:numId w:val="36"/>
        </w:numPr>
        <w:spacing w:after="240"/>
        <w:rPr>
          <w:rFonts w:ascii="Noto Sans" w:eastAsia="Calibri" w:hAnsi="Noto Sans" w:cs="Noto Sans"/>
          <w:szCs w:val="20"/>
        </w:rPr>
      </w:pPr>
      <w:r>
        <w:rPr>
          <w:rFonts w:ascii="Noto Sans" w:eastAsia="Calibri" w:hAnsi="Noto Sans" w:cs="Noto Sans"/>
          <w:szCs w:val="20"/>
        </w:rPr>
        <w:t>After today’s class, do you think graffiti is art, a crime, or both</w:t>
      </w:r>
      <w:r w:rsidRPr="00572CAB">
        <w:rPr>
          <w:rFonts w:ascii="Noto Sans" w:eastAsia="Calibri" w:hAnsi="Noto Sans" w:cs="Noto Sans"/>
          <w:szCs w:val="20"/>
        </w:rPr>
        <w:t>? Why?</w:t>
      </w:r>
    </w:p>
    <w:p w14:paraId="52816399" w14:textId="0BEF4E4C" w:rsidR="00484592" w:rsidRDefault="00484592" w:rsidP="00484592">
      <w:pPr>
        <w:spacing w:line="360" w:lineRule="auto"/>
        <w:rPr>
          <w:rFonts w:eastAsia="Calibri" w:cs="Noto Sans"/>
          <w:color w:val="000000"/>
        </w:rPr>
      </w:pPr>
      <w:r w:rsidRPr="004B0805">
        <w:rPr>
          <w:rFonts w:eastAsia="Calibri" w:cs="Noto Sans"/>
          <w:color w:val="000000"/>
        </w:rPr>
        <w:t>_____________________________________________________________________________________________________________________________________________________________________________________</w:t>
      </w:r>
      <w:r>
        <w:rPr>
          <w:rFonts w:eastAsia="Calibri" w:cs="Noto Sans"/>
          <w:color w:val="000000"/>
        </w:rPr>
        <w:t>________________________________________________________________________</w:t>
      </w:r>
      <w:r w:rsidR="00F91D9F">
        <w:rPr>
          <w:rFonts w:eastAsia="Calibri" w:cs="Noto Sans"/>
          <w:color w:val="000000"/>
        </w:rPr>
        <w:t>___________________________________________________________________________________________________</w:t>
      </w:r>
      <w:r>
        <w:rPr>
          <w:rFonts w:eastAsia="Calibri" w:cs="Noto Sans"/>
          <w:color w:val="000000"/>
        </w:rPr>
        <w:t xml:space="preserve"> </w:t>
      </w:r>
      <w:r w:rsidRPr="004B0805">
        <w:rPr>
          <w:rFonts w:eastAsia="Calibri" w:cs="Noto Sans"/>
          <w:noProof/>
        </w:rPr>
        <w:drawing>
          <wp:inline distT="0" distB="0" distL="0" distR="0" wp14:anchorId="1C25705C" wp14:editId="63544A58">
            <wp:extent cx="290591" cy="228359"/>
            <wp:effectExtent l="0" t="0" r="0" b="0"/>
            <wp:docPr id="50" name="image14.jpg" descr="Exit freeway vector sig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 descr="Exit freeway vector sign"/>
                    <pic:cNvPicPr preferRelativeResize="0"/>
                  </pic:nvPicPr>
                  <pic:blipFill>
                    <a:blip r:embed="rId57"/>
                    <a:srcRect t="10432" b="10981"/>
                    <a:stretch>
                      <a:fillRect/>
                    </a:stretch>
                  </pic:blipFill>
                  <pic:spPr>
                    <a:xfrm>
                      <a:off x="0" y="0"/>
                      <a:ext cx="290591" cy="2283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D6BEB8" w14:textId="433B1A16" w:rsidR="00484592" w:rsidRPr="005278CA" w:rsidRDefault="00484592" w:rsidP="00484592">
      <w:pPr>
        <w:spacing w:line="360" w:lineRule="auto"/>
        <w:rPr>
          <w:rFonts w:eastAsia="Calibri" w:cs="Noto Sans"/>
          <w:color w:val="000000"/>
          <w:sz w:val="15"/>
          <w:szCs w:val="15"/>
        </w:rPr>
      </w:pPr>
    </w:p>
    <w:p w14:paraId="5D40AFA7" w14:textId="7819857E" w:rsidR="00484592" w:rsidRDefault="00484592" w:rsidP="00484592">
      <w:pPr>
        <w:rPr>
          <w:rFonts w:eastAsia="Calibri" w:cs="Noto Sans"/>
          <w:b/>
          <w:bCs/>
        </w:rPr>
      </w:pPr>
    </w:p>
    <w:p w14:paraId="78B3733B" w14:textId="152B5B87" w:rsidR="00484592" w:rsidRPr="00484592" w:rsidRDefault="00484592" w:rsidP="00484592">
      <w:pPr>
        <w:rPr>
          <w:rFonts w:eastAsia="Calibri" w:cs="Noto Sans"/>
          <w:b/>
          <w:bCs/>
          <w:szCs w:val="20"/>
        </w:rPr>
      </w:pPr>
      <w:r w:rsidRPr="00572CAB">
        <w:rPr>
          <w:rFonts w:eastAsia="Calibri" w:cs="Noto Sans"/>
          <w:b/>
          <w:bCs/>
        </w:rPr>
        <w:t>Exit Ticket</w:t>
      </w:r>
      <w:r>
        <w:rPr>
          <w:rFonts w:eastAsia="Calibri" w:cs="Noto Sans"/>
          <w:b/>
          <w:bCs/>
        </w:rPr>
        <w:t xml:space="preserve">: </w:t>
      </w:r>
      <w:r w:rsidRPr="00572CAB">
        <w:rPr>
          <w:rFonts w:eastAsia="Calibri" w:cs="Noto Sans"/>
          <w:sz w:val="21"/>
          <w:szCs w:val="21"/>
        </w:rPr>
        <w:t xml:space="preserve">Answer </w:t>
      </w:r>
      <w:r w:rsidRPr="00D20915">
        <w:rPr>
          <w:rFonts w:eastAsia="Calibri" w:cs="Noto Sans"/>
          <w:sz w:val="21"/>
          <w:szCs w:val="21"/>
          <w:u w:val="single"/>
        </w:rPr>
        <w:t>one</w:t>
      </w:r>
      <w:r w:rsidRPr="00572CAB">
        <w:rPr>
          <w:rFonts w:eastAsia="Calibri" w:cs="Noto Sans"/>
          <w:sz w:val="21"/>
          <w:szCs w:val="21"/>
        </w:rPr>
        <w:t xml:space="preserve"> of these questions before you leave today</w:t>
      </w:r>
      <w:r>
        <w:rPr>
          <w:rFonts w:eastAsia="Calibri" w:cs="Noto Sans"/>
          <w:sz w:val="21"/>
          <w:szCs w:val="21"/>
        </w:rPr>
        <w:t>. Circle the question you answer</w:t>
      </w:r>
      <w:r w:rsidR="003B16FB">
        <w:rPr>
          <w:rFonts w:eastAsia="Calibri" w:cs="Noto Sans"/>
          <w:sz w:val="21"/>
          <w:szCs w:val="21"/>
        </w:rPr>
        <w:t>ed</w:t>
      </w:r>
      <w:r>
        <w:rPr>
          <w:rFonts w:eastAsia="Calibri" w:cs="Noto Sans"/>
          <w:sz w:val="21"/>
          <w:szCs w:val="21"/>
        </w:rPr>
        <w:t>.</w:t>
      </w:r>
    </w:p>
    <w:p w14:paraId="0C0E492D" w14:textId="42151DED" w:rsidR="00484592" w:rsidRPr="00572CAB" w:rsidRDefault="00484592" w:rsidP="00484592">
      <w:pPr>
        <w:pStyle w:val="ListParagraph"/>
        <w:numPr>
          <w:ilvl w:val="0"/>
          <w:numId w:val="39"/>
        </w:numPr>
        <w:rPr>
          <w:rFonts w:ascii="Noto Sans" w:eastAsia="Calibri" w:hAnsi="Noto Sans" w:cs="Noto Sans"/>
          <w:szCs w:val="20"/>
        </w:rPr>
      </w:pPr>
      <w:r w:rsidRPr="00572CAB">
        <w:rPr>
          <w:rFonts w:ascii="Noto Sans" w:eastAsia="Calibri" w:hAnsi="Noto Sans" w:cs="Noto Sans"/>
          <w:szCs w:val="20"/>
        </w:rPr>
        <w:t xml:space="preserve">What was </w:t>
      </w:r>
      <w:r w:rsidR="004D389D">
        <w:rPr>
          <w:rFonts w:ascii="Noto Sans" w:eastAsia="Calibri" w:hAnsi="Noto Sans" w:cs="Noto Sans"/>
          <w:szCs w:val="20"/>
        </w:rPr>
        <w:t>the most</w:t>
      </w:r>
      <w:r>
        <w:rPr>
          <w:rFonts w:ascii="Noto Sans" w:eastAsia="Calibri" w:hAnsi="Noto Sans" w:cs="Noto Sans"/>
          <w:szCs w:val="20"/>
        </w:rPr>
        <w:t xml:space="preserve"> surprising thing you learn</w:t>
      </w:r>
      <w:r w:rsidR="00B63E5E">
        <w:rPr>
          <w:rFonts w:ascii="Noto Sans" w:eastAsia="Calibri" w:hAnsi="Noto Sans" w:cs="Noto Sans"/>
          <w:szCs w:val="20"/>
        </w:rPr>
        <w:t>ed</w:t>
      </w:r>
      <w:r>
        <w:rPr>
          <w:rFonts w:ascii="Noto Sans" w:eastAsia="Calibri" w:hAnsi="Noto Sans" w:cs="Noto Sans"/>
          <w:szCs w:val="20"/>
        </w:rPr>
        <w:t xml:space="preserve"> about graffiti today</w:t>
      </w:r>
      <w:r w:rsidRPr="00572CAB">
        <w:rPr>
          <w:rFonts w:ascii="Noto Sans" w:eastAsia="Calibri" w:hAnsi="Noto Sans" w:cs="Noto Sans"/>
          <w:szCs w:val="20"/>
        </w:rPr>
        <w:t xml:space="preserve">? </w:t>
      </w:r>
    </w:p>
    <w:p w14:paraId="1B1A04C3" w14:textId="77777777" w:rsidR="00484592" w:rsidRPr="00572CAB" w:rsidRDefault="00484592" w:rsidP="00484592">
      <w:pPr>
        <w:pStyle w:val="ListParagraph"/>
        <w:numPr>
          <w:ilvl w:val="0"/>
          <w:numId w:val="39"/>
        </w:numPr>
        <w:spacing w:after="240"/>
        <w:rPr>
          <w:rFonts w:ascii="Noto Sans" w:eastAsia="Calibri" w:hAnsi="Noto Sans" w:cs="Noto Sans"/>
          <w:szCs w:val="20"/>
        </w:rPr>
      </w:pPr>
      <w:r>
        <w:rPr>
          <w:rFonts w:ascii="Noto Sans" w:eastAsia="Calibri" w:hAnsi="Noto Sans" w:cs="Noto Sans"/>
          <w:szCs w:val="20"/>
        </w:rPr>
        <w:t>After today’s class, do you think graffiti is art, a crime, or both</w:t>
      </w:r>
      <w:r w:rsidRPr="00572CAB">
        <w:rPr>
          <w:rFonts w:ascii="Noto Sans" w:eastAsia="Calibri" w:hAnsi="Noto Sans" w:cs="Noto Sans"/>
          <w:szCs w:val="20"/>
        </w:rPr>
        <w:t>? Why?</w:t>
      </w:r>
    </w:p>
    <w:p w14:paraId="694BE460" w14:textId="2BCABD89" w:rsidR="00484592" w:rsidRDefault="00484592" w:rsidP="00484592">
      <w:pPr>
        <w:spacing w:line="360" w:lineRule="auto"/>
        <w:rPr>
          <w:rFonts w:eastAsia="Calibri" w:cs="Noto Sans"/>
          <w:color w:val="000000"/>
        </w:rPr>
      </w:pPr>
      <w:r w:rsidRPr="004B0805">
        <w:rPr>
          <w:rFonts w:eastAsia="Calibri" w:cs="Noto Sans"/>
          <w:color w:val="000000"/>
        </w:rPr>
        <w:t>_________________________________________________________________________________________________________________________________________________________________________</w:t>
      </w:r>
      <w:r>
        <w:rPr>
          <w:rFonts w:eastAsia="Calibri" w:cs="Noto Sans"/>
          <w:color w:val="000000"/>
        </w:rPr>
        <w:t>_________________________________________________________________________________</w:t>
      </w:r>
      <w:r w:rsidR="00FA0EEE">
        <w:rPr>
          <w:rFonts w:eastAsia="Calibri" w:cs="Noto Sans"/>
          <w:color w:val="000000"/>
        </w:rPr>
        <w:t>___________________________________________________________________________________________________</w:t>
      </w:r>
      <w:r>
        <w:rPr>
          <w:rFonts w:eastAsia="Calibri" w:cs="Noto Sans"/>
          <w:color w:val="000000"/>
        </w:rPr>
        <w:t>_</w:t>
      </w:r>
      <w:r w:rsidRPr="004B0805">
        <w:rPr>
          <w:rFonts w:eastAsia="Calibri" w:cs="Noto Sans"/>
          <w:color w:val="000000"/>
        </w:rPr>
        <w:t>__</w:t>
      </w:r>
      <w:r>
        <w:rPr>
          <w:rFonts w:eastAsia="Calibri" w:cs="Noto Sans"/>
          <w:color w:val="000000"/>
        </w:rPr>
        <w:t xml:space="preserve"> </w:t>
      </w:r>
      <w:r w:rsidRPr="004B0805">
        <w:rPr>
          <w:rFonts w:eastAsia="Calibri" w:cs="Noto Sans"/>
          <w:noProof/>
        </w:rPr>
        <w:drawing>
          <wp:inline distT="0" distB="0" distL="0" distR="0" wp14:anchorId="33B4F267" wp14:editId="3FC42A7E">
            <wp:extent cx="290591" cy="228359"/>
            <wp:effectExtent l="0" t="0" r="0" b="0"/>
            <wp:docPr id="51" name="image14.jpg" descr="Exit freeway vector sig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 descr="Exit freeway vector sign"/>
                    <pic:cNvPicPr preferRelativeResize="0"/>
                  </pic:nvPicPr>
                  <pic:blipFill>
                    <a:blip r:embed="rId57"/>
                    <a:srcRect t="10432" b="10981"/>
                    <a:stretch>
                      <a:fillRect/>
                    </a:stretch>
                  </pic:blipFill>
                  <pic:spPr>
                    <a:xfrm>
                      <a:off x="0" y="0"/>
                      <a:ext cx="290591" cy="2283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851B82" w14:textId="77777777" w:rsidR="00484592" w:rsidRPr="005278CA" w:rsidRDefault="00484592" w:rsidP="00484592">
      <w:pPr>
        <w:spacing w:line="360" w:lineRule="auto"/>
        <w:rPr>
          <w:rFonts w:eastAsia="Calibri" w:cs="Noto Sans"/>
          <w:color w:val="000000"/>
          <w:sz w:val="16"/>
          <w:szCs w:val="16"/>
        </w:rPr>
      </w:pPr>
    </w:p>
    <w:p w14:paraId="4352B103" w14:textId="77777777" w:rsidR="00484592" w:rsidRDefault="00484592" w:rsidP="00484592">
      <w:pPr>
        <w:rPr>
          <w:rFonts w:eastAsia="Calibri" w:cs="Noto Sans"/>
          <w:b/>
          <w:bCs/>
        </w:rPr>
      </w:pPr>
    </w:p>
    <w:p w14:paraId="65CA57D0" w14:textId="52ED5AFC" w:rsidR="00484592" w:rsidRPr="00484592" w:rsidRDefault="00484592" w:rsidP="00484592">
      <w:pPr>
        <w:rPr>
          <w:rFonts w:eastAsia="Calibri" w:cs="Noto Sans"/>
          <w:b/>
          <w:bCs/>
          <w:szCs w:val="20"/>
        </w:rPr>
      </w:pPr>
      <w:r w:rsidRPr="00572CAB">
        <w:rPr>
          <w:rFonts w:eastAsia="Calibri" w:cs="Noto Sans"/>
          <w:b/>
          <w:bCs/>
        </w:rPr>
        <w:t>Exit Ticket</w:t>
      </w:r>
      <w:r>
        <w:rPr>
          <w:rFonts w:eastAsia="Calibri" w:cs="Noto Sans"/>
          <w:b/>
          <w:bCs/>
        </w:rPr>
        <w:t xml:space="preserve">: </w:t>
      </w:r>
      <w:r w:rsidRPr="00572CAB">
        <w:rPr>
          <w:rFonts w:eastAsia="Calibri" w:cs="Noto Sans"/>
          <w:b/>
          <w:bCs/>
        </w:rPr>
        <w:t xml:space="preserve"> </w:t>
      </w:r>
      <w:r w:rsidRPr="00572CAB">
        <w:rPr>
          <w:rFonts w:eastAsia="Calibri" w:cs="Noto Sans"/>
          <w:sz w:val="21"/>
          <w:szCs w:val="21"/>
        </w:rPr>
        <w:t xml:space="preserve">Answer </w:t>
      </w:r>
      <w:r w:rsidRPr="00D20915">
        <w:rPr>
          <w:rFonts w:eastAsia="Calibri" w:cs="Noto Sans"/>
          <w:sz w:val="21"/>
          <w:szCs w:val="21"/>
          <w:u w:val="single"/>
        </w:rPr>
        <w:t>one</w:t>
      </w:r>
      <w:r w:rsidRPr="00572CAB">
        <w:rPr>
          <w:rFonts w:eastAsia="Calibri" w:cs="Noto Sans"/>
          <w:sz w:val="21"/>
          <w:szCs w:val="21"/>
        </w:rPr>
        <w:t xml:space="preserve"> of these questions before you leave today</w:t>
      </w:r>
      <w:r>
        <w:rPr>
          <w:rFonts w:eastAsia="Calibri" w:cs="Noto Sans"/>
          <w:sz w:val="21"/>
          <w:szCs w:val="21"/>
        </w:rPr>
        <w:t xml:space="preserve">. Circle the question you </w:t>
      </w:r>
      <w:r w:rsidR="003B16FB">
        <w:rPr>
          <w:rFonts w:eastAsia="Calibri" w:cs="Noto Sans"/>
          <w:sz w:val="21"/>
          <w:szCs w:val="21"/>
        </w:rPr>
        <w:t>answered</w:t>
      </w:r>
      <w:r>
        <w:rPr>
          <w:rFonts w:eastAsia="Calibri" w:cs="Noto Sans"/>
          <w:sz w:val="21"/>
          <w:szCs w:val="21"/>
        </w:rPr>
        <w:t>.</w:t>
      </w:r>
    </w:p>
    <w:p w14:paraId="7D308E76" w14:textId="219CCA59" w:rsidR="00484592" w:rsidRPr="00572CAB" w:rsidRDefault="00484592" w:rsidP="00484592">
      <w:pPr>
        <w:pStyle w:val="ListParagraph"/>
        <w:numPr>
          <w:ilvl w:val="0"/>
          <w:numId w:val="40"/>
        </w:numPr>
        <w:rPr>
          <w:rFonts w:ascii="Noto Sans" w:eastAsia="Calibri" w:hAnsi="Noto Sans" w:cs="Noto Sans"/>
          <w:szCs w:val="20"/>
        </w:rPr>
      </w:pPr>
      <w:r w:rsidRPr="00572CAB">
        <w:rPr>
          <w:rFonts w:ascii="Noto Sans" w:eastAsia="Calibri" w:hAnsi="Noto Sans" w:cs="Noto Sans"/>
          <w:szCs w:val="20"/>
        </w:rPr>
        <w:t xml:space="preserve">What was </w:t>
      </w:r>
      <w:r w:rsidR="004D389D">
        <w:rPr>
          <w:rFonts w:ascii="Noto Sans" w:eastAsia="Calibri" w:hAnsi="Noto Sans" w:cs="Noto Sans"/>
          <w:szCs w:val="20"/>
        </w:rPr>
        <w:t xml:space="preserve">the most </w:t>
      </w:r>
      <w:r>
        <w:rPr>
          <w:rFonts w:ascii="Noto Sans" w:eastAsia="Calibri" w:hAnsi="Noto Sans" w:cs="Noto Sans"/>
          <w:szCs w:val="20"/>
        </w:rPr>
        <w:t>surprising thing you learn</w:t>
      </w:r>
      <w:r w:rsidR="00B63E5E">
        <w:rPr>
          <w:rFonts w:ascii="Noto Sans" w:eastAsia="Calibri" w:hAnsi="Noto Sans" w:cs="Noto Sans"/>
          <w:szCs w:val="20"/>
        </w:rPr>
        <w:t>ed</w:t>
      </w:r>
      <w:r>
        <w:rPr>
          <w:rFonts w:ascii="Noto Sans" w:eastAsia="Calibri" w:hAnsi="Noto Sans" w:cs="Noto Sans"/>
          <w:szCs w:val="20"/>
        </w:rPr>
        <w:t xml:space="preserve"> about graffiti today</w:t>
      </w:r>
      <w:r w:rsidRPr="00572CAB">
        <w:rPr>
          <w:rFonts w:ascii="Noto Sans" w:eastAsia="Calibri" w:hAnsi="Noto Sans" w:cs="Noto Sans"/>
          <w:szCs w:val="20"/>
        </w:rPr>
        <w:t xml:space="preserve">? </w:t>
      </w:r>
    </w:p>
    <w:p w14:paraId="4AD64691" w14:textId="77777777" w:rsidR="00484592" w:rsidRPr="00572CAB" w:rsidRDefault="00484592" w:rsidP="00484592">
      <w:pPr>
        <w:pStyle w:val="ListParagraph"/>
        <w:numPr>
          <w:ilvl w:val="0"/>
          <w:numId w:val="40"/>
        </w:numPr>
        <w:spacing w:after="240"/>
        <w:rPr>
          <w:rFonts w:ascii="Noto Sans" w:eastAsia="Calibri" w:hAnsi="Noto Sans" w:cs="Noto Sans"/>
          <w:szCs w:val="20"/>
        </w:rPr>
      </w:pPr>
      <w:r>
        <w:rPr>
          <w:rFonts w:ascii="Noto Sans" w:eastAsia="Calibri" w:hAnsi="Noto Sans" w:cs="Noto Sans"/>
          <w:szCs w:val="20"/>
        </w:rPr>
        <w:t>After today’s class, do you think graffiti is art, a crime, or both</w:t>
      </w:r>
      <w:r w:rsidRPr="00572CAB">
        <w:rPr>
          <w:rFonts w:ascii="Noto Sans" w:eastAsia="Calibri" w:hAnsi="Noto Sans" w:cs="Noto Sans"/>
          <w:szCs w:val="20"/>
        </w:rPr>
        <w:t>? Why?</w:t>
      </w:r>
    </w:p>
    <w:p w14:paraId="3D5BF8F2" w14:textId="071F8681" w:rsidR="002017DD" w:rsidRDefault="00484592" w:rsidP="00484592">
      <w:pPr>
        <w:spacing w:line="360" w:lineRule="auto"/>
        <w:rPr>
          <w:rFonts w:eastAsia="Calibri" w:cs="Noto Sans"/>
          <w:color w:val="000000"/>
        </w:rPr>
        <w:sectPr w:rsidR="002017DD" w:rsidSect="00BB24E9">
          <w:headerReference w:type="even" r:id="rId58"/>
          <w:headerReference w:type="default" r:id="rId59"/>
          <w:footerReference w:type="default" r:id="rId60"/>
          <w:headerReference w:type="first" r:id="rId61"/>
          <w:pgSz w:w="16838" w:h="11906" w:orient="landscape" w:code="9"/>
          <w:pgMar w:top="1080" w:right="1008" w:bottom="1080" w:left="1080" w:header="706" w:footer="706" w:gutter="0"/>
          <w:pgNumType w:start="1"/>
          <w:cols w:space="720"/>
          <w:docGrid w:linePitch="326"/>
        </w:sectPr>
      </w:pPr>
      <w:r w:rsidRPr="004B0805">
        <w:rPr>
          <w:rFonts w:eastAsia="Calibri" w:cs="Noto Sans"/>
          <w:color w:val="000000"/>
        </w:rPr>
        <w:t>_________________________________________________________________________________________________________________________________________________________________________</w:t>
      </w:r>
      <w:r>
        <w:rPr>
          <w:rFonts w:eastAsia="Calibri" w:cs="Noto Sans"/>
          <w:color w:val="000000"/>
        </w:rPr>
        <w:t>________________________________________________________________________________</w:t>
      </w:r>
      <w:r w:rsidR="00FA0EEE">
        <w:rPr>
          <w:rFonts w:eastAsia="Calibri" w:cs="Noto Sans"/>
          <w:color w:val="000000"/>
        </w:rPr>
        <w:t>___________________________________________________________________________________________________</w:t>
      </w:r>
      <w:r>
        <w:rPr>
          <w:rFonts w:eastAsia="Calibri" w:cs="Noto Sans"/>
          <w:color w:val="000000"/>
        </w:rPr>
        <w:t>__</w:t>
      </w:r>
      <w:r w:rsidRPr="004B0805">
        <w:rPr>
          <w:rFonts w:eastAsia="Calibri" w:cs="Noto Sans"/>
          <w:color w:val="000000"/>
        </w:rPr>
        <w:t>__</w:t>
      </w:r>
      <w:r>
        <w:rPr>
          <w:rFonts w:eastAsia="Calibri" w:cs="Noto Sans"/>
          <w:color w:val="000000"/>
        </w:rPr>
        <w:t xml:space="preserve"> </w:t>
      </w:r>
      <w:r w:rsidRPr="004B0805">
        <w:rPr>
          <w:rFonts w:eastAsia="Calibri" w:cs="Noto Sans"/>
          <w:noProof/>
        </w:rPr>
        <w:drawing>
          <wp:inline distT="0" distB="0" distL="0" distR="0" wp14:anchorId="45405ADB" wp14:editId="50EA6D0F">
            <wp:extent cx="290591" cy="228359"/>
            <wp:effectExtent l="0" t="0" r="0" b="0"/>
            <wp:docPr id="29" name="image14.jpg" descr="Exit freeway vector sig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 descr="Exit freeway vector sign"/>
                    <pic:cNvPicPr preferRelativeResize="0"/>
                  </pic:nvPicPr>
                  <pic:blipFill>
                    <a:blip r:embed="rId57"/>
                    <a:srcRect t="10432" b="10981"/>
                    <a:stretch>
                      <a:fillRect/>
                    </a:stretch>
                  </pic:blipFill>
                  <pic:spPr>
                    <a:xfrm>
                      <a:off x="0" y="0"/>
                      <a:ext cx="290591" cy="2283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3963A0" w14:textId="4BAAE94B" w:rsidR="00AB3F64" w:rsidRDefault="00AB3F64" w:rsidP="00AB3F64">
      <w:pPr>
        <w:pStyle w:val="Heading1"/>
      </w:pPr>
      <w:bookmarkStart w:id="9" w:name="_E._Key_Vocabulary"/>
      <w:bookmarkEnd w:id="9"/>
      <w:r>
        <w:lastRenderedPageBreak/>
        <w:t>E</w:t>
      </w:r>
      <w:r w:rsidRPr="00722412">
        <w:t xml:space="preserve">. </w:t>
      </w:r>
      <w:r>
        <w:t>Key Vocabulary glossary</w:t>
      </w:r>
    </w:p>
    <w:p w14:paraId="10AFAF78" w14:textId="77777777" w:rsidR="00AB3F64" w:rsidRPr="007A2408" w:rsidRDefault="00AB3F64" w:rsidP="00AB3F64">
      <w:pPr>
        <w:rPr>
          <w:rFonts w:eastAsia="Noto Sans" w:cs="Noto Sans"/>
          <w:sz w:val="21"/>
          <w:szCs w:val="21"/>
        </w:rPr>
      </w:pPr>
      <w:r w:rsidRPr="007A2408">
        <w:rPr>
          <w:rFonts w:eastAsia="Noto Sans" w:cs="Noto Sans"/>
          <w:sz w:val="21"/>
          <w:szCs w:val="21"/>
        </w:rPr>
        <w:t xml:space="preserve">Definitions below illustrate how Key Vocabulary terms are used in the context of this lesson. </w:t>
      </w:r>
    </w:p>
    <w:p w14:paraId="3EEB46DE" w14:textId="77777777" w:rsidR="00AB3F64" w:rsidRPr="007A2408" w:rsidRDefault="00AB3F64" w:rsidP="00AB3F64">
      <w:pPr>
        <w:rPr>
          <w:rFonts w:eastAsia="Noto Sans" w:cs="Noto Sans"/>
          <w:sz w:val="21"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AB3F64" w:rsidRPr="007A2408" w14:paraId="235B3003" w14:textId="77777777" w:rsidTr="00FE214F">
        <w:trPr>
          <w:trHeight w:val="413"/>
          <w:jc w:val="center"/>
        </w:trPr>
        <w:tc>
          <w:tcPr>
            <w:tcW w:w="10070" w:type="dxa"/>
            <w:vAlign w:val="center"/>
          </w:tcPr>
          <w:p w14:paraId="630A75EF" w14:textId="4E2C3454" w:rsidR="00AB3F64" w:rsidRPr="007A2408" w:rsidRDefault="00AB0919" w:rsidP="00971A0E">
            <w:pPr>
              <w:spacing w:before="120" w:after="120"/>
              <w:rPr>
                <w:rFonts w:eastAsia="Noto Sans" w:cs="Noto Sans"/>
                <w:sz w:val="21"/>
                <w:szCs w:val="21"/>
              </w:rPr>
            </w:pPr>
            <w:r w:rsidRPr="007D7118">
              <w:rPr>
                <w:rFonts w:eastAsia="Noto Sans" w:cs="Noto Sans"/>
                <w:b/>
                <w:bCs/>
                <w:sz w:val="21"/>
                <w:szCs w:val="21"/>
              </w:rPr>
              <w:t>destructive</w:t>
            </w:r>
            <w:r w:rsidR="00AB3F64" w:rsidRPr="007A2408">
              <w:rPr>
                <w:rFonts w:eastAsia="Noto Sans" w:cs="Noto Sans"/>
                <w:sz w:val="21"/>
                <w:szCs w:val="21"/>
              </w:rPr>
              <w:t xml:space="preserve"> </w:t>
            </w:r>
            <w:r w:rsidR="00DE0157">
              <w:rPr>
                <w:rFonts w:eastAsia="Noto Sans" w:cs="Noto Sans"/>
                <w:sz w:val="21"/>
                <w:szCs w:val="21"/>
              </w:rPr>
              <w:t xml:space="preserve"> </w:t>
            </w:r>
            <w:r w:rsidR="00745A2A" w:rsidRPr="00EA545B">
              <w:rPr>
                <w:rFonts w:eastAsia="Noto Sans" w:cs="Noto Sans"/>
                <w:i/>
                <w:iCs/>
                <w:sz w:val="21"/>
                <w:szCs w:val="21"/>
              </w:rPr>
              <w:t>adj</w:t>
            </w:r>
            <w:r w:rsidR="00AB3F64" w:rsidRPr="00EA545B">
              <w:rPr>
                <w:rFonts w:eastAsia="Noto Sans" w:cs="Noto Sans"/>
                <w:i/>
                <w:iCs/>
                <w:sz w:val="21"/>
                <w:szCs w:val="21"/>
              </w:rPr>
              <w:t>.</w:t>
            </w:r>
            <w:r w:rsidR="00AB3F64" w:rsidRPr="007A2408">
              <w:rPr>
                <w:rFonts w:eastAsia="Noto Sans" w:cs="Noto Sans"/>
                <w:sz w:val="21"/>
                <w:szCs w:val="21"/>
              </w:rPr>
              <w:t xml:space="preserve">  </w:t>
            </w:r>
            <w:r w:rsidR="00244AAE">
              <w:rPr>
                <w:rFonts w:eastAsia="Noto Sans" w:cs="Noto Sans"/>
                <w:sz w:val="21"/>
                <w:szCs w:val="21"/>
              </w:rPr>
              <w:t>causing a lot of damage</w:t>
            </w:r>
          </w:p>
        </w:tc>
      </w:tr>
      <w:tr w:rsidR="00AB3F64" w:rsidRPr="007A2408" w14:paraId="49705502" w14:textId="77777777" w:rsidTr="00FE214F">
        <w:trPr>
          <w:trHeight w:val="413"/>
          <w:jc w:val="center"/>
        </w:trPr>
        <w:tc>
          <w:tcPr>
            <w:tcW w:w="10070" w:type="dxa"/>
            <w:shd w:val="clear" w:color="auto" w:fill="F2F2F2" w:themeFill="background1" w:themeFillShade="F2"/>
            <w:vAlign w:val="center"/>
          </w:tcPr>
          <w:p w14:paraId="7C4DA2ED" w14:textId="67B0CBBE" w:rsidR="00AB3F64" w:rsidRPr="007A2408" w:rsidRDefault="00AB0919" w:rsidP="00971A0E">
            <w:pPr>
              <w:spacing w:before="120" w:after="120"/>
              <w:ind w:left="1508" w:hanging="1508"/>
              <w:rPr>
                <w:rFonts w:eastAsia="Noto Sans" w:cs="Noto Sans"/>
                <w:sz w:val="21"/>
                <w:szCs w:val="21"/>
              </w:rPr>
            </w:pPr>
            <w:r>
              <w:rPr>
                <w:rFonts w:eastAsia="Noto Sans" w:cs="Noto Sans"/>
                <w:b/>
                <w:bCs/>
                <w:sz w:val="21"/>
                <w:szCs w:val="21"/>
              </w:rPr>
              <w:t>fill</w:t>
            </w:r>
            <w:r w:rsidR="00AB3F64" w:rsidRPr="007A2408">
              <w:rPr>
                <w:rFonts w:eastAsia="Noto Sans" w:cs="Noto Sans"/>
                <w:b/>
                <w:bCs/>
                <w:sz w:val="21"/>
                <w:szCs w:val="21"/>
              </w:rPr>
              <w:t xml:space="preserve"> </w:t>
            </w:r>
            <w:r w:rsidR="00103FD1">
              <w:rPr>
                <w:rFonts w:eastAsia="Noto Sans" w:cs="Noto Sans"/>
                <w:b/>
                <w:bCs/>
                <w:sz w:val="21"/>
                <w:szCs w:val="21"/>
              </w:rPr>
              <w:t xml:space="preserve"> </w:t>
            </w:r>
            <w:r w:rsidR="00103FD1" w:rsidRPr="00A92965">
              <w:rPr>
                <w:rFonts w:eastAsia="Noto Sans" w:cs="Noto Sans"/>
                <w:i/>
                <w:iCs/>
                <w:sz w:val="21"/>
                <w:szCs w:val="21"/>
              </w:rPr>
              <w:t>n</w:t>
            </w:r>
            <w:r w:rsidR="00AB3F64" w:rsidRPr="00A92965">
              <w:rPr>
                <w:rFonts w:eastAsia="Noto Sans" w:cs="Noto Sans"/>
                <w:i/>
                <w:iCs/>
                <w:sz w:val="21"/>
                <w:szCs w:val="21"/>
              </w:rPr>
              <w:t>.</w:t>
            </w:r>
            <w:r w:rsidR="00AB3F64" w:rsidRPr="007A2408">
              <w:rPr>
                <w:rFonts w:eastAsia="Noto Sans" w:cs="Noto Sans"/>
                <w:sz w:val="21"/>
                <w:szCs w:val="21"/>
              </w:rPr>
              <w:t xml:space="preserve">  </w:t>
            </w:r>
            <w:r w:rsidR="00355071">
              <w:rPr>
                <w:rFonts w:eastAsia="Noto Sans" w:cs="Noto Sans"/>
                <w:sz w:val="21"/>
                <w:szCs w:val="21"/>
              </w:rPr>
              <w:t>a graffiti term for the color and design</w:t>
            </w:r>
            <w:r w:rsidR="006A1625">
              <w:rPr>
                <w:rFonts w:eastAsia="Noto Sans" w:cs="Noto Sans"/>
                <w:sz w:val="21"/>
                <w:szCs w:val="21"/>
              </w:rPr>
              <w:t xml:space="preserve"> inside outlined let</w:t>
            </w:r>
            <w:r w:rsidR="00A74547">
              <w:rPr>
                <w:rFonts w:eastAsia="Noto Sans" w:cs="Noto Sans"/>
                <w:sz w:val="21"/>
                <w:szCs w:val="21"/>
              </w:rPr>
              <w:t>t</w:t>
            </w:r>
            <w:r w:rsidR="006A1625">
              <w:rPr>
                <w:rFonts w:eastAsia="Noto Sans" w:cs="Noto Sans"/>
                <w:sz w:val="21"/>
                <w:szCs w:val="21"/>
              </w:rPr>
              <w:t>ers or shapes</w:t>
            </w:r>
          </w:p>
        </w:tc>
      </w:tr>
      <w:tr w:rsidR="00AB3F64" w:rsidRPr="007A2408" w14:paraId="670805C2" w14:textId="77777777" w:rsidTr="00FE214F">
        <w:trPr>
          <w:trHeight w:val="413"/>
          <w:jc w:val="center"/>
        </w:trPr>
        <w:tc>
          <w:tcPr>
            <w:tcW w:w="10070" w:type="dxa"/>
            <w:vAlign w:val="center"/>
          </w:tcPr>
          <w:p w14:paraId="757A11C1" w14:textId="06EF7867" w:rsidR="00AB3F64" w:rsidRPr="007A2408" w:rsidRDefault="00AB0919" w:rsidP="00971A0E">
            <w:pPr>
              <w:spacing w:before="120" w:after="120"/>
              <w:ind w:left="2318" w:hanging="2318"/>
              <w:rPr>
                <w:rFonts w:eastAsia="Noto Sans" w:cs="Noto Sans"/>
                <w:sz w:val="21"/>
                <w:szCs w:val="21"/>
              </w:rPr>
            </w:pPr>
            <w:r>
              <w:rPr>
                <w:rFonts w:eastAsia="Noto Sans" w:cs="Noto Sans"/>
                <w:b/>
                <w:bCs/>
                <w:sz w:val="21"/>
                <w:szCs w:val="21"/>
              </w:rPr>
              <w:t>graffiti</w:t>
            </w:r>
            <w:r w:rsidR="00AB3F64" w:rsidRPr="007A2408">
              <w:rPr>
                <w:rFonts w:eastAsia="Noto Sans" w:cs="Noto Sans"/>
                <w:b/>
                <w:bCs/>
                <w:sz w:val="21"/>
                <w:szCs w:val="21"/>
              </w:rPr>
              <w:t xml:space="preserve"> </w:t>
            </w:r>
            <w:r w:rsidR="00AB3F64" w:rsidRPr="007A2408">
              <w:rPr>
                <w:rFonts w:eastAsia="Noto Sans" w:cs="Noto Sans"/>
                <w:i/>
                <w:iCs/>
                <w:sz w:val="21"/>
                <w:szCs w:val="21"/>
              </w:rPr>
              <w:t xml:space="preserve"> n.</w:t>
            </w:r>
            <w:r w:rsidR="00AB3F64" w:rsidRPr="007A2408">
              <w:rPr>
                <w:rFonts w:eastAsia="Noto Sans" w:cs="Noto Sans"/>
                <w:sz w:val="21"/>
                <w:szCs w:val="21"/>
              </w:rPr>
              <w:t xml:space="preserve">  </w:t>
            </w:r>
            <w:r w:rsidR="00A23C53">
              <w:rPr>
                <w:rFonts w:eastAsia="Noto Sans" w:cs="Noto Sans"/>
                <w:sz w:val="21"/>
                <w:szCs w:val="21"/>
              </w:rPr>
              <w:t>writing or pictures painted on walls or public places, often illegally</w:t>
            </w:r>
            <w:r w:rsidR="00146EC1">
              <w:rPr>
                <w:rFonts w:eastAsia="Noto Sans" w:cs="Noto Sans"/>
                <w:sz w:val="21"/>
                <w:szCs w:val="21"/>
              </w:rPr>
              <w:t xml:space="preserve"> </w:t>
            </w:r>
          </w:p>
        </w:tc>
      </w:tr>
      <w:tr w:rsidR="00AB3F64" w:rsidRPr="007A2408" w14:paraId="408C04C0" w14:textId="77777777" w:rsidTr="00FE214F">
        <w:trPr>
          <w:trHeight w:val="413"/>
          <w:jc w:val="center"/>
        </w:trPr>
        <w:tc>
          <w:tcPr>
            <w:tcW w:w="10070" w:type="dxa"/>
            <w:shd w:val="clear" w:color="auto" w:fill="F2F2F2" w:themeFill="background1" w:themeFillShade="F2"/>
            <w:vAlign w:val="center"/>
          </w:tcPr>
          <w:p w14:paraId="39D1CC01" w14:textId="7F218C8F" w:rsidR="00AB3F64" w:rsidRPr="007A2408" w:rsidRDefault="00AB0919" w:rsidP="00971A0E">
            <w:pPr>
              <w:spacing w:before="120" w:after="120"/>
              <w:ind w:left="1058" w:hanging="1058"/>
              <w:rPr>
                <w:rFonts w:eastAsia="Noto Sans" w:cs="Noto Sans"/>
                <w:sz w:val="21"/>
                <w:szCs w:val="21"/>
              </w:rPr>
            </w:pPr>
            <w:r>
              <w:rPr>
                <w:rFonts w:eastAsia="Noto Sans" w:cs="Noto Sans"/>
                <w:b/>
                <w:bCs/>
                <w:sz w:val="21"/>
                <w:szCs w:val="21"/>
              </w:rPr>
              <w:t>hip-hop</w:t>
            </w:r>
            <w:r w:rsidR="00AB3F64" w:rsidRPr="007A2408">
              <w:rPr>
                <w:rFonts w:eastAsia="Noto Sans" w:cs="Noto Sans"/>
                <w:b/>
                <w:bCs/>
                <w:sz w:val="21"/>
                <w:szCs w:val="21"/>
              </w:rPr>
              <w:t xml:space="preserve">  </w:t>
            </w:r>
            <w:r w:rsidR="00AB3F64" w:rsidRPr="007A2408">
              <w:rPr>
                <w:rFonts w:eastAsia="Noto Sans" w:cs="Noto Sans"/>
                <w:i/>
                <w:iCs/>
                <w:sz w:val="21"/>
                <w:szCs w:val="21"/>
              </w:rPr>
              <w:t>n</w:t>
            </w:r>
            <w:r w:rsidR="00AB3F64" w:rsidRPr="007A2408">
              <w:rPr>
                <w:rFonts w:eastAsia="Noto Sans" w:cs="Noto Sans"/>
                <w:sz w:val="21"/>
                <w:szCs w:val="21"/>
              </w:rPr>
              <w:t xml:space="preserve">.  </w:t>
            </w:r>
            <w:r w:rsidR="00AA1F71" w:rsidRPr="00AA1F71">
              <w:rPr>
                <w:rFonts w:eastAsia="Noto Sans" w:cs="Noto Sans"/>
                <w:sz w:val="21"/>
                <w:szCs w:val="21"/>
              </w:rPr>
              <w:t xml:space="preserve">a fun, energetic culture encompassing music (rap and </w:t>
            </w:r>
            <w:r w:rsidR="00AA1F71">
              <w:rPr>
                <w:rFonts w:eastAsia="Noto Sans" w:cs="Noto Sans"/>
                <w:sz w:val="21"/>
                <w:szCs w:val="21"/>
              </w:rPr>
              <w:t>DJing</w:t>
            </w:r>
            <w:r w:rsidR="00AA1F71" w:rsidRPr="00AA1F71">
              <w:rPr>
                <w:rFonts w:eastAsia="Noto Sans" w:cs="Noto Sans"/>
                <w:sz w:val="21"/>
                <w:szCs w:val="21"/>
              </w:rPr>
              <w:t>), dance (breakdancing),</w:t>
            </w:r>
            <w:r w:rsidR="00AA1F71">
              <w:rPr>
                <w:rFonts w:eastAsia="Noto Sans" w:cs="Noto Sans"/>
                <w:sz w:val="21"/>
                <w:szCs w:val="21"/>
              </w:rPr>
              <w:t xml:space="preserve"> and</w:t>
            </w:r>
            <w:r w:rsidR="00AA1F71" w:rsidRPr="00AA1F71">
              <w:rPr>
                <w:rFonts w:eastAsia="Noto Sans" w:cs="Noto Sans"/>
                <w:sz w:val="21"/>
                <w:szCs w:val="21"/>
              </w:rPr>
              <w:t xml:space="preserve"> art (graffiti)</w:t>
            </w:r>
          </w:p>
        </w:tc>
      </w:tr>
      <w:tr w:rsidR="00AB3F64" w:rsidRPr="007A2408" w14:paraId="2F5D9DED" w14:textId="77777777" w:rsidTr="00FE214F">
        <w:trPr>
          <w:trHeight w:val="413"/>
          <w:jc w:val="center"/>
        </w:trPr>
        <w:tc>
          <w:tcPr>
            <w:tcW w:w="10070" w:type="dxa"/>
            <w:vAlign w:val="center"/>
          </w:tcPr>
          <w:p w14:paraId="569F110A" w14:textId="6525B509" w:rsidR="00AB3F64" w:rsidRPr="007A2408" w:rsidRDefault="00AB3F64" w:rsidP="00971A0E">
            <w:pPr>
              <w:spacing w:before="120" w:after="120"/>
              <w:ind w:left="2498" w:hanging="2498"/>
              <w:rPr>
                <w:rFonts w:eastAsia="Noto Sans" w:cs="Noto Sans"/>
                <w:sz w:val="21"/>
                <w:szCs w:val="21"/>
              </w:rPr>
            </w:pPr>
            <w:r>
              <w:rPr>
                <w:rFonts w:eastAsia="Noto Sans" w:cs="Noto Sans"/>
                <w:b/>
                <w:bCs/>
                <w:sz w:val="21"/>
                <w:szCs w:val="21"/>
              </w:rPr>
              <w:t>p</w:t>
            </w:r>
            <w:r w:rsidR="00CB3AC9">
              <w:rPr>
                <w:rFonts w:eastAsia="Noto Sans" w:cs="Noto Sans"/>
                <w:b/>
                <w:bCs/>
                <w:sz w:val="21"/>
                <w:szCs w:val="21"/>
              </w:rPr>
              <w:t>ermission</w:t>
            </w:r>
            <w:r w:rsidRPr="007A2408">
              <w:rPr>
                <w:rFonts w:eastAsia="Noto Sans" w:cs="Noto Sans"/>
                <w:sz w:val="21"/>
                <w:szCs w:val="21"/>
              </w:rPr>
              <w:t xml:space="preserve">  </w:t>
            </w:r>
            <w:r w:rsidRPr="00341B0D">
              <w:rPr>
                <w:rFonts w:eastAsia="Noto Sans" w:cs="Noto Sans"/>
                <w:i/>
                <w:iCs/>
                <w:sz w:val="21"/>
                <w:szCs w:val="21"/>
              </w:rPr>
              <w:t>n.</w:t>
            </w:r>
            <w:r w:rsidRPr="007A2408">
              <w:rPr>
                <w:rFonts w:eastAsia="Noto Sans" w:cs="Noto Sans"/>
                <w:sz w:val="21"/>
                <w:szCs w:val="21"/>
              </w:rPr>
              <w:t xml:space="preserve">  </w:t>
            </w:r>
            <w:r w:rsidR="00273F45">
              <w:rPr>
                <w:rFonts w:eastAsia="Noto Sans" w:cs="Noto Sans"/>
                <w:sz w:val="21"/>
                <w:szCs w:val="21"/>
              </w:rPr>
              <w:t>approval to do something</w:t>
            </w:r>
          </w:p>
        </w:tc>
      </w:tr>
      <w:tr w:rsidR="00AB3F64" w:rsidRPr="007A2408" w14:paraId="17E8EEA8" w14:textId="77777777" w:rsidTr="00FE214F">
        <w:trPr>
          <w:trHeight w:val="413"/>
          <w:jc w:val="center"/>
        </w:trPr>
        <w:tc>
          <w:tcPr>
            <w:tcW w:w="10070" w:type="dxa"/>
            <w:shd w:val="clear" w:color="auto" w:fill="F2F2F2" w:themeFill="background1" w:themeFillShade="F2"/>
            <w:vAlign w:val="center"/>
          </w:tcPr>
          <w:p w14:paraId="35805927" w14:textId="5CB2E4D1" w:rsidR="00AB3F64" w:rsidRPr="007A2408" w:rsidRDefault="00CB3AC9" w:rsidP="00971A0E">
            <w:pPr>
              <w:spacing w:before="120" w:after="120"/>
              <w:rPr>
                <w:rFonts w:eastAsia="Noto Sans" w:cs="Noto Sans"/>
                <w:sz w:val="21"/>
                <w:szCs w:val="21"/>
              </w:rPr>
            </w:pPr>
            <w:r w:rsidRPr="00341B0D">
              <w:rPr>
                <w:rFonts w:eastAsia="Noto Sans" w:cs="Noto Sans"/>
                <w:b/>
                <w:bCs/>
                <w:sz w:val="21"/>
                <w:szCs w:val="21"/>
              </w:rPr>
              <w:t>public space</w:t>
            </w:r>
            <w:r w:rsidR="00733946">
              <w:rPr>
                <w:rFonts w:eastAsia="Noto Sans" w:cs="Noto Sans"/>
                <w:sz w:val="21"/>
                <w:szCs w:val="21"/>
              </w:rPr>
              <w:t xml:space="preserve">  </w:t>
            </w:r>
            <w:r w:rsidR="00733946" w:rsidRPr="00341B0D">
              <w:rPr>
                <w:rFonts w:eastAsia="Noto Sans" w:cs="Noto Sans"/>
                <w:i/>
                <w:iCs/>
                <w:sz w:val="21"/>
                <w:szCs w:val="21"/>
              </w:rPr>
              <w:t>n.</w:t>
            </w:r>
            <w:r w:rsidR="00733946">
              <w:rPr>
                <w:rFonts w:eastAsia="Noto Sans" w:cs="Noto Sans"/>
                <w:sz w:val="21"/>
                <w:szCs w:val="21"/>
              </w:rPr>
              <w:t xml:space="preserve"> </w:t>
            </w:r>
            <w:r w:rsidR="00341B0D">
              <w:rPr>
                <w:rFonts w:eastAsia="Noto Sans" w:cs="Noto Sans"/>
                <w:sz w:val="21"/>
                <w:szCs w:val="21"/>
              </w:rPr>
              <w:t xml:space="preserve"> a place that is open and available to </w:t>
            </w:r>
            <w:r w:rsidR="0033259F">
              <w:rPr>
                <w:rFonts w:eastAsia="Noto Sans" w:cs="Noto Sans"/>
                <w:sz w:val="21"/>
                <w:szCs w:val="21"/>
              </w:rPr>
              <w:t>most people</w:t>
            </w:r>
          </w:p>
        </w:tc>
      </w:tr>
      <w:tr w:rsidR="00AB3F64" w:rsidRPr="007A2408" w14:paraId="6B1118FA" w14:textId="77777777" w:rsidTr="00FE214F">
        <w:trPr>
          <w:trHeight w:val="413"/>
          <w:jc w:val="center"/>
        </w:trPr>
        <w:tc>
          <w:tcPr>
            <w:tcW w:w="10070" w:type="dxa"/>
            <w:vAlign w:val="center"/>
          </w:tcPr>
          <w:p w14:paraId="5E18736E" w14:textId="101433BC" w:rsidR="00AB3F64" w:rsidRPr="007A2408" w:rsidRDefault="0044642D" w:rsidP="00971A0E">
            <w:pPr>
              <w:spacing w:before="120" w:after="120"/>
              <w:ind w:left="968" w:hanging="968"/>
              <w:rPr>
                <w:rFonts w:eastAsia="Noto Sans" w:cs="Noto Sans"/>
                <w:sz w:val="21"/>
                <w:szCs w:val="21"/>
              </w:rPr>
            </w:pPr>
            <w:r w:rsidRPr="007945B8">
              <w:rPr>
                <w:rFonts w:eastAsia="Noto Sans" w:cs="Noto Sans"/>
                <w:b/>
                <w:bCs/>
                <w:sz w:val="21"/>
                <w:szCs w:val="21"/>
              </w:rPr>
              <w:t>to raise awareness</w:t>
            </w:r>
            <w:r w:rsidR="00A00A75">
              <w:rPr>
                <w:rFonts w:eastAsia="Noto Sans" w:cs="Noto Sans"/>
                <w:sz w:val="21"/>
                <w:szCs w:val="21"/>
              </w:rPr>
              <w:t xml:space="preserve">  </w:t>
            </w:r>
            <w:r w:rsidR="00A00A75" w:rsidRPr="007945B8">
              <w:rPr>
                <w:rFonts w:eastAsia="Noto Sans" w:cs="Noto Sans"/>
                <w:i/>
                <w:iCs/>
                <w:sz w:val="21"/>
                <w:szCs w:val="21"/>
              </w:rPr>
              <w:t>v.</w:t>
            </w:r>
            <w:r w:rsidR="00A00A75">
              <w:rPr>
                <w:rFonts w:eastAsia="Noto Sans" w:cs="Noto Sans"/>
                <w:sz w:val="21"/>
                <w:szCs w:val="21"/>
              </w:rPr>
              <w:t xml:space="preserve">  to help people learn more about a</w:t>
            </w:r>
            <w:r w:rsidR="007945B8">
              <w:rPr>
                <w:rFonts w:eastAsia="Noto Sans" w:cs="Noto Sans"/>
                <w:sz w:val="21"/>
                <w:szCs w:val="21"/>
              </w:rPr>
              <w:t>n issue or topic</w:t>
            </w:r>
          </w:p>
        </w:tc>
      </w:tr>
      <w:tr w:rsidR="00AB3F64" w:rsidRPr="007A2408" w14:paraId="0E736A7C" w14:textId="77777777" w:rsidTr="00FE214F">
        <w:trPr>
          <w:trHeight w:val="413"/>
          <w:jc w:val="center"/>
        </w:trPr>
        <w:tc>
          <w:tcPr>
            <w:tcW w:w="10070" w:type="dxa"/>
            <w:shd w:val="clear" w:color="auto" w:fill="F2F2F2" w:themeFill="background1" w:themeFillShade="F2"/>
            <w:vAlign w:val="center"/>
          </w:tcPr>
          <w:p w14:paraId="09F81CBE" w14:textId="399EFA0B" w:rsidR="00AB3F64" w:rsidRPr="007A2408" w:rsidRDefault="00F66F2D" w:rsidP="00971A0E">
            <w:pPr>
              <w:spacing w:before="120" w:after="120"/>
              <w:rPr>
                <w:rFonts w:eastAsia="Noto Sans" w:cs="Noto Sans"/>
                <w:sz w:val="21"/>
                <w:szCs w:val="21"/>
              </w:rPr>
            </w:pPr>
            <w:r w:rsidRPr="00361EBB">
              <w:rPr>
                <w:rFonts w:eastAsia="Noto Sans" w:cs="Noto Sans"/>
                <w:b/>
                <w:bCs/>
                <w:sz w:val="21"/>
                <w:szCs w:val="21"/>
              </w:rPr>
              <w:t>s</w:t>
            </w:r>
            <w:r w:rsidR="0044642D" w:rsidRPr="00361EBB">
              <w:rPr>
                <w:rFonts w:eastAsia="Noto Sans" w:cs="Noto Sans"/>
                <w:b/>
                <w:bCs/>
                <w:sz w:val="21"/>
                <w:szCs w:val="21"/>
              </w:rPr>
              <w:t>parkle</w:t>
            </w:r>
            <w:r>
              <w:rPr>
                <w:rFonts w:eastAsia="Noto Sans" w:cs="Noto Sans"/>
                <w:sz w:val="21"/>
                <w:szCs w:val="21"/>
              </w:rPr>
              <w:t xml:space="preserve">  </w:t>
            </w:r>
            <w:r w:rsidRPr="00A31C8A">
              <w:rPr>
                <w:rFonts w:eastAsia="Noto Sans" w:cs="Noto Sans"/>
                <w:i/>
                <w:iCs/>
                <w:sz w:val="21"/>
                <w:szCs w:val="21"/>
              </w:rPr>
              <w:t>adj.</w:t>
            </w:r>
            <w:r>
              <w:rPr>
                <w:rFonts w:eastAsia="Noto Sans" w:cs="Noto Sans"/>
                <w:sz w:val="21"/>
                <w:szCs w:val="21"/>
              </w:rPr>
              <w:t xml:space="preserve">  </w:t>
            </w:r>
            <w:r w:rsidR="00ED5E72">
              <w:rPr>
                <w:rFonts w:eastAsia="Noto Sans" w:cs="Noto Sans"/>
                <w:sz w:val="21"/>
                <w:szCs w:val="21"/>
              </w:rPr>
              <w:t>shining brightly because of reflected light</w:t>
            </w:r>
          </w:p>
        </w:tc>
      </w:tr>
      <w:tr w:rsidR="00AB3F64" w:rsidRPr="007A2408" w14:paraId="403ECF22" w14:textId="77777777" w:rsidTr="00FE214F">
        <w:trPr>
          <w:trHeight w:val="413"/>
          <w:jc w:val="center"/>
        </w:trPr>
        <w:tc>
          <w:tcPr>
            <w:tcW w:w="10070" w:type="dxa"/>
            <w:vAlign w:val="center"/>
          </w:tcPr>
          <w:p w14:paraId="7CC8D921" w14:textId="3B390FEA" w:rsidR="00AB3F64" w:rsidRPr="007A2408" w:rsidRDefault="0044642D" w:rsidP="00971A0E">
            <w:pPr>
              <w:spacing w:before="120" w:after="120"/>
              <w:ind w:left="1328" w:hanging="1328"/>
              <w:rPr>
                <w:rFonts w:eastAsia="Noto Sans" w:cs="Noto Sans"/>
                <w:sz w:val="21"/>
                <w:szCs w:val="21"/>
              </w:rPr>
            </w:pPr>
            <w:r w:rsidRPr="002A3D24">
              <w:rPr>
                <w:rFonts w:eastAsia="Noto Sans" w:cs="Noto Sans"/>
                <w:b/>
                <w:bCs/>
                <w:sz w:val="21"/>
                <w:szCs w:val="21"/>
              </w:rPr>
              <w:t>spray paint</w:t>
            </w:r>
            <w:r w:rsidR="00925470">
              <w:rPr>
                <w:rFonts w:eastAsia="Noto Sans" w:cs="Noto Sans"/>
                <w:sz w:val="21"/>
                <w:szCs w:val="21"/>
              </w:rPr>
              <w:t xml:space="preserve"> </w:t>
            </w:r>
            <w:r>
              <w:rPr>
                <w:rFonts w:eastAsia="Noto Sans" w:cs="Noto Sans"/>
                <w:sz w:val="21"/>
                <w:szCs w:val="21"/>
              </w:rPr>
              <w:t xml:space="preserve"> </w:t>
            </w:r>
            <w:r w:rsidR="00925470" w:rsidRPr="002A3D24">
              <w:rPr>
                <w:rFonts w:eastAsia="Noto Sans" w:cs="Noto Sans"/>
                <w:i/>
                <w:iCs/>
                <w:sz w:val="21"/>
                <w:szCs w:val="21"/>
              </w:rPr>
              <w:t>n.</w:t>
            </w:r>
            <w:r w:rsidR="001E3F89">
              <w:rPr>
                <w:rFonts w:eastAsia="Noto Sans" w:cs="Noto Sans"/>
                <w:sz w:val="21"/>
                <w:szCs w:val="21"/>
              </w:rPr>
              <w:t xml:space="preserve">  paint that comes in a pressurized can</w:t>
            </w:r>
            <w:r w:rsidR="00925470">
              <w:rPr>
                <w:rFonts w:eastAsia="Noto Sans" w:cs="Noto Sans"/>
                <w:sz w:val="21"/>
                <w:szCs w:val="21"/>
              </w:rPr>
              <w:t xml:space="preserve"> </w:t>
            </w:r>
          </w:p>
        </w:tc>
      </w:tr>
      <w:tr w:rsidR="00AB3F64" w:rsidRPr="007A2408" w14:paraId="5BE7D7A0" w14:textId="77777777" w:rsidTr="00FE214F">
        <w:trPr>
          <w:trHeight w:val="413"/>
          <w:jc w:val="center"/>
        </w:trPr>
        <w:tc>
          <w:tcPr>
            <w:tcW w:w="10070" w:type="dxa"/>
            <w:shd w:val="clear" w:color="auto" w:fill="F2F2F2" w:themeFill="background1" w:themeFillShade="F2"/>
            <w:vAlign w:val="center"/>
          </w:tcPr>
          <w:p w14:paraId="449D26D7" w14:textId="19FB1E79" w:rsidR="00AB3F64" w:rsidRPr="007A2408" w:rsidRDefault="00DA41A7" w:rsidP="00971A0E">
            <w:pPr>
              <w:spacing w:before="120" w:after="120"/>
              <w:rPr>
                <w:rFonts w:eastAsia="Noto Sans" w:cs="Noto Sans"/>
                <w:sz w:val="21"/>
                <w:szCs w:val="21"/>
              </w:rPr>
            </w:pPr>
            <w:r w:rsidRPr="00DA41A7">
              <w:rPr>
                <w:rFonts w:eastAsia="Noto Sans" w:cs="Noto Sans"/>
                <w:b/>
                <w:bCs/>
                <w:sz w:val="21"/>
                <w:szCs w:val="21"/>
              </w:rPr>
              <w:t>t</w:t>
            </w:r>
            <w:r w:rsidR="0044642D" w:rsidRPr="00DA41A7">
              <w:rPr>
                <w:rFonts w:eastAsia="Noto Sans" w:cs="Noto Sans"/>
                <w:b/>
                <w:bCs/>
                <w:sz w:val="21"/>
                <w:szCs w:val="21"/>
              </w:rPr>
              <w:t>agger</w:t>
            </w:r>
            <w:r w:rsidR="002A3D24">
              <w:rPr>
                <w:rFonts w:eastAsia="Noto Sans" w:cs="Noto Sans"/>
                <w:sz w:val="21"/>
                <w:szCs w:val="21"/>
              </w:rPr>
              <w:t xml:space="preserve">  </w:t>
            </w:r>
            <w:r w:rsidR="002A3D24" w:rsidRPr="00DA41A7">
              <w:rPr>
                <w:rFonts w:eastAsia="Noto Sans" w:cs="Noto Sans"/>
                <w:i/>
                <w:iCs/>
                <w:sz w:val="21"/>
                <w:szCs w:val="21"/>
              </w:rPr>
              <w:t>n</w:t>
            </w:r>
            <w:r w:rsidR="00FE214F">
              <w:rPr>
                <w:rFonts w:eastAsia="Noto Sans" w:cs="Noto Sans"/>
                <w:i/>
                <w:iCs/>
                <w:sz w:val="21"/>
                <w:szCs w:val="21"/>
              </w:rPr>
              <w:t>.</w:t>
            </w:r>
            <w:r w:rsidR="002A3D24">
              <w:rPr>
                <w:rFonts w:eastAsia="Noto Sans" w:cs="Noto Sans"/>
                <w:sz w:val="21"/>
                <w:szCs w:val="21"/>
              </w:rPr>
              <w:t xml:space="preserve">  someone who paints their name or special mark on </w:t>
            </w:r>
            <w:r>
              <w:rPr>
                <w:rFonts w:eastAsia="Noto Sans" w:cs="Noto Sans"/>
                <w:sz w:val="21"/>
                <w:szCs w:val="21"/>
              </w:rPr>
              <w:t>public spaces</w:t>
            </w:r>
          </w:p>
        </w:tc>
      </w:tr>
      <w:tr w:rsidR="0044642D" w:rsidRPr="007A2408" w14:paraId="34590357" w14:textId="77777777" w:rsidTr="00FE214F">
        <w:trPr>
          <w:trHeight w:val="413"/>
          <w:jc w:val="center"/>
        </w:trPr>
        <w:tc>
          <w:tcPr>
            <w:tcW w:w="10070" w:type="dxa"/>
            <w:shd w:val="clear" w:color="auto" w:fill="FFFFFF" w:themeFill="background1"/>
            <w:vAlign w:val="center"/>
          </w:tcPr>
          <w:p w14:paraId="77E55774" w14:textId="51CCD13C" w:rsidR="0044642D" w:rsidRDefault="003A65F0" w:rsidP="00971A0E">
            <w:pPr>
              <w:spacing w:before="120" w:after="120"/>
              <w:rPr>
                <w:rFonts w:eastAsia="Noto Sans" w:cs="Noto Sans"/>
                <w:sz w:val="21"/>
                <w:szCs w:val="21"/>
              </w:rPr>
            </w:pPr>
            <w:r w:rsidRPr="003A65F0">
              <w:rPr>
                <w:rFonts w:eastAsia="Noto Sans" w:cs="Noto Sans"/>
                <w:b/>
                <w:bCs/>
                <w:sz w:val="21"/>
                <w:szCs w:val="21"/>
              </w:rPr>
              <w:t>v</w:t>
            </w:r>
            <w:r w:rsidR="00745A2A" w:rsidRPr="003A65F0">
              <w:rPr>
                <w:rFonts w:eastAsia="Noto Sans" w:cs="Noto Sans"/>
                <w:b/>
                <w:bCs/>
                <w:sz w:val="21"/>
                <w:szCs w:val="21"/>
              </w:rPr>
              <w:t>andalism</w:t>
            </w:r>
            <w:r>
              <w:rPr>
                <w:rFonts w:eastAsia="Noto Sans" w:cs="Noto Sans"/>
                <w:sz w:val="21"/>
                <w:szCs w:val="21"/>
              </w:rPr>
              <w:t xml:space="preserve">  </w:t>
            </w:r>
            <w:r w:rsidRPr="003A65F0">
              <w:rPr>
                <w:rFonts w:eastAsia="Noto Sans" w:cs="Noto Sans"/>
                <w:i/>
                <w:iCs/>
                <w:sz w:val="21"/>
                <w:szCs w:val="21"/>
              </w:rPr>
              <w:t>n</w:t>
            </w:r>
            <w:r w:rsidR="00FE214F">
              <w:rPr>
                <w:rFonts w:eastAsia="Noto Sans" w:cs="Noto Sans"/>
                <w:i/>
                <w:iCs/>
                <w:sz w:val="21"/>
                <w:szCs w:val="21"/>
              </w:rPr>
              <w:t>.</w:t>
            </w:r>
            <w:r>
              <w:rPr>
                <w:rFonts w:eastAsia="Noto Sans" w:cs="Noto Sans"/>
                <w:sz w:val="21"/>
                <w:szCs w:val="21"/>
              </w:rPr>
              <w:t xml:space="preserve">  intentionally damaging </w:t>
            </w:r>
            <w:r w:rsidR="000E6018">
              <w:rPr>
                <w:rFonts w:eastAsia="Noto Sans" w:cs="Noto Sans"/>
                <w:sz w:val="21"/>
                <w:szCs w:val="21"/>
              </w:rPr>
              <w:t xml:space="preserve">or destroying </w:t>
            </w:r>
            <w:r>
              <w:rPr>
                <w:rFonts w:eastAsia="Noto Sans" w:cs="Noto Sans"/>
                <w:sz w:val="21"/>
                <w:szCs w:val="21"/>
              </w:rPr>
              <w:t>other people’s property</w:t>
            </w:r>
          </w:p>
        </w:tc>
      </w:tr>
      <w:tr w:rsidR="00745A2A" w:rsidRPr="007A2408" w14:paraId="74E315D4" w14:textId="77777777" w:rsidTr="00FE214F">
        <w:trPr>
          <w:trHeight w:val="413"/>
          <w:jc w:val="center"/>
        </w:trPr>
        <w:tc>
          <w:tcPr>
            <w:tcW w:w="10070" w:type="dxa"/>
            <w:shd w:val="clear" w:color="auto" w:fill="F2F2F2" w:themeFill="background1" w:themeFillShade="F2"/>
            <w:vAlign w:val="center"/>
          </w:tcPr>
          <w:p w14:paraId="132105AA" w14:textId="3983DD5D" w:rsidR="00745A2A" w:rsidRDefault="000E6018" w:rsidP="00971A0E">
            <w:pPr>
              <w:spacing w:before="120" w:after="120"/>
              <w:rPr>
                <w:rFonts w:eastAsia="Noto Sans" w:cs="Noto Sans"/>
                <w:sz w:val="21"/>
                <w:szCs w:val="21"/>
              </w:rPr>
            </w:pPr>
            <w:r w:rsidRPr="000E6018">
              <w:rPr>
                <w:rFonts w:eastAsia="Noto Sans" w:cs="Noto Sans"/>
                <w:b/>
                <w:bCs/>
                <w:sz w:val="21"/>
                <w:szCs w:val="21"/>
              </w:rPr>
              <w:t>u</w:t>
            </w:r>
            <w:r w:rsidR="00745A2A" w:rsidRPr="000E6018">
              <w:rPr>
                <w:rFonts w:eastAsia="Noto Sans" w:cs="Noto Sans"/>
                <w:b/>
                <w:bCs/>
                <w:sz w:val="21"/>
                <w:szCs w:val="21"/>
              </w:rPr>
              <w:t>nity</w:t>
            </w:r>
            <w:r w:rsidR="008566A2">
              <w:rPr>
                <w:rFonts w:eastAsia="Noto Sans" w:cs="Noto Sans"/>
                <w:sz w:val="21"/>
                <w:szCs w:val="21"/>
              </w:rPr>
              <w:t xml:space="preserve">  </w:t>
            </w:r>
            <w:r w:rsidRPr="000E6018">
              <w:rPr>
                <w:rFonts w:eastAsia="Noto Sans" w:cs="Noto Sans"/>
                <w:i/>
                <w:iCs/>
                <w:sz w:val="21"/>
                <w:szCs w:val="21"/>
              </w:rPr>
              <w:t>n</w:t>
            </w:r>
            <w:r w:rsidR="00FE214F">
              <w:rPr>
                <w:rFonts w:eastAsia="Noto Sans" w:cs="Noto Sans"/>
                <w:i/>
                <w:iCs/>
                <w:sz w:val="21"/>
                <w:szCs w:val="21"/>
              </w:rPr>
              <w:t>.</w:t>
            </w:r>
            <w:r>
              <w:rPr>
                <w:rFonts w:eastAsia="Noto Sans" w:cs="Noto Sans"/>
                <w:sz w:val="21"/>
                <w:szCs w:val="21"/>
              </w:rPr>
              <w:t xml:space="preserve">  </w:t>
            </w:r>
            <w:r w:rsidR="00FA3DFF">
              <w:rPr>
                <w:rFonts w:eastAsia="Noto Sans" w:cs="Noto Sans"/>
                <w:sz w:val="21"/>
                <w:szCs w:val="21"/>
              </w:rPr>
              <w:t>working</w:t>
            </w:r>
            <w:r>
              <w:rPr>
                <w:rFonts w:eastAsia="Noto Sans" w:cs="Noto Sans"/>
                <w:sz w:val="21"/>
                <w:szCs w:val="21"/>
              </w:rPr>
              <w:t xml:space="preserve"> together or in agreement</w:t>
            </w:r>
          </w:p>
        </w:tc>
      </w:tr>
    </w:tbl>
    <w:p w14:paraId="684806F0" w14:textId="77777777" w:rsidR="00AB3F64" w:rsidRPr="007A2408" w:rsidRDefault="00AB3F64" w:rsidP="00AB3F64">
      <w:pPr>
        <w:rPr>
          <w:rFonts w:eastAsia="Noto Sans" w:cs="Noto Sans"/>
          <w:sz w:val="21"/>
          <w:szCs w:val="21"/>
        </w:rPr>
      </w:pPr>
    </w:p>
    <w:p w14:paraId="16F69185" w14:textId="77777777" w:rsidR="00AB3F64" w:rsidRPr="00484592" w:rsidRDefault="00AB3F64" w:rsidP="00484592">
      <w:pPr>
        <w:spacing w:line="360" w:lineRule="auto"/>
        <w:rPr>
          <w:rFonts w:eastAsia="Calibri" w:cs="Noto Sans"/>
          <w:color w:val="000000"/>
        </w:rPr>
      </w:pPr>
    </w:p>
    <w:sectPr w:rsidR="00AB3F64" w:rsidRPr="00484592" w:rsidSect="002017DD">
      <w:footerReference w:type="default" r:id="rId62"/>
      <w:pgSz w:w="11906" w:h="16838" w:code="9"/>
      <w:pgMar w:top="1008" w:right="1080" w:bottom="1080" w:left="1080" w:header="706" w:footer="70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5715F" w14:textId="77777777" w:rsidR="00DB22CF" w:rsidRDefault="00DB22CF" w:rsidP="0086087F">
      <w:r>
        <w:separator/>
      </w:r>
    </w:p>
  </w:endnote>
  <w:endnote w:type="continuationSeparator" w:id="0">
    <w:p w14:paraId="03287145" w14:textId="77777777" w:rsidR="00DB22CF" w:rsidRDefault="00DB22CF" w:rsidP="0086087F">
      <w:r>
        <w:continuationSeparator/>
      </w:r>
    </w:p>
  </w:endnote>
  <w:endnote w:type="continuationNotice" w:id="1">
    <w:p w14:paraId="058885E3" w14:textId="77777777" w:rsidR="00DB22CF" w:rsidRDefault="00DB22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angal"/>
    <w:charset w:val="00"/>
    <w:family w:val="swiss"/>
    <w:pitch w:val="variable"/>
    <w:sig w:usb0="E00082FF" w:usb1="4000205F" w:usb2="08000029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55314038"/>
      <w:docPartObj>
        <w:docPartGallery w:val="Page Numbers (Bottom of Page)"/>
        <w:docPartUnique/>
      </w:docPartObj>
    </w:sdtPr>
    <w:sdtContent>
      <w:p w14:paraId="50FAECB7" w14:textId="52125A5A" w:rsidR="0086087F" w:rsidRDefault="0086087F" w:rsidP="00DE27D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05DD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FF9E60B" w14:textId="77777777" w:rsidR="0086087F" w:rsidRDefault="0086087F" w:rsidP="0086087F">
    <w:pPr>
      <w:pStyle w:val="Footer"/>
      <w:ind w:right="360"/>
    </w:pPr>
  </w:p>
  <w:p w14:paraId="7279192E" w14:textId="77777777" w:rsidR="007E27A2" w:rsidRDefault="007E27A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Noto Sans" w:hAnsi="Noto Sans" w:cs="Noto Sans"/>
        <w:color w:val="002D62"/>
      </w:rPr>
      <w:id w:val="-1073347302"/>
      <w:docPartObj>
        <w:docPartGallery w:val="Page Numbers (Bottom of Page)"/>
        <w:docPartUnique/>
      </w:docPartObj>
    </w:sdtPr>
    <w:sdtContent>
      <w:p w14:paraId="49A9A58C" w14:textId="026FDBAC" w:rsidR="0086087F" w:rsidRPr="005C641C" w:rsidRDefault="0086087F" w:rsidP="005C641C">
        <w:pPr>
          <w:pStyle w:val="Footer"/>
          <w:framePr w:wrap="none" w:vAnchor="text" w:hAnchor="page" w:x="15944" w:y="236"/>
          <w:rPr>
            <w:rStyle w:val="PageNumber"/>
            <w:rFonts w:ascii="Noto Sans" w:hAnsi="Noto Sans" w:cs="Noto Sans"/>
            <w:color w:val="002D62"/>
          </w:rPr>
        </w:pPr>
        <w:r w:rsidRPr="005C641C">
          <w:rPr>
            <w:rStyle w:val="PageNumber"/>
            <w:rFonts w:ascii="Noto Sans" w:hAnsi="Noto Sans" w:cs="Noto Sans"/>
            <w:color w:val="002D62"/>
          </w:rPr>
          <w:fldChar w:fldCharType="begin"/>
        </w:r>
        <w:r w:rsidRPr="005C641C">
          <w:rPr>
            <w:rStyle w:val="PageNumber"/>
            <w:rFonts w:ascii="Noto Sans" w:hAnsi="Noto Sans" w:cs="Noto Sans"/>
            <w:color w:val="002D62"/>
          </w:rPr>
          <w:instrText xml:space="preserve"> PAGE </w:instrText>
        </w:r>
        <w:r w:rsidRPr="005C641C">
          <w:rPr>
            <w:rStyle w:val="PageNumber"/>
            <w:rFonts w:ascii="Noto Sans" w:hAnsi="Noto Sans" w:cs="Noto Sans"/>
            <w:color w:val="002D62"/>
          </w:rPr>
          <w:fldChar w:fldCharType="separate"/>
        </w:r>
        <w:r w:rsidRPr="005C641C">
          <w:rPr>
            <w:rStyle w:val="PageNumber"/>
            <w:rFonts w:ascii="Noto Sans" w:hAnsi="Noto Sans" w:cs="Noto Sans"/>
            <w:noProof/>
            <w:color w:val="002D62"/>
          </w:rPr>
          <w:t>2</w:t>
        </w:r>
        <w:r w:rsidRPr="005C641C">
          <w:rPr>
            <w:rStyle w:val="PageNumber"/>
            <w:rFonts w:ascii="Noto Sans" w:hAnsi="Noto Sans" w:cs="Noto Sans"/>
            <w:color w:val="002D62"/>
          </w:rPr>
          <w:fldChar w:fldCharType="end"/>
        </w:r>
      </w:p>
    </w:sdtContent>
  </w:sdt>
  <w:p w14:paraId="4F1BCF32" w14:textId="148CF9D5" w:rsidR="007E27A2" w:rsidRPr="00484592" w:rsidRDefault="00A227EC" w:rsidP="00484592">
    <w:pPr>
      <w:pStyle w:val="Footer"/>
      <w:ind w:right="360"/>
      <w:rPr>
        <w:rFonts w:ascii="Noto Sans" w:hAnsi="Noto Sans" w:cs="Noto Sans"/>
        <w:color w:val="424579"/>
      </w:rPr>
    </w:pPr>
    <w:r w:rsidRPr="00170F65">
      <w:rPr>
        <w:noProof/>
        <w:color w:val="002D74"/>
        <w:sz w:val="22"/>
        <w:szCs w:val="22"/>
      </w:rPr>
      <w:drawing>
        <wp:anchor distT="0" distB="0" distL="114300" distR="114300" simplePos="0" relativeHeight="251686919" behindDoc="0" locked="0" layoutInCell="1" allowOverlap="1" wp14:anchorId="7F590D1C" wp14:editId="38705102">
          <wp:simplePos x="0" y="0"/>
          <wp:positionH relativeFrom="column">
            <wp:posOffset>0</wp:posOffset>
          </wp:positionH>
          <wp:positionV relativeFrom="paragraph">
            <wp:posOffset>-20482</wp:posOffset>
          </wp:positionV>
          <wp:extent cx="896111" cy="365760"/>
          <wp:effectExtent l="0" t="0" r="0" b="0"/>
          <wp:wrapNone/>
          <wp:docPr id="285379861" name="Picture 2" descr="A red white and blue flag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5379861" name="Picture 2" descr="A red white and blue flag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6111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0742">
      <w:rPr>
        <w:rFonts w:ascii="Noto Sans" w:hAnsi="Noto Sans" w:cs="Noto Sans"/>
        <w:noProof/>
        <w:color w:val="424579"/>
      </w:rPr>
      <w:drawing>
        <wp:anchor distT="0" distB="0" distL="114300" distR="114300" simplePos="0" relativeHeight="251658246" behindDoc="0" locked="0" layoutInCell="1" allowOverlap="1" wp14:anchorId="35D5442D" wp14:editId="23B5E7DE">
          <wp:simplePos x="0" y="0"/>
          <wp:positionH relativeFrom="margin">
            <wp:align>center</wp:align>
          </wp:positionH>
          <wp:positionV relativeFrom="margin">
            <wp:posOffset>8759190</wp:posOffset>
          </wp:positionV>
          <wp:extent cx="530352" cy="201168"/>
          <wp:effectExtent l="0" t="0" r="3175" b="2540"/>
          <wp:wrapNone/>
          <wp:docPr id="5524616" name="Picture 55246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1477675" name="Picture 72147767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352" cy="201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2A057" w14:textId="2F9CB4B4" w:rsidR="00705DD6" w:rsidRDefault="00A227EC">
    <w:pPr>
      <w:pStyle w:val="Footer"/>
    </w:pPr>
    <w:r w:rsidRPr="00170F65">
      <w:rPr>
        <w:noProof/>
        <w:color w:val="002D74"/>
        <w:sz w:val="22"/>
        <w:szCs w:val="22"/>
      </w:rPr>
      <w:drawing>
        <wp:anchor distT="0" distB="0" distL="114300" distR="114300" simplePos="0" relativeHeight="251684871" behindDoc="0" locked="0" layoutInCell="1" allowOverlap="1" wp14:anchorId="29CD1B0F" wp14:editId="33094349">
          <wp:simplePos x="0" y="0"/>
          <wp:positionH relativeFrom="column">
            <wp:posOffset>0</wp:posOffset>
          </wp:positionH>
          <wp:positionV relativeFrom="paragraph">
            <wp:posOffset>-30953</wp:posOffset>
          </wp:positionV>
          <wp:extent cx="896111" cy="365760"/>
          <wp:effectExtent l="0" t="0" r="0" b="0"/>
          <wp:wrapNone/>
          <wp:docPr id="1175043047" name="Picture 2" descr="A red white and blue flag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043047" name="Picture 2" descr="A red white and blue flag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6111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D3B">
      <w:rPr>
        <w:noProof/>
      </w:rPr>
      <mc:AlternateContent>
        <mc:Choice Requires="wps">
          <w:drawing>
            <wp:anchor distT="0" distB="0" distL="114300" distR="114300" simplePos="0" relativeHeight="251670535" behindDoc="0" locked="0" layoutInCell="1" hidden="0" allowOverlap="1" wp14:anchorId="503DDCB1" wp14:editId="7048579A">
              <wp:simplePos x="0" y="0"/>
              <wp:positionH relativeFrom="column">
                <wp:posOffset>1692275</wp:posOffset>
              </wp:positionH>
              <wp:positionV relativeFrom="paragraph">
                <wp:posOffset>3175</wp:posOffset>
              </wp:positionV>
              <wp:extent cx="9123680" cy="365760"/>
              <wp:effectExtent l="0" t="0" r="1270" b="0"/>
              <wp:wrapNone/>
              <wp:docPr id="2145031058" name="Rectangle 21450310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236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B5B9809" w14:textId="77777777" w:rsidR="001C4D3B" w:rsidRPr="00C77D96" w:rsidRDefault="001C4D3B" w:rsidP="001C4D3B">
                          <w:pPr>
                            <w:spacing w:line="275" w:lineRule="auto"/>
                            <w:ind w:left="270" w:right="656"/>
                            <w:textDirection w:val="btLr"/>
                            <w:rPr>
                              <w:sz w:val="15"/>
                              <w:szCs w:val="15"/>
                            </w:rPr>
                          </w:pPr>
                          <w:r w:rsidRPr="00C77D96">
                            <w:rPr>
                              <w:color w:val="073763"/>
                              <w:sz w:val="15"/>
                              <w:szCs w:val="15"/>
                            </w:rPr>
                            <w:t xml:space="preserve">© 2025 </w:t>
                          </w:r>
                          <w:r>
                            <w:rPr>
                              <w:color w:val="073763"/>
                              <w:sz w:val="15"/>
                              <w:szCs w:val="15"/>
                            </w:rPr>
                            <w:t>Office of English Language Programs</w:t>
                          </w:r>
                          <w:r w:rsidRPr="00C77D96">
                            <w:rPr>
                              <w:color w:val="073763"/>
                              <w:sz w:val="15"/>
                              <w:szCs w:val="15"/>
                            </w:rPr>
                            <w:t xml:space="preserve"> - sponsored by the U.S. Department of State with funding provided by the U.S. government and administered by FHI 360. </w:t>
                          </w:r>
                          <w:r w:rsidRPr="00C77D96">
                            <w:rPr>
                              <w:color w:val="073763"/>
                              <w:sz w:val="15"/>
                              <w:szCs w:val="15"/>
                            </w:rPr>
                            <w:br/>
                            <w:t xml:space="preserve">This work is licensed under a Creative Commons Attribution 4.0 License, except where noted. To view a copy of the license, visit: </w:t>
                          </w:r>
                          <w:r w:rsidRPr="00C77D96">
                            <w:rPr>
                              <w:color w:val="1155CC"/>
                              <w:sz w:val="15"/>
                              <w:szCs w:val="15"/>
                              <w:u w:val="single"/>
                            </w:rPr>
                            <w:t>http://creativecommons.org/licenses/by/4.0/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3DDCB1" id="Rectangle 2145031058" o:spid="_x0000_s1040" style="position:absolute;margin-left:133.25pt;margin-top:.25pt;width:718.4pt;height:28.8pt;z-index:2516705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" stroked="f">
              <v:textbox inset="2.53958mm,1.2694mm,2.53958mm,1.2694mm">
                <w:txbxContent>
                  <w:p w14:paraId="5B5B9809" w14:textId="77777777" w:rsidR="001C4D3B" w:rsidRPr="00C77D96" w:rsidRDefault="001C4D3B" w:rsidP="001C4D3B">
                    <w:pPr>
                      <w:spacing w:line="275" w:lineRule="auto"/>
                      <w:ind w:left="270" w:right="656"/>
                      <w:textDirection w:val="btLr"/>
                      <w:rPr>
                        <w:sz w:val="15"/>
                        <w:szCs w:val="15"/>
                      </w:rPr>
                    </w:pPr>
                    <w:r w:rsidRPr="00C77D96">
                      <w:rPr>
                        <w:color w:val="073763"/>
                        <w:sz w:val="15"/>
                        <w:szCs w:val="15"/>
                      </w:rPr>
                      <w:t xml:space="preserve">© 2025 </w:t>
                    </w:r>
                    <w:r>
                      <w:rPr>
                        <w:color w:val="073763"/>
                        <w:sz w:val="15"/>
                        <w:szCs w:val="15"/>
                      </w:rPr>
                      <w:t>Office of English Language Programs</w:t>
                    </w:r>
                    <w:r w:rsidRPr="00C77D96">
                      <w:rPr>
                        <w:color w:val="073763"/>
                        <w:sz w:val="15"/>
                        <w:szCs w:val="15"/>
                      </w:rPr>
                      <w:t xml:space="preserve"> - sponsored by the U.S. Department of State with funding provided by the U.S. government and administered by FHI 360. </w:t>
                    </w:r>
                    <w:r w:rsidRPr="00C77D96">
                      <w:rPr>
                        <w:color w:val="073763"/>
                        <w:sz w:val="15"/>
                        <w:szCs w:val="15"/>
                      </w:rPr>
                      <w:br/>
                      <w:t xml:space="preserve">This work is licensed under a Creative Commons Attribution 4.0 License, except where noted. To view a copy of the license, visit: </w:t>
                    </w:r>
                    <w:r w:rsidRPr="00C77D96">
                      <w:rPr>
                        <w:color w:val="1155CC"/>
                        <w:sz w:val="15"/>
                        <w:szCs w:val="15"/>
                        <w:u w:val="single"/>
                      </w:rPr>
                      <w:t>http://creativecommons.org/licenses/by/4.0/</w:t>
                    </w:r>
                  </w:p>
                </w:txbxContent>
              </v:textbox>
            </v:rect>
          </w:pict>
        </mc:Fallback>
      </mc:AlternateContent>
    </w:r>
    <w:r w:rsidR="001C4D3B">
      <w:rPr>
        <w:noProof/>
      </w:rPr>
      <w:drawing>
        <wp:anchor distT="0" distB="0" distL="114300" distR="114300" simplePos="0" relativeHeight="251671559" behindDoc="0" locked="0" layoutInCell="1" hidden="0" allowOverlap="1" wp14:anchorId="22559EF7" wp14:editId="49C0327C">
          <wp:simplePos x="0" y="0"/>
          <wp:positionH relativeFrom="column">
            <wp:posOffset>1377315</wp:posOffset>
          </wp:positionH>
          <wp:positionV relativeFrom="paragraph">
            <wp:posOffset>102235</wp:posOffset>
          </wp:positionV>
          <wp:extent cx="483537" cy="168187"/>
          <wp:effectExtent l="0" t="0" r="0" b="3810"/>
          <wp:wrapNone/>
          <wp:docPr id="2145031072" name="image2.png" descr="Creative Commons CC BY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reative Commons CC BY license logo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3537" cy="16818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3D4C">
      <w:fldChar w:fldCharType="begin"/>
    </w:r>
    <w:r w:rsidR="00A248EC">
      <w:instrText xml:space="preserve"> INCLUDEPICTURE "https://fhi360web-my.sharepoint.com/var/folders/8t/fs43w15s2sl4rmc66dcjh4j40000gn/T/com.microsoft.Word/WebArchiveCopyPasteTempFiles/ASsvq+imv+yvAAAAAElFTkSuQmCC" \* MERGEFORMAT </w:instrText>
    </w:r>
    <w:r w:rsidR="00B83D4C">
      <w:fldChar w:fldCharType="separate"/>
    </w:r>
    <w:r w:rsidR="00B83D4C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Noto Sans" w:hAnsi="Noto Sans" w:cs="Noto Sans"/>
        <w:color w:val="002D62"/>
      </w:rPr>
      <w:id w:val="-1113818832"/>
      <w:docPartObj>
        <w:docPartGallery w:val="Page Numbers (Bottom of Page)"/>
        <w:docPartUnique/>
      </w:docPartObj>
    </w:sdtPr>
    <w:sdtContent>
      <w:p w14:paraId="39286891" w14:textId="77777777" w:rsidR="00340742" w:rsidRPr="005C641C" w:rsidRDefault="00340742" w:rsidP="005C641C">
        <w:pPr>
          <w:pStyle w:val="Footer"/>
          <w:framePr w:wrap="none" w:vAnchor="text" w:hAnchor="page" w:x="15944" w:y="236"/>
          <w:rPr>
            <w:rStyle w:val="PageNumber"/>
            <w:rFonts w:ascii="Noto Sans" w:hAnsi="Noto Sans" w:cs="Noto Sans"/>
            <w:color w:val="002D62"/>
          </w:rPr>
        </w:pPr>
        <w:r w:rsidRPr="005C641C">
          <w:rPr>
            <w:rStyle w:val="PageNumber"/>
            <w:rFonts w:ascii="Noto Sans" w:hAnsi="Noto Sans" w:cs="Noto Sans"/>
            <w:color w:val="002D62"/>
          </w:rPr>
          <w:fldChar w:fldCharType="begin"/>
        </w:r>
        <w:r w:rsidRPr="005C641C">
          <w:rPr>
            <w:rStyle w:val="PageNumber"/>
            <w:rFonts w:ascii="Noto Sans" w:hAnsi="Noto Sans" w:cs="Noto Sans"/>
            <w:color w:val="002D62"/>
          </w:rPr>
          <w:instrText xml:space="preserve"> PAGE </w:instrText>
        </w:r>
        <w:r w:rsidRPr="005C641C">
          <w:rPr>
            <w:rStyle w:val="PageNumber"/>
            <w:rFonts w:ascii="Noto Sans" w:hAnsi="Noto Sans" w:cs="Noto Sans"/>
            <w:color w:val="002D62"/>
          </w:rPr>
          <w:fldChar w:fldCharType="separate"/>
        </w:r>
        <w:r w:rsidRPr="005C641C">
          <w:rPr>
            <w:rStyle w:val="PageNumber"/>
            <w:rFonts w:ascii="Noto Sans" w:hAnsi="Noto Sans" w:cs="Noto Sans"/>
            <w:noProof/>
            <w:color w:val="002D62"/>
          </w:rPr>
          <w:t>2</w:t>
        </w:r>
        <w:r w:rsidRPr="005C641C">
          <w:rPr>
            <w:rStyle w:val="PageNumber"/>
            <w:rFonts w:ascii="Noto Sans" w:hAnsi="Noto Sans" w:cs="Noto Sans"/>
            <w:color w:val="002D62"/>
          </w:rPr>
          <w:fldChar w:fldCharType="end"/>
        </w:r>
      </w:p>
    </w:sdtContent>
  </w:sdt>
  <w:p w14:paraId="5E404F1A" w14:textId="3CE3E28D" w:rsidR="00340742" w:rsidRPr="00484592" w:rsidRDefault="00D56175" w:rsidP="00484592">
    <w:pPr>
      <w:pStyle w:val="Footer"/>
      <w:ind w:right="360"/>
      <w:rPr>
        <w:rFonts w:ascii="Noto Sans" w:hAnsi="Noto Sans" w:cs="Noto Sans"/>
        <w:color w:val="424579"/>
      </w:rPr>
    </w:pPr>
    <w:r w:rsidRPr="00170F65">
      <w:rPr>
        <w:noProof/>
        <w:color w:val="002D74"/>
        <w:sz w:val="22"/>
        <w:szCs w:val="22"/>
      </w:rPr>
      <w:drawing>
        <wp:anchor distT="0" distB="0" distL="114300" distR="114300" simplePos="0" relativeHeight="251691015" behindDoc="0" locked="0" layoutInCell="1" allowOverlap="1" wp14:anchorId="0D7702EF" wp14:editId="06E72828">
          <wp:simplePos x="0" y="0"/>
          <wp:positionH relativeFrom="column">
            <wp:posOffset>0</wp:posOffset>
          </wp:positionH>
          <wp:positionV relativeFrom="paragraph">
            <wp:posOffset>-72228</wp:posOffset>
          </wp:positionV>
          <wp:extent cx="896111" cy="365760"/>
          <wp:effectExtent l="0" t="0" r="0" b="0"/>
          <wp:wrapNone/>
          <wp:docPr id="443615272" name="Picture 2" descr="A red white and blue flag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615272" name="Picture 2" descr="A red white and blue flag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6111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0742">
      <w:rPr>
        <w:rFonts w:ascii="Noto Sans" w:hAnsi="Noto Sans" w:cs="Noto Sans"/>
        <w:noProof/>
        <w:color w:val="424579"/>
      </w:rPr>
      <w:drawing>
        <wp:anchor distT="0" distB="0" distL="114300" distR="114300" simplePos="0" relativeHeight="251658247" behindDoc="0" locked="0" layoutInCell="1" allowOverlap="1" wp14:anchorId="182615E3" wp14:editId="6A7C4805">
          <wp:simplePos x="0" y="0"/>
          <wp:positionH relativeFrom="column">
            <wp:posOffset>9001125</wp:posOffset>
          </wp:positionH>
          <wp:positionV relativeFrom="paragraph">
            <wp:posOffset>164465</wp:posOffset>
          </wp:positionV>
          <wp:extent cx="533277" cy="197510"/>
          <wp:effectExtent l="0" t="0" r="635" b="5715"/>
          <wp:wrapNone/>
          <wp:docPr id="1262142378" name="Picture 126214237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2142378" name="Picture 126214237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277" cy="1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14C7B" w14:textId="0AF4D119" w:rsidR="00684947" w:rsidRDefault="00A227EC">
    <w:r w:rsidRPr="00170F65">
      <w:rPr>
        <w:noProof/>
        <w:color w:val="002D74"/>
        <w:sz w:val="22"/>
        <w:szCs w:val="22"/>
      </w:rPr>
      <w:drawing>
        <wp:anchor distT="0" distB="0" distL="114300" distR="114300" simplePos="0" relativeHeight="251688967" behindDoc="0" locked="0" layoutInCell="1" allowOverlap="1" wp14:anchorId="6D0653DE" wp14:editId="3FB07DC7">
          <wp:simplePos x="0" y="0"/>
          <wp:positionH relativeFrom="column">
            <wp:posOffset>-10160</wp:posOffset>
          </wp:positionH>
          <wp:positionV relativeFrom="paragraph">
            <wp:posOffset>-72228</wp:posOffset>
          </wp:positionV>
          <wp:extent cx="896111" cy="365760"/>
          <wp:effectExtent l="0" t="0" r="0" b="0"/>
          <wp:wrapNone/>
          <wp:docPr id="248354875" name="Picture 2" descr="A red white and blue flag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8354875" name="Picture 2" descr="A red white and blue flag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6111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6C028" w14:textId="21A68348" w:rsidR="00E443D1" w:rsidRDefault="00D56175" w:rsidP="002017D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rFonts w:ascii="Calibri" w:eastAsia="Calibri" w:hAnsi="Calibri" w:cs="Calibri"/>
        <w:color w:val="000000"/>
      </w:rPr>
    </w:pPr>
    <w:r w:rsidRPr="00170F65">
      <w:rPr>
        <w:noProof/>
        <w:color w:val="002D74"/>
        <w:sz w:val="22"/>
        <w:szCs w:val="22"/>
      </w:rPr>
      <w:drawing>
        <wp:anchor distT="0" distB="0" distL="114300" distR="114300" simplePos="0" relativeHeight="251693063" behindDoc="0" locked="0" layoutInCell="1" allowOverlap="1" wp14:anchorId="0C072E69" wp14:editId="3D2D0EEC">
          <wp:simplePos x="0" y="0"/>
          <wp:positionH relativeFrom="column">
            <wp:posOffset>0</wp:posOffset>
          </wp:positionH>
          <wp:positionV relativeFrom="paragraph">
            <wp:posOffset>-103978</wp:posOffset>
          </wp:positionV>
          <wp:extent cx="896111" cy="365760"/>
          <wp:effectExtent l="0" t="0" r="0" b="0"/>
          <wp:wrapNone/>
          <wp:docPr id="687029046" name="Picture 2" descr="A red white and blue flag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7029046" name="Picture 2" descr="A red white and blue flag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6111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5FB5D" w14:textId="616CF33D" w:rsidR="007F6FE8" w:rsidRPr="007F6FE8" w:rsidRDefault="00D56175" w:rsidP="007F6FE8">
    <w:pPr>
      <w:pStyle w:val="Footer"/>
    </w:pPr>
    <w:r w:rsidRPr="00170F65">
      <w:rPr>
        <w:noProof/>
        <w:color w:val="002D74"/>
        <w:sz w:val="22"/>
        <w:szCs w:val="22"/>
      </w:rPr>
      <w:drawing>
        <wp:anchor distT="0" distB="0" distL="114300" distR="114300" simplePos="0" relativeHeight="251695111" behindDoc="0" locked="0" layoutInCell="1" allowOverlap="1" wp14:anchorId="2BBC4347" wp14:editId="7C66CE02">
          <wp:simplePos x="0" y="0"/>
          <wp:positionH relativeFrom="column">
            <wp:posOffset>0</wp:posOffset>
          </wp:positionH>
          <wp:positionV relativeFrom="paragraph">
            <wp:posOffset>-112868</wp:posOffset>
          </wp:positionV>
          <wp:extent cx="896111" cy="365760"/>
          <wp:effectExtent l="0" t="0" r="0" b="0"/>
          <wp:wrapNone/>
          <wp:docPr id="119272002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04304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6111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5607E" w14:textId="77777777" w:rsidR="00DB22CF" w:rsidRDefault="00DB22CF" w:rsidP="0086087F">
      <w:r>
        <w:separator/>
      </w:r>
    </w:p>
  </w:footnote>
  <w:footnote w:type="continuationSeparator" w:id="0">
    <w:p w14:paraId="31F4C5A8" w14:textId="77777777" w:rsidR="00DB22CF" w:rsidRDefault="00DB22CF" w:rsidP="0086087F">
      <w:r>
        <w:continuationSeparator/>
      </w:r>
    </w:p>
  </w:footnote>
  <w:footnote w:type="continuationNotice" w:id="1">
    <w:p w14:paraId="0351BC6B" w14:textId="77777777" w:rsidR="00DB22CF" w:rsidRDefault="00DB22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9F7E9" w14:textId="4888FAFA" w:rsidR="009C783E" w:rsidRPr="003B1EE4" w:rsidRDefault="009C783E" w:rsidP="009C783E">
    <w:pPr>
      <w:pStyle w:val="Header"/>
      <w:jc w:val="right"/>
      <w:rPr>
        <w:rFonts w:ascii="Noto Sans" w:hAnsi="Noto Sans" w:cs="Noto Sans"/>
        <w:color w:val="D0CECE" w:themeColor="background2" w:themeShade="E6"/>
        <w:sz w:val="12"/>
        <w:szCs w:val="12"/>
      </w:rPr>
    </w:pPr>
    <w:r w:rsidRPr="003B1EE4">
      <w:rPr>
        <w:rFonts w:ascii="Noto Sans" w:hAnsi="Noto Sans" w:cs="Noto Sans"/>
        <w:color w:val="D0CECE" w:themeColor="background2" w:themeShade="E6"/>
        <w:sz w:val="12"/>
        <w:szCs w:val="12"/>
      </w:rPr>
      <w:t xml:space="preserve">Last updated </w:t>
    </w:r>
    <w:r w:rsidR="00ED04B5">
      <w:rPr>
        <w:rFonts w:ascii="Noto Sans" w:hAnsi="Noto Sans" w:cs="Noto Sans"/>
        <w:color w:val="D0CECE" w:themeColor="background2" w:themeShade="E6"/>
        <w:sz w:val="12"/>
        <w:szCs w:val="12"/>
      </w:rPr>
      <w:t>August 29, 2025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637D4" w14:textId="77777777" w:rsidR="00CE5D41" w:rsidRDefault="00CE5D41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8ACD5" w14:textId="25135EDF" w:rsidR="00845E55" w:rsidRDefault="00845E55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56B8A" w14:textId="732B63CE" w:rsidR="00845E55" w:rsidRDefault="00845E55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BB1CB" w14:textId="4C9256A9" w:rsidR="00845E55" w:rsidRDefault="00845E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C9E96" w14:textId="5F402562" w:rsidR="00845E55" w:rsidRDefault="00845E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00E41" w14:textId="3AE70AB3" w:rsidR="00684947" w:rsidRDefault="0068494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E21B1" w14:textId="4AE21B5A" w:rsidR="00684947" w:rsidRDefault="0068494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1756A" w14:textId="77777777" w:rsidR="004F1F6F" w:rsidRDefault="004F1F6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52AAA" w14:textId="77777777" w:rsidR="004F1F6F" w:rsidRDefault="004F1F6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91D81" w14:textId="77777777" w:rsidR="004F1F6F" w:rsidRDefault="004F1F6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4D19C" w14:textId="77777777" w:rsidR="00CE5D41" w:rsidRDefault="00CE5D4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68B78" w14:textId="77777777" w:rsidR="00CE5D41" w:rsidRDefault="00CE5D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6CDC"/>
    <w:multiLevelType w:val="hybridMultilevel"/>
    <w:tmpl w:val="5A7E0D38"/>
    <w:lvl w:ilvl="0" w:tplc="7CE86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5FD6"/>
    <w:multiLevelType w:val="hybridMultilevel"/>
    <w:tmpl w:val="BD9EC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8169A"/>
    <w:multiLevelType w:val="multilevel"/>
    <w:tmpl w:val="74DA6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81352"/>
    <w:multiLevelType w:val="hybridMultilevel"/>
    <w:tmpl w:val="C36ECC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24C63"/>
    <w:multiLevelType w:val="hybridMultilevel"/>
    <w:tmpl w:val="C36ECCD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C0FA1"/>
    <w:multiLevelType w:val="hybridMultilevel"/>
    <w:tmpl w:val="C36ECCD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66036"/>
    <w:multiLevelType w:val="hybridMultilevel"/>
    <w:tmpl w:val="89D4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15B27"/>
    <w:multiLevelType w:val="multilevel"/>
    <w:tmpl w:val="775203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7C17B4"/>
    <w:multiLevelType w:val="hybridMultilevel"/>
    <w:tmpl w:val="3A321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A043E2"/>
    <w:multiLevelType w:val="hybridMultilevel"/>
    <w:tmpl w:val="370C5428"/>
    <w:lvl w:ilvl="0" w:tplc="87DC7E4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70ECA"/>
    <w:multiLevelType w:val="hybridMultilevel"/>
    <w:tmpl w:val="6732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50922"/>
    <w:multiLevelType w:val="hybridMultilevel"/>
    <w:tmpl w:val="C36ECCD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73806"/>
    <w:multiLevelType w:val="hybridMultilevel"/>
    <w:tmpl w:val="A7BA37C2"/>
    <w:lvl w:ilvl="0" w:tplc="A0F6ADF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D2685"/>
    <w:multiLevelType w:val="multilevel"/>
    <w:tmpl w:val="AD9E13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AF569C"/>
    <w:multiLevelType w:val="multilevel"/>
    <w:tmpl w:val="D1CC13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0C453D"/>
    <w:multiLevelType w:val="hybridMultilevel"/>
    <w:tmpl w:val="02CC9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92500"/>
    <w:multiLevelType w:val="hybridMultilevel"/>
    <w:tmpl w:val="38EC3B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246D87"/>
    <w:multiLevelType w:val="hybridMultilevel"/>
    <w:tmpl w:val="C36ECCD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46B4A"/>
    <w:multiLevelType w:val="hybridMultilevel"/>
    <w:tmpl w:val="A57C18F8"/>
    <w:lvl w:ilvl="0" w:tplc="7CE864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3879E2"/>
    <w:multiLevelType w:val="hybridMultilevel"/>
    <w:tmpl w:val="4AD05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16BCD"/>
    <w:multiLevelType w:val="hybridMultilevel"/>
    <w:tmpl w:val="F936568C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70C80"/>
    <w:multiLevelType w:val="multilevel"/>
    <w:tmpl w:val="B59A6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1920B3F"/>
    <w:multiLevelType w:val="multilevel"/>
    <w:tmpl w:val="F628F0D4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906813"/>
    <w:multiLevelType w:val="multilevel"/>
    <w:tmpl w:val="A7248288"/>
    <w:styleLink w:val="CurrentList1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813248B"/>
    <w:multiLevelType w:val="hybridMultilevel"/>
    <w:tmpl w:val="481C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103AC"/>
    <w:multiLevelType w:val="hybridMultilevel"/>
    <w:tmpl w:val="93326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875F2"/>
    <w:multiLevelType w:val="hybridMultilevel"/>
    <w:tmpl w:val="0E4CF4C4"/>
    <w:lvl w:ilvl="0" w:tplc="7CE86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64525"/>
    <w:multiLevelType w:val="hybridMultilevel"/>
    <w:tmpl w:val="BEFC7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55433"/>
    <w:multiLevelType w:val="multilevel"/>
    <w:tmpl w:val="18EA0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F0E3F"/>
    <w:multiLevelType w:val="hybridMultilevel"/>
    <w:tmpl w:val="86B8E978"/>
    <w:lvl w:ilvl="0" w:tplc="04090001">
      <w:start w:val="1"/>
      <w:numFmt w:val="bullet"/>
      <w:lvlText w:val=""/>
      <w:lvlJc w:val="left"/>
      <w:pPr>
        <w:ind w:left="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5" w:hanging="360"/>
      </w:pPr>
      <w:rPr>
        <w:rFonts w:ascii="Wingdings" w:hAnsi="Wingdings" w:hint="default"/>
      </w:rPr>
    </w:lvl>
  </w:abstractNum>
  <w:abstractNum w:abstractNumId="30" w15:restartNumberingAfterBreak="0">
    <w:nsid w:val="66CA2BDA"/>
    <w:multiLevelType w:val="multilevel"/>
    <w:tmpl w:val="A724828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80019A7"/>
    <w:multiLevelType w:val="hybridMultilevel"/>
    <w:tmpl w:val="F628F0D4"/>
    <w:lvl w:ilvl="0" w:tplc="21E6D44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D35821"/>
    <w:multiLevelType w:val="hybridMultilevel"/>
    <w:tmpl w:val="46E63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C60060"/>
    <w:multiLevelType w:val="multilevel"/>
    <w:tmpl w:val="3912B7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6F13B0C"/>
    <w:multiLevelType w:val="multilevel"/>
    <w:tmpl w:val="8514BC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9D1172"/>
    <w:multiLevelType w:val="hybridMultilevel"/>
    <w:tmpl w:val="00C872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A29F5"/>
    <w:multiLevelType w:val="hybridMultilevel"/>
    <w:tmpl w:val="5FD4AB5E"/>
    <w:lvl w:ilvl="0" w:tplc="7CE864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D52D50"/>
    <w:multiLevelType w:val="hybridMultilevel"/>
    <w:tmpl w:val="2592C1CA"/>
    <w:lvl w:ilvl="0" w:tplc="7CE864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D9440C"/>
    <w:multiLevelType w:val="hybridMultilevel"/>
    <w:tmpl w:val="9A542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C1407"/>
    <w:multiLevelType w:val="multilevel"/>
    <w:tmpl w:val="F95CC7CC"/>
    <w:lvl w:ilvl="0">
      <w:start w:val="1"/>
      <w:numFmt w:val="bullet"/>
      <w:lvlText w:val="●"/>
      <w:lvlJc w:val="left"/>
      <w:pPr>
        <w:ind w:left="144" w:firstLine="576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EC5253B"/>
    <w:multiLevelType w:val="multilevel"/>
    <w:tmpl w:val="AE7429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215694"/>
    <w:multiLevelType w:val="hybridMultilevel"/>
    <w:tmpl w:val="4C8AE24A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 w16cid:durableId="763113858">
    <w:abstractNumId w:val="32"/>
  </w:num>
  <w:num w:numId="2" w16cid:durableId="1185708406">
    <w:abstractNumId w:val="40"/>
  </w:num>
  <w:num w:numId="3" w16cid:durableId="112794328">
    <w:abstractNumId w:val="35"/>
  </w:num>
  <w:num w:numId="4" w16cid:durableId="1417171547">
    <w:abstractNumId w:val="2"/>
  </w:num>
  <w:num w:numId="5" w16cid:durableId="711199553">
    <w:abstractNumId w:val="12"/>
  </w:num>
  <w:num w:numId="6" w16cid:durableId="1641885047">
    <w:abstractNumId w:val="24"/>
  </w:num>
  <w:num w:numId="7" w16cid:durableId="612052073">
    <w:abstractNumId w:val="29"/>
  </w:num>
  <w:num w:numId="8" w16cid:durableId="1910771754">
    <w:abstractNumId w:val="13"/>
  </w:num>
  <w:num w:numId="9" w16cid:durableId="1815947778">
    <w:abstractNumId w:val="34"/>
  </w:num>
  <w:num w:numId="10" w16cid:durableId="930964175">
    <w:abstractNumId w:val="27"/>
  </w:num>
  <w:num w:numId="11" w16cid:durableId="1502310411">
    <w:abstractNumId w:val="10"/>
  </w:num>
  <w:num w:numId="12" w16cid:durableId="491144201">
    <w:abstractNumId w:val="25"/>
  </w:num>
  <w:num w:numId="13" w16cid:durableId="1458600633">
    <w:abstractNumId w:val="33"/>
  </w:num>
  <w:num w:numId="14" w16cid:durableId="638920545">
    <w:abstractNumId w:val="38"/>
  </w:num>
  <w:num w:numId="15" w16cid:durableId="535972785">
    <w:abstractNumId w:val="1"/>
  </w:num>
  <w:num w:numId="16" w16cid:durableId="800155111">
    <w:abstractNumId w:val="6"/>
  </w:num>
  <w:num w:numId="17" w16cid:durableId="1518735480">
    <w:abstractNumId w:val="0"/>
  </w:num>
  <w:num w:numId="18" w16cid:durableId="1543788078">
    <w:abstractNumId w:val="26"/>
  </w:num>
  <w:num w:numId="19" w16cid:durableId="2053650331">
    <w:abstractNumId w:val="37"/>
  </w:num>
  <w:num w:numId="20" w16cid:durableId="889804463">
    <w:abstractNumId w:val="18"/>
  </w:num>
  <w:num w:numId="21" w16cid:durableId="1682732204">
    <w:abstractNumId w:val="36"/>
  </w:num>
  <w:num w:numId="22" w16cid:durableId="2110930597">
    <w:abstractNumId w:val="28"/>
  </w:num>
  <w:num w:numId="23" w16cid:durableId="389572210">
    <w:abstractNumId w:val="31"/>
  </w:num>
  <w:num w:numId="24" w16cid:durableId="809396546">
    <w:abstractNumId w:val="21"/>
  </w:num>
  <w:num w:numId="25" w16cid:durableId="1334064258">
    <w:abstractNumId w:val="7"/>
  </w:num>
  <w:num w:numId="26" w16cid:durableId="1163395868">
    <w:abstractNumId w:val="39"/>
  </w:num>
  <w:num w:numId="27" w16cid:durableId="1393429219">
    <w:abstractNumId w:val="14"/>
  </w:num>
  <w:num w:numId="28" w16cid:durableId="1778673629">
    <w:abstractNumId w:val="30"/>
  </w:num>
  <w:num w:numId="29" w16cid:durableId="140774320">
    <w:abstractNumId w:val="8"/>
  </w:num>
  <w:num w:numId="30" w16cid:durableId="316228306">
    <w:abstractNumId w:val="9"/>
  </w:num>
  <w:num w:numId="31" w16cid:durableId="1596860183">
    <w:abstractNumId w:val="23"/>
  </w:num>
  <w:num w:numId="32" w16cid:durableId="93135179">
    <w:abstractNumId w:val="41"/>
  </w:num>
  <w:num w:numId="33" w16cid:durableId="805898589">
    <w:abstractNumId w:val="22"/>
  </w:num>
  <w:num w:numId="34" w16cid:durableId="768357417">
    <w:abstractNumId w:val="15"/>
  </w:num>
  <w:num w:numId="35" w16cid:durableId="55590562">
    <w:abstractNumId w:val="20"/>
  </w:num>
  <w:num w:numId="36" w16cid:durableId="1305089764">
    <w:abstractNumId w:val="3"/>
  </w:num>
  <w:num w:numId="37" w16cid:durableId="1505626000">
    <w:abstractNumId w:val="4"/>
  </w:num>
  <w:num w:numId="38" w16cid:durableId="1442722246">
    <w:abstractNumId w:val="5"/>
  </w:num>
  <w:num w:numId="39" w16cid:durableId="576133084">
    <w:abstractNumId w:val="17"/>
  </w:num>
  <w:num w:numId="40" w16cid:durableId="65417981">
    <w:abstractNumId w:val="11"/>
  </w:num>
  <w:num w:numId="41" w16cid:durableId="1586496273">
    <w:abstractNumId w:val="16"/>
  </w:num>
  <w:num w:numId="42" w16cid:durableId="530843806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EF0"/>
    <w:rsid w:val="00004BCC"/>
    <w:rsid w:val="000111B9"/>
    <w:rsid w:val="00011CA8"/>
    <w:rsid w:val="00014428"/>
    <w:rsid w:val="000145DF"/>
    <w:rsid w:val="00014856"/>
    <w:rsid w:val="000148CD"/>
    <w:rsid w:val="000165E8"/>
    <w:rsid w:val="00020432"/>
    <w:rsid w:val="00021749"/>
    <w:rsid w:val="00026E2A"/>
    <w:rsid w:val="0003210B"/>
    <w:rsid w:val="00033822"/>
    <w:rsid w:val="00035C9D"/>
    <w:rsid w:val="000368E0"/>
    <w:rsid w:val="0003714A"/>
    <w:rsid w:val="00037228"/>
    <w:rsid w:val="0003758C"/>
    <w:rsid w:val="000379DD"/>
    <w:rsid w:val="000428C1"/>
    <w:rsid w:val="00045730"/>
    <w:rsid w:val="000505A4"/>
    <w:rsid w:val="0005634A"/>
    <w:rsid w:val="0005708F"/>
    <w:rsid w:val="00060093"/>
    <w:rsid w:val="00071829"/>
    <w:rsid w:val="00073716"/>
    <w:rsid w:val="00074515"/>
    <w:rsid w:val="000779FD"/>
    <w:rsid w:val="000800AA"/>
    <w:rsid w:val="00082250"/>
    <w:rsid w:val="000858C2"/>
    <w:rsid w:val="00085A50"/>
    <w:rsid w:val="00087FB9"/>
    <w:rsid w:val="00090FD9"/>
    <w:rsid w:val="00094D40"/>
    <w:rsid w:val="000B0340"/>
    <w:rsid w:val="000B3CC3"/>
    <w:rsid w:val="000B493E"/>
    <w:rsid w:val="000B55CE"/>
    <w:rsid w:val="000B58DF"/>
    <w:rsid w:val="000B74AE"/>
    <w:rsid w:val="000C71FC"/>
    <w:rsid w:val="000D3B06"/>
    <w:rsid w:val="000D3E27"/>
    <w:rsid w:val="000D6AF1"/>
    <w:rsid w:val="000E0D99"/>
    <w:rsid w:val="000E1107"/>
    <w:rsid w:val="000E345E"/>
    <w:rsid w:val="000E395D"/>
    <w:rsid w:val="000E519C"/>
    <w:rsid w:val="000E6018"/>
    <w:rsid w:val="000F06A7"/>
    <w:rsid w:val="000F3124"/>
    <w:rsid w:val="000F59B1"/>
    <w:rsid w:val="000F66CB"/>
    <w:rsid w:val="000F6A08"/>
    <w:rsid w:val="00102EF1"/>
    <w:rsid w:val="001032D1"/>
    <w:rsid w:val="00103917"/>
    <w:rsid w:val="00103C0D"/>
    <w:rsid w:val="00103FD1"/>
    <w:rsid w:val="00112664"/>
    <w:rsid w:val="001127FD"/>
    <w:rsid w:val="00116496"/>
    <w:rsid w:val="00120939"/>
    <w:rsid w:val="0012586D"/>
    <w:rsid w:val="001326D0"/>
    <w:rsid w:val="00136D30"/>
    <w:rsid w:val="00137A04"/>
    <w:rsid w:val="00143844"/>
    <w:rsid w:val="001449E9"/>
    <w:rsid w:val="0014609B"/>
    <w:rsid w:val="00146EC1"/>
    <w:rsid w:val="00146FFE"/>
    <w:rsid w:val="00151595"/>
    <w:rsid w:val="0015564B"/>
    <w:rsid w:val="00161976"/>
    <w:rsid w:val="00167EFA"/>
    <w:rsid w:val="00172725"/>
    <w:rsid w:val="001759EE"/>
    <w:rsid w:val="0018101D"/>
    <w:rsid w:val="00183B78"/>
    <w:rsid w:val="00185B3B"/>
    <w:rsid w:val="00187393"/>
    <w:rsid w:val="00190762"/>
    <w:rsid w:val="001929D7"/>
    <w:rsid w:val="00192B7B"/>
    <w:rsid w:val="001949F1"/>
    <w:rsid w:val="0019649D"/>
    <w:rsid w:val="00197562"/>
    <w:rsid w:val="001A54AB"/>
    <w:rsid w:val="001A7133"/>
    <w:rsid w:val="001B27B3"/>
    <w:rsid w:val="001B31F6"/>
    <w:rsid w:val="001C4D3B"/>
    <w:rsid w:val="001C79AA"/>
    <w:rsid w:val="001D0DAC"/>
    <w:rsid w:val="001D49EE"/>
    <w:rsid w:val="001D5B7E"/>
    <w:rsid w:val="001D7FE8"/>
    <w:rsid w:val="001E0731"/>
    <w:rsid w:val="001E12C1"/>
    <w:rsid w:val="001E12FA"/>
    <w:rsid w:val="001E2A78"/>
    <w:rsid w:val="001E3F89"/>
    <w:rsid w:val="001E560F"/>
    <w:rsid w:val="001E7BAC"/>
    <w:rsid w:val="001F0480"/>
    <w:rsid w:val="001F0C34"/>
    <w:rsid w:val="001F110B"/>
    <w:rsid w:val="001F1BCA"/>
    <w:rsid w:val="002017DD"/>
    <w:rsid w:val="00203497"/>
    <w:rsid w:val="0020468D"/>
    <w:rsid w:val="00204C8D"/>
    <w:rsid w:val="002110F7"/>
    <w:rsid w:val="00211CC2"/>
    <w:rsid w:val="0021247A"/>
    <w:rsid w:val="002126B2"/>
    <w:rsid w:val="0021718E"/>
    <w:rsid w:val="00222EA4"/>
    <w:rsid w:val="00224C82"/>
    <w:rsid w:val="00226325"/>
    <w:rsid w:val="002315E9"/>
    <w:rsid w:val="002325EF"/>
    <w:rsid w:val="00234F6C"/>
    <w:rsid w:val="00240112"/>
    <w:rsid w:val="00243646"/>
    <w:rsid w:val="002436DD"/>
    <w:rsid w:val="0024402B"/>
    <w:rsid w:val="00244AAE"/>
    <w:rsid w:val="00245245"/>
    <w:rsid w:val="00247E15"/>
    <w:rsid w:val="00250EE0"/>
    <w:rsid w:val="002533B1"/>
    <w:rsid w:val="00254B25"/>
    <w:rsid w:val="00257B5D"/>
    <w:rsid w:val="0026115F"/>
    <w:rsid w:val="00264145"/>
    <w:rsid w:val="00265120"/>
    <w:rsid w:val="00270F5E"/>
    <w:rsid w:val="00271C14"/>
    <w:rsid w:val="00272544"/>
    <w:rsid w:val="002725E8"/>
    <w:rsid w:val="00272EF6"/>
    <w:rsid w:val="00273F45"/>
    <w:rsid w:val="0027424F"/>
    <w:rsid w:val="00282B34"/>
    <w:rsid w:val="00285A35"/>
    <w:rsid w:val="00290E50"/>
    <w:rsid w:val="00292690"/>
    <w:rsid w:val="00293ACE"/>
    <w:rsid w:val="002A3D24"/>
    <w:rsid w:val="002A5647"/>
    <w:rsid w:val="002A61CF"/>
    <w:rsid w:val="002B1BC2"/>
    <w:rsid w:val="002B200D"/>
    <w:rsid w:val="002C16CC"/>
    <w:rsid w:val="002D14D0"/>
    <w:rsid w:val="002D5B64"/>
    <w:rsid w:val="002D5E27"/>
    <w:rsid w:val="002E2B1B"/>
    <w:rsid w:val="002E2CAA"/>
    <w:rsid w:val="002E39C3"/>
    <w:rsid w:val="002F3A3B"/>
    <w:rsid w:val="002F7DAA"/>
    <w:rsid w:val="003008B0"/>
    <w:rsid w:val="003034D3"/>
    <w:rsid w:val="00304BDB"/>
    <w:rsid w:val="0030666A"/>
    <w:rsid w:val="00310749"/>
    <w:rsid w:val="00313A94"/>
    <w:rsid w:val="00321C34"/>
    <w:rsid w:val="003247C8"/>
    <w:rsid w:val="00324C47"/>
    <w:rsid w:val="003308EB"/>
    <w:rsid w:val="0033259F"/>
    <w:rsid w:val="0033610B"/>
    <w:rsid w:val="00340742"/>
    <w:rsid w:val="00340BB0"/>
    <w:rsid w:val="00341B0D"/>
    <w:rsid w:val="00344476"/>
    <w:rsid w:val="00345BB6"/>
    <w:rsid w:val="00346CB5"/>
    <w:rsid w:val="00351207"/>
    <w:rsid w:val="00351BE1"/>
    <w:rsid w:val="00352B8E"/>
    <w:rsid w:val="0035376E"/>
    <w:rsid w:val="00354ED7"/>
    <w:rsid w:val="00355071"/>
    <w:rsid w:val="00361CEC"/>
    <w:rsid w:val="00361EBB"/>
    <w:rsid w:val="00363ACE"/>
    <w:rsid w:val="00363BAC"/>
    <w:rsid w:val="00365105"/>
    <w:rsid w:val="00366613"/>
    <w:rsid w:val="003675FF"/>
    <w:rsid w:val="00373C4E"/>
    <w:rsid w:val="00384EB0"/>
    <w:rsid w:val="003862B2"/>
    <w:rsid w:val="00395F16"/>
    <w:rsid w:val="00396DFA"/>
    <w:rsid w:val="00397EAA"/>
    <w:rsid w:val="003A0036"/>
    <w:rsid w:val="003A17DF"/>
    <w:rsid w:val="003A65F0"/>
    <w:rsid w:val="003B16FB"/>
    <w:rsid w:val="003B1EE4"/>
    <w:rsid w:val="003B3DA6"/>
    <w:rsid w:val="003C112A"/>
    <w:rsid w:val="003D3F2D"/>
    <w:rsid w:val="003E3DD8"/>
    <w:rsid w:val="003E3E8C"/>
    <w:rsid w:val="003E54ED"/>
    <w:rsid w:val="003E5F40"/>
    <w:rsid w:val="003F4A11"/>
    <w:rsid w:val="003F5415"/>
    <w:rsid w:val="0040157E"/>
    <w:rsid w:val="00401B5A"/>
    <w:rsid w:val="00410F8F"/>
    <w:rsid w:val="00411B00"/>
    <w:rsid w:val="00417C66"/>
    <w:rsid w:val="00420AA5"/>
    <w:rsid w:val="0042396F"/>
    <w:rsid w:val="00426D4B"/>
    <w:rsid w:val="00427C21"/>
    <w:rsid w:val="00430516"/>
    <w:rsid w:val="00431755"/>
    <w:rsid w:val="00436C47"/>
    <w:rsid w:val="00437C23"/>
    <w:rsid w:val="00442355"/>
    <w:rsid w:val="004460B0"/>
    <w:rsid w:val="0044642D"/>
    <w:rsid w:val="004468E5"/>
    <w:rsid w:val="0045186F"/>
    <w:rsid w:val="004526B5"/>
    <w:rsid w:val="00453D47"/>
    <w:rsid w:val="004546B0"/>
    <w:rsid w:val="004574BD"/>
    <w:rsid w:val="00462F3A"/>
    <w:rsid w:val="0046593C"/>
    <w:rsid w:val="00472F13"/>
    <w:rsid w:val="0047464F"/>
    <w:rsid w:val="00474A31"/>
    <w:rsid w:val="0047657F"/>
    <w:rsid w:val="00482FF9"/>
    <w:rsid w:val="00483128"/>
    <w:rsid w:val="0048397C"/>
    <w:rsid w:val="0048399F"/>
    <w:rsid w:val="00483CC1"/>
    <w:rsid w:val="00484592"/>
    <w:rsid w:val="004847EC"/>
    <w:rsid w:val="004863E1"/>
    <w:rsid w:val="004915D2"/>
    <w:rsid w:val="00491B76"/>
    <w:rsid w:val="00491F00"/>
    <w:rsid w:val="00493C20"/>
    <w:rsid w:val="00494696"/>
    <w:rsid w:val="00494A0D"/>
    <w:rsid w:val="0049590B"/>
    <w:rsid w:val="00495F61"/>
    <w:rsid w:val="004B077C"/>
    <w:rsid w:val="004B31B5"/>
    <w:rsid w:val="004B4822"/>
    <w:rsid w:val="004B705C"/>
    <w:rsid w:val="004C3125"/>
    <w:rsid w:val="004C7887"/>
    <w:rsid w:val="004D0B0B"/>
    <w:rsid w:val="004D2FE1"/>
    <w:rsid w:val="004D389D"/>
    <w:rsid w:val="004D39F3"/>
    <w:rsid w:val="004D5E1B"/>
    <w:rsid w:val="004D6DE6"/>
    <w:rsid w:val="004E06C8"/>
    <w:rsid w:val="004E0BD0"/>
    <w:rsid w:val="004E30A4"/>
    <w:rsid w:val="004E793B"/>
    <w:rsid w:val="004F0FD8"/>
    <w:rsid w:val="004F1F6F"/>
    <w:rsid w:val="00503DCB"/>
    <w:rsid w:val="00511E5C"/>
    <w:rsid w:val="00514904"/>
    <w:rsid w:val="005215E3"/>
    <w:rsid w:val="0052441C"/>
    <w:rsid w:val="005252DD"/>
    <w:rsid w:val="00525327"/>
    <w:rsid w:val="00527199"/>
    <w:rsid w:val="00527400"/>
    <w:rsid w:val="00527887"/>
    <w:rsid w:val="005278CA"/>
    <w:rsid w:val="005315B1"/>
    <w:rsid w:val="0053478D"/>
    <w:rsid w:val="00541CE2"/>
    <w:rsid w:val="00552F76"/>
    <w:rsid w:val="00554441"/>
    <w:rsid w:val="005629C0"/>
    <w:rsid w:val="00572B35"/>
    <w:rsid w:val="00572CAB"/>
    <w:rsid w:val="00576AAA"/>
    <w:rsid w:val="005777E8"/>
    <w:rsid w:val="00577D99"/>
    <w:rsid w:val="0058410C"/>
    <w:rsid w:val="00586395"/>
    <w:rsid w:val="00586A71"/>
    <w:rsid w:val="0059398A"/>
    <w:rsid w:val="00594921"/>
    <w:rsid w:val="005A46BD"/>
    <w:rsid w:val="005B2B42"/>
    <w:rsid w:val="005B3018"/>
    <w:rsid w:val="005B409D"/>
    <w:rsid w:val="005C641C"/>
    <w:rsid w:val="005C69D9"/>
    <w:rsid w:val="005C7232"/>
    <w:rsid w:val="005C7C58"/>
    <w:rsid w:val="005D2B6F"/>
    <w:rsid w:val="005D43F9"/>
    <w:rsid w:val="005D73D4"/>
    <w:rsid w:val="005D7613"/>
    <w:rsid w:val="005D78DA"/>
    <w:rsid w:val="005E0FDD"/>
    <w:rsid w:val="005E3388"/>
    <w:rsid w:val="005E67FC"/>
    <w:rsid w:val="005F2C74"/>
    <w:rsid w:val="005F2E24"/>
    <w:rsid w:val="005F384C"/>
    <w:rsid w:val="005F7284"/>
    <w:rsid w:val="00601276"/>
    <w:rsid w:val="00602928"/>
    <w:rsid w:val="0060440C"/>
    <w:rsid w:val="00606086"/>
    <w:rsid w:val="00606A40"/>
    <w:rsid w:val="00610D0C"/>
    <w:rsid w:val="006122CB"/>
    <w:rsid w:val="00615740"/>
    <w:rsid w:val="00624F1A"/>
    <w:rsid w:val="006250FC"/>
    <w:rsid w:val="006268FC"/>
    <w:rsid w:val="00632969"/>
    <w:rsid w:val="00635308"/>
    <w:rsid w:val="006361A3"/>
    <w:rsid w:val="00640743"/>
    <w:rsid w:val="0064111D"/>
    <w:rsid w:val="006427E1"/>
    <w:rsid w:val="00644703"/>
    <w:rsid w:val="006470D9"/>
    <w:rsid w:val="0065262B"/>
    <w:rsid w:val="006534A3"/>
    <w:rsid w:val="006544FF"/>
    <w:rsid w:val="00654A7F"/>
    <w:rsid w:val="00656CC4"/>
    <w:rsid w:val="00657640"/>
    <w:rsid w:val="00662111"/>
    <w:rsid w:val="006646A8"/>
    <w:rsid w:val="00665578"/>
    <w:rsid w:val="00665841"/>
    <w:rsid w:val="006676FC"/>
    <w:rsid w:val="0067012F"/>
    <w:rsid w:val="00670CC3"/>
    <w:rsid w:val="00672FE7"/>
    <w:rsid w:val="00675391"/>
    <w:rsid w:val="0068212B"/>
    <w:rsid w:val="0068409B"/>
    <w:rsid w:val="00684947"/>
    <w:rsid w:val="00685347"/>
    <w:rsid w:val="00687289"/>
    <w:rsid w:val="006905E6"/>
    <w:rsid w:val="00695A10"/>
    <w:rsid w:val="006971E0"/>
    <w:rsid w:val="006A07DD"/>
    <w:rsid w:val="006A1625"/>
    <w:rsid w:val="006A3254"/>
    <w:rsid w:val="006A65D7"/>
    <w:rsid w:val="006B6355"/>
    <w:rsid w:val="006C1E0B"/>
    <w:rsid w:val="006C2B6E"/>
    <w:rsid w:val="006D2384"/>
    <w:rsid w:val="006D2C16"/>
    <w:rsid w:val="006D371C"/>
    <w:rsid w:val="006D4B83"/>
    <w:rsid w:val="006D4C6E"/>
    <w:rsid w:val="006D6C11"/>
    <w:rsid w:val="006E4F40"/>
    <w:rsid w:val="006E625A"/>
    <w:rsid w:val="006F0DFE"/>
    <w:rsid w:val="006F3CDE"/>
    <w:rsid w:val="00702C27"/>
    <w:rsid w:val="00705DD6"/>
    <w:rsid w:val="00712DE0"/>
    <w:rsid w:val="0071636D"/>
    <w:rsid w:val="00716C80"/>
    <w:rsid w:val="00726E96"/>
    <w:rsid w:val="00730916"/>
    <w:rsid w:val="00733946"/>
    <w:rsid w:val="00733B5A"/>
    <w:rsid w:val="00742057"/>
    <w:rsid w:val="00742339"/>
    <w:rsid w:val="00743D2A"/>
    <w:rsid w:val="00744ECA"/>
    <w:rsid w:val="007456EA"/>
    <w:rsid w:val="00745A2A"/>
    <w:rsid w:val="007472D9"/>
    <w:rsid w:val="00752691"/>
    <w:rsid w:val="007541A7"/>
    <w:rsid w:val="0075533E"/>
    <w:rsid w:val="007555B7"/>
    <w:rsid w:val="0076016E"/>
    <w:rsid w:val="00760253"/>
    <w:rsid w:val="00766610"/>
    <w:rsid w:val="007668E7"/>
    <w:rsid w:val="00766D8C"/>
    <w:rsid w:val="00767096"/>
    <w:rsid w:val="007674B5"/>
    <w:rsid w:val="007758E5"/>
    <w:rsid w:val="00784CF0"/>
    <w:rsid w:val="00787BA8"/>
    <w:rsid w:val="00790E43"/>
    <w:rsid w:val="00793C93"/>
    <w:rsid w:val="007945B8"/>
    <w:rsid w:val="007950A9"/>
    <w:rsid w:val="00797BE3"/>
    <w:rsid w:val="007A53DD"/>
    <w:rsid w:val="007A685B"/>
    <w:rsid w:val="007A7E46"/>
    <w:rsid w:val="007C138A"/>
    <w:rsid w:val="007C788F"/>
    <w:rsid w:val="007D1266"/>
    <w:rsid w:val="007D4749"/>
    <w:rsid w:val="007D4AF7"/>
    <w:rsid w:val="007D7118"/>
    <w:rsid w:val="007E27A2"/>
    <w:rsid w:val="007E49A5"/>
    <w:rsid w:val="007E7A91"/>
    <w:rsid w:val="007F6FE8"/>
    <w:rsid w:val="00803629"/>
    <w:rsid w:val="00803940"/>
    <w:rsid w:val="008075B9"/>
    <w:rsid w:val="00807950"/>
    <w:rsid w:val="0081151F"/>
    <w:rsid w:val="00812C03"/>
    <w:rsid w:val="00813037"/>
    <w:rsid w:val="008139B8"/>
    <w:rsid w:val="00814C68"/>
    <w:rsid w:val="00816481"/>
    <w:rsid w:val="008168AF"/>
    <w:rsid w:val="008174A0"/>
    <w:rsid w:val="008252E9"/>
    <w:rsid w:val="00827460"/>
    <w:rsid w:val="008277BF"/>
    <w:rsid w:val="008327F1"/>
    <w:rsid w:val="00844C3C"/>
    <w:rsid w:val="00845638"/>
    <w:rsid w:val="00845E55"/>
    <w:rsid w:val="008460DC"/>
    <w:rsid w:val="00846A61"/>
    <w:rsid w:val="00847CDC"/>
    <w:rsid w:val="008516FA"/>
    <w:rsid w:val="008544EE"/>
    <w:rsid w:val="00856343"/>
    <w:rsid w:val="008566A2"/>
    <w:rsid w:val="0086087F"/>
    <w:rsid w:val="0086218E"/>
    <w:rsid w:val="00862401"/>
    <w:rsid w:val="00862406"/>
    <w:rsid w:val="008632FF"/>
    <w:rsid w:val="00863D73"/>
    <w:rsid w:val="008640D8"/>
    <w:rsid w:val="008641E9"/>
    <w:rsid w:val="00866B26"/>
    <w:rsid w:val="008746DC"/>
    <w:rsid w:val="0087587D"/>
    <w:rsid w:val="00880F21"/>
    <w:rsid w:val="0088246A"/>
    <w:rsid w:val="00883C98"/>
    <w:rsid w:val="00887DF8"/>
    <w:rsid w:val="00890B1C"/>
    <w:rsid w:val="00894163"/>
    <w:rsid w:val="008A0C77"/>
    <w:rsid w:val="008A402F"/>
    <w:rsid w:val="008A51F5"/>
    <w:rsid w:val="008A65CB"/>
    <w:rsid w:val="008C004F"/>
    <w:rsid w:val="008C0BF4"/>
    <w:rsid w:val="008C1D0D"/>
    <w:rsid w:val="008C3995"/>
    <w:rsid w:val="008C5516"/>
    <w:rsid w:val="008C669F"/>
    <w:rsid w:val="008D3993"/>
    <w:rsid w:val="008D445C"/>
    <w:rsid w:val="008E0C9C"/>
    <w:rsid w:val="008E32B0"/>
    <w:rsid w:val="008E363C"/>
    <w:rsid w:val="008E72CD"/>
    <w:rsid w:val="008E7EB6"/>
    <w:rsid w:val="008F031D"/>
    <w:rsid w:val="008F1F2A"/>
    <w:rsid w:val="008F424B"/>
    <w:rsid w:val="008F71FA"/>
    <w:rsid w:val="00901378"/>
    <w:rsid w:val="00903EF1"/>
    <w:rsid w:val="00904D5B"/>
    <w:rsid w:val="00905E33"/>
    <w:rsid w:val="00910BBB"/>
    <w:rsid w:val="0091352D"/>
    <w:rsid w:val="00921F39"/>
    <w:rsid w:val="009246D0"/>
    <w:rsid w:val="00925470"/>
    <w:rsid w:val="00927687"/>
    <w:rsid w:val="009277D8"/>
    <w:rsid w:val="0092783D"/>
    <w:rsid w:val="0093023B"/>
    <w:rsid w:val="009310E1"/>
    <w:rsid w:val="0093263F"/>
    <w:rsid w:val="00936106"/>
    <w:rsid w:val="00937CB8"/>
    <w:rsid w:val="00941B53"/>
    <w:rsid w:val="00943C80"/>
    <w:rsid w:val="00945027"/>
    <w:rsid w:val="00946ECF"/>
    <w:rsid w:val="009475E6"/>
    <w:rsid w:val="00951224"/>
    <w:rsid w:val="00951D89"/>
    <w:rsid w:val="009558DC"/>
    <w:rsid w:val="00955CAC"/>
    <w:rsid w:val="00961AD2"/>
    <w:rsid w:val="0096766F"/>
    <w:rsid w:val="009704EA"/>
    <w:rsid w:val="00972FC4"/>
    <w:rsid w:val="00973161"/>
    <w:rsid w:val="0097393F"/>
    <w:rsid w:val="009757F1"/>
    <w:rsid w:val="00975EE5"/>
    <w:rsid w:val="00976276"/>
    <w:rsid w:val="00976C3F"/>
    <w:rsid w:val="009833DF"/>
    <w:rsid w:val="00983E7B"/>
    <w:rsid w:val="00986E0A"/>
    <w:rsid w:val="009923D1"/>
    <w:rsid w:val="009939C3"/>
    <w:rsid w:val="00994CF3"/>
    <w:rsid w:val="00995BC0"/>
    <w:rsid w:val="00996F84"/>
    <w:rsid w:val="009A134B"/>
    <w:rsid w:val="009A31E8"/>
    <w:rsid w:val="009A3C82"/>
    <w:rsid w:val="009A3FD6"/>
    <w:rsid w:val="009A5A4B"/>
    <w:rsid w:val="009A5EC1"/>
    <w:rsid w:val="009A6AEA"/>
    <w:rsid w:val="009B3851"/>
    <w:rsid w:val="009B59BD"/>
    <w:rsid w:val="009B6206"/>
    <w:rsid w:val="009B6DAC"/>
    <w:rsid w:val="009C136B"/>
    <w:rsid w:val="009C2C56"/>
    <w:rsid w:val="009C3977"/>
    <w:rsid w:val="009C5634"/>
    <w:rsid w:val="009C5EF2"/>
    <w:rsid w:val="009C783E"/>
    <w:rsid w:val="009D11B7"/>
    <w:rsid w:val="009D1453"/>
    <w:rsid w:val="009D264B"/>
    <w:rsid w:val="009D2871"/>
    <w:rsid w:val="009D2A50"/>
    <w:rsid w:val="009E1C62"/>
    <w:rsid w:val="009E1FA9"/>
    <w:rsid w:val="009E29D9"/>
    <w:rsid w:val="009E2A2E"/>
    <w:rsid w:val="009F3782"/>
    <w:rsid w:val="009F4133"/>
    <w:rsid w:val="009F4E09"/>
    <w:rsid w:val="009F6721"/>
    <w:rsid w:val="009F7847"/>
    <w:rsid w:val="00A00A75"/>
    <w:rsid w:val="00A0322C"/>
    <w:rsid w:val="00A0440D"/>
    <w:rsid w:val="00A04E37"/>
    <w:rsid w:val="00A052C7"/>
    <w:rsid w:val="00A1322F"/>
    <w:rsid w:val="00A140AF"/>
    <w:rsid w:val="00A147D2"/>
    <w:rsid w:val="00A16F2C"/>
    <w:rsid w:val="00A17171"/>
    <w:rsid w:val="00A2023C"/>
    <w:rsid w:val="00A227EC"/>
    <w:rsid w:val="00A22FA9"/>
    <w:rsid w:val="00A23C53"/>
    <w:rsid w:val="00A248EC"/>
    <w:rsid w:val="00A26D04"/>
    <w:rsid w:val="00A31C8A"/>
    <w:rsid w:val="00A323DC"/>
    <w:rsid w:val="00A34437"/>
    <w:rsid w:val="00A35765"/>
    <w:rsid w:val="00A458D3"/>
    <w:rsid w:val="00A46AB5"/>
    <w:rsid w:val="00A5136C"/>
    <w:rsid w:val="00A51BE2"/>
    <w:rsid w:val="00A52FA9"/>
    <w:rsid w:val="00A56A6C"/>
    <w:rsid w:val="00A60852"/>
    <w:rsid w:val="00A660CF"/>
    <w:rsid w:val="00A72D70"/>
    <w:rsid w:val="00A74547"/>
    <w:rsid w:val="00A7591D"/>
    <w:rsid w:val="00A76229"/>
    <w:rsid w:val="00A764E1"/>
    <w:rsid w:val="00A86017"/>
    <w:rsid w:val="00A91346"/>
    <w:rsid w:val="00A92965"/>
    <w:rsid w:val="00A9656F"/>
    <w:rsid w:val="00A97CF4"/>
    <w:rsid w:val="00AA05CF"/>
    <w:rsid w:val="00AA1F71"/>
    <w:rsid w:val="00AB0919"/>
    <w:rsid w:val="00AB3F64"/>
    <w:rsid w:val="00AB4222"/>
    <w:rsid w:val="00AC04B4"/>
    <w:rsid w:val="00AC31C0"/>
    <w:rsid w:val="00AD611E"/>
    <w:rsid w:val="00AF0041"/>
    <w:rsid w:val="00AF0A8C"/>
    <w:rsid w:val="00AF24A2"/>
    <w:rsid w:val="00AF2529"/>
    <w:rsid w:val="00AF2956"/>
    <w:rsid w:val="00AF5CD4"/>
    <w:rsid w:val="00B043DE"/>
    <w:rsid w:val="00B046B1"/>
    <w:rsid w:val="00B10552"/>
    <w:rsid w:val="00B10563"/>
    <w:rsid w:val="00B108A5"/>
    <w:rsid w:val="00B124BB"/>
    <w:rsid w:val="00B23BAD"/>
    <w:rsid w:val="00B271D0"/>
    <w:rsid w:val="00B33097"/>
    <w:rsid w:val="00B335DA"/>
    <w:rsid w:val="00B36124"/>
    <w:rsid w:val="00B37E1B"/>
    <w:rsid w:val="00B427FA"/>
    <w:rsid w:val="00B43D45"/>
    <w:rsid w:val="00B43DB4"/>
    <w:rsid w:val="00B50B10"/>
    <w:rsid w:val="00B51A3F"/>
    <w:rsid w:val="00B5317F"/>
    <w:rsid w:val="00B55C49"/>
    <w:rsid w:val="00B62E2C"/>
    <w:rsid w:val="00B63E5E"/>
    <w:rsid w:val="00B66200"/>
    <w:rsid w:val="00B66B24"/>
    <w:rsid w:val="00B73445"/>
    <w:rsid w:val="00B7671D"/>
    <w:rsid w:val="00B776A2"/>
    <w:rsid w:val="00B83D4C"/>
    <w:rsid w:val="00B84784"/>
    <w:rsid w:val="00B914BC"/>
    <w:rsid w:val="00B947E2"/>
    <w:rsid w:val="00B949CC"/>
    <w:rsid w:val="00B959E7"/>
    <w:rsid w:val="00B95C99"/>
    <w:rsid w:val="00BA5CE1"/>
    <w:rsid w:val="00BA7F62"/>
    <w:rsid w:val="00BB24E9"/>
    <w:rsid w:val="00BB344C"/>
    <w:rsid w:val="00BB374C"/>
    <w:rsid w:val="00BB4234"/>
    <w:rsid w:val="00BB479C"/>
    <w:rsid w:val="00BC046F"/>
    <w:rsid w:val="00BC16F4"/>
    <w:rsid w:val="00BC1984"/>
    <w:rsid w:val="00BC4D9B"/>
    <w:rsid w:val="00BD37A0"/>
    <w:rsid w:val="00BD4E38"/>
    <w:rsid w:val="00BD4EE0"/>
    <w:rsid w:val="00BD53DE"/>
    <w:rsid w:val="00BE5158"/>
    <w:rsid w:val="00BE676D"/>
    <w:rsid w:val="00BE67B9"/>
    <w:rsid w:val="00BF1BD2"/>
    <w:rsid w:val="00BF2756"/>
    <w:rsid w:val="00BF78A8"/>
    <w:rsid w:val="00C018D6"/>
    <w:rsid w:val="00C02EAB"/>
    <w:rsid w:val="00C06631"/>
    <w:rsid w:val="00C12F9A"/>
    <w:rsid w:val="00C142B6"/>
    <w:rsid w:val="00C1430B"/>
    <w:rsid w:val="00C15B70"/>
    <w:rsid w:val="00C1621A"/>
    <w:rsid w:val="00C20C13"/>
    <w:rsid w:val="00C20EB6"/>
    <w:rsid w:val="00C22D1A"/>
    <w:rsid w:val="00C24CE4"/>
    <w:rsid w:val="00C250E9"/>
    <w:rsid w:val="00C26155"/>
    <w:rsid w:val="00C307F6"/>
    <w:rsid w:val="00C31B58"/>
    <w:rsid w:val="00C331ED"/>
    <w:rsid w:val="00C340C8"/>
    <w:rsid w:val="00C36FA7"/>
    <w:rsid w:val="00C401F7"/>
    <w:rsid w:val="00C42B72"/>
    <w:rsid w:val="00C42BFE"/>
    <w:rsid w:val="00C451F7"/>
    <w:rsid w:val="00C6023C"/>
    <w:rsid w:val="00C61C0B"/>
    <w:rsid w:val="00C65F8E"/>
    <w:rsid w:val="00C708C5"/>
    <w:rsid w:val="00C70B07"/>
    <w:rsid w:val="00C77314"/>
    <w:rsid w:val="00C773F2"/>
    <w:rsid w:val="00C86C8C"/>
    <w:rsid w:val="00C97002"/>
    <w:rsid w:val="00CA0083"/>
    <w:rsid w:val="00CA1E7E"/>
    <w:rsid w:val="00CA4DC9"/>
    <w:rsid w:val="00CA6B84"/>
    <w:rsid w:val="00CB0970"/>
    <w:rsid w:val="00CB156C"/>
    <w:rsid w:val="00CB2794"/>
    <w:rsid w:val="00CB3AC9"/>
    <w:rsid w:val="00CB421C"/>
    <w:rsid w:val="00CB5A9B"/>
    <w:rsid w:val="00CD19F3"/>
    <w:rsid w:val="00CD3290"/>
    <w:rsid w:val="00CD3CDD"/>
    <w:rsid w:val="00CD48B6"/>
    <w:rsid w:val="00CD4D1F"/>
    <w:rsid w:val="00CD5DF9"/>
    <w:rsid w:val="00CD72AC"/>
    <w:rsid w:val="00CE30C9"/>
    <w:rsid w:val="00CE550D"/>
    <w:rsid w:val="00CE5D41"/>
    <w:rsid w:val="00CE6D3B"/>
    <w:rsid w:val="00CF267D"/>
    <w:rsid w:val="00CF3088"/>
    <w:rsid w:val="00CF6480"/>
    <w:rsid w:val="00CF680F"/>
    <w:rsid w:val="00D00F18"/>
    <w:rsid w:val="00D0333D"/>
    <w:rsid w:val="00D04645"/>
    <w:rsid w:val="00D125E0"/>
    <w:rsid w:val="00D162F1"/>
    <w:rsid w:val="00D20308"/>
    <w:rsid w:val="00D20915"/>
    <w:rsid w:val="00D272AE"/>
    <w:rsid w:val="00D27933"/>
    <w:rsid w:val="00D3122D"/>
    <w:rsid w:val="00D31D6C"/>
    <w:rsid w:val="00D323AC"/>
    <w:rsid w:val="00D32DAF"/>
    <w:rsid w:val="00D337EE"/>
    <w:rsid w:val="00D34228"/>
    <w:rsid w:val="00D34DBB"/>
    <w:rsid w:val="00D37112"/>
    <w:rsid w:val="00D405AF"/>
    <w:rsid w:val="00D42FE4"/>
    <w:rsid w:val="00D43D41"/>
    <w:rsid w:val="00D45612"/>
    <w:rsid w:val="00D46DB8"/>
    <w:rsid w:val="00D53477"/>
    <w:rsid w:val="00D54A35"/>
    <w:rsid w:val="00D54BE5"/>
    <w:rsid w:val="00D55ABF"/>
    <w:rsid w:val="00D56175"/>
    <w:rsid w:val="00D60D8C"/>
    <w:rsid w:val="00D6405C"/>
    <w:rsid w:val="00D64E92"/>
    <w:rsid w:val="00D6587D"/>
    <w:rsid w:val="00D72568"/>
    <w:rsid w:val="00D74185"/>
    <w:rsid w:val="00D74471"/>
    <w:rsid w:val="00D75A1A"/>
    <w:rsid w:val="00D779D8"/>
    <w:rsid w:val="00D77A33"/>
    <w:rsid w:val="00D80DE8"/>
    <w:rsid w:val="00D84D89"/>
    <w:rsid w:val="00D85EF3"/>
    <w:rsid w:val="00D93263"/>
    <w:rsid w:val="00D943F9"/>
    <w:rsid w:val="00D97276"/>
    <w:rsid w:val="00DA01CC"/>
    <w:rsid w:val="00DA0AE4"/>
    <w:rsid w:val="00DA41A7"/>
    <w:rsid w:val="00DA5AB8"/>
    <w:rsid w:val="00DA6477"/>
    <w:rsid w:val="00DB0927"/>
    <w:rsid w:val="00DB22CF"/>
    <w:rsid w:val="00DB392C"/>
    <w:rsid w:val="00DB464E"/>
    <w:rsid w:val="00DC4089"/>
    <w:rsid w:val="00DC455F"/>
    <w:rsid w:val="00DC50CA"/>
    <w:rsid w:val="00DD3321"/>
    <w:rsid w:val="00DD3E51"/>
    <w:rsid w:val="00DD4440"/>
    <w:rsid w:val="00DE0157"/>
    <w:rsid w:val="00DF4E0E"/>
    <w:rsid w:val="00DF613B"/>
    <w:rsid w:val="00DF6E18"/>
    <w:rsid w:val="00E0130F"/>
    <w:rsid w:val="00E01342"/>
    <w:rsid w:val="00E0386C"/>
    <w:rsid w:val="00E05B79"/>
    <w:rsid w:val="00E075B7"/>
    <w:rsid w:val="00E11D4F"/>
    <w:rsid w:val="00E16288"/>
    <w:rsid w:val="00E17DA3"/>
    <w:rsid w:val="00E258CE"/>
    <w:rsid w:val="00E303DD"/>
    <w:rsid w:val="00E3152A"/>
    <w:rsid w:val="00E33E08"/>
    <w:rsid w:val="00E355CA"/>
    <w:rsid w:val="00E36707"/>
    <w:rsid w:val="00E369C8"/>
    <w:rsid w:val="00E443D1"/>
    <w:rsid w:val="00E463A4"/>
    <w:rsid w:val="00E50459"/>
    <w:rsid w:val="00E5212C"/>
    <w:rsid w:val="00E541EF"/>
    <w:rsid w:val="00E561BC"/>
    <w:rsid w:val="00E63880"/>
    <w:rsid w:val="00E67F4B"/>
    <w:rsid w:val="00E72473"/>
    <w:rsid w:val="00E878C6"/>
    <w:rsid w:val="00E87AFA"/>
    <w:rsid w:val="00EA1534"/>
    <w:rsid w:val="00EA1D4A"/>
    <w:rsid w:val="00EA2431"/>
    <w:rsid w:val="00EA4F38"/>
    <w:rsid w:val="00EA545B"/>
    <w:rsid w:val="00EB2457"/>
    <w:rsid w:val="00EB32BD"/>
    <w:rsid w:val="00EB5B20"/>
    <w:rsid w:val="00EB6B04"/>
    <w:rsid w:val="00EC0101"/>
    <w:rsid w:val="00EC17FF"/>
    <w:rsid w:val="00EC50E5"/>
    <w:rsid w:val="00EC7773"/>
    <w:rsid w:val="00ED04B5"/>
    <w:rsid w:val="00ED2B76"/>
    <w:rsid w:val="00ED5E72"/>
    <w:rsid w:val="00ED6AB6"/>
    <w:rsid w:val="00EF3DE2"/>
    <w:rsid w:val="00EF48D5"/>
    <w:rsid w:val="00EF4A61"/>
    <w:rsid w:val="00EF4D73"/>
    <w:rsid w:val="00F00217"/>
    <w:rsid w:val="00F02A45"/>
    <w:rsid w:val="00F04FD6"/>
    <w:rsid w:val="00F10E21"/>
    <w:rsid w:val="00F15ABD"/>
    <w:rsid w:val="00F16F32"/>
    <w:rsid w:val="00F21380"/>
    <w:rsid w:val="00F223AB"/>
    <w:rsid w:val="00F3649B"/>
    <w:rsid w:val="00F365A9"/>
    <w:rsid w:val="00F37860"/>
    <w:rsid w:val="00F42D18"/>
    <w:rsid w:val="00F43436"/>
    <w:rsid w:val="00F479A0"/>
    <w:rsid w:val="00F50476"/>
    <w:rsid w:val="00F52719"/>
    <w:rsid w:val="00F53408"/>
    <w:rsid w:val="00F54B10"/>
    <w:rsid w:val="00F55768"/>
    <w:rsid w:val="00F56DFC"/>
    <w:rsid w:val="00F6518A"/>
    <w:rsid w:val="00F655BD"/>
    <w:rsid w:val="00F66F2D"/>
    <w:rsid w:val="00F73526"/>
    <w:rsid w:val="00F75DB5"/>
    <w:rsid w:val="00F83458"/>
    <w:rsid w:val="00F86C66"/>
    <w:rsid w:val="00F874CD"/>
    <w:rsid w:val="00F90104"/>
    <w:rsid w:val="00F9175E"/>
    <w:rsid w:val="00F91D9F"/>
    <w:rsid w:val="00F92B7F"/>
    <w:rsid w:val="00F9576E"/>
    <w:rsid w:val="00FA0EEE"/>
    <w:rsid w:val="00FA1AB2"/>
    <w:rsid w:val="00FA2EF0"/>
    <w:rsid w:val="00FA3DFF"/>
    <w:rsid w:val="00FA51F9"/>
    <w:rsid w:val="00FA763D"/>
    <w:rsid w:val="00FB3435"/>
    <w:rsid w:val="00FB4793"/>
    <w:rsid w:val="00FB53E9"/>
    <w:rsid w:val="00FC0CB3"/>
    <w:rsid w:val="00FC18A1"/>
    <w:rsid w:val="00FC33E2"/>
    <w:rsid w:val="00FD065D"/>
    <w:rsid w:val="00FD3A62"/>
    <w:rsid w:val="00FD3D86"/>
    <w:rsid w:val="00FD4F06"/>
    <w:rsid w:val="00FE1826"/>
    <w:rsid w:val="00FE214F"/>
    <w:rsid w:val="00FE23E3"/>
    <w:rsid w:val="00FE3A09"/>
    <w:rsid w:val="00FF4477"/>
    <w:rsid w:val="0E19F295"/>
    <w:rsid w:val="164EAD78"/>
    <w:rsid w:val="2B839002"/>
    <w:rsid w:val="2C3743A7"/>
    <w:rsid w:val="2C4355FC"/>
    <w:rsid w:val="370DCD7C"/>
    <w:rsid w:val="45B6F7DA"/>
    <w:rsid w:val="46CB5B64"/>
    <w:rsid w:val="490568EB"/>
    <w:rsid w:val="54DB4360"/>
    <w:rsid w:val="6F5E3032"/>
    <w:rsid w:val="712C6CE9"/>
    <w:rsid w:val="7D98BC58"/>
    <w:rsid w:val="7F59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CFF791"/>
  <w15:chartTrackingRefBased/>
  <w15:docId w15:val="{3ECD02C9-037C-1044-8AA0-21D1A39E4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30F"/>
    <w:pPr>
      <w:spacing w:line="276" w:lineRule="auto"/>
    </w:pPr>
    <w:rPr>
      <w:rFonts w:ascii="Noto Sans" w:hAnsi="Noto San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130F"/>
    <w:pPr>
      <w:keepNext/>
      <w:keepLines/>
      <w:spacing w:before="100" w:after="100"/>
      <w:outlineLvl w:val="0"/>
    </w:pPr>
    <w:rPr>
      <w:rFonts w:eastAsia="Noto Sans" w:cs="Noto Sans"/>
      <w:b/>
      <w:color w:val="002D74"/>
      <w:sz w:val="2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9E9"/>
    <w:pPr>
      <w:keepNext/>
      <w:keepLines/>
      <w:spacing w:after="100"/>
      <w:outlineLvl w:val="1"/>
    </w:pPr>
    <w:rPr>
      <w:b/>
      <w:sz w:val="21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130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130F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130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130F"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2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0F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CB2794"/>
    <w:rPr>
      <w:rFonts w:ascii="Noto Sans" w:hAnsi="Noto Sans"/>
      <w:color w:val="0000EE"/>
      <w:sz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4A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568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6087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6087F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86087F"/>
  </w:style>
  <w:style w:type="paragraph" w:styleId="Header">
    <w:name w:val="header"/>
    <w:basedOn w:val="Normal"/>
    <w:link w:val="HeaderChar"/>
    <w:uiPriority w:val="99"/>
    <w:unhideWhenUsed/>
    <w:rsid w:val="00705DD6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05DD6"/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130F"/>
    <w:pPr>
      <w:keepNext/>
      <w:keepLines/>
    </w:pPr>
    <w:rPr>
      <w:rFonts w:eastAsia="Georgia" w:cs="Georgia"/>
      <w:color w:val="D11242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E0130F"/>
    <w:rPr>
      <w:rFonts w:ascii="Noto Sans" w:eastAsia="Georgia" w:hAnsi="Noto Sans" w:cs="Georgia"/>
      <w:color w:val="D11242"/>
      <w:sz w:val="28"/>
      <w:szCs w:val="48"/>
    </w:rPr>
  </w:style>
  <w:style w:type="character" w:styleId="Strong">
    <w:name w:val="Strong"/>
    <w:basedOn w:val="DefaultParagraphFont"/>
    <w:uiPriority w:val="22"/>
    <w:qFormat/>
    <w:rsid w:val="00E0130F"/>
    <w:rPr>
      <w:b/>
      <w:bCs/>
    </w:rPr>
  </w:style>
  <w:style w:type="numbering" w:customStyle="1" w:styleId="CurrentList1">
    <w:name w:val="Current List1"/>
    <w:uiPriority w:val="99"/>
    <w:rsid w:val="00790E43"/>
    <w:pPr>
      <w:numPr>
        <w:numId w:val="31"/>
      </w:numPr>
    </w:pPr>
  </w:style>
  <w:style w:type="numbering" w:customStyle="1" w:styleId="CurrentList2">
    <w:name w:val="Current List2"/>
    <w:uiPriority w:val="99"/>
    <w:rsid w:val="00E258CE"/>
    <w:pPr>
      <w:numPr>
        <w:numId w:val="3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85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58C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58C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8C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46DB8"/>
    <w:rPr>
      <w:rFonts w:ascii="Noto Sans" w:eastAsia="Noto Sans" w:hAnsi="Noto Sans" w:cs="Noto Sans"/>
      <w:b/>
      <w:color w:val="002D74"/>
      <w:sz w:val="22"/>
      <w:szCs w:val="48"/>
    </w:rPr>
  </w:style>
  <w:style w:type="paragraph" w:styleId="NormalWeb">
    <w:name w:val="Normal (Web)"/>
    <w:basedOn w:val="Normal"/>
    <w:uiPriority w:val="99"/>
    <w:unhideWhenUsed/>
    <w:rsid w:val="00BD4E38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1449E9"/>
    <w:rPr>
      <w:rFonts w:ascii="Noto Sans" w:hAnsi="Noto Sans"/>
      <w:b/>
      <w:sz w:val="21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130F"/>
    <w:rPr>
      <w:rFonts w:ascii="Noto Sans" w:hAnsi="Noto Sans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130F"/>
    <w:rPr>
      <w:rFonts w:ascii="Noto Sans" w:hAnsi="Noto Sans"/>
      <w:b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130F"/>
    <w:rPr>
      <w:rFonts w:ascii="Noto Sans" w:hAnsi="Noto Sans"/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130F"/>
    <w:rPr>
      <w:rFonts w:ascii="Noto Sans" w:hAnsi="Noto Sans"/>
      <w:b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0130F"/>
    <w:pPr>
      <w:jc w:val="center"/>
    </w:pPr>
    <w:rPr>
      <w:b/>
      <w:noProof/>
      <w:color w:val="002D74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E0130F"/>
    <w:rPr>
      <w:rFonts w:ascii="Noto Sans" w:hAnsi="Noto Sans"/>
      <w:b/>
      <w:noProof/>
      <w:color w:val="002D74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3.jpeg"/><Relationship Id="rId26" Type="http://schemas.openxmlformats.org/officeDocument/2006/relationships/image" Target="media/image7.jpeg"/><Relationship Id="rId39" Type="http://schemas.openxmlformats.org/officeDocument/2006/relationships/header" Target="header2.xml"/><Relationship Id="rId21" Type="http://schemas.openxmlformats.org/officeDocument/2006/relationships/header" Target="header1.xml"/><Relationship Id="rId34" Type="http://schemas.openxmlformats.org/officeDocument/2006/relationships/image" Target="media/image9.jpeg"/><Relationship Id="rId42" Type="http://schemas.openxmlformats.org/officeDocument/2006/relationships/header" Target="header4.xml"/><Relationship Id="rId47" Type="http://schemas.openxmlformats.org/officeDocument/2006/relationships/header" Target="header5.xml"/><Relationship Id="rId50" Type="http://schemas.openxmlformats.org/officeDocument/2006/relationships/hyperlink" Target="https://creativecommons.org/licenses/by-nc/4.0/" TargetMode="External"/><Relationship Id="rId55" Type="http://schemas.openxmlformats.org/officeDocument/2006/relationships/header" Target="header10.xml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4" Type="http://schemas.openxmlformats.org/officeDocument/2006/relationships/hyperlink" Target="https://unsplash.com/license" TargetMode="External"/><Relationship Id="rId32" Type="http://schemas.openxmlformats.org/officeDocument/2006/relationships/image" Target="media/image13.jpeg"/><Relationship Id="rId37" Type="http://schemas.microsoft.com/office/2007/relationships/hdphoto" Target="media/hdphoto1.wdp"/><Relationship Id="rId40" Type="http://schemas.openxmlformats.org/officeDocument/2006/relationships/header" Target="header3.xml"/><Relationship Id="rId45" Type="http://schemas.openxmlformats.org/officeDocument/2006/relationships/image" Target="media/image13.jpg"/><Relationship Id="rId53" Type="http://schemas.openxmlformats.org/officeDocument/2006/relationships/header" Target="header8.xml"/><Relationship Id="rId58" Type="http://schemas.openxmlformats.org/officeDocument/2006/relationships/header" Target="header11.xml"/><Relationship Id="rId5" Type="http://schemas.openxmlformats.org/officeDocument/2006/relationships/numbering" Target="numbering.xml"/><Relationship Id="rId61" Type="http://schemas.openxmlformats.org/officeDocument/2006/relationships/header" Target="header13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4" Type="http://schemas.openxmlformats.org/officeDocument/2006/relationships/image" Target="media/image12.jpeg"/><Relationship Id="rId52" Type="http://schemas.openxmlformats.org/officeDocument/2006/relationships/image" Target="media/image16.jpg"/><Relationship Id="rId60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gif"/><Relationship Id="rId22" Type="http://schemas.openxmlformats.org/officeDocument/2006/relationships/footer" Target="footer3.xml"/><Relationship Id="rId35" Type="http://schemas.openxmlformats.org/officeDocument/2006/relationships/image" Target="media/image160.jpeg"/><Relationship Id="rId43" Type="http://schemas.openxmlformats.org/officeDocument/2006/relationships/footer" Target="footer5.xml"/><Relationship Id="rId48" Type="http://schemas.openxmlformats.org/officeDocument/2006/relationships/header" Target="header6.xml"/><Relationship Id="rId56" Type="http://schemas.openxmlformats.org/officeDocument/2006/relationships/hyperlink" Target="https://creativecommons.org/licenses/by-nc/4.0/" TargetMode="External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15.jpg"/><Relationship Id="rId3" Type="http://schemas.openxmlformats.org/officeDocument/2006/relationships/customXml" Target="../customXml/item3.xml"/><Relationship Id="rId17" Type="http://schemas.openxmlformats.org/officeDocument/2006/relationships/image" Target="media/image20.gif"/><Relationship Id="rId25" Type="http://schemas.openxmlformats.org/officeDocument/2006/relationships/hyperlink" Target="https://creativecommons.org/licenses/" TargetMode="External"/><Relationship Id="rId33" Type="http://schemas.openxmlformats.org/officeDocument/2006/relationships/image" Target="media/image8.jpeg"/><Relationship Id="rId38" Type="http://schemas.openxmlformats.org/officeDocument/2006/relationships/image" Target="media/image11.jpeg"/><Relationship Id="rId46" Type="http://schemas.openxmlformats.org/officeDocument/2006/relationships/image" Target="media/image14.jpg"/><Relationship Id="rId59" Type="http://schemas.openxmlformats.org/officeDocument/2006/relationships/header" Target="header12.xml"/><Relationship Id="rId20" Type="http://schemas.openxmlformats.org/officeDocument/2006/relationships/footer" Target="footer2.xml"/><Relationship Id="rId41" Type="http://schemas.openxmlformats.org/officeDocument/2006/relationships/footer" Target="footer4.xml"/><Relationship Id="rId54" Type="http://schemas.openxmlformats.org/officeDocument/2006/relationships/header" Target="header9.xml"/><Relationship Id="rId62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jpeg"/><Relationship Id="rId23" Type="http://schemas.openxmlformats.org/officeDocument/2006/relationships/hyperlink" Target="https://pixabay.com/service/license/" TargetMode="External"/><Relationship Id="rId36" Type="http://schemas.openxmlformats.org/officeDocument/2006/relationships/image" Target="media/image10.png"/><Relationship Id="rId49" Type="http://schemas.openxmlformats.org/officeDocument/2006/relationships/header" Target="header7.xml"/><Relationship Id="rId57" Type="http://schemas.openxmlformats.org/officeDocument/2006/relationships/image" Target="media/image17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3777de-fe1a-46cd-a416-d301598be7c6">
      <Terms xmlns="http://schemas.microsoft.com/office/infopath/2007/PartnerControls"/>
    </lcf76f155ced4ddcb4097134ff3c332f>
    <TaxCatchAll xmlns="762ea680-39d6-4dae-8bf2-9f1ee5103a79" xsi:nil="true"/>
    <Open_x0020_with_x0020_Seclore xmlns="183777de-fe1a-46cd-a416-d301598be7c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5F9335D22CCD45A6E6816598180CD4" ma:contentTypeVersion="18" ma:contentTypeDescription="Create a new document." ma:contentTypeScope="" ma:versionID="6938018294968565b4ccdb7c0c2b5018">
  <xsd:schema xmlns:xsd="http://www.w3.org/2001/XMLSchema" xmlns:xs="http://www.w3.org/2001/XMLSchema" xmlns:p="http://schemas.microsoft.com/office/2006/metadata/properties" xmlns:ns2="183777de-fe1a-46cd-a416-d301598be7c6" xmlns:ns3="762ea680-39d6-4dae-8bf2-9f1ee5103a79" targetNamespace="http://schemas.microsoft.com/office/2006/metadata/properties" ma:root="true" ma:fieldsID="a6d29fb74dd9b7870867fbb76dbfd413" ns2:_="" ns3:_="">
    <xsd:import namespace="183777de-fe1a-46cd-a416-d301598be7c6"/>
    <xsd:import namespace="762ea680-39d6-4dae-8bf2-9f1ee5103a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Open_x0020_with_x0020_Seclo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777de-fe1a-46cd-a416-d301598be7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55067c-4844-4e4f-970b-73b17f1117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pen_x0020_with_x0020_Seclore" ma:index="25" nillable="true" ma:displayName="Open with Seclore" ma:hidden="true" ma:internalName="Open_x0020_with_x0020_Seclor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ea680-39d6-4dae-8bf2-9f1ee5103a7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6b2c684-037b-4f83-b648-1e48200b03a0}" ma:internalName="TaxCatchAll" ma:showField="CatchAllData" ma:web="762ea680-39d6-4dae-8bf2-9f1ee5103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7E715F-DB47-4946-A870-8D7E4194071E}">
  <ds:schemaRefs>
    <ds:schemaRef ds:uri="http://schemas.microsoft.com/office/2006/metadata/properties"/>
    <ds:schemaRef ds:uri="http://schemas.microsoft.com/office/infopath/2007/PartnerControls"/>
    <ds:schemaRef ds:uri="183777de-fe1a-46cd-a416-d301598be7c6"/>
    <ds:schemaRef ds:uri="762ea680-39d6-4dae-8bf2-9f1ee5103a79"/>
  </ds:schemaRefs>
</ds:datastoreItem>
</file>

<file path=customXml/itemProps2.xml><?xml version="1.0" encoding="utf-8"?>
<ds:datastoreItem xmlns:ds="http://schemas.openxmlformats.org/officeDocument/2006/customXml" ds:itemID="{C8BDFE54-E1A3-4BCB-9037-5DA2D7050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3777de-fe1a-46cd-a416-d301598be7c6"/>
    <ds:schemaRef ds:uri="762ea680-39d6-4dae-8bf2-9f1ee5103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A975BA-1A7D-9A43-B19D-F9BAA408D1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38A386-A72B-4DD3-AAA7-524CF79C1E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6</Pages>
  <Words>3331</Words>
  <Characters>19222</Characters>
  <Application>Microsoft Office Word</Application>
  <DocSecurity>0</DocSecurity>
  <Lines>582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Espino</dc:creator>
  <cp:keywords/>
  <dc:description/>
  <cp:lastModifiedBy>Maggie Espino</cp:lastModifiedBy>
  <cp:revision>294</cp:revision>
  <cp:lastPrinted>2025-05-08T16:07:00Z</cp:lastPrinted>
  <dcterms:created xsi:type="dcterms:W3CDTF">2025-03-10T18:15:00Z</dcterms:created>
  <dcterms:modified xsi:type="dcterms:W3CDTF">2026-01-09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etDate">
    <vt:lpwstr>2025-01-16T21:33:29Z</vt:lpwstr>
  </property>
  <property fmtid="{D5CDD505-2E9C-101B-9397-08002B2CF9AE}" pid="4" name="MSIP_Label_1665d9ee-429a-4d5f-97cc-cfb56e044a6e_Method">
    <vt:lpwstr>Privileged</vt:lpwstr>
  </property>
  <property fmtid="{D5CDD505-2E9C-101B-9397-08002B2CF9AE}" pid="5" name="MSIP_Label_1665d9ee-429a-4d5f-97cc-cfb56e044a6e_Name">
    <vt:lpwstr>1665d9ee-429a-4d5f-97cc-cfb56e044a6e</vt:lpwstr>
  </property>
  <property fmtid="{D5CDD505-2E9C-101B-9397-08002B2CF9AE}" pid="6" name="MSIP_Label_1665d9ee-429a-4d5f-97cc-cfb56e044a6e_SiteId">
    <vt:lpwstr>66cf5074-5afe-48d1-a691-a12b2121f44b</vt:lpwstr>
  </property>
  <property fmtid="{D5CDD505-2E9C-101B-9397-08002B2CF9AE}" pid="7" name="MSIP_Label_1665d9ee-429a-4d5f-97cc-cfb56e044a6e_ActionId">
    <vt:lpwstr>1da5bdd3-bfaf-4bab-83fd-d156d8607696</vt:lpwstr>
  </property>
  <property fmtid="{D5CDD505-2E9C-101B-9397-08002B2CF9AE}" pid="8" name="MSIP_Label_1665d9ee-429a-4d5f-97cc-cfb56e044a6e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175F9335D22CCD45A6E6816598180CD4</vt:lpwstr>
  </property>
</Properties>
</file>